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A70E" w14:textId="3F617309" w:rsidR="00A43ED9" w:rsidRDefault="00D71162" w:rsidP="61C67526">
      <w:pPr>
        <w:spacing w:line="259" w:lineRule="auto"/>
        <w:jc w:val="center"/>
        <w:rPr>
          <w:b/>
          <w:bCs/>
          <w:sz w:val="28"/>
          <w:szCs w:val="28"/>
          <w:lang w:val="lt-LT"/>
        </w:rPr>
      </w:pPr>
      <w:r w:rsidRPr="00D71162">
        <w:rPr>
          <w:b/>
          <w:bCs/>
          <w:sz w:val="28"/>
          <w:szCs w:val="28"/>
          <w:lang w:val="lt-LT"/>
        </w:rPr>
        <w:t xml:space="preserve">NERINGOS SPORTO MOKYKLA </w:t>
      </w:r>
    </w:p>
    <w:p w14:paraId="1886FE02" w14:textId="77777777" w:rsidR="00D71162" w:rsidRPr="00D71162" w:rsidRDefault="00D71162" w:rsidP="61C67526">
      <w:pPr>
        <w:spacing w:line="259" w:lineRule="auto"/>
        <w:jc w:val="center"/>
        <w:rPr>
          <w:b/>
          <w:bCs/>
          <w:sz w:val="28"/>
          <w:szCs w:val="28"/>
          <w:lang w:val="lt-LT"/>
        </w:rPr>
      </w:pPr>
    </w:p>
    <w:p w14:paraId="368DAA27" w14:textId="566242E9" w:rsidR="00A43ED9" w:rsidRPr="00D71162" w:rsidRDefault="00D71162">
      <w:pPr>
        <w:pStyle w:val="Antrat1"/>
        <w:rPr>
          <w:sz w:val="28"/>
          <w:szCs w:val="28"/>
          <w:u w:val="none"/>
          <w:lang w:val="lt-LT"/>
        </w:rPr>
      </w:pPr>
      <w:r w:rsidRPr="00D71162">
        <w:rPr>
          <w:sz w:val="28"/>
          <w:szCs w:val="28"/>
          <w:u w:val="none"/>
          <w:lang w:val="lt-LT"/>
        </w:rPr>
        <w:t>NORBERT</w:t>
      </w:r>
      <w:r w:rsidR="00A5578D">
        <w:rPr>
          <w:sz w:val="28"/>
          <w:szCs w:val="28"/>
          <w:u w:val="none"/>
          <w:lang w:val="lt-LT"/>
        </w:rPr>
        <w:t>O</w:t>
      </w:r>
      <w:r w:rsidRPr="00D71162">
        <w:rPr>
          <w:sz w:val="28"/>
          <w:szCs w:val="28"/>
          <w:u w:val="none"/>
          <w:lang w:val="lt-LT"/>
        </w:rPr>
        <w:t xml:space="preserve"> AIROŠI</w:t>
      </w:r>
      <w:r w:rsidR="00A5578D">
        <w:rPr>
          <w:sz w:val="28"/>
          <w:szCs w:val="28"/>
          <w:u w:val="none"/>
          <w:lang w:val="lt-LT"/>
        </w:rPr>
        <w:t>A</w:t>
      </w:r>
      <w:r w:rsidRPr="00D71162">
        <w:rPr>
          <w:sz w:val="28"/>
          <w:szCs w:val="28"/>
          <w:u w:val="none"/>
          <w:lang w:val="lt-LT"/>
        </w:rPr>
        <w:t xml:space="preserve">US </w:t>
      </w:r>
    </w:p>
    <w:p w14:paraId="756B4BA7" w14:textId="01CBA811" w:rsidR="00A43ED9" w:rsidRPr="00F01E1B" w:rsidRDefault="00D71162">
      <w:pPr>
        <w:pStyle w:val="Antrat2"/>
        <w:rPr>
          <w:lang w:val="lt-LT"/>
        </w:rPr>
      </w:pPr>
      <w:r>
        <w:rPr>
          <w:lang w:val="lt-LT"/>
        </w:rPr>
        <w:t xml:space="preserve">2022 </w:t>
      </w:r>
      <w:r w:rsidR="00FF6886" w:rsidRPr="00F01E1B">
        <w:rPr>
          <w:lang w:val="lt-LT"/>
        </w:rPr>
        <w:t xml:space="preserve">METŲ VEIKLOS ATASKAITA </w:t>
      </w:r>
    </w:p>
    <w:p w14:paraId="30422966" w14:textId="77777777" w:rsidR="00A43ED9" w:rsidRPr="00F01E1B" w:rsidRDefault="00FF6886">
      <w:pPr>
        <w:spacing w:line="259" w:lineRule="auto"/>
        <w:ind w:left="60"/>
        <w:jc w:val="center"/>
        <w:rPr>
          <w:lang w:val="lt-LT"/>
        </w:rPr>
      </w:pPr>
      <w:r w:rsidRPr="00F01E1B">
        <w:rPr>
          <w:lang w:val="lt-LT"/>
        </w:rPr>
        <w:t xml:space="preserve"> </w:t>
      </w:r>
    </w:p>
    <w:p w14:paraId="753AFEE6" w14:textId="7C99381D" w:rsidR="00A43ED9" w:rsidRPr="00F01E1B" w:rsidRDefault="00FF6886">
      <w:pPr>
        <w:ind w:left="4540" w:hanging="537"/>
        <w:rPr>
          <w:lang w:val="lt-LT"/>
        </w:rPr>
      </w:pPr>
      <w:r w:rsidRPr="00F01E1B">
        <w:rPr>
          <w:lang w:val="lt-LT"/>
        </w:rPr>
        <w:t>202</w:t>
      </w:r>
      <w:r w:rsidR="002D2202" w:rsidRPr="00F01E1B">
        <w:rPr>
          <w:lang w:val="lt-LT"/>
        </w:rPr>
        <w:t>3</w:t>
      </w:r>
      <w:r w:rsidR="00F01E1B">
        <w:rPr>
          <w:lang w:val="lt-LT"/>
        </w:rPr>
        <w:t>-</w:t>
      </w:r>
      <w:r w:rsidRPr="00F01E1B">
        <w:rPr>
          <w:lang w:val="lt-LT"/>
        </w:rPr>
        <w:t>01</w:t>
      </w:r>
      <w:r w:rsidR="00F01E1B">
        <w:rPr>
          <w:lang w:val="lt-LT"/>
        </w:rPr>
        <w:t>-</w:t>
      </w:r>
      <w:r w:rsidRPr="00F01E1B">
        <w:rPr>
          <w:lang w:val="lt-LT"/>
        </w:rPr>
        <w:t>20 Nr. 1</w:t>
      </w:r>
    </w:p>
    <w:p w14:paraId="5F45CC1D" w14:textId="77777777" w:rsidR="00D71162" w:rsidRDefault="00D71162" w:rsidP="00D71162">
      <w:pPr>
        <w:jc w:val="center"/>
        <w:rPr>
          <w:szCs w:val="20"/>
          <w:lang w:eastAsia="lt-LT"/>
        </w:rPr>
      </w:pPr>
      <w:r w:rsidRPr="00A5578D">
        <w:rPr>
          <w:szCs w:val="20"/>
          <w:lang w:val="lt-LT" w:eastAsia="lt-LT"/>
        </w:rPr>
        <w:t>Neringa</w:t>
      </w:r>
    </w:p>
    <w:p w14:paraId="3DFDA307" w14:textId="13B46DD9" w:rsidR="00A43ED9" w:rsidRPr="00F01E1B" w:rsidRDefault="00A43ED9">
      <w:pPr>
        <w:spacing w:line="259" w:lineRule="auto"/>
        <w:ind w:left="60"/>
        <w:jc w:val="center"/>
        <w:rPr>
          <w:lang w:val="lt-LT"/>
        </w:rPr>
      </w:pPr>
    </w:p>
    <w:p w14:paraId="55044258" w14:textId="77777777" w:rsidR="00F01E1B" w:rsidRDefault="00FF6886">
      <w:pPr>
        <w:pStyle w:val="Antrat2"/>
        <w:rPr>
          <w:lang w:val="lt-LT"/>
        </w:rPr>
      </w:pPr>
      <w:r w:rsidRPr="00F01E1B">
        <w:rPr>
          <w:lang w:val="lt-LT"/>
        </w:rPr>
        <w:t xml:space="preserve">I SKYRIUS </w:t>
      </w:r>
    </w:p>
    <w:p w14:paraId="46641DAE" w14:textId="6DE71457" w:rsidR="00A43ED9" w:rsidRPr="00F01E1B" w:rsidRDefault="00FF6886">
      <w:pPr>
        <w:pStyle w:val="Antrat2"/>
        <w:rPr>
          <w:lang w:val="lt-LT"/>
        </w:rPr>
      </w:pPr>
      <w:r w:rsidRPr="00F01E1B">
        <w:rPr>
          <w:lang w:val="lt-LT"/>
        </w:rPr>
        <w:t xml:space="preserve">STRATEGINIO PLANO IR METINIO VEIKLOS PLANO ĮGYVENDINIMAS </w:t>
      </w:r>
    </w:p>
    <w:p w14:paraId="1358A063" w14:textId="40393EA4" w:rsidR="00A43ED9" w:rsidRPr="00F01E1B" w:rsidRDefault="00FF6886" w:rsidP="61C67526">
      <w:pPr>
        <w:spacing w:line="259" w:lineRule="auto"/>
        <w:ind w:left="60"/>
        <w:jc w:val="center"/>
        <w:rPr>
          <w:sz w:val="20"/>
          <w:szCs w:val="20"/>
          <w:lang w:val="lt-LT"/>
        </w:rPr>
      </w:pPr>
      <w:r w:rsidRPr="00F01E1B">
        <w:rPr>
          <w:b/>
          <w:bCs/>
          <w:lang w:val="lt-LT"/>
        </w:rPr>
        <w:t xml:space="preserve"> </w:t>
      </w:r>
      <w:r w:rsidRPr="00F01E1B">
        <w:rPr>
          <w:sz w:val="20"/>
          <w:szCs w:val="20"/>
          <w:lang w:val="lt-LT"/>
        </w:rPr>
        <w:t xml:space="preserve">(Švietimo įstaigos strateginio plano ir metinio veiklos plano įgyvendinimo kryptys ir svariausi rezultatai bei rodikliai) </w:t>
      </w:r>
    </w:p>
    <w:p w14:paraId="4A0D9F53" w14:textId="77777777" w:rsidR="00A43ED9" w:rsidRPr="00F01E1B" w:rsidRDefault="00FF6886">
      <w:pPr>
        <w:spacing w:line="259" w:lineRule="auto"/>
        <w:ind w:left="60"/>
        <w:jc w:val="center"/>
        <w:rPr>
          <w:lang w:val="lt-LT"/>
        </w:rPr>
      </w:pPr>
      <w:r w:rsidRPr="00F01E1B">
        <w:rPr>
          <w:lang w:val="lt-LT"/>
        </w:rPr>
        <w:t xml:space="preserve"> </w:t>
      </w:r>
    </w:p>
    <w:p w14:paraId="09D42C5C" w14:textId="77777777" w:rsidR="00A43ED9" w:rsidRPr="00F01E1B" w:rsidRDefault="00FF6886" w:rsidP="00C1476A">
      <w:pPr>
        <w:spacing w:after="120"/>
        <w:ind w:left="-6"/>
        <w:jc w:val="both"/>
        <w:rPr>
          <w:i/>
          <w:iCs/>
          <w:lang w:val="lt-LT"/>
        </w:rPr>
      </w:pPr>
      <w:r w:rsidRPr="00F01E1B">
        <w:rPr>
          <w:lang w:val="lt-LT"/>
        </w:rPr>
        <w:t xml:space="preserve">Strateginio plano tikslo Nr. 1. </w:t>
      </w:r>
      <w:r w:rsidRPr="00F01E1B">
        <w:rPr>
          <w:i/>
          <w:iCs/>
          <w:lang w:val="lt-LT"/>
        </w:rPr>
        <w:t xml:space="preserve">Buriavimo ir orientavimosi sporto sportininkų aukšto lygio tarptautinėms varžyboms rengimo įgyvendinimas </w:t>
      </w:r>
    </w:p>
    <w:p w14:paraId="14768824" w14:textId="64EB23F2" w:rsidR="00A43ED9" w:rsidRPr="00F01E1B" w:rsidRDefault="00FF6886" w:rsidP="00C1476A">
      <w:pPr>
        <w:spacing w:after="120"/>
        <w:ind w:left="-6" w:firstLine="572"/>
        <w:jc w:val="both"/>
        <w:rPr>
          <w:lang w:val="lt-LT"/>
        </w:rPr>
      </w:pPr>
      <w:r w:rsidRPr="00F01E1B">
        <w:rPr>
          <w:lang w:val="lt-LT"/>
        </w:rPr>
        <w:t xml:space="preserve">Neringos sporto mokyklos (toliau </w:t>
      </w:r>
      <w:r w:rsidR="00F01E1B">
        <w:rPr>
          <w:lang w:val="lt-LT"/>
        </w:rPr>
        <w:t>–</w:t>
      </w:r>
      <w:r w:rsidRPr="00F01E1B">
        <w:rPr>
          <w:lang w:val="lt-LT"/>
        </w:rPr>
        <w:t xml:space="preserve"> mokykla) 2020–2023 m.  strateginiame plane bei 202</w:t>
      </w:r>
      <w:r w:rsidR="00C912B3" w:rsidRPr="00F01E1B">
        <w:rPr>
          <w:lang w:val="lt-LT"/>
        </w:rPr>
        <w:t>2</w:t>
      </w:r>
      <w:r w:rsidRPr="00F01E1B">
        <w:rPr>
          <w:lang w:val="lt-LT"/>
        </w:rPr>
        <w:t xml:space="preserve"> m. veiklos planuose numatyti tikslai ir uždaviniai ugdymo kokybės gerinimui bei teigiamo mokinių požiūrio į sveikatą, aktyvų, savimi ir savo gebėjimais pasitikinčios asmenybės formavimą. 202</w:t>
      </w:r>
      <w:r w:rsidR="00C912B3" w:rsidRPr="00F01E1B">
        <w:rPr>
          <w:lang w:val="lt-LT"/>
        </w:rPr>
        <w:t>2</w:t>
      </w:r>
      <w:r w:rsidRPr="00F01E1B">
        <w:rPr>
          <w:lang w:val="lt-LT"/>
        </w:rPr>
        <w:t xml:space="preserve"> m. buriavimo ir orientavimosi sporto sportininkų aukšto lygio tarptautinėms varžybos rengimas buvo įgyvendinamas tobulinant sporto specialistų kompetencijas</w:t>
      </w:r>
      <w:r w:rsidR="00E9245A" w:rsidRPr="00F01E1B">
        <w:rPr>
          <w:lang w:val="lt-LT"/>
        </w:rPr>
        <w:t xml:space="preserve">, </w:t>
      </w:r>
      <w:r w:rsidR="004C63CB" w:rsidRPr="00F01E1B">
        <w:rPr>
          <w:lang w:val="lt-LT"/>
        </w:rPr>
        <w:t xml:space="preserve">įsigyjant naują inventorių, </w:t>
      </w:r>
      <w:r w:rsidR="00E9245A" w:rsidRPr="00F01E1B">
        <w:rPr>
          <w:lang w:val="lt-LT"/>
        </w:rPr>
        <w:t xml:space="preserve">rengiant </w:t>
      </w:r>
      <w:r w:rsidR="00307099" w:rsidRPr="00F01E1B">
        <w:rPr>
          <w:lang w:val="lt-LT"/>
        </w:rPr>
        <w:t>meistriškumo stovyklas ir pritraukiant į Nidą treniruoti</w:t>
      </w:r>
      <w:r w:rsidR="001353B3" w:rsidRPr="00F01E1B">
        <w:rPr>
          <w:lang w:val="lt-LT"/>
        </w:rPr>
        <w:t>, vesti kartu stovyklas</w:t>
      </w:r>
      <w:r w:rsidR="00307099" w:rsidRPr="00F01E1B">
        <w:rPr>
          <w:lang w:val="lt-LT"/>
        </w:rPr>
        <w:t xml:space="preserve"> geriausius buriavimo trenerius</w:t>
      </w:r>
      <w:r w:rsidRPr="00F01E1B">
        <w:rPr>
          <w:lang w:val="lt-LT"/>
        </w:rPr>
        <w:t xml:space="preserve">. </w:t>
      </w:r>
    </w:p>
    <w:p w14:paraId="63F5638A" w14:textId="157EBED8" w:rsidR="00EB6E02" w:rsidRPr="00F01E1B" w:rsidRDefault="004B7127" w:rsidP="00C1476A">
      <w:pPr>
        <w:spacing w:after="120"/>
        <w:ind w:left="-6" w:firstLine="572"/>
        <w:jc w:val="both"/>
        <w:rPr>
          <w:shd w:val="clear" w:color="auto" w:fill="FFFFFF"/>
          <w:lang w:val="lt-LT"/>
        </w:rPr>
      </w:pPr>
      <w:r w:rsidRPr="00F01E1B">
        <w:rPr>
          <w:lang w:val="lt-LT"/>
        </w:rPr>
        <w:t xml:space="preserve">Įvykdytos visos suplanuotos treniruotės. </w:t>
      </w:r>
      <w:r w:rsidR="00482501" w:rsidRPr="00F01E1B">
        <w:rPr>
          <w:lang w:val="lt-LT"/>
        </w:rPr>
        <w:t>M</w:t>
      </w:r>
      <w:r w:rsidR="003970E4" w:rsidRPr="00F01E1B">
        <w:rPr>
          <w:lang w:val="lt-LT"/>
        </w:rPr>
        <w:t xml:space="preserve">okykla kartu su </w:t>
      </w:r>
      <w:r w:rsidR="00A55059" w:rsidRPr="00F01E1B">
        <w:rPr>
          <w:lang w:val="lt-LT"/>
        </w:rPr>
        <w:t xml:space="preserve">socialiniais partneriais </w:t>
      </w:r>
      <w:r w:rsidR="003970E4" w:rsidRPr="00F01E1B">
        <w:rPr>
          <w:lang w:val="lt-LT"/>
        </w:rPr>
        <w:t xml:space="preserve">organizavo jungtines </w:t>
      </w:r>
      <w:r w:rsidR="00A55059" w:rsidRPr="00F01E1B">
        <w:rPr>
          <w:lang w:val="lt-LT"/>
        </w:rPr>
        <w:t xml:space="preserve">buriavimo </w:t>
      </w:r>
      <w:r w:rsidR="003970E4" w:rsidRPr="00F01E1B">
        <w:rPr>
          <w:lang w:val="lt-LT"/>
        </w:rPr>
        <w:t xml:space="preserve">stovyklas, </w:t>
      </w:r>
      <w:r w:rsidR="00A55059" w:rsidRPr="00F01E1B">
        <w:rPr>
          <w:lang w:val="lt-LT"/>
        </w:rPr>
        <w:t xml:space="preserve">meistriškumo </w:t>
      </w:r>
      <w:r w:rsidR="003970E4" w:rsidRPr="00F01E1B">
        <w:rPr>
          <w:lang w:val="lt-LT"/>
        </w:rPr>
        <w:t xml:space="preserve">stovyklas Nidoje, </w:t>
      </w:r>
      <w:proofErr w:type="spellStart"/>
      <w:r w:rsidR="003970E4" w:rsidRPr="00F01E1B">
        <w:rPr>
          <w:lang w:val="lt-LT"/>
        </w:rPr>
        <w:t>Alikantėj</w:t>
      </w:r>
      <w:r w:rsidR="00A55059" w:rsidRPr="00F01E1B">
        <w:rPr>
          <w:lang w:val="lt-LT"/>
        </w:rPr>
        <w:t>e</w:t>
      </w:r>
      <w:proofErr w:type="spellEnd"/>
      <w:r w:rsidR="003970E4" w:rsidRPr="00F01E1B">
        <w:rPr>
          <w:lang w:val="lt-LT"/>
        </w:rPr>
        <w:t>, kurios padėjo dar geriau pasirengti varžyboms.</w:t>
      </w:r>
      <w:r w:rsidR="008857B2" w:rsidRPr="00F01E1B">
        <w:rPr>
          <w:lang w:val="lt-LT"/>
        </w:rPr>
        <w:t xml:space="preserve"> </w:t>
      </w:r>
      <w:r w:rsidR="003D3AA6" w:rsidRPr="00F01E1B">
        <w:rPr>
          <w:shd w:val="clear" w:color="auto" w:fill="FFFFFF"/>
          <w:lang w:val="lt-LT"/>
        </w:rPr>
        <w:t xml:space="preserve">Nidoje organizuotose varžybose dalyvavo daugiau nei 135 buriuotojai, tarp jų ir Latvijos bei Ukrainos atstovai. </w:t>
      </w:r>
    </w:p>
    <w:p w14:paraId="09E01F1E" w14:textId="617824C9" w:rsidR="004C63CB" w:rsidRPr="00F01E1B" w:rsidRDefault="004C63CB" w:rsidP="00C1476A">
      <w:pPr>
        <w:spacing w:after="120"/>
        <w:ind w:left="-6" w:firstLine="572"/>
        <w:jc w:val="both"/>
        <w:rPr>
          <w:lang w:val="lt-LT"/>
        </w:rPr>
      </w:pPr>
      <w:r w:rsidRPr="00F01E1B">
        <w:rPr>
          <w:lang w:val="lt-LT"/>
        </w:rPr>
        <w:t>Sistemingai analizuotos pagrindinių psichologinių įgūdžių lavinimas: pasitikėjimo savimi, tikslo siekimo, dėmesio koncentracijos, vizualizacijos ir kt. Pedagogų komandos refleksijų metu analizuojamos varžybų, komandų, mokinių bendravimo ir asmeninių tikslų darna. Taip pat skatinama mokinių laimėjimų motyvacija, kuri priklauso nuo sportininko santykių su tikslu, kurio siekia.</w:t>
      </w:r>
    </w:p>
    <w:p w14:paraId="106ECD54" w14:textId="2BCED521" w:rsidR="00301595" w:rsidRPr="00F01E1B" w:rsidRDefault="00AC39DE" w:rsidP="00C1476A">
      <w:pPr>
        <w:spacing w:after="120"/>
        <w:ind w:left="-6" w:firstLine="572"/>
        <w:jc w:val="both"/>
        <w:rPr>
          <w:lang w:val="lt-LT"/>
        </w:rPr>
      </w:pPr>
      <w:r w:rsidRPr="00F01E1B">
        <w:rPr>
          <w:lang w:val="lt-LT"/>
        </w:rPr>
        <w:t xml:space="preserve">Gegužės mėnesio pradžioje ir viduryje Neringos sporto mokyklos buriavimo treneris su septyniais jaunaisiais </w:t>
      </w:r>
      <w:proofErr w:type="spellStart"/>
      <w:r w:rsidRPr="00F01E1B">
        <w:rPr>
          <w:lang w:val="lt-LT"/>
        </w:rPr>
        <w:t>Optimist</w:t>
      </w:r>
      <w:proofErr w:type="spellEnd"/>
      <w:r w:rsidRPr="00F01E1B">
        <w:rPr>
          <w:lang w:val="lt-LT"/>
        </w:rPr>
        <w:t xml:space="preserve"> buriuotojais dalyvavo dv</w:t>
      </w:r>
      <w:r w:rsidR="00F01E1B">
        <w:rPr>
          <w:lang w:val="lt-LT"/>
        </w:rPr>
        <w:t>i</w:t>
      </w:r>
      <w:r w:rsidRPr="00F01E1B">
        <w:rPr>
          <w:lang w:val="lt-LT"/>
        </w:rPr>
        <w:t>ejose regatose Lenkijoje</w:t>
      </w:r>
      <w:r w:rsidR="007206E4" w:rsidRPr="00F01E1B">
        <w:rPr>
          <w:lang w:val="lt-LT"/>
        </w:rPr>
        <w:t xml:space="preserve"> </w:t>
      </w:r>
      <w:r w:rsidRPr="00F01E1B">
        <w:rPr>
          <w:lang w:val="lt-LT"/>
        </w:rPr>
        <w:t>„</w:t>
      </w:r>
      <w:proofErr w:type="spellStart"/>
      <w:r w:rsidRPr="00F01E1B">
        <w:rPr>
          <w:lang w:val="lt-LT"/>
        </w:rPr>
        <w:t>Puchar</w:t>
      </w:r>
      <w:proofErr w:type="spellEnd"/>
      <w:r w:rsidRPr="00F01E1B">
        <w:rPr>
          <w:lang w:val="lt-LT"/>
        </w:rPr>
        <w:t xml:space="preserve"> </w:t>
      </w:r>
      <w:proofErr w:type="spellStart"/>
      <w:r w:rsidRPr="00F01E1B">
        <w:rPr>
          <w:lang w:val="lt-LT"/>
        </w:rPr>
        <w:t>Burmistrza</w:t>
      </w:r>
      <w:proofErr w:type="spellEnd"/>
      <w:r w:rsidRPr="00F01E1B">
        <w:rPr>
          <w:lang w:val="lt-LT"/>
        </w:rPr>
        <w:t xml:space="preserve"> </w:t>
      </w:r>
      <w:proofErr w:type="spellStart"/>
      <w:r w:rsidRPr="00F01E1B">
        <w:rPr>
          <w:lang w:val="lt-LT"/>
        </w:rPr>
        <w:t>Miasta</w:t>
      </w:r>
      <w:proofErr w:type="spellEnd"/>
      <w:r w:rsidRPr="00F01E1B">
        <w:rPr>
          <w:lang w:val="lt-LT"/>
        </w:rPr>
        <w:t xml:space="preserve"> </w:t>
      </w:r>
      <w:proofErr w:type="spellStart"/>
      <w:r w:rsidRPr="00F01E1B">
        <w:rPr>
          <w:lang w:val="lt-LT"/>
        </w:rPr>
        <w:t>Puck</w:t>
      </w:r>
      <w:proofErr w:type="spellEnd"/>
      <w:r w:rsidR="007206E4" w:rsidRPr="00F01E1B">
        <w:rPr>
          <w:lang w:val="lt-LT"/>
        </w:rPr>
        <w:t>” ir</w:t>
      </w:r>
      <w:r w:rsidRPr="00F01E1B">
        <w:rPr>
          <w:lang w:val="lt-LT"/>
        </w:rPr>
        <w:t xml:space="preserve"> „</w:t>
      </w:r>
      <w:proofErr w:type="spellStart"/>
      <w:r w:rsidRPr="00F01E1B">
        <w:rPr>
          <w:lang w:val="lt-LT"/>
        </w:rPr>
        <w:t>Puchar</w:t>
      </w:r>
      <w:proofErr w:type="spellEnd"/>
      <w:r w:rsidRPr="00F01E1B">
        <w:rPr>
          <w:lang w:val="lt-LT"/>
        </w:rPr>
        <w:t xml:space="preserve"> YKP </w:t>
      </w:r>
      <w:proofErr w:type="spellStart"/>
      <w:r w:rsidRPr="00F01E1B">
        <w:rPr>
          <w:lang w:val="lt-LT"/>
        </w:rPr>
        <w:t>Gdynia</w:t>
      </w:r>
      <w:proofErr w:type="spellEnd"/>
      <w:r w:rsidRPr="00F01E1B">
        <w:rPr>
          <w:lang w:val="lt-LT"/>
        </w:rPr>
        <w:t>“. Varžybose buriuotojai patobulino savo buriavimo sudėtingomis sąlygomis įgūdžius.</w:t>
      </w:r>
    </w:p>
    <w:p w14:paraId="10AA6A38" w14:textId="3B8F5FDE" w:rsidR="00301595" w:rsidRPr="00F01E1B" w:rsidRDefault="66B3C77C" w:rsidP="00C1476A">
      <w:pPr>
        <w:spacing w:after="120"/>
        <w:ind w:left="-6" w:firstLine="572"/>
        <w:jc w:val="both"/>
        <w:rPr>
          <w:lang w:val="lt-LT"/>
        </w:rPr>
      </w:pPr>
      <w:r w:rsidRPr="00F01E1B">
        <w:rPr>
          <w:lang w:val="lt-LT"/>
        </w:rPr>
        <w:t xml:space="preserve">Orientavimosi grupės mokiniai su trenere </w:t>
      </w:r>
      <w:r w:rsidR="231F78D5" w:rsidRPr="00F01E1B">
        <w:rPr>
          <w:lang w:val="lt-LT"/>
        </w:rPr>
        <w:t xml:space="preserve">organizuoja </w:t>
      </w:r>
      <w:r w:rsidR="6C1929FA" w:rsidRPr="00F01E1B">
        <w:rPr>
          <w:lang w:val="lt-LT"/>
        </w:rPr>
        <w:t xml:space="preserve">pažintines </w:t>
      </w:r>
      <w:r w:rsidR="231F78D5" w:rsidRPr="00F01E1B">
        <w:rPr>
          <w:lang w:val="lt-LT"/>
        </w:rPr>
        <w:t xml:space="preserve">orientavimosi sporto treniruotes, renginius, planuoja trasas, kuriose dalyvauja miesto svečiai ir gyventojai. </w:t>
      </w:r>
      <w:r w:rsidR="0B11B5AB" w:rsidRPr="00F01E1B">
        <w:rPr>
          <w:lang w:val="lt-LT"/>
        </w:rPr>
        <w:t xml:space="preserve">Taip pat, </w:t>
      </w:r>
      <w:r w:rsidR="6A642843" w:rsidRPr="00F01E1B">
        <w:rPr>
          <w:lang w:val="lt-LT"/>
        </w:rPr>
        <w:t>įsitraukia</w:t>
      </w:r>
      <w:r w:rsidR="75ABEF03" w:rsidRPr="00F01E1B">
        <w:rPr>
          <w:lang w:val="lt-LT"/>
        </w:rPr>
        <w:t xml:space="preserve"> į veiklas </w:t>
      </w:r>
      <w:r w:rsidR="3D6DA036" w:rsidRPr="00F01E1B">
        <w:rPr>
          <w:lang w:val="lt-LT"/>
        </w:rPr>
        <w:t xml:space="preserve">ir </w:t>
      </w:r>
      <w:r w:rsidR="00F01E1B" w:rsidRPr="00F01E1B">
        <w:rPr>
          <w:lang w:val="lt-LT"/>
        </w:rPr>
        <w:t>atstovauja</w:t>
      </w:r>
      <w:r w:rsidR="3D6DA036" w:rsidRPr="00F01E1B">
        <w:rPr>
          <w:lang w:val="lt-LT"/>
        </w:rPr>
        <w:t xml:space="preserve"> Neringos miest</w:t>
      </w:r>
      <w:r w:rsidR="00F01E1B">
        <w:rPr>
          <w:lang w:val="lt-LT"/>
        </w:rPr>
        <w:t>ui</w:t>
      </w:r>
      <w:r w:rsidR="3D6DA036" w:rsidRPr="00F01E1B">
        <w:rPr>
          <w:lang w:val="lt-LT"/>
        </w:rPr>
        <w:t xml:space="preserve"> </w:t>
      </w:r>
      <w:r w:rsidR="0B11B5AB" w:rsidRPr="00F01E1B">
        <w:rPr>
          <w:lang w:val="lt-LT"/>
        </w:rPr>
        <w:t>masiniuose nuotoliniuose renginiuose tokiuose kaip Pasaulinė orientavimosi diena, kuri įgyvendinama net 65 šalyse</w:t>
      </w:r>
      <w:r w:rsidR="004C63CB" w:rsidRPr="00F01E1B">
        <w:rPr>
          <w:lang w:val="lt-LT"/>
        </w:rPr>
        <w:t>.</w:t>
      </w:r>
    </w:p>
    <w:p w14:paraId="7673AE17" w14:textId="4782A015" w:rsidR="00301595" w:rsidRPr="00F01E1B" w:rsidRDefault="1CC8D726" w:rsidP="00C1476A">
      <w:pPr>
        <w:spacing w:after="120"/>
        <w:ind w:left="-6" w:firstLine="572"/>
        <w:jc w:val="both"/>
        <w:rPr>
          <w:lang w:val="lt-LT"/>
        </w:rPr>
      </w:pPr>
      <w:r w:rsidRPr="00F01E1B">
        <w:rPr>
          <w:lang w:val="lt-LT"/>
        </w:rPr>
        <w:t xml:space="preserve">Atnaujinus Nidos, Juodkrantės, Preilos, Pervalkos orientavimosi sporto žemėlapius Neringos sporto mokyklos orientavimosi sporto komandai sudarytos puikios sąlygos treniruotėms. Mokykla nuolat bendradarbiauja su Lietuvos orientavimosi sporto federacija, todėl šiais žemėlapiais naudojasi ir Lietuvos orientavimosi sporto rinktinės dalyviai </w:t>
      </w:r>
      <w:r w:rsidR="41C29A42" w:rsidRPr="00F01E1B">
        <w:rPr>
          <w:lang w:val="lt-LT"/>
        </w:rPr>
        <w:t xml:space="preserve">Kuršių nerijoje </w:t>
      </w:r>
      <w:r w:rsidRPr="00F01E1B">
        <w:rPr>
          <w:lang w:val="lt-LT"/>
        </w:rPr>
        <w:t>organizuojamų stovyklų metu.</w:t>
      </w:r>
    </w:p>
    <w:p w14:paraId="627E4054" w14:textId="61552211" w:rsidR="007206E4" w:rsidRPr="00F01E1B" w:rsidRDefault="1CC8D726" w:rsidP="00C1476A">
      <w:pPr>
        <w:spacing w:after="120"/>
        <w:ind w:left="-6" w:firstLine="572"/>
        <w:jc w:val="both"/>
        <w:rPr>
          <w:lang w:val="lt-LT"/>
        </w:rPr>
      </w:pPr>
      <w:r w:rsidRPr="00F01E1B">
        <w:rPr>
          <w:lang w:val="lt-LT"/>
        </w:rPr>
        <w:t>Moksleivia</w:t>
      </w:r>
      <w:r w:rsidR="7C128567" w:rsidRPr="00F01E1B">
        <w:rPr>
          <w:lang w:val="lt-LT"/>
        </w:rPr>
        <w:t>i</w:t>
      </w:r>
      <w:r w:rsidRPr="00F01E1B">
        <w:rPr>
          <w:lang w:val="lt-LT"/>
        </w:rPr>
        <w:t>, kurie mokosi orientavimosi sporto mokymo programoje</w:t>
      </w:r>
      <w:r w:rsidR="0649E3B6" w:rsidRPr="00F01E1B">
        <w:rPr>
          <w:lang w:val="lt-LT"/>
        </w:rPr>
        <w:t xml:space="preserve"> nuolatos tob</w:t>
      </w:r>
      <w:r w:rsidR="45D52F65" w:rsidRPr="00F01E1B">
        <w:rPr>
          <w:lang w:val="lt-LT"/>
        </w:rPr>
        <w:t>u</w:t>
      </w:r>
      <w:r w:rsidR="0649E3B6" w:rsidRPr="00F01E1B">
        <w:rPr>
          <w:lang w:val="lt-LT"/>
        </w:rPr>
        <w:t xml:space="preserve">lina savo įgūdžius išvykstamosiose treniruotėse </w:t>
      </w:r>
      <w:r w:rsidR="40A29332" w:rsidRPr="00F01E1B">
        <w:rPr>
          <w:lang w:val="lt-LT"/>
        </w:rPr>
        <w:t>Klaipėdos apskrityje</w:t>
      </w:r>
      <w:r w:rsidR="139E41D1" w:rsidRPr="00F01E1B">
        <w:rPr>
          <w:lang w:val="lt-LT"/>
        </w:rPr>
        <w:t>.</w:t>
      </w:r>
      <w:r w:rsidR="0CB07A1A" w:rsidRPr="00F01E1B">
        <w:rPr>
          <w:lang w:val="lt-LT"/>
        </w:rPr>
        <w:t xml:space="preserve"> Taip pat, dalyvauja kitų orientavimosi sporto klubų organizuojamose praktinėse stovyklose, nuotoliniuose renginiuose</w:t>
      </w:r>
      <w:r w:rsidR="6ECF5F97" w:rsidRPr="00F01E1B">
        <w:rPr>
          <w:lang w:val="lt-LT"/>
        </w:rPr>
        <w:t>.</w:t>
      </w:r>
      <w:r w:rsidR="007206E4" w:rsidRPr="00F01E1B">
        <w:rPr>
          <w:lang w:val="lt-LT"/>
        </w:rPr>
        <w:t xml:space="preserve"> Birželio 17</w:t>
      </w:r>
      <w:r w:rsidR="00F01E1B">
        <w:rPr>
          <w:lang w:val="lt-LT"/>
        </w:rPr>
        <w:t>–</w:t>
      </w:r>
      <w:r w:rsidR="007206E4" w:rsidRPr="00F01E1B">
        <w:rPr>
          <w:lang w:val="lt-LT"/>
        </w:rPr>
        <w:t>19 dienomis mokykla kartu su Zarasų orientavimosi sporto klubu „Šiurpys“ ir Škoda organizavo profesionalias orientavimosi sporto bėgte varžybas „Nida – 3 dienos“, kurios</w:t>
      </w:r>
      <w:r w:rsidR="00F01E1B">
        <w:rPr>
          <w:lang w:val="lt-LT"/>
        </w:rPr>
        <w:t>e</w:t>
      </w:r>
      <w:r w:rsidR="007206E4" w:rsidRPr="00F01E1B">
        <w:rPr>
          <w:lang w:val="lt-LT"/>
        </w:rPr>
        <w:t xml:space="preserve"> varžėsi virš 210 sportininkų iš visos Lietuvos ir užsienio šalių.</w:t>
      </w:r>
    </w:p>
    <w:p w14:paraId="2B5DC765" w14:textId="39122DB7" w:rsidR="008745F8" w:rsidRPr="00F01E1B" w:rsidRDefault="00585820" w:rsidP="00C1476A">
      <w:pPr>
        <w:spacing w:after="120"/>
        <w:ind w:left="-6" w:firstLine="573"/>
        <w:jc w:val="both"/>
        <w:rPr>
          <w:lang w:val="lt-LT"/>
        </w:rPr>
      </w:pPr>
      <w:r w:rsidRPr="00F01E1B">
        <w:rPr>
          <w:shd w:val="clear" w:color="auto" w:fill="FFFFFF"/>
          <w:lang w:val="lt-LT"/>
        </w:rPr>
        <w:lastRenderedPageBreak/>
        <w:t xml:space="preserve">Mokykla </w:t>
      </w:r>
      <w:r w:rsidR="008745F8" w:rsidRPr="00F01E1B">
        <w:rPr>
          <w:shd w:val="clear" w:color="auto" w:fill="FFFFFF"/>
          <w:lang w:val="lt-LT"/>
        </w:rPr>
        <w:t xml:space="preserve">prisijungė prie Lietuvos buriuotojų sąjungos organizuotų jaunųjų talentų stovyklų. </w:t>
      </w:r>
      <w:r w:rsidR="007206E4" w:rsidRPr="00F01E1B">
        <w:rPr>
          <w:shd w:val="clear" w:color="auto" w:fill="FFFFFF"/>
          <w:lang w:val="lt-LT"/>
        </w:rPr>
        <w:t xml:space="preserve">Vieną stovyklą organizavome Nidoje, o kitą </w:t>
      </w:r>
      <w:r w:rsidR="008745F8" w:rsidRPr="00F01E1B">
        <w:rPr>
          <w:lang w:val="lt-LT"/>
        </w:rPr>
        <w:t xml:space="preserve">Neringos sporto mokyklos </w:t>
      </w:r>
      <w:proofErr w:type="spellStart"/>
      <w:r w:rsidR="008745F8" w:rsidRPr="00F01E1B">
        <w:rPr>
          <w:lang w:val="lt-LT"/>
        </w:rPr>
        <w:t>Laser</w:t>
      </w:r>
      <w:proofErr w:type="spellEnd"/>
      <w:r w:rsidR="008745F8" w:rsidRPr="00F01E1B">
        <w:rPr>
          <w:lang w:val="lt-LT"/>
        </w:rPr>
        <w:t xml:space="preserve"> jachtų klasės buriuotojai liepos 7</w:t>
      </w:r>
      <w:r w:rsidR="00F01E1B">
        <w:rPr>
          <w:lang w:val="lt-LT"/>
        </w:rPr>
        <w:t>–</w:t>
      </w:r>
      <w:r w:rsidR="008745F8" w:rsidRPr="00F01E1B">
        <w:rPr>
          <w:lang w:val="lt-LT"/>
        </w:rPr>
        <w:t>14 dienomis vyko į Gdynę</w:t>
      </w:r>
      <w:r w:rsidR="007206E4" w:rsidRPr="00F01E1B">
        <w:rPr>
          <w:lang w:val="lt-LT"/>
        </w:rPr>
        <w:t xml:space="preserve"> (Lenkijoje)</w:t>
      </w:r>
      <w:r w:rsidR="19D0D86A" w:rsidRPr="00F01E1B">
        <w:rPr>
          <w:lang w:val="lt-LT"/>
        </w:rPr>
        <w:t>.</w:t>
      </w:r>
      <w:r w:rsidR="008745F8" w:rsidRPr="00F01E1B">
        <w:rPr>
          <w:lang w:val="lt-LT"/>
        </w:rPr>
        <w:t xml:space="preserve"> Finalinis stovyklos akcentas buvo „</w:t>
      </w:r>
      <w:proofErr w:type="spellStart"/>
      <w:r w:rsidR="008745F8" w:rsidRPr="00F01E1B">
        <w:rPr>
          <w:lang w:val="lt-LT"/>
        </w:rPr>
        <w:t>Puchar</w:t>
      </w:r>
      <w:proofErr w:type="spellEnd"/>
      <w:r w:rsidR="008745F8" w:rsidRPr="00F01E1B">
        <w:rPr>
          <w:lang w:val="lt-LT"/>
        </w:rPr>
        <w:t xml:space="preserve"> </w:t>
      </w:r>
      <w:proofErr w:type="spellStart"/>
      <w:r w:rsidR="008745F8" w:rsidRPr="00F01E1B">
        <w:rPr>
          <w:lang w:val="lt-LT"/>
        </w:rPr>
        <w:t>Miasta</w:t>
      </w:r>
      <w:proofErr w:type="spellEnd"/>
      <w:r w:rsidR="008745F8" w:rsidRPr="00F01E1B">
        <w:rPr>
          <w:lang w:val="lt-LT"/>
        </w:rPr>
        <w:t xml:space="preserve"> </w:t>
      </w:r>
      <w:proofErr w:type="spellStart"/>
      <w:r w:rsidR="008745F8" w:rsidRPr="00F01E1B">
        <w:rPr>
          <w:lang w:val="lt-LT"/>
        </w:rPr>
        <w:t>Gdyni</w:t>
      </w:r>
      <w:proofErr w:type="spellEnd"/>
      <w:r w:rsidR="008745F8" w:rsidRPr="00F01E1B">
        <w:rPr>
          <w:lang w:val="lt-LT"/>
        </w:rPr>
        <w:t xml:space="preserve"> 2022“ buriavimo regata, kurioje įgytas naujas žinias ir patirtis </w:t>
      </w:r>
      <w:r w:rsidR="007206E4" w:rsidRPr="00F01E1B">
        <w:rPr>
          <w:lang w:val="lt-LT"/>
        </w:rPr>
        <w:t>pritaikė</w:t>
      </w:r>
      <w:r w:rsidR="008745F8" w:rsidRPr="00F01E1B">
        <w:rPr>
          <w:lang w:val="lt-LT"/>
        </w:rPr>
        <w:t xml:space="preserve"> sportininkai. Grįžę buriuotojai dalinosi įspūdžiais ir puikiais atsiliepimais apie stovyklą: „</w:t>
      </w:r>
      <w:r w:rsidR="008745F8" w:rsidRPr="00043652">
        <w:rPr>
          <w:i/>
          <w:iCs/>
          <w:lang w:val="lt-LT"/>
        </w:rPr>
        <w:t>Stovykla tikrai padėjo augti kaip sportininkui. Sužinojau tikrai naudingu strategijų ir veiksmu pavėjiniais kursais. Visas starto strategijas kurias vėliau, savaites pabaigoje, galėjau panaudoti vykstančiose varžybose. Į varžybas atvažiavo sportininkų iš visokių Lenkijos regionų. Varžybos buvo pakankamai sunkios, tačiau pritaikius visas strategijas pavyko atplaukti 6 vietoje auksiniame laivyne</w:t>
      </w:r>
      <w:r w:rsidR="008745F8" w:rsidRPr="00F01E1B">
        <w:rPr>
          <w:lang w:val="lt-LT"/>
        </w:rPr>
        <w:t>“,</w:t>
      </w:r>
      <w:r w:rsidR="00043652">
        <w:rPr>
          <w:lang w:val="lt-LT"/>
        </w:rPr>
        <w:t xml:space="preserve"> </w:t>
      </w:r>
      <w:r w:rsidR="008745F8" w:rsidRPr="00F01E1B">
        <w:rPr>
          <w:lang w:val="lt-LT"/>
        </w:rPr>
        <w:t>- pasakojo buriuotojas Gustas.</w:t>
      </w:r>
      <w:r w:rsidR="00B57708" w:rsidRPr="00F01E1B">
        <w:rPr>
          <w:lang w:val="lt-LT"/>
        </w:rPr>
        <w:t xml:space="preserve"> </w:t>
      </w:r>
      <w:r w:rsidR="00A01083" w:rsidRPr="00F01E1B">
        <w:rPr>
          <w:lang w:val="lt-LT"/>
        </w:rPr>
        <w:t xml:space="preserve">Taip pat </w:t>
      </w:r>
      <w:r w:rsidR="007206E4" w:rsidRPr="00F01E1B">
        <w:rPr>
          <w:lang w:val="lt-LT"/>
        </w:rPr>
        <w:t xml:space="preserve">kartu su kitomis mokyklomis </w:t>
      </w:r>
      <w:r w:rsidR="00F72580" w:rsidRPr="00F01E1B">
        <w:rPr>
          <w:lang w:val="lt-LT"/>
        </w:rPr>
        <w:t xml:space="preserve">organizuotos </w:t>
      </w:r>
      <w:r w:rsidR="007206E4" w:rsidRPr="00F01E1B">
        <w:rPr>
          <w:lang w:val="lt-LT"/>
        </w:rPr>
        <w:t xml:space="preserve">dar </w:t>
      </w:r>
      <w:r w:rsidR="00A01083" w:rsidRPr="00F01E1B">
        <w:rPr>
          <w:lang w:val="lt-LT"/>
        </w:rPr>
        <w:t>trys aukšto meistriškumo jungtinės buriavimo stovyklos buriuotojams</w:t>
      </w:r>
      <w:r w:rsidR="007206E4" w:rsidRPr="00F01E1B">
        <w:rPr>
          <w:lang w:val="lt-LT"/>
        </w:rPr>
        <w:t xml:space="preserve"> Nidoje</w:t>
      </w:r>
      <w:r w:rsidR="00A01083" w:rsidRPr="00F01E1B">
        <w:rPr>
          <w:lang w:val="lt-LT"/>
        </w:rPr>
        <w:t>.</w:t>
      </w:r>
    </w:p>
    <w:p w14:paraId="4289F597" w14:textId="3E49D93B" w:rsidR="00AC39DE" w:rsidRPr="00F01E1B" w:rsidRDefault="007206E4" w:rsidP="00C1476A">
      <w:pPr>
        <w:spacing w:after="120"/>
        <w:ind w:left="-6" w:firstLine="573"/>
        <w:jc w:val="both"/>
        <w:rPr>
          <w:lang w:val="lt-LT"/>
        </w:rPr>
      </w:pPr>
      <w:r w:rsidRPr="00F01E1B">
        <w:rPr>
          <w:lang w:val="lt-LT"/>
        </w:rPr>
        <w:t xml:space="preserve">Plečiant mokinių </w:t>
      </w:r>
      <w:proofErr w:type="spellStart"/>
      <w:r w:rsidRPr="00F01E1B">
        <w:rPr>
          <w:lang w:val="lt-LT"/>
        </w:rPr>
        <w:t>varžybinę</w:t>
      </w:r>
      <w:proofErr w:type="spellEnd"/>
      <w:r w:rsidRPr="00F01E1B">
        <w:rPr>
          <w:lang w:val="lt-LT"/>
        </w:rPr>
        <w:t xml:space="preserve"> patirtį </w:t>
      </w:r>
      <w:r w:rsidR="00AC39DE" w:rsidRPr="00F01E1B">
        <w:rPr>
          <w:lang w:val="lt-LT"/>
        </w:rPr>
        <w:t xml:space="preserve">Neringos jaunieji buriuotojai dalyvavo didžiausiame buriavimo renginyje Lietuvoje jubiliejinėje tarptautinėje 55-oje „Kuršių marių regatoje“, kurioje buriuotojai per septynias dienas varžosi šešiuose etapuose Baltijos jūroje ir Kuršių mariose. </w:t>
      </w:r>
      <w:r w:rsidR="00043652">
        <w:rPr>
          <w:lang w:val="lt-LT"/>
        </w:rPr>
        <w:t>J</w:t>
      </w:r>
      <w:r w:rsidR="00AC39DE" w:rsidRPr="00F01E1B">
        <w:rPr>
          <w:lang w:val="lt-LT"/>
        </w:rPr>
        <w:t xml:space="preserve">au antrus metus šios regatos dalyvių gretas jachtoje „Stinta“ papildo ir Neringos sporto mokyklos vyresnieji </w:t>
      </w:r>
      <w:proofErr w:type="spellStart"/>
      <w:r w:rsidR="00AC39DE" w:rsidRPr="00F01E1B">
        <w:rPr>
          <w:lang w:val="lt-LT"/>
        </w:rPr>
        <w:t>Laser</w:t>
      </w:r>
      <w:proofErr w:type="spellEnd"/>
      <w:r w:rsidR="00AC39DE" w:rsidRPr="00F01E1B">
        <w:rPr>
          <w:lang w:val="lt-LT"/>
        </w:rPr>
        <w:t xml:space="preserve"> jachtų klasės buriuotojai Tomas B., Herkus M., Vykintas M., Gustas P. Ši jachta varžėsi Mažųjų jachtų įskaitoje, kurioje 2 vietą užėmė „5-ajame Mercedes-Benz etape“ bei puikiai pasirodė pirmą vietą savo grupės įskaitoje užimdami „6-ajame Neringos etape“.</w:t>
      </w:r>
    </w:p>
    <w:p w14:paraId="40BB82EA" w14:textId="02B056D9" w:rsidR="00BF465F" w:rsidRPr="00F01E1B" w:rsidRDefault="00BF465F" w:rsidP="00C1476A">
      <w:pPr>
        <w:spacing w:after="120"/>
        <w:ind w:left="-6" w:firstLine="573"/>
        <w:jc w:val="both"/>
        <w:rPr>
          <w:lang w:val="lt-LT"/>
        </w:rPr>
      </w:pPr>
      <w:r w:rsidRPr="00F01E1B">
        <w:rPr>
          <w:lang w:val="lt-LT"/>
        </w:rPr>
        <w:t>Rugpjūčio 19</w:t>
      </w:r>
      <w:r w:rsidR="00043652">
        <w:rPr>
          <w:lang w:val="lt-LT"/>
        </w:rPr>
        <w:t>–</w:t>
      </w:r>
      <w:r w:rsidRPr="00F01E1B">
        <w:rPr>
          <w:lang w:val="lt-LT"/>
        </w:rPr>
        <w:t>25 d. Nidoje vyko buriavimo stovykla Nidos ir Juodkrantės mažiausiems. Vaikų džiaugsmas iškėlus bures ir pagavus vėją, atpažinus vėjo kryptį, išlaikius balansą ant vandens ir įveikus vandens baimę visada motyvuoja siekti daugiau. Stovyklos vadovės</w:t>
      </w:r>
      <w:r w:rsidR="007206E4" w:rsidRPr="00F01E1B">
        <w:rPr>
          <w:lang w:val="lt-LT"/>
        </w:rPr>
        <w:t xml:space="preserve">, Lietuvos </w:t>
      </w:r>
      <w:r w:rsidR="007206E4" w:rsidRPr="00F01E1B">
        <w:rPr>
          <w:shd w:val="clear" w:color="auto" w:fill="FFFFFF"/>
          <w:lang w:val="lt-LT"/>
        </w:rPr>
        <w:t>„</w:t>
      </w:r>
      <w:proofErr w:type="spellStart"/>
      <w:r w:rsidR="007206E4" w:rsidRPr="00F01E1B">
        <w:rPr>
          <w:shd w:val="clear" w:color="auto" w:fill="FFFFFF"/>
          <w:lang w:val="lt-LT"/>
        </w:rPr>
        <w:t>Optimist</w:t>
      </w:r>
      <w:proofErr w:type="spellEnd"/>
      <w:r w:rsidR="007206E4" w:rsidRPr="00F01E1B">
        <w:rPr>
          <w:shd w:val="clear" w:color="auto" w:fill="FFFFFF"/>
          <w:lang w:val="lt-LT"/>
        </w:rPr>
        <w:t>“ asociacijos prezidentė</w:t>
      </w:r>
      <w:r w:rsidRPr="00F01E1B">
        <w:rPr>
          <w:lang w:val="lt-LT"/>
        </w:rPr>
        <w:t xml:space="preserve"> Astos</w:t>
      </w:r>
      <w:r w:rsidR="007206E4" w:rsidRPr="00F01E1B">
        <w:rPr>
          <w:lang w:val="lt-LT"/>
        </w:rPr>
        <w:t xml:space="preserve"> </w:t>
      </w:r>
      <w:proofErr w:type="spellStart"/>
      <w:r w:rsidR="007206E4" w:rsidRPr="00F01E1B">
        <w:rPr>
          <w:lang w:val="lt-LT"/>
        </w:rPr>
        <w:t>Pajarskienė</w:t>
      </w:r>
      <w:proofErr w:type="spellEnd"/>
      <w:r w:rsidRPr="00F01E1B">
        <w:rPr>
          <w:lang w:val="lt-LT"/>
        </w:rPr>
        <w:t>, kartu su savanorėmis Ieva ir Saule nuveiktas didelis darbas vaikams žengiant pirmus buriuotojų žingsnius, juos padrąsinant ir didinant pasitikėjimą buriuoti.</w:t>
      </w:r>
      <w:r w:rsidR="00EB6E02" w:rsidRPr="00F01E1B">
        <w:rPr>
          <w:lang w:val="lt-LT"/>
        </w:rPr>
        <w:t xml:space="preserve"> </w:t>
      </w:r>
      <w:r w:rsidRPr="00F01E1B">
        <w:rPr>
          <w:lang w:val="lt-LT"/>
        </w:rPr>
        <w:t>Vienas jauniausių stovyklų dalyvių Jonas sakė: „</w:t>
      </w:r>
      <w:r w:rsidRPr="00043652">
        <w:rPr>
          <w:i/>
          <w:iCs/>
          <w:lang w:val="lt-LT"/>
        </w:rPr>
        <w:t>Labai bijojau vienas plaukt, bet trenerė pasakė, kad bijot yra normalu ir tik darydamas tai, ko bijau, ją įveiksiu. Iš pradžių rankos ir kojos drebėjo, bet beplaukiant jau drebėjo mažiau. Dar bijau bangų, bet su ta baime susidraugausiu.</w:t>
      </w:r>
      <w:r w:rsidRPr="00F01E1B">
        <w:rPr>
          <w:lang w:val="lt-LT"/>
        </w:rPr>
        <w:t>“ Jam antrina Elzė: „</w:t>
      </w:r>
      <w:r w:rsidRPr="00043652">
        <w:rPr>
          <w:i/>
          <w:iCs/>
          <w:lang w:val="lt-LT"/>
        </w:rPr>
        <w:t>Aš truputį bijojau, bet man buvo labai smagi mintis, kad pati valdau laivelį ir jis manęs klauso. Susipažinau su laivo dalimis ir susiradau naujų draugų</w:t>
      </w:r>
      <w:r w:rsidRPr="00F01E1B">
        <w:rPr>
          <w:lang w:val="lt-LT"/>
        </w:rPr>
        <w:t>.“</w:t>
      </w:r>
      <w:r w:rsidR="004C63CB" w:rsidRPr="00F01E1B">
        <w:rPr>
          <w:lang w:val="lt-LT"/>
        </w:rPr>
        <w:t xml:space="preserve"> </w:t>
      </w:r>
      <w:r w:rsidRPr="00F01E1B">
        <w:rPr>
          <w:lang w:val="lt-LT"/>
        </w:rPr>
        <w:t xml:space="preserve">Vaikai taip pat susipažino su fizinio pasirengimo mankštomis ir dalyvavo įvairiose fizinio aktyvumo veiklose (orientavosi miške, žaidė mini golfą, dalyvavo </w:t>
      </w:r>
      <w:proofErr w:type="spellStart"/>
      <w:r w:rsidRPr="00F01E1B">
        <w:rPr>
          <w:lang w:val="lt-LT"/>
        </w:rPr>
        <w:t>irklenčių</w:t>
      </w:r>
      <w:proofErr w:type="spellEnd"/>
      <w:r w:rsidRPr="00F01E1B">
        <w:rPr>
          <w:lang w:val="lt-LT"/>
        </w:rPr>
        <w:t xml:space="preserve"> žygyje, treniravosi jachtų </w:t>
      </w:r>
      <w:proofErr w:type="spellStart"/>
      <w:r w:rsidRPr="00F01E1B">
        <w:rPr>
          <w:lang w:val="lt-LT"/>
        </w:rPr>
        <w:t>simuliatoriuje</w:t>
      </w:r>
      <w:proofErr w:type="spellEnd"/>
      <w:r w:rsidRPr="00F01E1B">
        <w:rPr>
          <w:lang w:val="lt-LT"/>
        </w:rPr>
        <w:t>), kurių metu ugdė ir komandinio darbo įgūdžius.</w:t>
      </w:r>
      <w:r w:rsidR="004C63CB" w:rsidRPr="00F01E1B">
        <w:rPr>
          <w:lang w:val="lt-LT"/>
        </w:rPr>
        <w:t xml:space="preserve"> </w:t>
      </w:r>
      <w:r w:rsidRPr="00F01E1B">
        <w:rPr>
          <w:lang w:val="lt-LT"/>
        </w:rPr>
        <w:t xml:space="preserve">Stovykla </w:t>
      </w:r>
      <w:r w:rsidR="00043652" w:rsidRPr="00F01E1B">
        <w:rPr>
          <w:lang w:val="lt-LT"/>
        </w:rPr>
        <w:t>įgyvendinta</w:t>
      </w:r>
      <w:r w:rsidRPr="00F01E1B">
        <w:rPr>
          <w:lang w:val="lt-LT"/>
        </w:rPr>
        <w:t xml:space="preserve"> pagal projektą „Keliam bures“. Šį projektą organizavo Lietuvos buriuotojų sąjunga ir Neringos sporto mokykla. Projektas bendrai finansuojamas valstybės Sporto rėmimo fondo lėšomis, kurį administruoja Švietimo mainų paramos fondas.</w:t>
      </w:r>
    </w:p>
    <w:p w14:paraId="0EC66662" w14:textId="223BF5CF" w:rsidR="006A0617" w:rsidRPr="00F01E1B" w:rsidRDefault="00FF6886" w:rsidP="00C1476A">
      <w:pPr>
        <w:spacing w:after="120"/>
        <w:ind w:left="-6" w:firstLine="573"/>
        <w:jc w:val="both"/>
        <w:rPr>
          <w:lang w:val="lt-LT"/>
        </w:rPr>
      </w:pPr>
      <w:r w:rsidRPr="00F01E1B">
        <w:rPr>
          <w:lang w:val="lt-LT"/>
        </w:rPr>
        <w:t xml:space="preserve">Suformuotos </w:t>
      </w:r>
      <w:r w:rsidR="0016010C" w:rsidRPr="00F01E1B">
        <w:rPr>
          <w:lang w:val="lt-LT"/>
        </w:rPr>
        <w:t xml:space="preserve">naujos </w:t>
      </w:r>
      <w:r w:rsidRPr="00F01E1B">
        <w:rPr>
          <w:lang w:val="lt-LT"/>
        </w:rPr>
        <w:t>RS FEVA komandos, kurių formavimui skir</w:t>
      </w:r>
      <w:r w:rsidR="00B12E97" w:rsidRPr="00F01E1B">
        <w:rPr>
          <w:lang w:val="lt-LT"/>
        </w:rPr>
        <w:t>iama</w:t>
      </w:r>
      <w:r w:rsidRPr="00F01E1B">
        <w:rPr>
          <w:lang w:val="lt-LT"/>
        </w:rPr>
        <w:t xml:space="preserve"> daug laiko</w:t>
      </w:r>
      <w:r w:rsidR="00B12E97" w:rsidRPr="00F01E1B">
        <w:rPr>
          <w:lang w:val="lt-LT"/>
        </w:rPr>
        <w:t xml:space="preserve"> ir mokinia</w:t>
      </w:r>
      <w:r w:rsidR="0016010C" w:rsidRPr="00F01E1B">
        <w:rPr>
          <w:lang w:val="lt-LT"/>
        </w:rPr>
        <w:t xml:space="preserve">i nuolat rodo gerėjančius rezultatus. </w:t>
      </w:r>
      <w:r w:rsidR="00B12E97" w:rsidRPr="00F01E1B">
        <w:rPr>
          <w:lang w:val="lt-LT"/>
        </w:rPr>
        <w:t xml:space="preserve">Rugpjūčio 25-28 dienomis Čekijoje, </w:t>
      </w:r>
      <w:proofErr w:type="spellStart"/>
      <w:r w:rsidR="00B12E97" w:rsidRPr="00F01E1B">
        <w:rPr>
          <w:lang w:val="lt-LT"/>
        </w:rPr>
        <w:t>Lipno</w:t>
      </w:r>
      <w:proofErr w:type="spellEnd"/>
      <w:r w:rsidR="00B12E97" w:rsidRPr="00F01E1B">
        <w:rPr>
          <w:lang w:val="lt-LT"/>
        </w:rPr>
        <w:t xml:space="preserve"> ežere, kuris dar vadinamas Čekijos jūra, vyko Europos „</w:t>
      </w:r>
      <w:proofErr w:type="spellStart"/>
      <w:r w:rsidR="00B12E97" w:rsidRPr="00F01E1B">
        <w:rPr>
          <w:lang w:val="lt-LT"/>
        </w:rPr>
        <w:t>Rs</w:t>
      </w:r>
      <w:proofErr w:type="spellEnd"/>
      <w:r w:rsidR="00B12E97" w:rsidRPr="00F01E1B">
        <w:rPr>
          <w:lang w:val="lt-LT"/>
        </w:rPr>
        <w:t xml:space="preserve"> </w:t>
      </w:r>
      <w:proofErr w:type="spellStart"/>
      <w:r w:rsidR="00B12E97" w:rsidRPr="00F01E1B">
        <w:rPr>
          <w:lang w:val="lt-LT"/>
        </w:rPr>
        <w:t>Feva</w:t>
      </w:r>
      <w:proofErr w:type="spellEnd"/>
      <w:r w:rsidR="00B12E97" w:rsidRPr="00F01E1B">
        <w:rPr>
          <w:lang w:val="lt-LT"/>
        </w:rPr>
        <w:t xml:space="preserve">“ jachtų buriavimo čempionatas, kur tarp 79 komandų iš 8 šalių varžėsi ir 9 Lietuvos įgulos. Neringos komandą sudarė: Eglė, Šarūnas ir Faustas. Šios varžybose debiutavusiems sportininkams buvo puiki proga įgauti tarptautinių regatų patirties. Didelės pastangos davė ir savo rezultatų: Eglė </w:t>
      </w:r>
      <w:proofErr w:type="spellStart"/>
      <w:r w:rsidR="00B12E97" w:rsidRPr="00F01E1B">
        <w:rPr>
          <w:lang w:val="lt-LT"/>
        </w:rPr>
        <w:t>Chlebinskaitė</w:t>
      </w:r>
      <w:proofErr w:type="spellEnd"/>
      <w:r w:rsidR="00B12E97" w:rsidRPr="00F01E1B">
        <w:rPr>
          <w:lang w:val="lt-LT"/>
        </w:rPr>
        <w:t xml:space="preserve"> ir Ugnė Urbonaitė buvo devintos tarp merginų įgulų, o Šarūnas su Faustu U13 grupėje pirmame dešimtuke. Faustui </w:t>
      </w:r>
      <w:r w:rsidR="008C59D5">
        <w:rPr>
          <w:lang w:val="lt-LT"/>
        </w:rPr>
        <w:t>–</w:t>
      </w:r>
      <w:r w:rsidR="00B12E97" w:rsidRPr="00F01E1B">
        <w:rPr>
          <w:lang w:val="lt-LT"/>
        </w:rPr>
        <w:t xml:space="preserve"> tai pirmosios tarptautinės varžybos. Jo įspūdžiai: „</w:t>
      </w:r>
      <w:r w:rsidR="00B12E97" w:rsidRPr="008C59D5">
        <w:rPr>
          <w:i/>
          <w:iCs/>
          <w:lang w:val="lt-LT"/>
        </w:rPr>
        <w:t>Labai patiko! Buvo smagu, linksma, daug iššūkių, draugiška lietuvių komanda</w:t>
      </w:r>
      <w:r w:rsidR="00B12E97" w:rsidRPr="00F01E1B">
        <w:rPr>
          <w:lang w:val="lt-LT"/>
        </w:rPr>
        <w:t xml:space="preserve">“. </w:t>
      </w:r>
    </w:p>
    <w:p w14:paraId="1A5639B6" w14:textId="0C091B82" w:rsidR="00577B1D" w:rsidRPr="00F01E1B" w:rsidRDefault="00577B1D">
      <w:pPr>
        <w:rPr>
          <w:lang w:val="lt-LT"/>
        </w:rPr>
      </w:pPr>
      <w:r w:rsidRPr="00F01E1B">
        <w:rPr>
          <w:lang w:val="lt-LT"/>
        </w:rPr>
        <w:br w:type="page"/>
      </w:r>
    </w:p>
    <w:p w14:paraId="43DCD519" w14:textId="7429471F" w:rsidR="00B12E97" w:rsidRDefault="00F72580" w:rsidP="00B12E97">
      <w:pPr>
        <w:ind w:left="-5"/>
        <w:jc w:val="center"/>
        <w:rPr>
          <w:lang w:val="lt-LT"/>
        </w:rPr>
      </w:pPr>
      <w:r w:rsidRPr="00F01E1B">
        <w:rPr>
          <w:lang w:val="lt-LT"/>
        </w:rPr>
        <w:t>V</w:t>
      </w:r>
      <w:r w:rsidR="00B12E97" w:rsidRPr="00F01E1B">
        <w:rPr>
          <w:lang w:val="lt-LT"/>
        </w:rPr>
        <w:t>aržyb</w:t>
      </w:r>
      <w:r w:rsidRPr="00F01E1B">
        <w:rPr>
          <w:lang w:val="lt-LT"/>
        </w:rPr>
        <w:t xml:space="preserve">ų </w:t>
      </w:r>
      <w:r w:rsidR="00B12E97" w:rsidRPr="00F01E1B">
        <w:rPr>
          <w:lang w:val="lt-LT"/>
        </w:rPr>
        <w:t>ir užimtų vietų pasiskirstymas</w:t>
      </w:r>
    </w:p>
    <w:p w14:paraId="4CE123DA" w14:textId="77777777" w:rsidR="00C8007B" w:rsidRPr="00F01E1B" w:rsidRDefault="00C8007B" w:rsidP="00B12E97">
      <w:pPr>
        <w:ind w:left="-5"/>
        <w:jc w:val="center"/>
        <w:rPr>
          <w:lang w:val="lt-LT"/>
        </w:rPr>
      </w:pPr>
    </w:p>
    <w:tbl>
      <w:tblPr>
        <w:tblStyle w:val="Lentelstinklelis"/>
        <w:tblW w:w="9918" w:type="dxa"/>
        <w:jc w:val="center"/>
        <w:tblLayout w:type="fixed"/>
        <w:tblCellMar>
          <w:top w:w="12" w:type="dxa"/>
          <w:left w:w="106" w:type="dxa"/>
          <w:right w:w="46" w:type="dxa"/>
        </w:tblCellMar>
        <w:tblLook w:val="04A0" w:firstRow="1" w:lastRow="0" w:firstColumn="1" w:lastColumn="0" w:noHBand="0" w:noVBand="1"/>
      </w:tblPr>
      <w:tblGrid>
        <w:gridCol w:w="6659"/>
        <w:gridCol w:w="570"/>
        <w:gridCol w:w="615"/>
        <w:gridCol w:w="645"/>
        <w:gridCol w:w="650"/>
        <w:gridCol w:w="779"/>
      </w:tblGrid>
      <w:tr w:rsidR="002C0628" w:rsidRPr="003E3951" w14:paraId="1D935374" w14:textId="77777777" w:rsidTr="61C67526">
        <w:trPr>
          <w:trHeight w:val="562"/>
          <w:jc w:val="center"/>
        </w:trPr>
        <w:tc>
          <w:tcPr>
            <w:tcW w:w="6659" w:type="dxa"/>
            <w:vAlign w:val="center"/>
          </w:tcPr>
          <w:p w14:paraId="28F2F980" w14:textId="77777777" w:rsidR="00A43ED9" w:rsidRPr="003E3951" w:rsidRDefault="00B007CE" w:rsidP="003E3951">
            <w:pPr>
              <w:rPr>
                <w:color w:val="000000" w:themeColor="text1"/>
                <w:sz w:val="22"/>
                <w:szCs w:val="22"/>
                <w:lang w:val="lt-LT"/>
              </w:rPr>
            </w:pPr>
            <w:r w:rsidRPr="003E3951">
              <w:rPr>
                <w:color w:val="000000" w:themeColor="text1"/>
                <w:sz w:val="22"/>
                <w:szCs w:val="22"/>
                <w:lang w:val="lt-LT"/>
              </w:rPr>
              <w:t xml:space="preserve">VARŽYBOS </w:t>
            </w:r>
          </w:p>
        </w:tc>
        <w:tc>
          <w:tcPr>
            <w:tcW w:w="570" w:type="dxa"/>
            <w:vAlign w:val="center"/>
          </w:tcPr>
          <w:p w14:paraId="0C5A7C4B" w14:textId="7D2DA032" w:rsidR="00A43ED9" w:rsidRPr="003E3951" w:rsidRDefault="00B007CE" w:rsidP="003E3951">
            <w:pPr>
              <w:ind w:left="5"/>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067966B8" w14:textId="108D6624" w:rsidR="00A43ED9" w:rsidRPr="003E3951" w:rsidRDefault="00B007CE" w:rsidP="003E3951">
            <w:pPr>
              <w:ind w:left="5"/>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7A664375" w14:textId="180D670E" w:rsidR="00A43ED9" w:rsidRPr="003E3951" w:rsidRDefault="00B007CE" w:rsidP="003E3951">
            <w:pPr>
              <w:ind w:left="5"/>
              <w:jc w:val="center"/>
              <w:rPr>
                <w:color w:val="000000" w:themeColor="text1"/>
                <w:sz w:val="22"/>
                <w:szCs w:val="22"/>
                <w:lang w:val="lt-LT"/>
              </w:rPr>
            </w:pPr>
            <w:r w:rsidRPr="003E3951">
              <w:rPr>
                <w:color w:val="000000" w:themeColor="text1"/>
                <w:sz w:val="22"/>
                <w:szCs w:val="22"/>
                <w:lang w:val="lt-LT"/>
              </w:rPr>
              <w:t>3</w:t>
            </w:r>
          </w:p>
        </w:tc>
        <w:tc>
          <w:tcPr>
            <w:tcW w:w="650" w:type="dxa"/>
            <w:vAlign w:val="center"/>
          </w:tcPr>
          <w:p w14:paraId="4036DC8F" w14:textId="553733D0" w:rsidR="00A43ED9" w:rsidRPr="003E3951" w:rsidRDefault="00B007CE" w:rsidP="003E3951">
            <w:pPr>
              <w:ind w:left="5"/>
              <w:jc w:val="center"/>
              <w:rPr>
                <w:color w:val="000000" w:themeColor="text1"/>
                <w:sz w:val="22"/>
                <w:szCs w:val="22"/>
                <w:lang w:val="lt-LT"/>
              </w:rPr>
            </w:pPr>
            <w:r w:rsidRPr="003E3951">
              <w:rPr>
                <w:color w:val="000000" w:themeColor="text1"/>
                <w:sz w:val="22"/>
                <w:szCs w:val="22"/>
                <w:lang w:val="lt-LT"/>
              </w:rPr>
              <w:t>4</w:t>
            </w:r>
          </w:p>
        </w:tc>
        <w:tc>
          <w:tcPr>
            <w:tcW w:w="779" w:type="dxa"/>
            <w:vAlign w:val="center"/>
          </w:tcPr>
          <w:p w14:paraId="13B839EF" w14:textId="688375FF" w:rsidR="00A43ED9" w:rsidRPr="003E3951" w:rsidRDefault="004C63CB" w:rsidP="003E3951">
            <w:pPr>
              <w:ind w:left="5"/>
              <w:jc w:val="center"/>
              <w:rPr>
                <w:color w:val="000000" w:themeColor="text1"/>
                <w:sz w:val="22"/>
                <w:szCs w:val="22"/>
                <w:lang w:val="lt-LT"/>
              </w:rPr>
            </w:pPr>
            <w:r w:rsidRPr="003E3951">
              <w:rPr>
                <w:color w:val="000000" w:themeColor="text1"/>
                <w:sz w:val="22"/>
                <w:szCs w:val="22"/>
                <w:lang w:val="lt-LT"/>
              </w:rPr>
              <w:t>Suma</w:t>
            </w:r>
          </w:p>
        </w:tc>
      </w:tr>
      <w:tr w:rsidR="1FAFC6D6" w:rsidRPr="003E3951" w14:paraId="67838D16" w14:textId="77777777" w:rsidTr="61C67526">
        <w:trPr>
          <w:trHeight w:val="562"/>
          <w:jc w:val="center"/>
        </w:trPr>
        <w:tc>
          <w:tcPr>
            <w:tcW w:w="6659" w:type="dxa"/>
            <w:vAlign w:val="center"/>
          </w:tcPr>
          <w:p w14:paraId="6EA12B95" w14:textId="487A0541" w:rsidR="4B79107F" w:rsidRPr="003E3951" w:rsidRDefault="23909CF2" w:rsidP="003E3951">
            <w:pPr>
              <w:rPr>
                <w:color w:val="000000" w:themeColor="text1"/>
                <w:sz w:val="22"/>
                <w:szCs w:val="22"/>
                <w:lang w:val="lt-LT"/>
              </w:rPr>
            </w:pPr>
            <w:r w:rsidRPr="003E3951">
              <w:rPr>
                <w:color w:val="000000" w:themeColor="text1"/>
                <w:sz w:val="22"/>
                <w:szCs w:val="22"/>
                <w:lang w:val="lt-LT"/>
              </w:rPr>
              <w:t xml:space="preserve">Klaipėdos </w:t>
            </w:r>
            <w:r w:rsidR="073D180B" w:rsidRPr="003E3951">
              <w:rPr>
                <w:color w:val="000000" w:themeColor="text1"/>
                <w:sz w:val="22"/>
                <w:szCs w:val="22"/>
                <w:lang w:val="lt-LT"/>
              </w:rPr>
              <w:t>orientavimosi sporto</w:t>
            </w:r>
            <w:r w:rsidRPr="003E3951">
              <w:rPr>
                <w:color w:val="000000" w:themeColor="text1"/>
                <w:sz w:val="22"/>
                <w:szCs w:val="22"/>
                <w:lang w:val="lt-LT"/>
              </w:rPr>
              <w:t xml:space="preserve"> patalpų </w:t>
            </w:r>
            <w:r w:rsidR="0CB37295" w:rsidRPr="003E3951">
              <w:rPr>
                <w:color w:val="000000" w:themeColor="text1"/>
                <w:sz w:val="22"/>
                <w:szCs w:val="22"/>
                <w:lang w:val="lt-LT"/>
              </w:rPr>
              <w:t>taurė 2022 (4 etapa</w:t>
            </w:r>
            <w:r w:rsidR="2D2E2A48" w:rsidRPr="003E3951">
              <w:rPr>
                <w:color w:val="000000" w:themeColor="text1"/>
                <w:sz w:val="22"/>
                <w:szCs w:val="22"/>
                <w:lang w:val="lt-LT"/>
              </w:rPr>
              <w:t>s</w:t>
            </w:r>
            <w:r w:rsidR="609B3FF7" w:rsidRPr="003E3951">
              <w:rPr>
                <w:color w:val="000000" w:themeColor="text1"/>
                <w:sz w:val="22"/>
                <w:szCs w:val="22"/>
                <w:lang w:val="lt-LT"/>
              </w:rPr>
              <w:t>)</w:t>
            </w:r>
          </w:p>
        </w:tc>
        <w:tc>
          <w:tcPr>
            <w:tcW w:w="570" w:type="dxa"/>
            <w:vAlign w:val="center"/>
          </w:tcPr>
          <w:p w14:paraId="30CAABC9" w14:textId="267A866B" w:rsidR="1FAFC6D6" w:rsidRPr="003E3951" w:rsidRDefault="1FAFC6D6" w:rsidP="003E3951">
            <w:pPr>
              <w:jc w:val="center"/>
              <w:rPr>
                <w:color w:val="000000" w:themeColor="text1"/>
                <w:sz w:val="22"/>
                <w:szCs w:val="22"/>
                <w:lang w:val="lt-LT"/>
              </w:rPr>
            </w:pPr>
          </w:p>
        </w:tc>
        <w:tc>
          <w:tcPr>
            <w:tcW w:w="615" w:type="dxa"/>
            <w:vAlign w:val="center"/>
          </w:tcPr>
          <w:p w14:paraId="5221DB53" w14:textId="58A3BFAF" w:rsidR="1FAFC6D6" w:rsidRPr="003E3951" w:rsidRDefault="1FAFC6D6" w:rsidP="003E3951">
            <w:pPr>
              <w:jc w:val="center"/>
              <w:rPr>
                <w:color w:val="000000" w:themeColor="text1"/>
                <w:sz w:val="22"/>
                <w:szCs w:val="22"/>
                <w:lang w:val="lt-LT"/>
              </w:rPr>
            </w:pPr>
          </w:p>
        </w:tc>
        <w:tc>
          <w:tcPr>
            <w:tcW w:w="645" w:type="dxa"/>
            <w:vAlign w:val="center"/>
          </w:tcPr>
          <w:p w14:paraId="4B810F2D" w14:textId="65EDF8C4" w:rsidR="1FAFC6D6" w:rsidRPr="003E3951" w:rsidRDefault="609B3FF7"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2F5E8A0A" w14:textId="0BADB26D" w:rsidR="1FAFC6D6" w:rsidRPr="003E3951" w:rsidRDefault="1FAFC6D6" w:rsidP="003E3951">
            <w:pPr>
              <w:jc w:val="center"/>
              <w:rPr>
                <w:color w:val="000000" w:themeColor="text1"/>
                <w:sz w:val="22"/>
                <w:szCs w:val="22"/>
                <w:lang w:val="lt-LT"/>
              </w:rPr>
            </w:pPr>
          </w:p>
        </w:tc>
        <w:tc>
          <w:tcPr>
            <w:tcW w:w="779" w:type="dxa"/>
            <w:vAlign w:val="center"/>
          </w:tcPr>
          <w:p w14:paraId="23113A61" w14:textId="58F68462" w:rsidR="1FAFC6D6" w:rsidRPr="003E3951" w:rsidRDefault="609B3FF7" w:rsidP="003E3951">
            <w:pPr>
              <w:jc w:val="center"/>
              <w:rPr>
                <w:color w:val="000000" w:themeColor="text1"/>
                <w:sz w:val="22"/>
                <w:szCs w:val="22"/>
                <w:lang w:val="lt-LT"/>
              </w:rPr>
            </w:pPr>
            <w:r w:rsidRPr="003E3951">
              <w:rPr>
                <w:color w:val="000000" w:themeColor="text1"/>
                <w:sz w:val="22"/>
                <w:szCs w:val="22"/>
                <w:lang w:val="lt-LT"/>
              </w:rPr>
              <w:t>1</w:t>
            </w:r>
          </w:p>
        </w:tc>
      </w:tr>
      <w:tr w:rsidR="58A28F00" w:rsidRPr="003E3951" w14:paraId="0488FD9A" w14:textId="77777777" w:rsidTr="61C67526">
        <w:trPr>
          <w:trHeight w:val="562"/>
          <w:jc w:val="center"/>
        </w:trPr>
        <w:tc>
          <w:tcPr>
            <w:tcW w:w="6659" w:type="dxa"/>
            <w:vAlign w:val="center"/>
          </w:tcPr>
          <w:p w14:paraId="45A2F18B" w14:textId="474DF88F" w:rsidR="442DB10B" w:rsidRPr="003E3951" w:rsidRDefault="6BB8E295" w:rsidP="003E3951">
            <w:pPr>
              <w:rPr>
                <w:color w:val="000000" w:themeColor="text1"/>
                <w:sz w:val="22"/>
                <w:szCs w:val="22"/>
                <w:lang w:val="lt-LT"/>
              </w:rPr>
            </w:pPr>
            <w:r w:rsidRPr="003E3951">
              <w:rPr>
                <w:color w:val="000000" w:themeColor="text1"/>
                <w:sz w:val="22"/>
                <w:szCs w:val="22"/>
                <w:lang w:val="lt-LT"/>
              </w:rPr>
              <w:t>Gajos žiemos  sprintų taurė (</w:t>
            </w:r>
            <w:r w:rsidR="5EE9BF23" w:rsidRPr="003E3951">
              <w:rPr>
                <w:color w:val="000000" w:themeColor="text1"/>
                <w:sz w:val="22"/>
                <w:szCs w:val="22"/>
                <w:lang w:val="lt-LT"/>
              </w:rPr>
              <w:t>4</w:t>
            </w:r>
            <w:r w:rsidRPr="003E3951">
              <w:rPr>
                <w:color w:val="000000" w:themeColor="text1"/>
                <w:sz w:val="22"/>
                <w:szCs w:val="22"/>
                <w:lang w:val="lt-LT"/>
              </w:rPr>
              <w:t xml:space="preserve"> etapas)</w:t>
            </w:r>
          </w:p>
        </w:tc>
        <w:tc>
          <w:tcPr>
            <w:tcW w:w="570" w:type="dxa"/>
            <w:vAlign w:val="center"/>
          </w:tcPr>
          <w:p w14:paraId="5051C6F1" w14:textId="5B0E9A6B" w:rsidR="442DB10B" w:rsidRPr="003E3951" w:rsidRDefault="442DB10B" w:rsidP="003E3951">
            <w:pPr>
              <w:ind w:left="65"/>
              <w:jc w:val="center"/>
              <w:rPr>
                <w:color w:val="000000" w:themeColor="text1"/>
                <w:sz w:val="22"/>
                <w:szCs w:val="22"/>
                <w:lang w:val="lt-LT"/>
              </w:rPr>
            </w:pPr>
          </w:p>
        </w:tc>
        <w:tc>
          <w:tcPr>
            <w:tcW w:w="615" w:type="dxa"/>
            <w:vAlign w:val="center"/>
          </w:tcPr>
          <w:p w14:paraId="4DA552B7" w14:textId="77777777" w:rsidR="442DB10B" w:rsidRPr="003E3951" w:rsidRDefault="442DB10B" w:rsidP="003E3951">
            <w:pPr>
              <w:jc w:val="center"/>
              <w:rPr>
                <w:color w:val="000000" w:themeColor="text1"/>
                <w:sz w:val="22"/>
                <w:szCs w:val="22"/>
                <w:lang w:val="lt-LT"/>
              </w:rPr>
            </w:pPr>
          </w:p>
        </w:tc>
        <w:tc>
          <w:tcPr>
            <w:tcW w:w="645" w:type="dxa"/>
            <w:vAlign w:val="center"/>
          </w:tcPr>
          <w:p w14:paraId="01285311" w14:textId="4BD9D13A" w:rsidR="442DB10B" w:rsidRPr="003E3951" w:rsidRDefault="442DB10B" w:rsidP="003E3951">
            <w:pPr>
              <w:ind w:right="55"/>
              <w:jc w:val="center"/>
              <w:rPr>
                <w:color w:val="000000" w:themeColor="text1"/>
                <w:sz w:val="22"/>
                <w:szCs w:val="22"/>
                <w:lang w:val="lt-LT"/>
              </w:rPr>
            </w:pPr>
          </w:p>
        </w:tc>
        <w:tc>
          <w:tcPr>
            <w:tcW w:w="650" w:type="dxa"/>
            <w:vAlign w:val="center"/>
          </w:tcPr>
          <w:p w14:paraId="783830DA" w14:textId="40EFF85A" w:rsidR="442DB10B" w:rsidRPr="003E3951" w:rsidRDefault="1312A855" w:rsidP="003E3951">
            <w:pPr>
              <w:ind w:left="5"/>
              <w:jc w:val="center"/>
              <w:rPr>
                <w:color w:val="000000" w:themeColor="text1"/>
                <w:sz w:val="22"/>
                <w:szCs w:val="22"/>
                <w:lang w:val="lt-LT"/>
              </w:rPr>
            </w:pPr>
            <w:r w:rsidRPr="003E3951">
              <w:rPr>
                <w:color w:val="000000" w:themeColor="text1"/>
                <w:sz w:val="22"/>
                <w:szCs w:val="22"/>
                <w:lang w:val="lt-LT"/>
              </w:rPr>
              <w:t>2</w:t>
            </w:r>
          </w:p>
        </w:tc>
        <w:tc>
          <w:tcPr>
            <w:tcW w:w="779" w:type="dxa"/>
            <w:vAlign w:val="center"/>
          </w:tcPr>
          <w:p w14:paraId="71A91964" w14:textId="7735049A" w:rsidR="442DB10B" w:rsidRPr="003E3951" w:rsidRDefault="1312A855" w:rsidP="003E3951">
            <w:pPr>
              <w:ind w:right="57"/>
              <w:jc w:val="center"/>
              <w:rPr>
                <w:color w:val="000000" w:themeColor="text1"/>
                <w:sz w:val="22"/>
                <w:szCs w:val="22"/>
                <w:lang w:val="lt-LT"/>
              </w:rPr>
            </w:pPr>
            <w:r w:rsidRPr="003E3951">
              <w:rPr>
                <w:color w:val="000000" w:themeColor="text1"/>
                <w:sz w:val="22"/>
                <w:szCs w:val="22"/>
                <w:lang w:val="lt-LT"/>
              </w:rPr>
              <w:t>2</w:t>
            </w:r>
          </w:p>
        </w:tc>
      </w:tr>
      <w:tr w:rsidR="006C0ECA" w:rsidRPr="003E3951" w14:paraId="6054FF40" w14:textId="77777777" w:rsidTr="61C67526">
        <w:trPr>
          <w:trHeight w:val="562"/>
          <w:jc w:val="center"/>
        </w:trPr>
        <w:tc>
          <w:tcPr>
            <w:tcW w:w="6659" w:type="dxa"/>
            <w:vAlign w:val="center"/>
          </w:tcPr>
          <w:p w14:paraId="35650D4B" w14:textId="48280A9A" w:rsidR="00A43ED9" w:rsidRPr="003E3951" w:rsidRDefault="07BEA4D7" w:rsidP="003E3951">
            <w:pPr>
              <w:rPr>
                <w:color w:val="000000" w:themeColor="text1"/>
                <w:sz w:val="22"/>
                <w:szCs w:val="22"/>
                <w:lang w:val="lt-LT"/>
              </w:rPr>
            </w:pPr>
            <w:r w:rsidRPr="003E3951">
              <w:rPr>
                <w:color w:val="000000" w:themeColor="text1"/>
                <w:sz w:val="22"/>
                <w:szCs w:val="22"/>
                <w:lang w:val="lt-LT"/>
              </w:rPr>
              <w:t xml:space="preserve">Gajos </w:t>
            </w:r>
            <w:r w:rsidR="28F30A88" w:rsidRPr="003E3951">
              <w:rPr>
                <w:color w:val="000000" w:themeColor="text1"/>
                <w:sz w:val="22"/>
                <w:szCs w:val="22"/>
                <w:lang w:val="lt-LT"/>
              </w:rPr>
              <w:t xml:space="preserve">žiemos </w:t>
            </w:r>
            <w:r w:rsidRPr="003E3951">
              <w:rPr>
                <w:color w:val="000000" w:themeColor="text1"/>
                <w:sz w:val="22"/>
                <w:szCs w:val="22"/>
                <w:lang w:val="lt-LT"/>
              </w:rPr>
              <w:t xml:space="preserve">sprintų taurė </w:t>
            </w:r>
            <w:r w:rsidR="365B0F00" w:rsidRPr="003E3951">
              <w:rPr>
                <w:color w:val="000000" w:themeColor="text1"/>
                <w:sz w:val="22"/>
                <w:szCs w:val="22"/>
                <w:lang w:val="lt-LT"/>
              </w:rPr>
              <w:t>(5</w:t>
            </w:r>
            <w:r w:rsidRPr="003E3951">
              <w:rPr>
                <w:color w:val="000000" w:themeColor="text1"/>
                <w:sz w:val="22"/>
                <w:szCs w:val="22"/>
                <w:lang w:val="lt-LT"/>
              </w:rPr>
              <w:t xml:space="preserve"> etapas</w:t>
            </w:r>
            <w:r w:rsidR="53BA8FFB" w:rsidRPr="003E3951">
              <w:rPr>
                <w:color w:val="000000" w:themeColor="text1"/>
                <w:sz w:val="22"/>
                <w:szCs w:val="22"/>
                <w:lang w:val="lt-LT"/>
              </w:rPr>
              <w:t>)</w:t>
            </w:r>
          </w:p>
        </w:tc>
        <w:tc>
          <w:tcPr>
            <w:tcW w:w="570" w:type="dxa"/>
            <w:vAlign w:val="center"/>
          </w:tcPr>
          <w:p w14:paraId="00BBC932" w14:textId="484E4FE5" w:rsidR="00A43ED9" w:rsidRPr="003E3951" w:rsidRDefault="53BA8FFB" w:rsidP="003E3951">
            <w:pPr>
              <w:ind w:left="65"/>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3F223990" w14:textId="439CA985" w:rsidR="00A43ED9" w:rsidRPr="003E3951" w:rsidRDefault="00A43ED9" w:rsidP="003E3951">
            <w:pPr>
              <w:ind w:left="65"/>
              <w:jc w:val="center"/>
              <w:rPr>
                <w:color w:val="000000" w:themeColor="text1"/>
                <w:sz w:val="22"/>
                <w:szCs w:val="22"/>
                <w:lang w:val="lt-LT"/>
              </w:rPr>
            </w:pPr>
          </w:p>
        </w:tc>
        <w:tc>
          <w:tcPr>
            <w:tcW w:w="645" w:type="dxa"/>
            <w:vAlign w:val="center"/>
          </w:tcPr>
          <w:p w14:paraId="1F071E36" w14:textId="78905D79" w:rsidR="00A43ED9" w:rsidRPr="003E3951" w:rsidRDefault="00A43ED9" w:rsidP="003E3951">
            <w:pPr>
              <w:ind w:left="5"/>
              <w:jc w:val="center"/>
              <w:rPr>
                <w:color w:val="000000" w:themeColor="text1"/>
                <w:sz w:val="22"/>
                <w:szCs w:val="22"/>
                <w:lang w:val="lt-LT"/>
              </w:rPr>
            </w:pPr>
          </w:p>
        </w:tc>
        <w:tc>
          <w:tcPr>
            <w:tcW w:w="650" w:type="dxa"/>
            <w:vAlign w:val="center"/>
          </w:tcPr>
          <w:p w14:paraId="6F1EB4D6" w14:textId="445A16D8" w:rsidR="00A43ED9" w:rsidRPr="003E3951" w:rsidRDefault="00A43ED9" w:rsidP="003E3951">
            <w:pPr>
              <w:ind w:left="5"/>
              <w:jc w:val="center"/>
              <w:rPr>
                <w:color w:val="000000" w:themeColor="text1"/>
                <w:sz w:val="22"/>
                <w:szCs w:val="22"/>
                <w:lang w:val="lt-LT"/>
              </w:rPr>
            </w:pPr>
          </w:p>
        </w:tc>
        <w:tc>
          <w:tcPr>
            <w:tcW w:w="779" w:type="dxa"/>
            <w:vAlign w:val="center"/>
          </w:tcPr>
          <w:p w14:paraId="080C70EE" w14:textId="70078882" w:rsidR="00A43ED9" w:rsidRPr="003E3951" w:rsidRDefault="07BEA4D7" w:rsidP="003E3951">
            <w:pPr>
              <w:ind w:right="57"/>
              <w:jc w:val="center"/>
              <w:rPr>
                <w:color w:val="000000" w:themeColor="text1"/>
                <w:sz w:val="22"/>
                <w:szCs w:val="22"/>
                <w:lang w:val="lt-LT"/>
              </w:rPr>
            </w:pPr>
            <w:r w:rsidRPr="003E3951">
              <w:rPr>
                <w:color w:val="000000" w:themeColor="text1"/>
                <w:sz w:val="22"/>
                <w:szCs w:val="22"/>
                <w:lang w:val="lt-LT"/>
              </w:rPr>
              <w:t>1</w:t>
            </w:r>
          </w:p>
        </w:tc>
      </w:tr>
      <w:tr w:rsidR="5CB78CDF" w:rsidRPr="003E3951" w14:paraId="2D69484C" w14:textId="77777777" w:rsidTr="61C67526">
        <w:trPr>
          <w:trHeight w:val="562"/>
          <w:jc w:val="center"/>
        </w:trPr>
        <w:tc>
          <w:tcPr>
            <w:tcW w:w="6659" w:type="dxa"/>
            <w:vAlign w:val="center"/>
          </w:tcPr>
          <w:p w14:paraId="4402F659" w14:textId="69A39FB1" w:rsidR="4E2D5C0C" w:rsidRPr="003E3951" w:rsidRDefault="1970410D" w:rsidP="003E3951">
            <w:pPr>
              <w:rPr>
                <w:color w:val="000000" w:themeColor="text1"/>
                <w:sz w:val="22"/>
                <w:szCs w:val="22"/>
                <w:lang w:val="lt-LT"/>
              </w:rPr>
            </w:pPr>
            <w:r w:rsidRPr="003E3951">
              <w:rPr>
                <w:color w:val="000000" w:themeColor="text1"/>
                <w:sz w:val="22"/>
                <w:szCs w:val="22"/>
                <w:lang w:val="lt-LT"/>
              </w:rPr>
              <w:t xml:space="preserve">Atviras Prienų </w:t>
            </w:r>
            <w:r w:rsidR="703098F9" w:rsidRPr="003E3951">
              <w:rPr>
                <w:color w:val="000000" w:themeColor="text1"/>
                <w:sz w:val="22"/>
                <w:szCs w:val="22"/>
                <w:lang w:val="lt-LT"/>
              </w:rPr>
              <w:t>orientavimosi sporto</w:t>
            </w:r>
            <w:r w:rsidRPr="003E3951">
              <w:rPr>
                <w:color w:val="000000" w:themeColor="text1"/>
                <w:sz w:val="22"/>
                <w:szCs w:val="22"/>
                <w:lang w:val="lt-LT"/>
              </w:rPr>
              <w:t xml:space="preserve"> čempionatas</w:t>
            </w:r>
          </w:p>
        </w:tc>
        <w:tc>
          <w:tcPr>
            <w:tcW w:w="570" w:type="dxa"/>
            <w:vAlign w:val="center"/>
          </w:tcPr>
          <w:p w14:paraId="2E76050A" w14:textId="270536C1" w:rsidR="5CB78CDF" w:rsidRPr="003E3951" w:rsidRDefault="5CB78CDF" w:rsidP="003E3951">
            <w:pPr>
              <w:jc w:val="center"/>
              <w:rPr>
                <w:color w:val="000000" w:themeColor="text1"/>
                <w:sz w:val="22"/>
                <w:szCs w:val="22"/>
                <w:lang w:val="lt-LT"/>
              </w:rPr>
            </w:pPr>
          </w:p>
        </w:tc>
        <w:tc>
          <w:tcPr>
            <w:tcW w:w="615" w:type="dxa"/>
            <w:vAlign w:val="center"/>
          </w:tcPr>
          <w:p w14:paraId="2BDC6A81" w14:textId="643D5D06" w:rsidR="5CB78CDF" w:rsidRPr="003E3951" w:rsidRDefault="5CB78CDF" w:rsidP="003E3951">
            <w:pPr>
              <w:jc w:val="center"/>
              <w:rPr>
                <w:color w:val="000000" w:themeColor="text1"/>
                <w:sz w:val="22"/>
                <w:szCs w:val="22"/>
                <w:lang w:val="lt-LT"/>
              </w:rPr>
            </w:pPr>
          </w:p>
        </w:tc>
        <w:tc>
          <w:tcPr>
            <w:tcW w:w="645" w:type="dxa"/>
            <w:vAlign w:val="center"/>
          </w:tcPr>
          <w:p w14:paraId="25913C9D" w14:textId="26834319" w:rsidR="5CB78CDF" w:rsidRPr="003E3951" w:rsidRDefault="5CB78CDF" w:rsidP="003E3951">
            <w:pPr>
              <w:jc w:val="center"/>
              <w:rPr>
                <w:color w:val="000000" w:themeColor="text1"/>
                <w:sz w:val="22"/>
                <w:szCs w:val="22"/>
                <w:lang w:val="lt-LT"/>
              </w:rPr>
            </w:pPr>
          </w:p>
        </w:tc>
        <w:tc>
          <w:tcPr>
            <w:tcW w:w="650" w:type="dxa"/>
            <w:vAlign w:val="center"/>
          </w:tcPr>
          <w:p w14:paraId="15BE96BE" w14:textId="4D78E291" w:rsidR="4E2D5C0C" w:rsidRPr="003E3951" w:rsidRDefault="1970410D" w:rsidP="003E3951">
            <w:pPr>
              <w:jc w:val="center"/>
              <w:rPr>
                <w:color w:val="000000" w:themeColor="text1"/>
                <w:sz w:val="22"/>
                <w:szCs w:val="22"/>
                <w:lang w:val="lt-LT"/>
              </w:rPr>
            </w:pPr>
            <w:r w:rsidRPr="003E3951">
              <w:rPr>
                <w:color w:val="000000" w:themeColor="text1"/>
                <w:sz w:val="22"/>
                <w:szCs w:val="22"/>
                <w:lang w:val="lt-LT"/>
              </w:rPr>
              <w:t>1</w:t>
            </w:r>
          </w:p>
        </w:tc>
        <w:tc>
          <w:tcPr>
            <w:tcW w:w="779" w:type="dxa"/>
            <w:vAlign w:val="center"/>
          </w:tcPr>
          <w:p w14:paraId="15BC414A" w14:textId="5C374709" w:rsidR="5CB78CDF" w:rsidRPr="003E3951" w:rsidRDefault="44F68B77" w:rsidP="003E3951">
            <w:pPr>
              <w:jc w:val="center"/>
              <w:rPr>
                <w:color w:val="000000" w:themeColor="text1"/>
                <w:sz w:val="22"/>
                <w:szCs w:val="22"/>
                <w:lang w:val="lt-LT"/>
              </w:rPr>
            </w:pPr>
            <w:r w:rsidRPr="003E3951">
              <w:rPr>
                <w:color w:val="000000" w:themeColor="text1"/>
                <w:sz w:val="22"/>
                <w:szCs w:val="22"/>
                <w:lang w:val="lt-LT"/>
              </w:rPr>
              <w:t>1</w:t>
            </w:r>
          </w:p>
        </w:tc>
      </w:tr>
      <w:tr w:rsidR="002C0628" w:rsidRPr="003E3951" w14:paraId="7036FD3D" w14:textId="77777777" w:rsidTr="61C67526">
        <w:trPr>
          <w:trHeight w:val="288"/>
          <w:jc w:val="center"/>
        </w:trPr>
        <w:tc>
          <w:tcPr>
            <w:tcW w:w="6659" w:type="dxa"/>
            <w:vAlign w:val="center"/>
          </w:tcPr>
          <w:p w14:paraId="37D11B35" w14:textId="471F4170" w:rsidR="00A43ED9" w:rsidRPr="003E3951" w:rsidRDefault="4FE4F9A8" w:rsidP="003E3951">
            <w:pPr>
              <w:rPr>
                <w:color w:val="000000" w:themeColor="text1"/>
                <w:sz w:val="22"/>
                <w:szCs w:val="22"/>
                <w:lang w:val="lt-LT"/>
              </w:rPr>
            </w:pPr>
            <w:proofErr w:type="spellStart"/>
            <w:r w:rsidRPr="003E3951">
              <w:rPr>
                <w:color w:val="000000" w:themeColor="text1"/>
                <w:sz w:val="22"/>
                <w:szCs w:val="22"/>
                <w:lang w:val="lt-LT"/>
              </w:rPr>
              <w:t>Tarptaurinės</w:t>
            </w:r>
            <w:proofErr w:type="spellEnd"/>
            <w:r w:rsidRPr="003E3951">
              <w:rPr>
                <w:color w:val="000000" w:themeColor="text1"/>
                <w:sz w:val="22"/>
                <w:szCs w:val="22"/>
                <w:lang w:val="lt-LT"/>
              </w:rPr>
              <w:t xml:space="preserve"> orientavimosi sporto varžybos „</w:t>
            </w:r>
            <w:r w:rsidR="07BEA4D7" w:rsidRPr="003E3951">
              <w:rPr>
                <w:color w:val="000000" w:themeColor="text1"/>
                <w:sz w:val="22"/>
                <w:szCs w:val="22"/>
                <w:lang w:val="lt-LT"/>
              </w:rPr>
              <w:t>Pavasario taurė 2022</w:t>
            </w:r>
            <w:r w:rsidR="301B75EC" w:rsidRPr="003E3951">
              <w:rPr>
                <w:color w:val="000000" w:themeColor="text1"/>
                <w:sz w:val="22"/>
                <w:szCs w:val="22"/>
                <w:lang w:val="lt-LT"/>
              </w:rPr>
              <w:t>“</w:t>
            </w:r>
          </w:p>
        </w:tc>
        <w:tc>
          <w:tcPr>
            <w:tcW w:w="570" w:type="dxa"/>
            <w:vAlign w:val="center"/>
          </w:tcPr>
          <w:p w14:paraId="6C0D9BBD" w14:textId="06F2E56D" w:rsidR="00A43ED9" w:rsidRPr="003E3951" w:rsidRDefault="00A43ED9" w:rsidP="003E3951">
            <w:pPr>
              <w:ind w:left="65"/>
              <w:jc w:val="center"/>
              <w:rPr>
                <w:color w:val="000000" w:themeColor="text1"/>
                <w:sz w:val="22"/>
                <w:szCs w:val="22"/>
                <w:lang w:val="lt-LT"/>
              </w:rPr>
            </w:pPr>
          </w:p>
        </w:tc>
        <w:tc>
          <w:tcPr>
            <w:tcW w:w="615" w:type="dxa"/>
            <w:vAlign w:val="center"/>
          </w:tcPr>
          <w:p w14:paraId="611C998B" w14:textId="3CFAA88E"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1</w:t>
            </w:r>
          </w:p>
        </w:tc>
        <w:tc>
          <w:tcPr>
            <w:tcW w:w="645" w:type="dxa"/>
            <w:vAlign w:val="center"/>
          </w:tcPr>
          <w:p w14:paraId="213B5B50" w14:textId="77777777" w:rsidR="00A43ED9" w:rsidRPr="003E3951" w:rsidRDefault="00A43ED9" w:rsidP="003E3951">
            <w:pPr>
              <w:jc w:val="center"/>
              <w:rPr>
                <w:color w:val="000000" w:themeColor="text1"/>
                <w:sz w:val="22"/>
                <w:szCs w:val="22"/>
                <w:lang w:val="lt-LT"/>
              </w:rPr>
            </w:pPr>
          </w:p>
        </w:tc>
        <w:tc>
          <w:tcPr>
            <w:tcW w:w="650" w:type="dxa"/>
            <w:vAlign w:val="center"/>
          </w:tcPr>
          <w:p w14:paraId="7D2AE287" w14:textId="77777777" w:rsidR="00A43ED9" w:rsidRPr="003E3951" w:rsidRDefault="00A43ED9" w:rsidP="003E3951">
            <w:pPr>
              <w:jc w:val="center"/>
              <w:rPr>
                <w:color w:val="000000" w:themeColor="text1"/>
                <w:sz w:val="22"/>
                <w:szCs w:val="22"/>
                <w:lang w:val="lt-LT"/>
              </w:rPr>
            </w:pPr>
          </w:p>
        </w:tc>
        <w:tc>
          <w:tcPr>
            <w:tcW w:w="779" w:type="dxa"/>
            <w:vAlign w:val="center"/>
          </w:tcPr>
          <w:p w14:paraId="71414668" w14:textId="77C3FA04" w:rsidR="00A43ED9" w:rsidRPr="003E3951" w:rsidRDefault="07BEA4D7" w:rsidP="003E3951">
            <w:pPr>
              <w:ind w:right="57"/>
              <w:jc w:val="center"/>
              <w:rPr>
                <w:color w:val="000000" w:themeColor="text1"/>
                <w:sz w:val="22"/>
                <w:szCs w:val="22"/>
                <w:lang w:val="lt-LT"/>
              </w:rPr>
            </w:pPr>
            <w:r w:rsidRPr="003E3951">
              <w:rPr>
                <w:color w:val="000000" w:themeColor="text1"/>
                <w:sz w:val="22"/>
                <w:szCs w:val="22"/>
                <w:lang w:val="lt-LT"/>
              </w:rPr>
              <w:t>1</w:t>
            </w:r>
          </w:p>
        </w:tc>
      </w:tr>
      <w:tr w:rsidR="5CB78CDF" w:rsidRPr="003E3951" w14:paraId="72104FBD" w14:textId="77777777" w:rsidTr="61C67526">
        <w:trPr>
          <w:trHeight w:val="288"/>
          <w:jc w:val="center"/>
        </w:trPr>
        <w:tc>
          <w:tcPr>
            <w:tcW w:w="6659" w:type="dxa"/>
            <w:vAlign w:val="center"/>
          </w:tcPr>
          <w:p w14:paraId="38A62D0A" w14:textId="41DA7A43" w:rsidR="30169F64" w:rsidRPr="003E3951" w:rsidRDefault="1914AAC6" w:rsidP="003E3951">
            <w:pPr>
              <w:rPr>
                <w:color w:val="000000" w:themeColor="text1"/>
                <w:sz w:val="22"/>
                <w:szCs w:val="22"/>
                <w:lang w:val="lt-LT"/>
              </w:rPr>
            </w:pPr>
            <w:r w:rsidRPr="003E3951">
              <w:rPr>
                <w:color w:val="000000" w:themeColor="text1"/>
                <w:sz w:val="22"/>
                <w:szCs w:val="22"/>
                <w:lang w:val="lt-LT"/>
              </w:rPr>
              <w:t xml:space="preserve">Lietuvos </w:t>
            </w:r>
            <w:r w:rsidR="7A9EC1D5" w:rsidRPr="003E3951">
              <w:rPr>
                <w:color w:val="000000" w:themeColor="text1"/>
                <w:sz w:val="22"/>
                <w:szCs w:val="22"/>
                <w:lang w:val="lt-LT"/>
              </w:rPr>
              <w:t>orientavimosi sporto kalnų dviračiais</w:t>
            </w:r>
            <w:r w:rsidRPr="003E3951">
              <w:rPr>
                <w:color w:val="000000" w:themeColor="text1"/>
                <w:sz w:val="22"/>
                <w:szCs w:val="22"/>
                <w:lang w:val="lt-LT"/>
              </w:rPr>
              <w:t xml:space="preserve"> čempionatas bendro starto trasoje</w:t>
            </w:r>
          </w:p>
        </w:tc>
        <w:tc>
          <w:tcPr>
            <w:tcW w:w="570" w:type="dxa"/>
            <w:vAlign w:val="center"/>
          </w:tcPr>
          <w:p w14:paraId="01E63A4F" w14:textId="35EF8458" w:rsidR="5CB78CDF" w:rsidRPr="003E3951" w:rsidRDefault="5CB78CDF" w:rsidP="003E3951">
            <w:pPr>
              <w:jc w:val="center"/>
              <w:rPr>
                <w:color w:val="000000" w:themeColor="text1"/>
                <w:sz w:val="22"/>
                <w:szCs w:val="22"/>
                <w:lang w:val="lt-LT"/>
              </w:rPr>
            </w:pPr>
          </w:p>
        </w:tc>
        <w:tc>
          <w:tcPr>
            <w:tcW w:w="615" w:type="dxa"/>
            <w:vAlign w:val="center"/>
          </w:tcPr>
          <w:p w14:paraId="7AF490B5" w14:textId="075D1090" w:rsidR="30169F64" w:rsidRPr="003E3951" w:rsidRDefault="1914AAC6" w:rsidP="003E3951">
            <w:pPr>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0EDB2F64" w14:textId="0D3E9621" w:rsidR="5CB78CDF" w:rsidRPr="003E3951" w:rsidRDefault="5CB78CDF" w:rsidP="003E3951">
            <w:pPr>
              <w:jc w:val="center"/>
              <w:rPr>
                <w:color w:val="000000" w:themeColor="text1"/>
                <w:sz w:val="22"/>
                <w:szCs w:val="22"/>
                <w:lang w:val="lt-LT"/>
              </w:rPr>
            </w:pPr>
          </w:p>
        </w:tc>
        <w:tc>
          <w:tcPr>
            <w:tcW w:w="650" w:type="dxa"/>
            <w:vAlign w:val="center"/>
          </w:tcPr>
          <w:p w14:paraId="065FFA52" w14:textId="62F7B68E" w:rsidR="5CB78CDF" w:rsidRPr="003E3951" w:rsidRDefault="5CB78CDF" w:rsidP="003E3951">
            <w:pPr>
              <w:jc w:val="center"/>
              <w:rPr>
                <w:color w:val="000000" w:themeColor="text1"/>
                <w:sz w:val="22"/>
                <w:szCs w:val="22"/>
                <w:lang w:val="lt-LT"/>
              </w:rPr>
            </w:pPr>
          </w:p>
        </w:tc>
        <w:tc>
          <w:tcPr>
            <w:tcW w:w="779" w:type="dxa"/>
            <w:vAlign w:val="center"/>
          </w:tcPr>
          <w:p w14:paraId="693FC14F" w14:textId="6EB012E2" w:rsidR="30169F64" w:rsidRPr="003E3951" w:rsidRDefault="1914AAC6" w:rsidP="003E3951">
            <w:pPr>
              <w:jc w:val="center"/>
              <w:rPr>
                <w:color w:val="000000" w:themeColor="text1"/>
                <w:sz w:val="22"/>
                <w:szCs w:val="22"/>
                <w:lang w:val="lt-LT"/>
              </w:rPr>
            </w:pPr>
            <w:r w:rsidRPr="003E3951">
              <w:rPr>
                <w:color w:val="000000" w:themeColor="text1"/>
                <w:sz w:val="22"/>
                <w:szCs w:val="22"/>
                <w:lang w:val="lt-LT"/>
              </w:rPr>
              <w:t>2</w:t>
            </w:r>
          </w:p>
        </w:tc>
      </w:tr>
      <w:tr w:rsidR="7B1024AD" w:rsidRPr="003E3951" w14:paraId="0C333D8E" w14:textId="77777777" w:rsidTr="61C67526">
        <w:trPr>
          <w:trHeight w:val="288"/>
          <w:jc w:val="center"/>
        </w:trPr>
        <w:tc>
          <w:tcPr>
            <w:tcW w:w="6659" w:type="dxa"/>
            <w:vAlign w:val="center"/>
          </w:tcPr>
          <w:p w14:paraId="29612E33" w14:textId="494E5BEF" w:rsidR="30169F64" w:rsidRPr="003E3951" w:rsidRDefault="1914AAC6" w:rsidP="003E3951">
            <w:pPr>
              <w:rPr>
                <w:color w:val="000000" w:themeColor="text1"/>
                <w:sz w:val="22"/>
                <w:szCs w:val="22"/>
                <w:lang w:val="lt-LT"/>
              </w:rPr>
            </w:pPr>
            <w:r w:rsidRPr="003E3951">
              <w:rPr>
                <w:color w:val="000000" w:themeColor="text1"/>
                <w:sz w:val="22"/>
                <w:szCs w:val="22"/>
                <w:lang w:val="lt-LT"/>
              </w:rPr>
              <w:t xml:space="preserve">Lietuvos </w:t>
            </w:r>
            <w:r w:rsidR="78AB732E" w:rsidRPr="003E3951">
              <w:rPr>
                <w:color w:val="000000" w:themeColor="text1"/>
                <w:sz w:val="22"/>
                <w:szCs w:val="22"/>
                <w:lang w:val="lt-LT"/>
              </w:rPr>
              <w:t>orientavimosi sporto kalnų dviračiais</w:t>
            </w:r>
            <w:r w:rsidRPr="003E3951">
              <w:rPr>
                <w:color w:val="000000" w:themeColor="text1"/>
                <w:sz w:val="22"/>
                <w:szCs w:val="22"/>
                <w:lang w:val="lt-LT"/>
              </w:rPr>
              <w:t xml:space="preserve"> čempionatas sprinto trasoje</w:t>
            </w:r>
          </w:p>
        </w:tc>
        <w:tc>
          <w:tcPr>
            <w:tcW w:w="570" w:type="dxa"/>
            <w:vAlign w:val="center"/>
          </w:tcPr>
          <w:p w14:paraId="1CEADE55" w14:textId="3B7AE1C0" w:rsidR="7B1024AD" w:rsidRPr="003E3951" w:rsidRDefault="2EFB5BCA" w:rsidP="003E3951">
            <w:pPr>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7761EC10" w14:textId="04E9144D" w:rsidR="7B1024AD" w:rsidRPr="003E3951" w:rsidRDefault="2EFB5BCA" w:rsidP="003E3951">
            <w:pPr>
              <w:jc w:val="center"/>
              <w:rPr>
                <w:color w:val="000000" w:themeColor="text1"/>
                <w:sz w:val="22"/>
                <w:szCs w:val="22"/>
                <w:lang w:val="lt-LT"/>
              </w:rPr>
            </w:pPr>
            <w:r w:rsidRPr="003E3951">
              <w:rPr>
                <w:color w:val="000000" w:themeColor="text1"/>
                <w:sz w:val="22"/>
                <w:szCs w:val="22"/>
                <w:lang w:val="lt-LT"/>
              </w:rPr>
              <w:t>1</w:t>
            </w:r>
          </w:p>
        </w:tc>
        <w:tc>
          <w:tcPr>
            <w:tcW w:w="645" w:type="dxa"/>
            <w:vAlign w:val="center"/>
          </w:tcPr>
          <w:p w14:paraId="1FDD799C" w14:textId="3AEDF1AE" w:rsidR="7B1024AD" w:rsidRPr="003E3951" w:rsidRDefault="7B1024AD" w:rsidP="003E3951">
            <w:pPr>
              <w:jc w:val="center"/>
              <w:rPr>
                <w:color w:val="000000" w:themeColor="text1"/>
                <w:sz w:val="22"/>
                <w:szCs w:val="22"/>
                <w:lang w:val="lt-LT"/>
              </w:rPr>
            </w:pPr>
          </w:p>
        </w:tc>
        <w:tc>
          <w:tcPr>
            <w:tcW w:w="650" w:type="dxa"/>
            <w:vAlign w:val="center"/>
          </w:tcPr>
          <w:p w14:paraId="007B6976" w14:textId="3F7CD37E" w:rsidR="7B1024AD" w:rsidRPr="003E3951" w:rsidRDefault="7B1024AD" w:rsidP="003E3951">
            <w:pPr>
              <w:jc w:val="center"/>
              <w:rPr>
                <w:color w:val="000000" w:themeColor="text1"/>
                <w:sz w:val="22"/>
                <w:szCs w:val="22"/>
                <w:lang w:val="lt-LT"/>
              </w:rPr>
            </w:pPr>
          </w:p>
        </w:tc>
        <w:tc>
          <w:tcPr>
            <w:tcW w:w="779" w:type="dxa"/>
            <w:vAlign w:val="center"/>
          </w:tcPr>
          <w:p w14:paraId="5E6D6F07" w14:textId="0F79116E" w:rsidR="7B1024AD" w:rsidRPr="003E3951" w:rsidRDefault="2EFB5BCA" w:rsidP="003E3951">
            <w:pPr>
              <w:jc w:val="center"/>
              <w:rPr>
                <w:color w:val="000000" w:themeColor="text1"/>
                <w:sz w:val="22"/>
                <w:szCs w:val="22"/>
                <w:lang w:val="lt-LT"/>
              </w:rPr>
            </w:pPr>
            <w:r w:rsidRPr="003E3951">
              <w:rPr>
                <w:color w:val="000000" w:themeColor="text1"/>
                <w:sz w:val="22"/>
                <w:szCs w:val="22"/>
                <w:lang w:val="lt-LT"/>
              </w:rPr>
              <w:t>2</w:t>
            </w:r>
          </w:p>
        </w:tc>
      </w:tr>
      <w:tr w:rsidR="196953F4" w:rsidRPr="003E3951" w14:paraId="3442C1B1" w14:textId="77777777" w:rsidTr="61C67526">
        <w:trPr>
          <w:trHeight w:val="288"/>
          <w:jc w:val="center"/>
        </w:trPr>
        <w:tc>
          <w:tcPr>
            <w:tcW w:w="6659" w:type="dxa"/>
            <w:vAlign w:val="center"/>
          </w:tcPr>
          <w:p w14:paraId="4949B2E7" w14:textId="06DE1DB9" w:rsidR="51BEAE0C" w:rsidRPr="003E3951" w:rsidRDefault="7E71646A" w:rsidP="003E3951">
            <w:pPr>
              <w:rPr>
                <w:color w:val="000000" w:themeColor="text1"/>
                <w:sz w:val="22"/>
                <w:szCs w:val="22"/>
                <w:lang w:val="lt-LT"/>
              </w:rPr>
            </w:pPr>
            <w:r w:rsidRPr="003E3951">
              <w:rPr>
                <w:color w:val="000000" w:themeColor="text1"/>
                <w:sz w:val="22"/>
                <w:szCs w:val="22"/>
                <w:lang w:val="lt-LT"/>
              </w:rPr>
              <w:t>Orientavimosi sporto varžybos „</w:t>
            </w:r>
            <w:r w:rsidR="38740337" w:rsidRPr="003E3951">
              <w:rPr>
                <w:color w:val="000000" w:themeColor="text1"/>
                <w:sz w:val="22"/>
                <w:szCs w:val="22"/>
                <w:lang w:val="lt-LT"/>
              </w:rPr>
              <w:t>Nida – 3 dienos 2022</w:t>
            </w:r>
          </w:p>
        </w:tc>
        <w:tc>
          <w:tcPr>
            <w:tcW w:w="570" w:type="dxa"/>
            <w:vAlign w:val="center"/>
          </w:tcPr>
          <w:p w14:paraId="04711F80" w14:textId="2A19ABED" w:rsidR="196953F4" w:rsidRPr="003E3951" w:rsidRDefault="196953F4" w:rsidP="003E3951">
            <w:pPr>
              <w:jc w:val="center"/>
              <w:rPr>
                <w:color w:val="000000" w:themeColor="text1"/>
                <w:sz w:val="22"/>
                <w:szCs w:val="22"/>
                <w:lang w:val="lt-LT"/>
              </w:rPr>
            </w:pPr>
          </w:p>
        </w:tc>
        <w:tc>
          <w:tcPr>
            <w:tcW w:w="615" w:type="dxa"/>
            <w:vAlign w:val="center"/>
          </w:tcPr>
          <w:p w14:paraId="117DBFBE" w14:textId="60937DC7" w:rsidR="51BEAE0C" w:rsidRPr="003E3951" w:rsidRDefault="38740337" w:rsidP="003E3951">
            <w:pPr>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5025D188" w14:textId="0FACE0A8" w:rsidR="196953F4" w:rsidRPr="003E3951" w:rsidRDefault="196953F4" w:rsidP="003E3951">
            <w:pPr>
              <w:jc w:val="center"/>
              <w:rPr>
                <w:color w:val="000000" w:themeColor="text1"/>
                <w:sz w:val="22"/>
                <w:szCs w:val="22"/>
                <w:lang w:val="lt-LT"/>
              </w:rPr>
            </w:pPr>
          </w:p>
        </w:tc>
        <w:tc>
          <w:tcPr>
            <w:tcW w:w="650" w:type="dxa"/>
            <w:vAlign w:val="center"/>
          </w:tcPr>
          <w:p w14:paraId="4C7B82BF" w14:textId="6E26267C" w:rsidR="196953F4" w:rsidRPr="003E3951" w:rsidRDefault="196953F4" w:rsidP="003E3951">
            <w:pPr>
              <w:jc w:val="center"/>
              <w:rPr>
                <w:color w:val="000000" w:themeColor="text1"/>
                <w:sz w:val="22"/>
                <w:szCs w:val="22"/>
                <w:lang w:val="lt-LT"/>
              </w:rPr>
            </w:pPr>
          </w:p>
        </w:tc>
        <w:tc>
          <w:tcPr>
            <w:tcW w:w="779" w:type="dxa"/>
            <w:vAlign w:val="center"/>
          </w:tcPr>
          <w:p w14:paraId="213C4D5A" w14:textId="24DC1B16" w:rsidR="51BEAE0C" w:rsidRPr="003E3951" w:rsidRDefault="38740337" w:rsidP="003E3951">
            <w:pPr>
              <w:jc w:val="center"/>
              <w:rPr>
                <w:color w:val="000000" w:themeColor="text1"/>
                <w:sz w:val="22"/>
                <w:szCs w:val="22"/>
                <w:lang w:val="lt-LT"/>
              </w:rPr>
            </w:pPr>
            <w:r w:rsidRPr="003E3951">
              <w:rPr>
                <w:color w:val="000000" w:themeColor="text1"/>
                <w:sz w:val="22"/>
                <w:szCs w:val="22"/>
                <w:lang w:val="lt-LT"/>
              </w:rPr>
              <w:t>2</w:t>
            </w:r>
          </w:p>
        </w:tc>
      </w:tr>
      <w:tr w:rsidR="196953F4" w:rsidRPr="003E3951" w14:paraId="733EFC06" w14:textId="77777777" w:rsidTr="61C67526">
        <w:trPr>
          <w:trHeight w:val="288"/>
          <w:jc w:val="center"/>
        </w:trPr>
        <w:tc>
          <w:tcPr>
            <w:tcW w:w="6659" w:type="dxa"/>
            <w:vAlign w:val="center"/>
          </w:tcPr>
          <w:p w14:paraId="0BB1D4B9" w14:textId="0DA67713" w:rsidR="51BEAE0C" w:rsidRPr="003E3951" w:rsidRDefault="38740337" w:rsidP="003E3951">
            <w:pPr>
              <w:rPr>
                <w:color w:val="000000" w:themeColor="text1"/>
                <w:sz w:val="22"/>
                <w:szCs w:val="22"/>
                <w:lang w:val="lt-LT"/>
              </w:rPr>
            </w:pPr>
            <w:r w:rsidRPr="003E3951">
              <w:rPr>
                <w:color w:val="000000" w:themeColor="text1"/>
                <w:sz w:val="22"/>
                <w:szCs w:val="22"/>
                <w:lang w:val="lt-LT"/>
              </w:rPr>
              <w:t xml:space="preserve">Daugiadienės </w:t>
            </w:r>
            <w:r w:rsidR="09003DEB" w:rsidRPr="003E3951">
              <w:rPr>
                <w:color w:val="000000" w:themeColor="text1"/>
                <w:sz w:val="22"/>
                <w:szCs w:val="22"/>
                <w:lang w:val="lt-LT"/>
              </w:rPr>
              <w:t>orientavimosi sporto</w:t>
            </w:r>
            <w:r w:rsidRPr="003E3951">
              <w:rPr>
                <w:color w:val="000000" w:themeColor="text1"/>
                <w:sz w:val="22"/>
                <w:szCs w:val="22"/>
                <w:lang w:val="lt-LT"/>
              </w:rPr>
              <w:t xml:space="preserve"> varžybos „Takas 2022“</w:t>
            </w:r>
          </w:p>
        </w:tc>
        <w:tc>
          <w:tcPr>
            <w:tcW w:w="570" w:type="dxa"/>
            <w:vAlign w:val="center"/>
          </w:tcPr>
          <w:p w14:paraId="75940B53" w14:textId="0F17B1D0" w:rsidR="196953F4" w:rsidRPr="003E3951" w:rsidRDefault="196953F4" w:rsidP="003E3951">
            <w:pPr>
              <w:jc w:val="center"/>
              <w:rPr>
                <w:color w:val="000000" w:themeColor="text1"/>
                <w:sz w:val="22"/>
                <w:szCs w:val="22"/>
                <w:lang w:val="lt-LT"/>
              </w:rPr>
            </w:pPr>
          </w:p>
        </w:tc>
        <w:tc>
          <w:tcPr>
            <w:tcW w:w="615" w:type="dxa"/>
            <w:vAlign w:val="center"/>
          </w:tcPr>
          <w:p w14:paraId="14407C43" w14:textId="6802538C" w:rsidR="196953F4" w:rsidRPr="003E3951" w:rsidRDefault="196953F4" w:rsidP="003E3951">
            <w:pPr>
              <w:jc w:val="center"/>
              <w:rPr>
                <w:color w:val="000000" w:themeColor="text1"/>
                <w:sz w:val="22"/>
                <w:szCs w:val="22"/>
                <w:lang w:val="lt-LT"/>
              </w:rPr>
            </w:pPr>
          </w:p>
        </w:tc>
        <w:tc>
          <w:tcPr>
            <w:tcW w:w="645" w:type="dxa"/>
            <w:vAlign w:val="center"/>
          </w:tcPr>
          <w:p w14:paraId="56A9C3AB" w14:textId="151EB7E0" w:rsidR="51BEAE0C" w:rsidRPr="003E3951" w:rsidRDefault="38740337"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09422CD6" w14:textId="62791880" w:rsidR="196953F4" w:rsidRPr="003E3951" w:rsidRDefault="7CE0A676" w:rsidP="003E3951">
            <w:pPr>
              <w:jc w:val="center"/>
              <w:rPr>
                <w:color w:val="000000" w:themeColor="text1"/>
                <w:sz w:val="22"/>
                <w:szCs w:val="22"/>
                <w:lang w:val="lt-LT"/>
              </w:rPr>
            </w:pPr>
            <w:r w:rsidRPr="003E3951">
              <w:rPr>
                <w:color w:val="000000" w:themeColor="text1"/>
                <w:sz w:val="22"/>
                <w:szCs w:val="22"/>
                <w:lang w:val="lt-LT"/>
              </w:rPr>
              <w:t>1</w:t>
            </w:r>
          </w:p>
        </w:tc>
        <w:tc>
          <w:tcPr>
            <w:tcW w:w="779" w:type="dxa"/>
            <w:vAlign w:val="center"/>
          </w:tcPr>
          <w:p w14:paraId="5E691B74" w14:textId="083CDF3E" w:rsidR="51BEAE0C" w:rsidRPr="003E3951" w:rsidRDefault="7CE0A676" w:rsidP="003E3951">
            <w:pPr>
              <w:jc w:val="center"/>
              <w:rPr>
                <w:color w:val="000000" w:themeColor="text1"/>
                <w:sz w:val="22"/>
                <w:szCs w:val="22"/>
                <w:lang w:val="lt-LT"/>
              </w:rPr>
            </w:pPr>
            <w:r w:rsidRPr="003E3951">
              <w:rPr>
                <w:color w:val="000000" w:themeColor="text1"/>
                <w:sz w:val="22"/>
                <w:szCs w:val="22"/>
                <w:lang w:val="lt-LT"/>
              </w:rPr>
              <w:t>2</w:t>
            </w:r>
          </w:p>
        </w:tc>
      </w:tr>
      <w:tr w:rsidR="55B73A40" w:rsidRPr="003E3951" w14:paraId="47AD77DF" w14:textId="77777777" w:rsidTr="61C67526">
        <w:trPr>
          <w:trHeight w:val="288"/>
          <w:jc w:val="center"/>
        </w:trPr>
        <w:tc>
          <w:tcPr>
            <w:tcW w:w="6659" w:type="dxa"/>
            <w:vAlign w:val="center"/>
          </w:tcPr>
          <w:p w14:paraId="00DDD894" w14:textId="588F6AAD" w:rsidR="55B73A40" w:rsidRPr="003E3951" w:rsidRDefault="7CE0A676" w:rsidP="003E3951">
            <w:pPr>
              <w:rPr>
                <w:color w:val="000000" w:themeColor="text1"/>
                <w:sz w:val="22"/>
                <w:szCs w:val="22"/>
                <w:lang w:val="lt-LT"/>
              </w:rPr>
            </w:pPr>
            <w:r w:rsidRPr="003E3951">
              <w:rPr>
                <w:color w:val="000000" w:themeColor="text1"/>
                <w:sz w:val="22"/>
                <w:szCs w:val="22"/>
                <w:lang w:val="lt-LT"/>
              </w:rPr>
              <w:t xml:space="preserve">Tarptautinės </w:t>
            </w:r>
            <w:r w:rsidR="39314D25" w:rsidRPr="003E3951">
              <w:rPr>
                <w:color w:val="000000" w:themeColor="text1"/>
                <w:sz w:val="22"/>
                <w:szCs w:val="22"/>
                <w:lang w:val="lt-LT"/>
              </w:rPr>
              <w:t>orientavimosi sporto</w:t>
            </w:r>
            <w:r w:rsidRPr="003E3951">
              <w:rPr>
                <w:color w:val="000000" w:themeColor="text1"/>
                <w:sz w:val="22"/>
                <w:szCs w:val="22"/>
                <w:lang w:val="lt-LT"/>
              </w:rPr>
              <w:t xml:space="preserve"> varžybos „Jūros šventė 2022“</w:t>
            </w:r>
          </w:p>
        </w:tc>
        <w:tc>
          <w:tcPr>
            <w:tcW w:w="570" w:type="dxa"/>
            <w:vAlign w:val="center"/>
          </w:tcPr>
          <w:p w14:paraId="15ACDD48" w14:textId="046186E1" w:rsidR="55B73A40" w:rsidRPr="003E3951" w:rsidRDefault="55B73A40" w:rsidP="003E3951">
            <w:pPr>
              <w:jc w:val="center"/>
              <w:rPr>
                <w:color w:val="000000" w:themeColor="text1"/>
                <w:sz w:val="22"/>
                <w:szCs w:val="22"/>
                <w:lang w:val="lt-LT"/>
              </w:rPr>
            </w:pPr>
          </w:p>
        </w:tc>
        <w:tc>
          <w:tcPr>
            <w:tcW w:w="615" w:type="dxa"/>
            <w:vAlign w:val="center"/>
          </w:tcPr>
          <w:p w14:paraId="76DA258C" w14:textId="0E00D399" w:rsidR="55B73A40" w:rsidRPr="003E3951" w:rsidRDefault="55B73A40" w:rsidP="003E3951">
            <w:pPr>
              <w:jc w:val="center"/>
              <w:rPr>
                <w:color w:val="000000" w:themeColor="text1"/>
                <w:sz w:val="22"/>
                <w:szCs w:val="22"/>
                <w:lang w:val="lt-LT"/>
              </w:rPr>
            </w:pPr>
          </w:p>
        </w:tc>
        <w:tc>
          <w:tcPr>
            <w:tcW w:w="645" w:type="dxa"/>
            <w:vAlign w:val="center"/>
          </w:tcPr>
          <w:p w14:paraId="6A01F38C" w14:textId="135D5D3E" w:rsidR="55B73A40" w:rsidRPr="003E3951" w:rsidRDefault="7CE0A676"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2366AAF8" w14:textId="4774CC0E" w:rsidR="55B73A40" w:rsidRPr="003E3951" w:rsidRDefault="55B73A40" w:rsidP="003E3951">
            <w:pPr>
              <w:jc w:val="center"/>
              <w:rPr>
                <w:color w:val="000000" w:themeColor="text1"/>
                <w:sz w:val="22"/>
                <w:szCs w:val="22"/>
                <w:lang w:val="lt-LT"/>
              </w:rPr>
            </w:pPr>
          </w:p>
        </w:tc>
        <w:tc>
          <w:tcPr>
            <w:tcW w:w="779" w:type="dxa"/>
            <w:vAlign w:val="center"/>
          </w:tcPr>
          <w:p w14:paraId="47F5AB64" w14:textId="4AD04567" w:rsidR="55B73A40" w:rsidRPr="003E3951" w:rsidRDefault="7CE0A676" w:rsidP="003E3951">
            <w:pPr>
              <w:jc w:val="center"/>
              <w:rPr>
                <w:color w:val="000000" w:themeColor="text1"/>
                <w:sz w:val="22"/>
                <w:szCs w:val="22"/>
                <w:lang w:val="lt-LT"/>
              </w:rPr>
            </w:pPr>
            <w:r w:rsidRPr="003E3951">
              <w:rPr>
                <w:color w:val="000000" w:themeColor="text1"/>
                <w:sz w:val="22"/>
                <w:szCs w:val="22"/>
                <w:lang w:val="lt-LT"/>
              </w:rPr>
              <w:t>1</w:t>
            </w:r>
          </w:p>
        </w:tc>
      </w:tr>
      <w:tr w:rsidR="53569DA7" w:rsidRPr="003E3951" w14:paraId="2BA8EC31" w14:textId="77777777" w:rsidTr="61C67526">
        <w:trPr>
          <w:trHeight w:val="288"/>
          <w:jc w:val="center"/>
        </w:trPr>
        <w:tc>
          <w:tcPr>
            <w:tcW w:w="6659" w:type="dxa"/>
            <w:vAlign w:val="center"/>
          </w:tcPr>
          <w:p w14:paraId="28B526F4" w14:textId="521FE03B" w:rsidR="200A5C98" w:rsidRPr="003E3951" w:rsidRDefault="7CE0A676" w:rsidP="003E3951">
            <w:pPr>
              <w:rPr>
                <w:color w:val="000000" w:themeColor="text1"/>
                <w:sz w:val="22"/>
                <w:szCs w:val="22"/>
                <w:lang w:val="lt-LT"/>
              </w:rPr>
            </w:pPr>
            <w:r w:rsidRPr="003E3951">
              <w:rPr>
                <w:color w:val="000000" w:themeColor="text1"/>
                <w:sz w:val="22"/>
                <w:szCs w:val="22"/>
                <w:lang w:val="lt-LT"/>
              </w:rPr>
              <w:t>Atvirtos Šilalės pirmenybės 2022</w:t>
            </w:r>
          </w:p>
        </w:tc>
        <w:tc>
          <w:tcPr>
            <w:tcW w:w="570" w:type="dxa"/>
            <w:vAlign w:val="center"/>
          </w:tcPr>
          <w:p w14:paraId="7B63BBCE" w14:textId="111C784E" w:rsidR="53569DA7" w:rsidRPr="003E3951" w:rsidRDefault="53569DA7" w:rsidP="003E3951">
            <w:pPr>
              <w:jc w:val="center"/>
              <w:rPr>
                <w:color w:val="000000" w:themeColor="text1"/>
                <w:sz w:val="22"/>
                <w:szCs w:val="22"/>
                <w:lang w:val="lt-LT"/>
              </w:rPr>
            </w:pPr>
          </w:p>
        </w:tc>
        <w:tc>
          <w:tcPr>
            <w:tcW w:w="615" w:type="dxa"/>
            <w:vAlign w:val="center"/>
          </w:tcPr>
          <w:p w14:paraId="38BFAD03" w14:textId="29163273" w:rsidR="53569DA7" w:rsidRPr="003E3951" w:rsidRDefault="53569DA7" w:rsidP="003E3951">
            <w:pPr>
              <w:jc w:val="center"/>
              <w:rPr>
                <w:color w:val="000000" w:themeColor="text1"/>
                <w:sz w:val="22"/>
                <w:szCs w:val="22"/>
                <w:lang w:val="lt-LT"/>
              </w:rPr>
            </w:pPr>
          </w:p>
        </w:tc>
        <w:tc>
          <w:tcPr>
            <w:tcW w:w="645" w:type="dxa"/>
            <w:vAlign w:val="center"/>
          </w:tcPr>
          <w:p w14:paraId="032369D9" w14:textId="3EAFFDC8" w:rsidR="53569DA7" w:rsidRPr="003E3951" w:rsidRDefault="7CE0A676"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253FF3A7" w14:textId="484DE866" w:rsidR="53569DA7" w:rsidRPr="003E3951" w:rsidRDefault="53569DA7" w:rsidP="003E3951">
            <w:pPr>
              <w:jc w:val="center"/>
              <w:rPr>
                <w:color w:val="000000" w:themeColor="text1"/>
                <w:sz w:val="22"/>
                <w:szCs w:val="22"/>
                <w:lang w:val="lt-LT"/>
              </w:rPr>
            </w:pPr>
          </w:p>
        </w:tc>
        <w:tc>
          <w:tcPr>
            <w:tcW w:w="779" w:type="dxa"/>
            <w:vAlign w:val="center"/>
          </w:tcPr>
          <w:p w14:paraId="2ABF88A3" w14:textId="41741FD0" w:rsidR="53569DA7" w:rsidRPr="003E3951" w:rsidRDefault="7CE0A676" w:rsidP="003E3951">
            <w:pPr>
              <w:jc w:val="center"/>
              <w:rPr>
                <w:color w:val="000000" w:themeColor="text1"/>
                <w:sz w:val="22"/>
                <w:szCs w:val="22"/>
                <w:lang w:val="lt-LT"/>
              </w:rPr>
            </w:pPr>
            <w:r w:rsidRPr="003E3951">
              <w:rPr>
                <w:color w:val="000000" w:themeColor="text1"/>
                <w:sz w:val="22"/>
                <w:szCs w:val="22"/>
                <w:lang w:val="lt-LT"/>
              </w:rPr>
              <w:t>1</w:t>
            </w:r>
          </w:p>
        </w:tc>
      </w:tr>
      <w:tr w:rsidR="33880FBD" w:rsidRPr="003E3951" w14:paraId="1BC3D3D1" w14:textId="77777777" w:rsidTr="61C67526">
        <w:trPr>
          <w:trHeight w:val="288"/>
          <w:jc w:val="center"/>
        </w:trPr>
        <w:tc>
          <w:tcPr>
            <w:tcW w:w="6659" w:type="dxa"/>
            <w:vAlign w:val="center"/>
          </w:tcPr>
          <w:p w14:paraId="3BDAA526" w14:textId="088A9997" w:rsidR="33880FBD" w:rsidRPr="003E3951" w:rsidRDefault="58BF796A" w:rsidP="003E3951">
            <w:pPr>
              <w:rPr>
                <w:color w:val="000000" w:themeColor="text1"/>
                <w:sz w:val="22"/>
                <w:szCs w:val="22"/>
                <w:lang w:val="lt-LT"/>
              </w:rPr>
            </w:pPr>
            <w:r w:rsidRPr="003E3951">
              <w:rPr>
                <w:color w:val="000000" w:themeColor="text1"/>
                <w:sz w:val="22"/>
                <w:szCs w:val="22"/>
                <w:lang w:val="lt-LT"/>
              </w:rPr>
              <w:t>Orientavimosi sporto ketvirtadieniai 2022 (13</w:t>
            </w:r>
            <w:r w:rsidR="6994BAF7" w:rsidRPr="003E3951">
              <w:rPr>
                <w:color w:val="000000" w:themeColor="text1"/>
                <w:sz w:val="22"/>
                <w:szCs w:val="22"/>
                <w:lang w:val="lt-LT"/>
              </w:rPr>
              <w:t xml:space="preserve"> </w:t>
            </w:r>
            <w:r w:rsidRPr="003E3951">
              <w:rPr>
                <w:color w:val="000000" w:themeColor="text1"/>
                <w:sz w:val="22"/>
                <w:szCs w:val="22"/>
                <w:lang w:val="lt-LT"/>
              </w:rPr>
              <w:t>etapų)</w:t>
            </w:r>
          </w:p>
        </w:tc>
        <w:tc>
          <w:tcPr>
            <w:tcW w:w="570" w:type="dxa"/>
            <w:vAlign w:val="center"/>
          </w:tcPr>
          <w:p w14:paraId="77CF2285" w14:textId="768BBB06" w:rsidR="33880FBD" w:rsidRPr="003E3951" w:rsidRDefault="33880FBD" w:rsidP="003E3951">
            <w:pPr>
              <w:jc w:val="center"/>
              <w:rPr>
                <w:color w:val="000000" w:themeColor="text1"/>
                <w:sz w:val="22"/>
                <w:szCs w:val="22"/>
                <w:lang w:val="lt-LT"/>
              </w:rPr>
            </w:pPr>
          </w:p>
        </w:tc>
        <w:tc>
          <w:tcPr>
            <w:tcW w:w="615" w:type="dxa"/>
            <w:vAlign w:val="center"/>
          </w:tcPr>
          <w:p w14:paraId="0D76B8C6" w14:textId="7004FFC8" w:rsidR="33880FBD" w:rsidRPr="003E3951" w:rsidRDefault="33880FBD" w:rsidP="003E3951">
            <w:pPr>
              <w:jc w:val="center"/>
              <w:rPr>
                <w:color w:val="000000" w:themeColor="text1"/>
                <w:sz w:val="22"/>
                <w:szCs w:val="22"/>
                <w:lang w:val="lt-LT"/>
              </w:rPr>
            </w:pPr>
          </w:p>
        </w:tc>
        <w:tc>
          <w:tcPr>
            <w:tcW w:w="645" w:type="dxa"/>
            <w:vAlign w:val="center"/>
          </w:tcPr>
          <w:p w14:paraId="5D4C47CD" w14:textId="0AE9C1B8" w:rsidR="33880FBD" w:rsidRPr="003E3951" w:rsidRDefault="4CD39A3C" w:rsidP="003E3951">
            <w:pPr>
              <w:jc w:val="center"/>
              <w:rPr>
                <w:color w:val="000000" w:themeColor="text1"/>
                <w:sz w:val="22"/>
                <w:szCs w:val="22"/>
                <w:lang w:val="lt-LT"/>
              </w:rPr>
            </w:pPr>
            <w:r w:rsidRPr="003E3951">
              <w:rPr>
                <w:color w:val="000000" w:themeColor="text1"/>
                <w:sz w:val="22"/>
                <w:szCs w:val="22"/>
                <w:lang w:val="lt-LT"/>
              </w:rPr>
              <w:t>2</w:t>
            </w:r>
          </w:p>
        </w:tc>
        <w:tc>
          <w:tcPr>
            <w:tcW w:w="650" w:type="dxa"/>
            <w:vAlign w:val="center"/>
          </w:tcPr>
          <w:p w14:paraId="46E1BE0F" w14:textId="7A4B2E3C" w:rsidR="33880FBD" w:rsidRPr="003E3951" w:rsidRDefault="4CD39A3C" w:rsidP="003E3951">
            <w:pPr>
              <w:jc w:val="center"/>
              <w:rPr>
                <w:color w:val="000000" w:themeColor="text1"/>
                <w:sz w:val="22"/>
                <w:szCs w:val="22"/>
                <w:lang w:val="lt-LT"/>
              </w:rPr>
            </w:pPr>
            <w:r w:rsidRPr="003E3951">
              <w:rPr>
                <w:color w:val="000000" w:themeColor="text1"/>
                <w:sz w:val="22"/>
                <w:szCs w:val="22"/>
                <w:lang w:val="lt-LT"/>
              </w:rPr>
              <w:t>1</w:t>
            </w:r>
          </w:p>
        </w:tc>
        <w:tc>
          <w:tcPr>
            <w:tcW w:w="779" w:type="dxa"/>
            <w:vAlign w:val="center"/>
          </w:tcPr>
          <w:p w14:paraId="0007109A" w14:textId="42B8C65C" w:rsidR="33880FBD" w:rsidRPr="003E3951" w:rsidRDefault="4CD39A3C" w:rsidP="003E3951">
            <w:pPr>
              <w:jc w:val="center"/>
              <w:rPr>
                <w:color w:val="000000" w:themeColor="text1"/>
                <w:sz w:val="22"/>
                <w:szCs w:val="22"/>
                <w:lang w:val="lt-LT"/>
              </w:rPr>
            </w:pPr>
            <w:r w:rsidRPr="003E3951">
              <w:rPr>
                <w:color w:val="000000" w:themeColor="text1"/>
                <w:sz w:val="22"/>
                <w:szCs w:val="22"/>
                <w:lang w:val="lt-LT"/>
              </w:rPr>
              <w:t>3</w:t>
            </w:r>
          </w:p>
        </w:tc>
      </w:tr>
      <w:tr w:rsidR="61C67526" w:rsidRPr="003E3951" w14:paraId="7C73C7E5" w14:textId="77777777" w:rsidTr="61C67526">
        <w:trPr>
          <w:trHeight w:val="288"/>
          <w:jc w:val="center"/>
        </w:trPr>
        <w:tc>
          <w:tcPr>
            <w:tcW w:w="6659" w:type="dxa"/>
            <w:vAlign w:val="center"/>
          </w:tcPr>
          <w:p w14:paraId="0C9F73A0" w14:textId="08E4EB25" w:rsidR="4569842F" w:rsidRPr="003E3951" w:rsidRDefault="4569842F" w:rsidP="003E3951">
            <w:pPr>
              <w:rPr>
                <w:color w:val="000000" w:themeColor="text1"/>
                <w:sz w:val="22"/>
                <w:szCs w:val="22"/>
                <w:lang w:val="lt-LT"/>
              </w:rPr>
            </w:pPr>
            <w:r w:rsidRPr="003E3951">
              <w:rPr>
                <w:color w:val="000000" w:themeColor="text1"/>
                <w:sz w:val="22"/>
                <w:szCs w:val="22"/>
                <w:lang w:val="lt-LT"/>
              </w:rPr>
              <w:t xml:space="preserve">Orientavimosi sportas Takais Lietuvos čempionatas </w:t>
            </w:r>
            <w:proofErr w:type="spellStart"/>
            <w:r w:rsidRPr="003E3951">
              <w:rPr>
                <w:color w:val="000000" w:themeColor="text1"/>
                <w:sz w:val="22"/>
                <w:szCs w:val="22"/>
                <w:lang w:val="lt-LT"/>
              </w:rPr>
              <w:t>TempO</w:t>
            </w:r>
            <w:proofErr w:type="spellEnd"/>
            <w:r w:rsidRPr="003E3951">
              <w:rPr>
                <w:color w:val="000000" w:themeColor="text1"/>
                <w:sz w:val="22"/>
                <w:szCs w:val="22"/>
                <w:lang w:val="lt-LT"/>
              </w:rPr>
              <w:t xml:space="preserve"> trasa</w:t>
            </w:r>
          </w:p>
        </w:tc>
        <w:tc>
          <w:tcPr>
            <w:tcW w:w="570" w:type="dxa"/>
            <w:vAlign w:val="center"/>
          </w:tcPr>
          <w:p w14:paraId="339495BC" w14:textId="3E5E76B8" w:rsidR="61C67526" w:rsidRPr="003E3951" w:rsidRDefault="61C67526" w:rsidP="003E3951">
            <w:pPr>
              <w:jc w:val="center"/>
              <w:rPr>
                <w:color w:val="000000" w:themeColor="text1"/>
                <w:sz w:val="22"/>
                <w:szCs w:val="22"/>
                <w:lang w:val="lt-LT"/>
              </w:rPr>
            </w:pPr>
          </w:p>
        </w:tc>
        <w:tc>
          <w:tcPr>
            <w:tcW w:w="615" w:type="dxa"/>
            <w:vAlign w:val="center"/>
          </w:tcPr>
          <w:p w14:paraId="0E982D2A" w14:textId="623EDA91" w:rsidR="61C67526" w:rsidRPr="003E3951" w:rsidRDefault="61C67526" w:rsidP="003E3951">
            <w:pPr>
              <w:jc w:val="center"/>
              <w:rPr>
                <w:color w:val="000000" w:themeColor="text1"/>
                <w:sz w:val="22"/>
                <w:szCs w:val="22"/>
                <w:lang w:val="lt-LT"/>
              </w:rPr>
            </w:pPr>
          </w:p>
        </w:tc>
        <w:tc>
          <w:tcPr>
            <w:tcW w:w="645" w:type="dxa"/>
            <w:vAlign w:val="center"/>
          </w:tcPr>
          <w:p w14:paraId="4BEC9DAF" w14:textId="7D8B9F90" w:rsidR="61C67526" w:rsidRPr="003E3951" w:rsidRDefault="61C67526" w:rsidP="003E3951">
            <w:pPr>
              <w:jc w:val="center"/>
              <w:rPr>
                <w:color w:val="000000" w:themeColor="text1"/>
                <w:sz w:val="22"/>
                <w:szCs w:val="22"/>
                <w:lang w:val="lt-LT"/>
              </w:rPr>
            </w:pPr>
          </w:p>
        </w:tc>
        <w:tc>
          <w:tcPr>
            <w:tcW w:w="650" w:type="dxa"/>
            <w:vAlign w:val="center"/>
          </w:tcPr>
          <w:p w14:paraId="17F7DC5E" w14:textId="58B5CD2C" w:rsidR="4569842F" w:rsidRPr="003E3951" w:rsidRDefault="4569842F" w:rsidP="003E3951">
            <w:pPr>
              <w:jc w:val="center"/>
              <w:rPr>
                <w:color w:val="000000" w:themeColor="text1"/>
                <w:sz w:val="22"/>
                <w:szCs w:val="22"/>
                <w:lang w:val="lt-LT"/>
              </w:rPr>
            </w:pPr>
            <w:r w:rsidRPr="003E3951">
              <w:rPr>
                <w:color w:val="000000" w:themeColor="text1"/>
                <w:sz w:val="22"/>
                <w:szCs w:val="22"/>
                <w:lang w:val="lt-LT"/>
              </w:rPr>
              <w:t>1</w:t>
            </w:r>
          </w:p>
        </w:tc>
        <w:tc>
          <w:tcPr>
            <w:tcW w:w="779" w:type="dxa"/>
            <w:vAlign w:val="center"/>
          </w:tcPr>
          <w:p w14:paraId="658EC6E7" w14:textId="21A05759" w:rsidR="4569842F" w:rsidRPr="003E3951" w:rsidRDefault="4569842F" w:rsidP="003E3951">
            <w:pPr>
              <w:jc w:val="center"/>
              <w:rPr>
                <w:color w:val="000000" w:themeColor="text1"/>
                <w:sz w:val="22"/>
                <w:szCs w:val="22"/>
                <w:lang w:val="lt-LT"/>
              </w:rPr>
            </w:pPr>
            <w:r w:rsidRPr="003E3951">
              <w:rPr>
                <w:color w:val="000000" w:themeColor="text1"/>
                <w:sz w:val="22"/>
                <w:szCs w:val="22"/>
                <w:lang w:val="lt-LT"/>
              </w:rPr>
              <w:t>1</w:t>
            </w:r>
          </w:p>
        </w:tc>
      </w:tr>
      <w:tr w:rsidR="002C0628" w:rsidRPr="003E3951" w14:paraId="42A67D22" w14:textId="77777777" w:rsidTr="61C67526">
        <w:trPr>
          <w:trHeight w:val="283"/>
          <w:jc w:val="center"/>
        </w:trPr>
        <w:tc>
          <w:tcPr>
            <w:tcW w:w="6659" w:type="dxa"/>
            <w:vAlign w:val="center"/>
          </w:tcPr>
          <w:p w14:paraId="089DF7F0" w14:textId="7502C372" w:rsidR="00A43ED9" w:rsidRPr="003E3951" w:rsidRDefault="07BEA4D7" w:rsidP="003E3951">
            <w:pPr>
              <w:rPr>
                <w:color w:val="000000" w:themeColor="text1"/>
                <w:sz w:val="22"/>
                <w:szCs w:val="22"/>
                <w:lang w:val="lt-LT"/>
              </w:rPr>
            </w:pPr>
            <w:r w:rsidRPr="003E3951">
              <w:rPr>
                <w:color w:val="000000" w:themeColor="text1"/>
                <w:sz w:val="22"/>
                <w:szCs w:val="22"/>
                <w:lang w:val="lt-LT"/>
              </w:rPr>
              <w:t>L</w:t>
            </w:r>
            <w:r w:rsidR="0D596877" w:rsidRPr="003E3951">
              <w:rPr>
                <w:color w:val="000000" w:themeColor="text1"/>
                <w:sz w:val="22"/>
                <w:szCs w:val="22"/>
                <w:lang w:val="lt-LT"/>
              </w:rPr>
              <w:t xml:space="preserve">ietuvos </w:t>
            </w:r>
            <w:r w:rsidRPr="003E3951">
              <w:rPr>
                <w:color w:val="000000" w:themeColor="text1"/>
                <w:sz w:val="22"/>
                <w:szCs w:val="22"/>
                <w:lang w:val="lt-LT"/>
              </w:rPr>
              <w:t>R</w:t>
            </w:r>
            <w:r w:rsidR="1378A035" w:rsidRPr="003E3951">
              <w:rPr>
                <w:color w:val="000000" w:themeColor="text1"/>
                <w:sz w:val="22"/>
                <w:szCs w:val="22"/>
                <w:lang w:val="lt-LT"/>
              </w:rPr>
              <w:t>espublikos</w:t>
            </w:r>
            <w:r w:rsidRPr="003E3951">
              <w:rPr>
                <w:color w:val="000000" w:themeColor="text1"/>
                <w:sz w:val="22"/>
                <w:szCs w:val="22"/>
                <w:lang w:val="lt-LT"/>
              </w:rPr>
              <w:t xml:space="preserve"> buriavimo regata, </w:t>
            </w:r>
            <w:proofErr w:type="spellStart"/>
            <w:r w:rsidRPr="003E3951">
              <w:rPr>
                <w:color w:val="000000" w:themeColor="text1"/>
                <w:sz w:val="22"/>
                <w:szCs w:val="22"/>
                <w:lang w:val="lt-LT"/>
              </w:rPr>
              <w:t>Vl</w:t>
            </w:r>
            <w:proofErr w:type="spellEnd"/>
            <w:r w:rsidRPr="003E3951">
              <w:rPr>
                <w:color w:val="000000" w:themeColor="text1"/>
                <w:sz w:val="22"/>
                <w:szCs w:val="22"/>
                <w:lang w:val="lt-LT"/>
              </w:rPr>
              <w:t>. ir V. Mamontovų „Vėtrungės“ atminimo taurė</w:t>
            </w:r>
          </w:p>
        </w:tc>
        <w:tc>
          <w:tcPr>
            <w:tcW w:w="570" w:type="dxa"/>
            <w:vAlign w:val="center"/>
          </w:tcPr>
          <w:p w14:paraId="2F3D5F85" w14:textId="055BF43E" w:rsidR="00A43ED9" w:rsidRPr="003E3951" w:rsidRDefault="07BEA4D7" w:rsidP="003E3951">
            <w:pPr>
              <w:ind w:right="55"/>
              <w:jc w:val="center"/>
              <w:rPr>
                <w:color w:val="000000" w:themeColor="text1"/>
                <w:sz w:val="22"/>
                <w:szCs w:val="22"/>
                <w:lang w:val="lt-LT"/>
              </w:rPr>
            </w:pPr>
            <w:r w:rsidRPr="003E3951">
              <w:rPr>
                <w:color w:val="000000" w:themeColor="text1"/>
                <w:sz w:val="22"/>
                <w:szCs w:val="22"/>
                <w:lang w:val="lt-LT"/>
              </w:rPr>
              <w:t>2</w:t>
            </w:r>
          </w:p>
        </w:tc>
        <w:tc>
          <w:tcPr>
            <w:tcW w:w="615" w:type="dxa"/>
            <w:vAlign w:val="center"/>
          </w:tcPr>
          <w:p w14:paraId="60864708" w14:textId="6984B078"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3</w:t>
            </w:r>
          </w:p>
        </w:tc>
        <w:tc>
          <w:tcPr>
            <w:tcW w:w="645" w:type="dxa"/>
            <w:vAlign w:val="center"/>
          </w:tcPr>
          <w:p w14:paraId="1A5FF652" w14:textId="6065A162" w:rsidR="00A43ED9" w:rsidRPr="003E3951" w:rsidRDefault="07BEA4D7" w:rsidP="003E3951">
            <w:pPr>
              <w:ind w:right="55"/>
              <w:jc w:val="center"/>
              <w:rPr>
                <w:color w:val="000000" w:themeColor="text1"/>
                <w:sz w:val="22"/>
                <w:szCs w:val="22"/>
                <w:lang w:val="lt-LT"/>
              </w:rPr>
            </w:pPr>
            <w:r w:rsidRPr="003E3951">
              <w:rPr>
                <w:color w:val="000000" w:themeColor="text1"/>
                <w:sz w:val="22"/>
                <w:szCs w:val="22"/>
                <w:lang w:val="lt-LT"/>
              </w:rPr>
              <w:t>2</w:t>
            </w:r>
          </w:p>
        </w:tc>
        <w:tc>
          <w:tcPr>
            <w:tcW w:w="650" w:type="dxa"/>
            <w:vAlign w:val="center"/>
          </w:tcPr>
          <w:p w14:paraId="6E79574B" w14:textId="32B89A0E" w:rsidR="00A43ED9" w:rsidRPr="003E3951" w:rsidRDefault="00A43ED9" w:rsidP="003E3951">
            <w:pPr>
              <w:ind w:left="5"/>
              <w:jc w:val="center"/>
              <w:rPr>
                <w:color w:val="000000" w:themeColor="text1"/>
                <w:sz w:val="22"/>
                <w:szCs w:val="22"/>
                <w:lang w:val="lt-LT"/>
              </w:rPr>
            </w:pPr>
          </w:p>
        </w:tc>
        <w:tc>
          <w:tcPr>
            <w:tcW w:w="779" w:type="dxa"/>
            <w:vAlign w:val="center"/>
          </w:tcPr>
          <w:p w14:paraId="4016B83B" w14:textId="220D0838" w:rsidR="00A43ED9" w:rsidRPr="003E3951" w:rsidRDefault="1592A095" w:rsidP="003E3951">
            <w:pPr>
              <w:ind w:right="57"/>
              <w:jc w:val="center"/>
              <w:rPr>
                <w:color w:val="000000" w:themeColor="text1"/>
                <w:sz w:val="22"/>
                <w:szCs w:val="22"/>
                <w:lang w:val="lt-LT"/>
              </w:rPr>
            </w:pPr>
            <w:r w:rsidRPr="003E3951">
              <w:rPr>
                <w:color w:val="000000" w:themeColor="text1"/>
                <w:sz w:val="22"/>
                <w:szCs w:val="22"/>
                <w:lang w:val="lt-LT"/>
              </w:rPr>
              <w:t>7</w:t>
            </w:r>
          </w:p>
        </w:tc>
      </w:tr>
      <w:tr w:rsidR="002C0628" w:rsidRPr="003E3951" w14:paraId="0F0A9C9C" w14:textId="77777777" w:rsidTr="61C67526">
        <w:trPr>
          <w:trHeight w:val="288"/>
          <w:jc w:val="center"/>
        </w:trPr>
        <w:tc>
          <w:tcPr>
            <w:tcW w:w="6659" w:type="dxa"/>
            <w:vAlign w:val="center"/>
          </w:tcPr>
          <w:p w14:paraId="081B690E" w14:textId="53941BE3" w:rsidR="00A43ED9" w:rsidRPr="003E3951" w:rsidRDefault="07BEA4D7" w:rsidP="003E3951">
            <w:pPr>
              <w:rPr>
                <w:color w:val="000000" w:themeColor="text1"/>
                <w:sz w:val="22"/>
                <w:szCs w:val="22"/>
                <w:lang w:val="lt-LT"/>
              </w:rPr>
            </w:pPr>
            <w:r w:rsidRPr="003E3951">
              <w:rPr>
                <w:color w:val="000000" w:themeColor="text1"/>
                <w:sz w:val="22"/>
                <w:szCs w:val="22"/>
                <w:lang w:val="lt-LT"/>
              </w:rPr>
              <w:t>LDK Etmono J.K. Chodkevičiaus buriavimo taurės etapas</w:t>
            </w:r>
          </w:p>
        </w:tc>
        <w:tc>
          <w:tcPr>
            <w:tcW w:w="570" w:type="dxa"/>
            <w:vAlign w:val="center"/>
          </w:tcPr>
          <w:p w14:paraId="1E9A008D" w14:textId="2FE0F4C7" w:rsidR="00A43ED9" w:rsidRPr="003E3951" w:rsidRDefault="07BEA4D7" w:rsidP="003E3951">
            <w:pPr>
              <w:jc w:val="center"/>
              <w:rPr>
                <w:color w:val="000000" w:themeColor="text1"/>
                <w:sz w:val="22"/>
                <w:szCs w:val="22"/>
                <w:lang w:val="lt-LT"/>
              </w:rPr>
            </w:pPr>
            <w:r w:rsidRPr="003E3951">
              <w:rPr>
                <w:color w:val="000000" w:themeColor="text1"/>
                <w:sz w:val="22"/>
                <w:szCs w:val="22"/>
                <w:lang w:val="lt-LT"/>
              </w:rPr>
              <w:t>4</w:t>
            </w:r>
          </w:p>
        </w:tc>
        <w:tc>
          <w:tcPr>
            <w:tcW w:w="615" w:type="dxa"/>
            <w:vAlign w:val="center"/>
          </w:tcPr>
          <w:p w14:paraId="1513D91F" w14:textId="22D107F6"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357D4112" w14:textId="46B6A206" w:rsidR="00A43ED9" w:rsidRPr="003E3951" w:rsidRDefault="07BEA4D7"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21361BF8" w14:textId="77777777" w:rsidR="00A43ED9" w:rsidRPr="003E3951" w:rsidRDefault="00A43ED9" w:rsidP="003E3951">
            <w:pPr>
              <w:jc w:val="center"/>
              <w:rPr>
                <w:color w:val="000000" w:themeColor="text1"/>
                <w:sz w:val="22"/>
                <w:szCs w:val="22"/>
                <w:lang w:val="lt-LT"/>
              </w:rPr>
            </w:pPr>
          </w:p>
        </w:tc>
        <w:tc>
          <w:tcPr>
            <w:tcW w:w="779" w:type="dxa"/>
            <w:vAlign w:val="center"/>
          </w:tcPr>
          <w:p w14:paraId="33DBB70F" w14:textId="257239F6" w:rsidR="00A43ED9" w:rsidRPr="003E3951" w:rsidRDefault="07BEA4D7" w:rsidP="003E3951">
            <w:pPr>
              <w:ind w:right="57"/>
              <w:jc w:val="center"/>
              <w:rPr>
                <w:color w:val="000000" w:themeColor="text1"/>
                <w:sz w:val="22"/>
                <w:szCs w:val="22"/>
                <w:lang w:val="lt-LT"/>
              </w:rPr>
            </w:pPr>
            <w:r w:rsidRPr="003E3951">
              <w:rPr>
                <w:color w:val="000000" w:themeColor="text1"/>
                <w:sz w:val="22"/>
                <w:szCs w:val="22"/>
                <w:lang w:val="lt-LT"/>
              </w:rPr>
              <w:t>7</w:t>
            </w:r>
          </w:p>
        </w:tc>
      </w:tr>
      <w:tr w:rsidR="002C0628" w:rsidRPr="003E3951" w14:paraId="645D27F0" w14:textId="77777777" w:rsidTr="61C67526">
        <w:trPr>
          <w:trHeight w:val="283"/>
          <w:jc w:val="center"/>
        </w:trPr>
        <w:tc>
          <w:tcPr>
            <w:tcW w:w="6659" w:type="dxa"/>
            <w:vAlign w:val="center"/>
          </w:tcPr>
          <w:p w14:paraId="2526BE34" w14:textId="6411F68B" w:rsidR="00A43ED9" w:rsidRPr="003E3951" w:rsidRDefault="07BEA4D7" w:rsidP="003E3951">
            <w:pPr>
              <w:rPr>
                <w:color w:val="000000" w:themeColor="text1"/>
                <w:sz w:val="22"/>
                <w:szCs w:val="22"/>
                <w:lang w:val="lt-LT"/>
              </w:rPr>
            </w:pPr>
            <w:r w:rsidRPr="003E3951">
              <w:rPr>
                <w:color w:val="000000" w:themeColor="text1"/>
                <w:sz w:val="22"/>
                <w:szCs w:val="22"/>
                <w:lang w:val="lt-LT"/>
              </w:rPr>
              <w:t xml:space="preserve">Lietuvos Respublikos vaikų, jaunučių ir jaunimo čempionatas  RS </w:t>
            </w:r>
            <w:proofErr w:type="spellStart"/>
            <w:r w:rsidRPr="003E3951">
              <w:rPr>
                <w:color w:val="000000" w:themeColor="text1"/>
                <w:sz w:val="22"/>
                <w:szCs w:val="22"/>
                <w:lang w:val="lt-LT"/>
              </w:rPr>
              <w:t>Feva</w:t>
            </w:r>
            <w:proofErr w:type="spellEnd"/>
            <w:r w:rsidRPr="003E3951">
              <w:rPr>
                <w:color w:val="000000" w:themeColor="text1"/>
                <w:sz w:val="22"/>
                <w:szCs w:val="22"/>
                <w:lang w:val="lt-LT"/>
              </w:rPr>
              <w:t xml:space="preserve"> Europos taurė</w:t>
            </w:r>
          </w:p>
        </w:tc>
        <w:tc>
          <w:tcPr>
            <w:tcW w:w="570" w:type="dxa"/>
            <w:vAlign w:val="center"/>
          </w:tcPr>
          <w:p w14:paraId="5A5B86D6" w14:textId="40143102"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4</w:t>
            </w:r>
          </w:p>
        </w:tc>
        <w:tc>
          <w:tcPr>
            <w:tcW w:w="615" w:type="dxa"/>
            <w:vAlign w:val="center"/>
          </w:tcPr>
          <w:p w14:paraId="0450B78E" w14:textId="2F1AC969" w:rsidR="00A43ED9" w:rsidRPr="003E3951" w:rsidRDefault="07BEA4D7" w:rsidP="003E3951">
            <w:pPr>
              <w:ind w:right="55"/>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279E8712" w14:textId="5FD3F1EA"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07B09822" w14:textId="28FE1115" w:rsidR="00A43ED9" w:rsidRPr="003E3951" w:rsidRDefault="00A43ED9" w:rsidP="003E3951">
            <w:pPr>
              <w:ind w:left="5"/>
              <w:jc w:val="center"/>
              <w:rPr>
                <w:color w:val="000000" w:themeColor="text1"/>
                <w:sz w:val="22"/>
                <w:szCs w:val="22"/>
                <w:lang w:val="lt-LT"/>
              </w:rPr>
            </w:pPr>
          </w:p>
        </w:tc>
        <w:tc>
          <w:tcPr>
            <w:tcW w:w="779" w:type="dxa"/>
            <w:vAlign w:val="center"/>
          </w:tcPr>
          <w:p w14:paraId="1CC8F49F" w14:textId="460CA7F2" w:rsidR="00A43ED9" w:rsidRPr="003E3951" w:rsidRDefault="07BEA4D7" w:rsidP="003E3951">
            <w:pPr>
              <w:ind w:right="57"/>
              <w:jc w:val="center"/>
              <w:rPr>
                <w:color w:val="000000" w:themeColor="text1"/>
                <w:sz w:val="22"/>
                <w:szCs w:val="22"/>
                <w:lang w:val="lt-LT"/>
              </w:rPr>
            </w:pPr>
            <w:r w:rsidRPr="003E3951">
              <w:rPr>
                <w:color w:val="000000" w:themeColor="text1"/>
                <w:sz w:val="22"/>
                <w:szCs w:val="22"/>
                <w:lang w:val="lt-LT"/>
              </w:rPr>
              <w:t>7</w:t>
            </w:r>
          </w:p>
        </w:tc>
      </w:tr>
      <w:tr w:rsidR="002C0628" w:rsidRPr="003E3951" w14:paraId="52BAD3CB" w14:textId="77777777" w:rsidTr="003E3951">
        <w:trPr>
          <w:trHeight w:val="270"/>
          <w:jc w:val="center"/>
        </w:trPr>
        <w:tc>
          <w:tcPr>
            <w:tcW w:w="6659" w:type="dxa"/>
            <w:vAlign w:val="center"/>
          </w:tcPr>
          <w:p w14:paraId="64D21A85" w14:textId="689D7C21" w:rsidR="00A43ED9" w:rsidRPr="003E3951" w:rsidRDefault="07BEA4D7" w:rsidP="003E3951">
            <w:pPr>
              <w:rPr>
                <w:color w:val="000000" w:themeColor="text1"/>
                <w:sz w:val="22"/>
                <w:szCs w:val="22"/>
                <w:lang w:val="lt-LT"/>
              </w:rPr>
            </w:pPr>
            <w:r w:rsidRPr="003E3951">
              <w:rPr>
                <w:color w:val="000000" w:themeColor="text1"/>
                <w:sz w:val="22"/>
                <w:szCs w:val="22"/>
                <w:lang w:val="lt-LT"/>
              </w:rPr>
              <w:t xml:space="preserve">Lietuvos </w:t>
            </w:r>
            <w:proofErr w:type="spellStart"/>
            <w:r w:rsidRPr="003E3951">
              <w:rPr>
                <w:color w:val="000000" w:themeColor="text1"/>
                <w:sz w:val="22"/>
                <w:szCs w:val="22"/>
                <w:lang w:val="lt-LT"/>
              </w:rPr>
              <w:t>Optimist</w:t>
            </w:r>
            <w:proofErr w:type="spellEnd"/>
            <w:r w:rsidRPr="003E3951">
              <w:rPr>
                <w:color w:val="000000" w:themeColor="text1"/>
                <w:sz w:val="22"/>
                <w:szCs w:val="22"/>
                <w:lang w:val="lt-LT"/>
              </w:rPr>
              <w:t xml:space="preserve"> jachtų klasės čempionatas</w:t>
            </w:r>
          </w:p>
        </w:tc>
        <w:tc>
          <w:tcPr>
            <w:tcW w:w="570" w:type="dxa"/>
            <w:vAlign w:val="center"/>
          </w:tcPr>
          <w:p w14:paraId="6B505594" w14:textId="4B32FB3C"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03EFF2E0" w14:textId="71A94F7D" w:rsidR="00A43ED9" w:rsidRPr="003E3951" w:rsidRDefault="07BEA4D7" w:rsidP="003E3951">
            <w:pPr>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27452244" w14:textId="15D95C38" w:rsidR="00A43ED9" w:rsidRPr="003E3951" w:rsidRDefault="07BEA4D7" w:rsidP="003E3951">
            <w:pPr>
              <w:ind w:left="65"/>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22404899" w14:textId="77777777" w:rsidR="00A43ED9" w:rsidRPr="003E3951" w:rsidRDefault="00A43ED9" w:rsidP="003E3951">
            <w:pPr>
              <w:jc w:val="center"/>
              <w:rPr>
                <w:color w:val="000000" w:themeColor="text1"/>
                <w:sz w:val="22"/>
                <w:szCs w:val="22"/>
                <w:lang w:val="lt-LT"/>
              </w:rPr>
            </w:pPr>
          </w:p>
        </w:tc>
        <w:tc>
          <w:tcPr>
            <w:tcW w:w="779" w:type="dxa"/>
            <w:vAlign w:val="center"/>
          </w:tcPr>
          <w:p w14:paraId="172DCA69" w14:textId="5A3E927D" w:rsidR="00A43ED9" w:rsidRPr="003E3951" w:rsidRDefault="07BEA4D7" w:rsidP="003E3951">
            <w:pPr>
              <w:ind w:right="57"/>
              <w:jc w:val="center"/>
              <w:rPr>
                <w:color w:val="000000" w:themeColor="text1"/>
                <w:sz w:val="22"/>
                <w:szCs w:val="22"/>
                <w:lang w:val="lt-LT"/>
              </w:rPr>
            </w:pPr>
            <w:r w:rsidRPr="003E3951">
              <w:rPr>
                <w:color w:val="000000" w:themeColor="text1"/>
                <w:sz w:val="22"/>
                <w:szCs w:val="22"/>
                <w:lang w:val="lt-LT"/>
              </w:rPr>
              <w:t>4</w:t>
            </w:r>
          </w:p>
        </w:tc>
      </w:tr>
      <w:tr w:rsidR="002C0628" w:rsidRPr="003E3951" w14:paraId="7D621E09" w14:textId="77777777" w:rsidTr="003E3951">
        <w:trPr>
          <w:trHeight w:val="261"/>
          <w:jc w:val="center"/>
        </w:trPr>
        <w:tc>
          <w:tcPr>
            <w:tcW w:w="6659" w:type="dxa"/>
            <w:vAlign w:val="center"/>
          </w:tcPr>
          <w:p w14:paraId="7BB40EF0" w14:textId="67E83EE6" w:rsidR="0526CAD4" w:rsidRPr="003E3951" w:rsidRDefault="620E85EC" w:rsidP="003E3951">
            <w:pPr>
              <w:rPr>
                <w:color w:val="000000" w:themeColor="text1"/>
                <w:sz w:val="22"/>
                <w:szCs w:val="22"/>
                <w:lang w:val="lt-LT"/>
              </w:rPr>
            </w:pPr>
            <w:r w:rsidRPr="003E3951">
              <w:rPr>
                <w:color w:val="000000" w:themeColor="text1"/>
                <w:sz w:val="22"/>
                <w:szCs w:val="22"/>
                <w:lang w:val="lt-LT"/>
              </w:rPr>
              <w:t xml:space="preserve">Lietuvos </w:t>
            </w:r>
            <w:proofErr w:type="spellStart"/>
            <w:r w:rsidRPr="003E3951">
              <w:rPr>
                <w:color w:val="000000" w:themeColor="text1"/>
                <w:sz w:val="22"/>
                <w:szCs w:val="22"/>
                <w:lang w:val="lt-LT"/>
              </w:rPr>
              <w:t>Optimist</w:t>
            </w:r>
            <w:proofErr w:type="spellEnd"/>
            <w:r w:rsidRPr="003E3951">
              <w:rPr>
                <w:color w:val="000000" w:themeColor="text1"/>
                <w:sz w:val="22"/>
                <w:szCs w:val="22"/>
                <w:lang w:val="lt-LT"/>
              </w:rPr>
              <w:t xml:space="preserve"> jachtų klasės buriuotojų asociacijos taurė</w:t>
            </w:r>
          </w:p>
        </w:tc>
        <w:tc>
          <w:tcPr>
            <w:tcW w:w="570" w:type="dxa"/>
            <w:vAlign w:val="center"/>
          </w:tcPr>
          <w:p w14:paraId="09E69CB6" w14:textId="3CE3CE67" w:rsidR="0526CAD4" w:rsidRPr="003E3951" w:rsidRDefault="2BBD8F7B" w:rsidP="003E3951">
            <w:pPr>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5CF0141C" w14:textId="0A722747" w:rsidR="0526CAD4" w:rsidRPr="003E3951" w:rsidRDefault="2BBD8F7B" w:rsidP="003E3951">
            <w:pPr>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0E64ECDD" w14:textId="2962E464" w:rsidR="0526CAD4" w:rsidRPr="003E3951" w:rsidRDefault="2BBD8F7B" w:rsidP="003E3951">
            <w:pPr>
              <w:ind w:left="1440"/>
              <w:jc w:val="center"/>
              <w:rPr>
                <w:color w:val="000000" w:themeColor="text1"/>
                <w:sz w:val="22"/>
                <w:szCs w:val="22"/>
                <w:lang w:val="lt-LT"/>
              </w:rPr>
            </w:pPr>
            <w:r w:rsidRPr="003E3951">
              <w:rPr>
                <w:color w:val="000000" w:themeColor="text1"/>
                <w:sz w:val="22"/>
                <w:szCs w:val="22"/>
                <w:lang w:val="lt-LT"/>
              </w:rPr>
              <w:t>3</w:t>
            </w:r>
          </w:p>
        </w:tc>
        <w:tc>
          <w:tcPr>
            <w:tcW w:w="650" w:type="dxa"/>
            <w:vAlign w:val="center"/>
          </w:tcPr>
          <w:p w14:paraId="23B2270D" w14:textId="201C8E7C" w:rsidR="0526CAD4" w:rsidRPr="003E3951" w:rsidRDefault="0526CAD4" w:rsidP="003E3951">
            <w:pPr>
              <w:jc w:val="center"/>
              <w:rPr>
                <w:color w:val="000000" w:themeColor="text1"/>
                <w:sz w:val="22"/>
                <w:szCs w:val="22"/>
                <w:lang w:val="lt-LT"/>
              </w:rPr>
            </w:pPr>
          </w:p>
        </w:tc>
        <w:tc>
          <w:tcPr>
            <w:tcW w:w="779" w:type="dxa"/>
            <w:vAlign w:val="center"/>
          </w:tcPr>
          <w:p w14:paraId="14939879" w14:textId="76FA8454" w:rsidR="0526CAD4" w:rsidRPr="003E3951" w:rsidRDefault="0526CAD4" w:rsidP="003E3951">
            <w:pPr>
              <w:jc w:val="center"/>
              <w:rPr>
                <w:color w:val="000000" w:themeColor="text1"/>
                <w:sz w:val="22"/>
                <w:szCs w:val="22"/>
                <w:lang w:val="lt-LT"/>
              </w:rPr>
            </w:pPr>
          </w:p>
        </w:tc>
      </w:tr>
      <w:tr w:rsidR="002C0628" w:rsidRPr="003E3951" w14:paraId="3E20E9A9" w14:textId="77777777" w:rsidTr="003E3951">
        <w:trPr>
          <w:trHeight w:val="250"/>
          <w:jc w:val="center"/>
        </w:trPr>
        <w:tc>
          <w:tcPr>
            <w:tcW w:w="6659" w:type="dxa"/>
            <w:vAlign w:val="center"/>
          </w:tcPr>
          <w:p w14:paraId="0C637998" w14:textId="62BF9CC8" w:rsidR="0818DD2F" w:rsidRPr="003E3951" w:rsidRDefault="08ADA771" w:rsidP="003E3951">
            <w:pPr>
              <w:rPr>
                <w:color w:val="000000" w:themeColor="text1"/>
                <w:sz w:val="22"/>
                <w:szCs w:val="22"/>
                <w:lang w:val="lt-LT"/>
              </w:rPr>
            </w:pPr>
            <w:r w:rsidRPr="003E3951">
              <w:rPr>
                <w:color w:val="000000" w:themeColor="text1"/>
                <w:sz w:val="22"/>
                <w:szCs w:val="22"/>
                <w:lang w:val="lt-LT"/>
              </w:rPr>
              <w:t>Lietuvos Respublikos suaugusiųjų ir jaunių čempionatas</w:t>
            </w:r>
          </w:p>
        </w:tc>
        <w:tc>
          <w:tcPr>
            <w:tcW w:w="570" w:type="dxa"/>
            <w:vAlign w:val="center"/>
          </w:tcPr>
          <w:p w14:paraId="697D1758" w14:textId="58598ACF" w:rsidR="0818DD2F" w:rsidRPr="003E3951" w:rsidRDefault="61F9390D" w:rsidP="003E3951">
            <w:pPr>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37E6B233" w14:textId="29C814DD" w:rsidR="0818DD2F" w:rsidRPr="003E3951" w:rsidRDefault="45D59845" w:rsidP="003E3951">
            <w:pPr>
              <w:jc w:val="center"/>
              <w:rPr>
                <w:color w:val="000000" w:themeColor="text1"/>
                <w:sz w:val="22"/>
                <w:szCs w:val="22"/>
                <w:lang w:val="lt-LT"/>
              </w:rPr>
            </w:pPr>
            <w:r w:rsidRPr="003E3951">
              <w:rPr>
                <w:color w:val="000000" w:themeColor="text1"/>
                <w:sz w:val="22"/>
                <w:szCs w:val="22"/>
                <w:lang w:val="lt-LT"/>
              </w:rPr>
              <w:t>2</w:t>
            </w:r>
          </w:p>
        </w:tc>
        <w:tc>
          <w:tcPr>
            <w:tcW w:w="645" w:type="dxa"/>
            <w:vAlign w:val="center"/>
          </w:tcPr>
          <w:p w14:paraId="3804004B" w14:textId="796DD480" w:rsidR="0818DD2F" w:rsidRPr="003E3951" w:rsidRDefault="45D59845"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283C7849" w14:textId="266F1B8B" w:rsidR="0818DD2F" w:rsidRPr="003E3951" w:rsidRDefault="45D59845" w:rsidP="003E3951">
            <w:pPr>
              <w:ind w:left="720"/>
              <w:jc w:val="center"/>
              <w:rPr>
                <w:color w:val="000000" w:themeColor="text1"/>
                <w:sz w:val="22"/>
                <w:szCs w:val="22"/>
                <w:lang w:val="lt-LT"/>
              </w:rPr>
            </w:pPr>
            <w:r w:rsidRPr="003E3951">
              <w:rPr>
                <w:color w:val="000000" w:themeColor="text1"/>
                <w:sz w:val="22"/>
                <w:szCs w:val="22"/>
                <w:lang w:val="lt-LT"/>
              </w:rPr>
              <w:t>4</w:t>
            </w:r>
          </w:p>
        </w:tc>
        <w:tc>
          <w:tcPr>
            <w:tcW w:w="779" w:type="dxa"/>
            <w:vAlign w:val="center"/>
          </w:tcPr>
          <w:p w14:paraId="26B04EBD" w14:textId="7991B21A" w:rsidR="0818DD2F" w:rsidRPr="003E3951" w:rsidRDefault="0818DD2F" w:rsidP="003E3951">
            <w:pPr>
              <w:jc w:val="center"/>
              <w:rPr>
                <w:color w:val="000000" w:themeColor="text1"/>
                <w:sz w:val="22"/>
                <w:szCs w:val="22"/>
                <w:lang w:val="lt-LT"/>
              </w:rPr>
            </w:pPr>
          </w:p>
        </w:tc>
      </w:tr>
      <w:tr w:rsidR="002C0628" w:rsidRPr="003E3951" w14:paraId="528E5ED8" w14:textId="77777777" w:rsidTr="003E3951">
        <w:trPr>
          <w:trHeight w:val="269"/>
          <w:jc w:val="center"/>
        </w:trPr>
        <w:tc>
          <w:tcPr>
            <w:tcW w:w="6659" w:type="dxa"/>
            <w:vAlign w:val="center"/>
          </w:tcPr>
          <w:p w14:paraId="18DE435E" w14:textId="0A1C2FF1" w:rsidR="10F23C69" w:rsidRPr="003E3951" w:rsidRDefault="08ADA771" w:rsidP="003E3951">
            <w:pPr>
              <w:rPr>
                <w:color w:val="000000" w:themeColor="text1"/>
                <w:sz w:val="22"/>
                <w:szCs w:val="22"/>
                <w:lang w:val="lt-LT"/>
              </w:rPr>
            </w:pPr>
            <w:r w:rsidRPr="003E3951">
              <w:rPr>
                <w:color w:val="000000" w:themeColor="text1"/>
                <w:sz w:val="22"/>
                <w:szCs w:val="22"/>
                <w:lang w:val="lt-LT"/>
              </w:rPr>
              <w:t>Rudens vėjo regata</w:t>
            </w:r>
          </w:p>
        </w:tc>
        <w:tc>
          <w:tcPr>
            <w:tcW w:w="570" w:type="dxa"/>
            <w:vAlign w:val="center"/>
          </w:tcPr>
          <w:p w14:paraId="4701EE08" w14:textId="183751ED" w:rsidR="10F23C69" w:rsidRPr="003E3951" w:rsidRDefault="10F23C69" w:rsidP="003E3951">
            <w:pPr>
              <w:jc w:val="center"/>
              <w:rPr>
                <w:color w:val="000000" w:themeColor="text1"/>
                <w:sz w:val="22"/>
                <w:szCs w:val="22"/>
                <w:lang w:val="lt-LT"/>
              </w:rPr>
            </w:pPr>
          </w:p>
        </w:tc>
        <w:tc>
          <w:tcPr>
            <w:tcW w:w="615" w:type="dxa"/>
            <w:vAlign w:val="center"/>
          </w:tcPr>
          <w:p w14:paraId="0B9C0FA2" w14:textId="6FC85D4E" w:rsidR="10F23C69" w:rsidRPr="003E3951" w:rsidRDefault="10F23C69" w:rsidP="003E3951">
            <w:pPr>
              <w:jc w:val="center"/>
              <w:rPr>
                <w:color w:val="000000" w:themeColor="text1"/>
                <w:sz w:val="22"/>
                <w:szCs w:val="22"/>
                <w:lang w:val="lt-LT"/>
              </w:rPr>
            </w:pPr>
          </w:p>
        </w:tc>
        <w:tc>
          <w:tcPr>
            <w:tcW w:w="645" w:type="dxa"/>
            <w:vAlign w:val="center"/>
          </w:tcPr>
          <w:p w14:paraId="0C438E94" w14:textId="0800675F" w:rsidR="10F23C69" w:rsidRPr="003E3951" w:rsidRDefault="444D7190"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32079D33" w14:textId="2CFDE720" w:rsidR="10F23C69" w:rsidRPr="003E3951" w:rsidRDefault="444D7190" w:rsidP="003E3951">
            <w:pPr>
              <w:ind w:left="720"/>
              <w:jc w:val="center"/>
              <w:rPr>
                <w:color w:val="000000" w:themeColor="text1"/>
                <w:sz w:val="22"/>
                <w:szCs w:val="22"/>
                <w:lang w:val="lt-LT"/>
              </w:rPr>
            </w:pPr>
            <w:r w:rsidRPr="003E3951">
              <w:rPr>
                <w:color w:val="000000" w:themeColor="text1"/>
                <w:sz w:val="22"/>
                <w:szCs w:val="22"/>
                <w:lang w:val="lt-LT"/>
              </w:rPr>
              <w:t>1</w:t>
            </w:r>
          </w:p>
        </w:tc>
        <w:tc>
          <w:tcPr>
            <w:tcW w:w="779" w:type="dxa"/>
            <w:vAlign w:val="center"/>
          </w:tcPr>
          <w:p w14:paraId="75E1D320" w14:textId="110EAB5E" w:rsidR="10F23C69" w:rsidRPr="003E3951" w:rsidRDefault="10F23C69" w:rsidP="003E3951">
            <w:pPr>
              <w:jc w:val="center"/>
              <w:rPr>
                <w:color w:val="000000" w:themeColor="text1"/>
                <w:sz w:val="22"/>
                <w:szCs w:val="22"/>
                <w:lang w:val="lt-LT"/>
              </w:rPr>
            </w:pPr>
          </w:p>
        </w:tc>
      </w:tr>
      <w:tr w:rsidR="002C0628" w:rsidRPr="003E3951" w14:paraId="5896050D" w14:textId="77777777" w:rsidTr="003E3951">
        <w:trPr>
          <w:trHeight w:val="258"/>
          <w:jc w:val="center"/>
        </w:trPr>
        <w:tc>
          <w:tcPr>
            <w:tcW w:w="6659" w:type="dxa"/>
            <w:vAlign w:val="center"/>
          </w:tcPr>
          <w:p w14:paraId="46AA46DA" w14:textId="63FA8D3E" w:rsidR="580F9C32" w:rsidRPr="003E3951" w:rsidRDefault="08ADA771" w:rsidP="003E3951">
            <w:pPr>
              <w:rPr>
                <w:color w:val="000000" w:themeColor="text1"/>
                <w:sz w:val="22"/>
                <w:szCs w:val="22"/>
                <w:lang w:val="lt-LT"/>
              </w:rPr>
            </w:pPr>
            <w:r w:rsidRPr="003E3951">
              <w:rPr>
                <w:color w:val="000000" w:themeColor="text1"/>
                <w:sz w:val="22"/>
                <w:szCs w:val="22"/>
                <w:lang w:val="lt-LT"/>
              </w:rPr>
              <w:t xml:space="preserve">Yamaha </w:t>
            </w:r>
            <w:proofErr w:type="spellStart"/>
            <w:r w:rsidRPr="003E3951">
              <w:rPr>
                <w:color w:val="000000" w:themeColor="text1"/>
                <w:sz w:val="22"/>
                <w:szCs w:val="22"/>
                <w:lang w:val="lt-LT"/>
              </w:rPr>
              <w:t>Grand</w:t>
            </w:r>
            <w:proofErr w:type="spellEnd"/>
            <w:r w:rsidRPr="003E3951">
              <w:rPr>
                <w:color w:val="000000" w:themeColor="text1"/>
                <w:sz w:val="22"/>
                <w:szCs w:val="22"/>
                <w:lang w:val="lt-LT"/>
              </w:rPr>
              <w:t xml:space="preserve"> </w:t>
            </w:r>
            <w:proofErr w:type="spellStart"/>
            <w:r w:rsidRPr="003E3951">
              <w:rPr>
                <w:color w:val="000000" w:themeColor="text1"/>
                <w:sz w:val="22"/>
                <w:szCs w:val="22"/>
                <w:lang w:val="lt-LT"/>
              </w:rPr>
              <w:t>prix</w:t>
            </w:r>
            <w:proofErr w:type="spellEnd"/>
          </w:p>
        </w:tc>
        <w:tc>
          <w:tcPr>
            <w:tcW w:w="570" w:type="dxa"/>
            <w:vAlign w:val="center"/>
          </w:tcPr>
          <w:p w14:paraId="5F372E53" w14:textId="169B2F9A" w:rsidR="6EED1A0F" w:rsidRPr="003E3951" w:rsidRDefault="629332E7" w:rsidP="003E3951">
            <w:pPr>
              <w:jc w:val="center"/>
              <w:rPr>
                <w:color w:val="000000" w:themeColor="text1"/>
                <w:sz w:val="22"/>
                <w:szCs w:val="22"/>
                <w:lang w:val="lt-LT"/>
              </w:rPr>
            </w:pPr>
            <w:r w:rsidRPr="003E3951">
              <w:rPr>
                <w:color w:val="000000" w:themeColor="text1"/>
                <w:sz w:val="22"/>
                <w:szCs w:val="22"/>
                <w:lang w:val="lt-LT"/>
              </w:rPr>
              <w:t>1</w:t>
            </w:r>
          </w:p>
        </w:tc>
        <w:tc>
          <w:tcPr>
            <w:tcW w:w="615" w:type="dxa"/>
            <w:vAlign w:val="center"/>
          </w:tcPr>
          <w:p w14:paraId="40B8A8A3" w14:textId="3D065D70" w:rsidR="6EED1A0F" w:rsidRPr="003E3951" w:rsidRDefault="629332E7" w:rsidP="003E3951">
            <w:pPr>
              <w:jc w:val="center"/>
              <w:rPr>
                <w:color w:val="000000" w:themeColor="text1"/>
                <w:sz w:val="22"/>
                <w:szCs w:val="22"/>
                <w:lang w:val="lt-LT"/>
              </w:rPr>
            </w:pPr>
            <w:r w:rsidRPr="003E3951">
              <w:rPr>
                <w:color w:val="000000" w:themeColor="text1"/>
                <w:sz w:val="22"/>
                <w:szCs w:val="22"/>
                <w:lang w:val="lt-LT"/>
              </w:rPr>
              <w:t>1</w:t>
            </w:r>
          </w:p>
        </w:tc>
        <w:tc>
          <w:tcPr>
            <w:tcW w:w="645" w:type="dxa"/>
            <w:vAlign w:val="center"/>
          </w:tcPr>
          <w:p w14:paraId="404E3B69" w14:textId="1470D2E3" w:rsidR="6EED1A0F" w:rsidRPr="003E3951" w:rsidRDefault="629332E7" w:rsidP="003E3951">
            <w:pPr>
              <w:jc w:val="center"/>
              <w:rPr>
                <w:color w:val="000000" w:themeColor="text1"/>
                <w:sz w:val="22"/>
                <w:szCs w:val="22"/>
                <w:lang w:val="lt-LT"/>
              </w:rPr>
            </w:pPr>
            <w:r w:rsidRPr="003E3951">
              <w:rPr>
                <w:color w:val="000000" w:themeColor="text1"/>
                <w:sz w:val="22"/>
                <w:szCs w:val="22"/>
                <w:lang w:val="lt-LT"/>
              </w:rPr>
              <w:t>1</w:t>
            </w:r>
          </w:p>
        </w:tc>
        <w:tc>
          <w:tcPr>
            <w:tcW w:w="650" w:type="dxa"/>
            <w:vAlign w:val="center"/>
          </w:tcPr>
          <w:p w14:paraId="7CC6F72E" w14:textId="3A615AF0" w:rsidR="6EED1A0F" w:rsidRPr="003E3951" w:rsidRDefault="629332E7" w:rsidP="003E3951">
            <w:pPr>
              <w:ind w:left="720"/>
              <w:jc w:val="center"/>
              <w:rPr>
                <w:color w:val="000000" w:themeColor="text1"/>
                <w:sz w:val="22"/>
                <w:szCs w:val="22"/>
                <w:lang w:val="lt-LT"/>
              </w:rPr>
            </w:pPr>
            <w:r w:rsidRPr="003E3951">
              <w:rPr>
                <w:color w:val="000000" w:themeColor="text1"/>
                <w:sz w:val="22"/>
                <w:szCs w:val="22"/>
                <w:lang w:val="lt-LT"/>
              </w:rPr>
              <w:t>3</w:t>
            </w:r>
          </w:p>
        </w:tc>
        <w:tc>
          <w:tcPr>
            <w:tcW w:w="779" w:type="dxa"/>
            <w:vAlign w:val="center"/>
          </w:tcPr>
          <w:p w14:paraId="4EB34656" w14:textId="46FE995C" w:rsidR="6EED1A0F" w:rsidRPr="003E3951" w:rsidRDefault="6EED1A0F" w:rsidP="003E3951">
            <w:pPr>
              <w:jc w:val="center"/>
              <w:rPr>
                <w:color w:val="000000" w:themeColor="text1"/>
                <w:sz w:val="22"/>
                <w:szCs w:val="22"/>
                <w:lang w:val="lt-LT"/>
              </w:rPr>
            </w:pPr>
          </w:p>
        </w:tc>
      </w:tr>
      <w:tr w:rsidR="006C0ECA" w:rsidRPr="003E3951" w14:paraId="0351C554" w14:textId="77777777" w:rsidTr="003E3951">
        <w:trPr>
          <w:trHeight w:val="405"/>
          <w:jc w:val="center"/>
        </w:trPr>
        <w:tc>
          <w:tcPr>
            <w:tcW w:w="6659" w:type="dxa"/>
            <w:vAlign w:val="center"/>
          </w:tcPr>
          <w:p w14:paraId="133F354A" w14:textId="11A27CC6" w:rsidR="00C07899" w:rsidRPr="003E3951" w:rsidRDefault="0E8613CE" w:rsidP="003E3951">
            <w:pPr>
              <w:rPr>
                <w:color w:val="000000" w:themeColor="text1"/>
                <w:sz w:val="22"/>
                <w:szCs w:val="22"/>
                <w:lang w:val="lt-LT"/>
              </w:rPr>
            </w:pPr>
            <w:r w:rsidRPr="003E3951">
              <w:rPr>
                <w:color w:val="000000" w:themeColor="text1"/>
                <w:sz w:val="22"/>
                <w:szCs w:val="22"/>
                <w:lang w:val="lt-LT"/>
              </w:rPr>
              <w:t>Bendroji suma</w:t>
            </w:r>
          </w:p>
        </w:tc>
        <w:tc>
          <w:tcPr>
            <w:tcW w:w="570" w:type="dxa"/>
            <w:vAlign w:val="center"/>
          </w:tcPr>
          <w:p w14:paraId="7AEC0297" w14:textId="5B92571C" w:rsidR="00C07899" w:rsidRPr="003E3951" w:rsidRDefault="021FEB8D" w:rsidP="003E3951">
            <w:pPr>
              <w:jc w:val="center"/>
              <w:rPr>
                <w:color w:val="000000" w:themeColor="text1"/>
                <w:sz w:val="22"/>
                <w:szCs w:val="22"/>
                <w:lang w:val="lt-LT"/>
              </w:rPr>
            </w:pPr>
            <w:r w:rsidRPr="003E3951">
              <w:rPr>
                <w:color w:val="000000" w:themeColor="text1"/>
                <w:sz w:val="22"/>
                <w:szCs w:val="22"/>
                <w:lang w:val="lt-LT"/>
              </w:rPr>
              <w:t>16</w:t>
            </w:r>
          </w:p>
        </w:tc>
        <w:tc>
          <w:tcPr>
            <w:tcW w:w="615" w:type="dxa"/>
            <w:vAlign w:val="center"/>
          </w:tcPr>
          <w:p w14:paraId="4B2C4939" w14:textId="0E3C3C2B" w:rsidR="00C07899" w:rsidRPr="003E3951" w:rsidRDefault="021FEB8D" w:rsidP="003E3951">
            <w:pPr>
              <w:jc w:val="center"/>
              <w:rPr>
                <w:color w:val="000000" w:themeColor="text1"/>
                <w:sz w:val="22"/>
                <w:szCs w:val="22"/>
                <w:lang w:val="lt-LT"/>
              </w:rPr>
            </w:pPr>
            <w:r w:rsidRPr="003E3951">
              <w:rPr>
                <w:color w:val="000000" w:themeColor="text1"/>
                <w:sz w:val="22"/>
                <w:szCs w:val="22"/>
                <w:lang w:val="lt-LT"/>
              </w:rPr>
              <w:t>20</w:t>
            </w:r>
          </w:p>
        </w:tc>
        <w:tc>
          <w:tcPr>
            <w:tcW w:w="645" w:type="dxa"/>
            <w:vAlign w:val="center"/>
          </w:tcPr>
          <w:p w14:paraId="7D01FEF9" w14:textId="630EBC49" w:rsidR="00C07899" w:rsidRPr="003E3951" w:rsidRDefault="021FEB8D" w:rsidP="003E3951">
            <w:pPr>
              <w:jc w:val="center"/>
              <w:rPr>
                <w:color w:val="000000" w:themeColor="text1"/>
                <w:sz w:val="22"/>
                <w:szCs w:val="22"/>
                <w:lang w:val="lt-LT"/>
              </w:rPr>
            </w:pPr>
            <w:r w:rsidRPr="003E3951">
              <w:rPr>
                <w:color w:val="000000" w:themeColor="text1"/>
                <w:sz w:val="22"/>
                <w:szCs w:val="22"/>
                <w:lang w:val="lt-LT"/>
              </w:rPr>
              <w:t>14</w:t>
            </w:r>
          </w:p>
        </w:tc>
        <w:tc>
          <w:tcPr>
            <w:tcW w:w="650" w:type="dxa"/>
            <w:vAlign w:val="center"/>
          </w:tcPr>
          <w:p w14:paraId="509F8C8B" w14:textId="66219D3B" w:rsidR="00C07899" w:rsidRPr="003E3951" w:rsidRDefault="35A55538" w:rsidP="003E3951">
            <w:pPr>
              <w:jc w:val="center"/>
              <w:rPr>
                <w:color w:val="000000" w:themeColor="text1"/>
                <w:sz w:val="22"/>
                <w:szCs w:val="22"/>
                <w:lang w:val="lt-LT"/>
              </w:rPr>
            </w:pPr>
            <w:r w:rsidRPr="003E3951">
              <w:rPr>
                <w:color w:val="000000" w:themeColor="text1"/>
                <w:sz w:val="22"/>
                <w:szCs w:val="22"/>
                <w:lang w:val="lt-LT"/>
              </w:rPr>
              <w:t>6</w:t>
            </w:r>
          </w:p>
        </w:tc>
        <w:tc>
          <w:tcPr>
            <w:tcW w:w="779" w:type="dxa"/>
            <w:vAlign w:val="center"/>
          </w:tcPr>
          <w:p w14:paraId="13DF9487" w14:textId="0C9F7FE0" w:rsidR="00C07899" w:rsidRPr="003E3951" w:rsidRDefault="41161E1C" w:rsidP="003E3951">
            <w:pPr>
              <w:jc w:val="center"/>
              <w:rPr>
                <w:b/>
                <w:bCs/>
                <w:color w:val="000000" w:themeColor="text1"/>
                <w:sz w:val="22"/>
                <w:szCs w:val="22"/>
                <w:lang w:val="lt-LT"/>
              </w:rPr>
            </w:pPr>
            <w:r w:rsidRPr="003E3951">
              <w:rPr>
                <w:b/>
                <w:bCs/>
                <w:color w:val="000000" w:themeColor="text1"/>
                <w:sz w:val="22"/>
                <w:szCs w:val="22"/>
                <w:lang w:val="lt-LT"/>
              </w:rPr>
              <w:t>55</w:t>
            </w:r>
          </w:p>
        </w:tc>
      </w:tr>
    </w:tbl>
    <w:p w14:paraId="14BA71F7" w14:textId="77777777" w:rsidR="00C07899" w:rsidRPr="00F01E1B" w:rsidRDefault="00C07899">
      <w:pPr>
        <w:spacing w:after="2" w:line="238" w:lineRule="auto"/>
        <w:ind w:left="-5"/>
        <w:rPr>
          <w:lang w:val="lt-LT"/>
        </w:rPr>
      </w:pPr>
    </w:p>
    <w:p w14:paraId="129B118C" w14:textId="1A025555" w:rsidR="00523F81" w:rsidRPr="00F01E1B" w:rsidRDefault="00523F81" w:rsidP="00C1476A">
      <w:pPr>
        <w:spacing w:after="120"/>
        <w:ind w:firstLine="567"/>
        <w:jc w:val="both"/>
        <w:rPr>
          <w:color w:val="050505"/>
          <w:lang w:val="lt-LT"/>
        </w:rPr>
      </w:pPr>
      <w:r w:rsidRPr="00F01E1B">
        <w:rPr>
          <w:color w:val="050505"/>
          <w:lang w:val="lt-LT"/>
        </w:rPr>
        <w:t>Neringai sėkmingai šiais metais atstovavusiems sportininkams skirti Neringos savivaldybės tarybos įsteigti piniginiai prizai.</w:t>
      </w:r>
      <w:r w:rsidR="004C63CB" w:rsidRPr="00F01E1B">
        <w:rPr>
          <w:color w:val="050505"/>
          <w:lang w:val="lt-LT"/>
        </w:rPr>
        <w:t xml:space="preserve"> </w:t>
      </w:r>
      <w:r w:rsidRPr="00F01E1B">
        <w:rPr>
          <w:color w:val="050505"/>
          <w:lang w:val="lt-LT"/>
        </w:rPr>
        <w:t>Iš viso buvo pateiktos 9 paraiškos, kurias vertino Neringos savivaldybės administracijos direktoriaus įsakymu sudaryta komisija.</w:t>
      </w:r>
    </w:p>
    <w:p w14:paraId="61FCD08B" w14:textId="3AAFC6D1" w:rsidR="00523F81" w:rsidRDefault="00523F81" w:rsidP="00C1476A">
      <w:pPr>
        <w:spacing w:after="120"/>
        <w:ind w:firstLine="567"/>
        <w:jc w:val="both"/>
        <w:rPr>
          <w:color w:val="050505"/>
          <w:lang w:val="lt-LT"/>
        </w:rPr>
      </w:pPr>
      <w:r w:rsidRPr="00F01E1B">
        <w:rPr>
          <w:color w:val="050505"/>
          <w:lang w:val="lt-LT"/>
        </w:rPr>
        <w:t xml:space="preserve">Paskatinimas skirtas penkiems sportininkams, kurie šiais 2022-aisiais metais atstovavo Neringos sporto mokyklą – Silvijai </w:t>
      </w:r>
      <w:proofErr w:type="spellStart"/>
      <w:r w:rsidRPr="00F01E1B">
        <w:rPr>
          <w:color w:val="050505"/>
          <w:lang w:val="lt-LT"/>
        </w:rPr>
        <w:t>Kisieliūtei</w:t>
      </w:r>
      <w:proofErr w:type="spellEnd"/>
      <w:r w:rsidRPr="00F01E1B">
        <w:rPr>
          <w:color w:val="050505"/>
          <w:lang w:val="lt-LT"/>
        </w:rPr>
        <w:t xml:space="preserve">, Gustui Pipirui, Emai Raudytei, Saulei Trimonytei, Ugnei Trimonytei. </w:t>
      </w:r>
    </w:p>
    <w:p w14:paraId="3AD9568A" w14:textId="77777777" w:rsidR="00523F81" w:rsidRPr="00F01E1B" w:rsidRDefault="00523F81" w:rsidP="00C1476A">
      <w:pPr>
        <w:spacing w:after="120"/>
        <w:ind w:firstLine="567"/>
        <w:jc w:val="both"/>
        <w:rPr>
          <w:color w:val="050505"/>
          <w:lang w:val="lt-LT"/>
        </w:rPr>
      </w:pPr>
      <w:r w:rsidRPr="00F01E1B">
        <w:rPr>
          <w:color w:val="050505"/>
          <w:lang w:val="lt-LT"/>
        </w:rPr>
        <w:t xml:space="preserve">Didžiausiais laimėjimais Neringą garsino Gustas Pipiras, kuriam piniginis prizas skirtas už Lietuvos Respublikos suaugusiųjų ir jaunių buriavimo čempionate </w:t>
      </w:r>
      <w:proofErr w:type="spellStart"/>
      <w:r w:rsidRPr="00F01E1B">
        <w:rPr>
          <w:color w:val="050505"/>
          <w:lang w:val="lt-LT"/>
        </w:rPr>
        <w:t>Laser</w:t>
      </w:r>
      <w:proofErr w:type="spellEnd"/>
      <w:r w:rsidRPr="00F01E1B">
        <w:rPr>
          <w:color w:val="050505"/>
          <w:lang w:val="lt-LT"/>
        </w:rPr>
        <w:t xml:space="preserve"> </w:t>
      </w:r>
      <w:proofErr w:type="spellStart"/>
      <w:r w:rsidRPr="00F01E1B">
        <w:rPr>
          <w:color w:val="050505"/>
          <w:lang w:val="lt-LT"/>
        </w:rPr>
        <w:t>Radial</w:t>
      </w:r>
      <w:proofErr w:type="spellEnd"/>
      <w:r w:rsidRPr="00F01E1B">
        <w:rPr>
          <w:color w:val="050505"/>
          <w:lang w:val="lt-LT"/>
        </w:rPr>
        <w:t xml:space="preserve"> jachtų klasėje iškovotą pirmąją vietą. Taip pat, Ugnei Trimonytei už Lietuvos Respublikos vaikų, jaunučių ir jaunimo buriavimo čempionate </w:t>
      </w:r>
      <w:proofErr w:type="spellStart"/>
      <w:r w:rsidRPr="00F01E1B">
        <w:rPr>
          <w:color w:val="050505"/>
          <w:lang w:val="lt-LT"/>
        </w:rPr>
        <w:t>Optimist</w:t>
      </w:r>
      <w:proofErr w:type="spellEnd"/>
      <w:r w:rsidRPr="00F01E1B">
        <w:rPr>
          <w:color w:val="050505"/>
          <w:lang w:val="lt-LT"/>
        </w:rPr>
        <w:t xml:space="preserve"> jachtų klasėje iškovotą pirmąją vietą ir už Lietuvos Respublikos suaugusiųjų ir jaunių buriavimo čempionate </w:t>
      </w:r>
      <w:proofErr w:type="spellStart"/>
      <w:r w:rsidRPr="00F01E1B">
        <w:rPr>
          <w:color w:val="050505"/>
          <w:lang w:val="lt-LT"/>
        </w:rPr>
        <w:t>Optimist</w:t>
      </w:r>
      <w:proofErr w:type="spellEnd"/>
      <w:r w:rsidRPr="00F01E1B">
        <w:rPr>
          <w:color w:val="050505"/>
          <w:lang w:val="lt-LT"/>
        </w:rPr>
        <w:t xml:space="preserve"> jachtų klasėje iškovotą antrąją vietą. </w:t>
      </w:r>
    </w:p>
    <w:p w14:paraId="4A411804" w14:textId="3FD8030D" w:rsidR="004E41B0" w:rsidRPr="00F01E1B" w:rsidRDefault="004E41B0" w:rsidP="00C1476A">
      <w:pPr>
        <w:spacing w:after="120"/>
        <w:ind w:firstLine="567"/>
        <w:jc w:val="both"/>
        <w:rPr>
          <w:lang w:val="lt-LT"/>
        </w:rPr>
      </w:pPr>
      <w:r w:rsidRPr="00F01E1B">
        <w:rPr>
          <w:lang w:val="lt-LT"/>
        </w:rPr>
        <w:t>Mokyklos komanda labai džiaugiasi intensyvesniu bendravimu su tėvais. Mokinių tėveliai renkasi įvairius dalyvavimo būdus mokyklos veikloje: padeda pasiruošti varžyboms, kartu vyksta į varžybas, remia mokyklą finansiškai</w:t>
      </w:r>
      <w:r w:rsidR="0FB75262" w:rsidRPr="00F01E1B">
        <w:rPr>
          <w:lang w:val="lt-LT"/>
        </w:rPr>
        <w:t>, dalyvauja mokyklos bendruomenės dienose</w:t>
      </w:r>
      <w:r w:rsidRPr="00F01E1B">
        <w:rPr>
          <w:lang w:val="lt-LT"/>
        </w:rPr>
        <w:t>.</w:t>
      </w:r>
    </w:p>
    <w:p w14:paraId="14A0286A" w14:textId="195F0AFE" w:rsidR="008F25DF" w:rsidRPr="00F01E1B" w:rsidRDefault="501E6FA0" w:rsidP="00C1476A">
      <w:pPr>
        <w:spacing w:after="120" w:line="259" w:lineRule="auto"/>
        <w:ind w:firstLine="567"/>
        <w:jc w:val="both"/>
        <w:rPr>
          <w:color w:val="050505"/>
          <w:lang w:val="lt-LT"/>
        </w:rPr>
      </w:pPr>
      <w:r w:rsidRPr="00F01E1B">
        <w:rPr>
          <w:color w:val="000000" w:themeColor="text1"/>
          <w:lang w:val="lt-LT"/>
        </w:rPr>
        <w:t xml:space="preserve">Atsižvelgiant į tai, jog Neringos sporto mokyklos </w:t>
      </w:r>
      <w:r w:rsidR="00F72580" w:rsidRPr="00F01E1B">
        <w:rPr>
          <w:color w:val="000000" w:themeColor="text1"/>
          <w:lang w:val="lt-LT"/>
        </w:rPr>
        <w:t xml:space="preserve">socialiniame tinkle </w:t>
      </w:r>
      <w:r w:rsidRPr="00F01E1B">
        <w:rPr>
          <w:color w:val="000000" w:themeColor="text1"/>
          <w:lang w:val="lt-LT"/>
        </w:rPr>
        <w:t>sekėjų auditoriją sudaro ne tik vietos gyventojai, bet ir žmonės iš skirtingų šalies vietovių, ypatingai datai paminėti organizavome ir virtualius fizinio aktyvumo iššūkius į kuriuos noriai atsiliepė žmonės iš skirtingų Lietuvos miestų. Visą lapkričio mėnesį iššūkio dalyviai dalinosi informacija, nuotraukomis galerijai apie įveiktus žygius ir kitas fizinio aktyvumo veiklas savo gyvenamosiose vietose.</w:t>
      </w:r>
    </w:p>
    <w:p w14:paraId="7EAFE36B" w14:textId="146487B5" w:rsidR="00C8355D" w:rsidRPr="00F01E1B" w:rsidRDefault="004E41B0" w:rsidP="00C1476A">
      <w:pPr>
        <w:spacing w:after="120"/>
        <w:ind w:firstLine="567"/>
        <w:jc w:val="both"/>
        <w:rPr>
          <w:color w:val="050505"/>
          <w:shd w:val="clear" w:color="auto" w:fill="FFFFFF"/>
          <w:lang w:val="lt-LT"/>
        </w:rPr>
      </w:pPr>
      <w:r w:rsidRPr="00F01E1B">
        <w:rPr>
          <w:color w:val="050505"/>
          <w:shd w:val="clear" w:color="auto" w:fill="FFFFFF"/>
          <w:lang w:val="lt-LT"/>
        </w:rPr>
        <w:t xml:space="preserve">Mokiniai aktyviai dalyvauja mokyklos bendruomenės dienose, taip pat </w:t>
      </w:r>
      <w:r w:rsidR="671634C6" w:rsidRPr="00F01E1B">
        <w:rPr>
          <w:color w:val="050505"/>
          <w:shd w:val="clear" w:color="auto" w:fill="FFFFFF"/>
          <w:lang w:val="lt-LT"/>
        </w:rPr>
        <w:t xml:space="preserve">per </w:t>
      </w:r>
      <w:r w:rsidRPr="00F01E1B">
        <w:rPr>
          <w:color w:val="050505"/>
          <w:shd w:val="clear" w:color="auto" w:fill="FFFFFF"/>
          <w:lang w:val="lt-LT"/>
        </w:rPr>
        <w:t>kasmetin</w:t>
      </w:r>
      <w:r w:rsidR="53CF01F7" w:rsidRPr="00F01E1B">
        <w:rPr>
          <w:color w:val="050505"/>
          <w:shd w:val="clear" w:color="auto" w:fill="FFFFFF"/>
          <w:lang w:val="lt-LT"/>
        </w:rPr>
        <w:t>į</w:t>
      </w:r>
      <w:r w:rsidRPr="00F01E1B">
        <w:rPr>
          <w:color w:val="050505"/>
          <w:shd w:val="clear" w:color="auto" w:fill="FFFFFF"/>
          <w:lang w:val="lt-LT"/>
        </w:rPr>
        <w:t xml:space="preserve"> vasaros žyg</w:t>
      </w:r>
      <w:r w:rsidR="434327B7" w:rsidRPr="00F01E1B">
        <w:rPr>
          <w:color w:val="050505"/>
          <w:shd w:val="clear" w:color="auto" w:fill="FFFFFF"/>
          <w:lang w:val="lt-LT"/>
        </w:rPr>
        <w:t>į</w:t>
      </w:r>
      <w:r w:rsidRPr="00F01E1B">
        <w:rPr>
          <w:color w:val="050505"/>
          <w:shd w:val="clear" w:color="auto" w:fill="FFFFFF"/>
          <w:lang w:val="lt-LT"/>
        </w:rPr>
        <w:t xml:space="preserve"> Neringos sporto mokyklos mokiniai plaustais keliavo į Bulvikį. Pasiruošimas, komandų pasiskirstymas, daug bendravimo ir bendradarbiavimo įveikiant kasmetinį iššūkį. Jaunieji </w:t>
      </w:r>
      <w:proofErr w:type="spellStart"/>
      <w:r w:rsidRPr="00F01E1B">
        <w:rPr>
          <w:color w:val="050505"/>
          <w:shd w:val="clear" w:color="auto" w:fill="FFFFFF"/>
          <w:lang w:val="lt-LT"/>
        </w:rPr>
        <w:t>Laser</w:t>
      </w:r>
      <w:proofErr w:type="spellEnd"/>
      <w:r w:rsidRPr="00F01E1B">
        <w:rPr>
          <w:color w:val="050505"/>
          <w:shd w:val="clear" w:color="auto" w:fill="FFFFFF"/>
          <w:lang w:val="lt-LT"/>
        </w:rPr>
        <w:t xml:space="preserve"> buriuotojų komandos nariai </w:t>
      </w:r>
      <w:r w:rsidR="00C1476A" w:rsidRPr="00F01E1B">
        <w:rPr>
          <w:color w:val="050505"/>
          <w:shd w:val="clear" w:color="auto" w:fill="FFFFFF"/>
          <w:lang w:val="lt-LT"/>
        </w:rPr>
        <w:t>ėmėsi</w:t>
      </w:r>
      <w:r w:rsidRPr="00F01E1B">
        <w:rPr>
          <w:color w:val="050505"/>
          <w:shd w:val="clear" w:color="auto" w:fill="FFFFFF"/>
          <w:lang w:val="lt-LT"/>
        </w:rPr>
        <w:t xml:space="preserve"> lyderių vaidmens ir išbandė savo vadovavimo gebėjimus. Ypatingai dėkojame mokinių tėveliui Matui Mizgiriui, VšĮ Irklakojis direktoriui, už pagalbą ir skirtą inventorių žygiui.</w:t>
      </w:r>
      <w:r w:rsidR="00C8355D" w:rsidRPr="00F01E1B">
        <w:rPr>
          <w:color w:val="050505"/>
          <w:shd w:val="clear" w:color="auto" w:fill="FFFFFF"/>
          <w:lang w:val="lt-LT"/>
        </w:rPr>
        <w:t xml:space="preserve"> </w:t>
      </w:r>
      <w:r w:rsidR="00BC4189" w:rsidRPr="00F01E1B">
        <w:rPr>
          <w:color w:val="050505"/>
          <w:shd w:val="clear" w:color="auto" w:fill="FFFFFF"/>
          <w:lang w:val="lt-LT"/>
        </w:rPr>
        <w:t xml:space="preserve">Taip pat kuriame </w:t>
      </w:r>
      <w:r w:rsidR="00C8355D" w:rsidRPr="00F01E1B">
        <w:rPr>
          <w:color w:val="050505"/>
          <w:shd w:val="clear" w:color="auto" w:fill="FFFFFF"/>
          <w:lang w:val="lt-LT"/>
        </w:rPr>
        <w:t>naujos tradicij</w:t>
      </w:r>
      <w:r w:rsidR="005D5AD9" w:rsidRPr="00F01E1B">
        <w:rPr>
          <w:color w:val="050505"/>
          <w:shd w:val="clear" w:color="auto" w:fill="FFFFFF"/>
          <w:lang w:val="lt-LT"/>
        </w:rPr>
        <w:t>a</w:t>
      </w:r>
      <w:r w:rsidR="00C8355D" w:rsidRPr="00F01E1B">
        <w:rPr>
          <w:color w:val="050505"/>
          <w:shd w:val="clear" w:color="auto" w:fill="FFFFFF"/>
          <w:lang w:val="lt-LT"/>
        </w:rPr>
        <w:t>s. Šiais metais Lietuvos buriuotojų dieną garsiai buriuotojus pasveikino Neringos pradinukai, atvykę į savo pirmąją buriavimo pamoką.</w:t>
      </w:r>
    </w:p>
    <w:p w14:paraId="6B244793" w14:textId="3812E17C" w:rsidR="00335EEB" w:rsidRPr="00F01E1B" w:rsidRDefault="00335EEB" w:rsidP="00C1476A">
      <w:pPr>
        <w:spacing w:after="120"/>
        <w:ind w:firstLine="567"/>
        <w:jc w:val="both"/>
        <w:rPr>
          <w:lang w:val="lt-LT"/>
        </w:rPr>
      </w:pPr>
      <w:r w:rsidRPr="00F01E1B">
        <w:rPr>
          <w:lang w:val="lt-LT"/>
        </w:rPr>
        <w:t>Bendradarbiaujant su Lietuvos buriavimo sąjunga</w:t>
      </w:r>
      <w:r w:rsidR="004E41B0" w:rsidRPr="00F01E1B">
        <w:rPr>
          <w:lang w:val="lt-LT"/>
        </w:rPr>
        <w:t xml:space="preserve"> (LBS)</w:t>
      </w:r>
      <w:r w:rsidRPr="00F01E1B">
        <w:rPr>
          <w:lang w:val="lt-LT"/>
        </w:rPr>
        <w:t xml:space="preserve"> Nidoje buvo organizuoti </w:t>
      </w:r>
      <w:r w:rsidRPr="00F01E1B">
        <w:rPr>
          <w:color w:val="000000" w:themeColor="text1"/>
          <w:lang w:val="lt-LT"/>
        </w:rPr>
        <w:t xml:space="preserve">specialūs trenerių kvalifikacijos kėlimo mokymai, kurie yra LBS vykdomo projekto „Keliam bures“ dalis. Šio pirmąkart LBS vykdomo projekto metu siekiama populiarinti buriavimo sportą Lietuvos regionuose. Trenerių kvalifikacijos kėlimo mokymuose savo patirtimi dalinosi </w:t>
      </w:r>
      <w:r w:rsidRPr="00F01E1B">
        <w:rPr>
          <w:lang w:val="lt-LT"/>
        </w:rPr>
        <w:t xml:space="preserve">aukšto meistriškumo buriuotojus Lietuvoje ir pasaulyje treniruojančiais specialistais – Lietuvos ILCA 7 jachtų klasės rinktinės treneriu, olimpiečiu Giedriumi Gužiu, olimpine vicečempione Gintare </w:t>
      </w:r>
      <w:proofErr w:type="spellStart"/>
      <w:r w:rsidRPr="00F01E1B">
        <w:rPr>
          <w:lang w:val="lt-LT"/>
        </w:rPr>
        <w:t>Volungevičiūte</w:t>
      </w:r>
      <w:proofErr w:type="spellEnd"/>
      <w:r w:rsidRPr="00F01E1B">
        <w:rPr>
          <w:lang w:val="lt-LT"/>
        </w:rPr>
        <w:t xml:space="preserve"> </w:t>
      </w:r>
      <w:proofErr w:type="spellStart"/>
      <w:r w:rsidRPr="00F01E1B">
        <w:rPr>
          <w:lang w:val="lt-LT"/>
        </w:rPr>
        <w:t>Scheidt</w:t>
      </w:r>
      <w:proofErr w:type="spellEnd"/>
      <w:r w:rsidRPr="00F01E1B">
        <w:rPr>
          <w:lang w:val="lt-LT"/>
        </w:rPr>
        <w:t xml:space="preserve">. Apie pozityviąją pedagogiką sporte paskaitą praves ir ilgametė vaikų buriavimo trenerė Asta </w:t>
      </w:r>
      <w:proofErr w:type="spellStart"/>
      <w:r w:rsidRPr="00F01E1B">
        <w:rPr>
          <w:lang w:val="lt-LT"/>
        </w:rPr>
        <w:t>Pajarskienė</w:t>
      </w:r>
      <w:proofErr w:type="spellEnd"/>
      <w:r w:rsidRPr="00F01E1B">
        <w:rPr>
          <w:lang w:val="lt-LT"/>
        </w:rPr>
        <w:t>.</w:t>
      </w:r>
    </w:p>
    <w:p w14:paraId="598C018C" w14:textId="54645B85" w:rsidR="00335EEB" w:rsidRPr="00F01E1B" w:rsidRDefault="00335EEB" w:rsidP="00C1476A">
      <w:pPr>
        <w:spacing w:after="120"/>
        <w:ind w:firstLine="567"/>
        <w:jc w:val="both"/>
        <w:rPr>
          <w:color w:val="000000" w:themeColor="text1"/>
          <w:lang w:val="lt-LT"/>
        </w:rPr>
      </w:pPr>
      <w:r w:rsidRPr="00F01E1B">
        <w:rPr>
          <w:lang w:val="lt-LT"/>
        </w:rPr>
        <w:t xml:space="preserve">Taip pat </w:t>
      </w:r>
      <w:r w:rsidRPr="00F01E1B">
        <w:rPr>
          <w:color w:val="000000" w:themeColor="text1"/>
          <w:lang w:val="lt-LT"/>
        </w:rPr>
        <w:t>2022 m. rugsėjo 12</w:t>
      </w:r>
      <w:r w:rsidR="00C1476A">
        <w:rPr>
          <w:color w:val="000000" w:themeColor="text1"/>
          <w:lang w:val="lt-LT"/>
        </w:rPr>
        <w:t>–</w:t>
      </w:r>
      <w:r w:rsidRPr="00F01E1B">
        <w:rPr>
          <w:color w:val="000000" w:themeColor="text1"/>
          <w:lang w:val="lt-LT"/>
        </w:rPr>
        <w:t>18 d.</w:t>
      </w:r>
      <w:r w:rsidRPr="00F01E1B">
        <w:rPr>
          <w:lang w:val="lt-LT"/>
        </w:rPr>
        <w:t xml:space="preserve"> treneriai dalyvavo </w:t>
      </w:r>
      <w:r w:rsidRPr="00F01E1B">
        <w:rPr>
          <w:color w:val="000000" w:themeColor="text1"/>
          <w:lang w:val="lt-LT"/>
        </w:rPr>
        <w:t>kvalifikacijos kėlimo kursuose, kuriuos vedė pasaulinės buriavimo asociacijos „</w:t>
      </w:r>
      <w:proofErr w:type="spellStart"/>
      <w:r w:rsidRPr="00F01E1B">
        <w:rPr>
          <w:color w:val="000000" w:themeColor="text1"/>
          <w:lang w:val="lt-LT"/>
        </w:rPr>
        <w:t>World</w:t>
      </w:r>
      <w:proofErr w:type="spellEnd"/>
      <w:r w:rsidRPr="00F01E1B">
        <w:rPr>
          <w:color w:val="000000" w:themeColor="text1"/>
          <w:lang w:val="lt-LT"/>
        </w:rPr>
        <w:t xml:space="preserve"> </w:t>
      </w:r>
      <w:proofErr w:type="spellStart"/>
      <w:r w:rsidRPr="00F01E1B">
        <w:rPr>
          <w:color w:val="000000" w:themeColor="text1"/>
          <w:lang w:val="lt-LT"/>
        </w:rPr>
        <w:t>Sailing</w:t>
      </w:r>
      <w:proofErr w:type="spellEnd"/>
      <w:r w:rsidRPr="00F01E1B">
        <w:rPr>
          <w:color w:val="000000" w:themeColor="text1"/>
          <w:lang w:val="lt-LT"/>
        </w:rPr>
        <w:t xml:space="preserve">“ instruktorius </w:t>
      </w:r>
      <w:proofErr w:type="spellStart"/>
      <w:r w:rsidRPr="00F01E1B">
        <w:rPr>
          <w:color w:val="000000" w:themeColor="text1"/>
          <w:lang w:val="lt-LT"/>
        </w:rPr>
        <w:t>Robert</w:t>
      </w:r>
      <w:proofErr w:type="spellEnd"/>
      <w:r w:rsidRPr="00F01E1B">
        <w:rPr>
          <w:color w:val="000000" w:themeColor="text1"/>
          <w:lang w:val="lt-LT"/>
        </w:rPr>
        <w:t xml:space="preserve"> </w:t>
      </w:r>
      <w:proofErr w:type="spellStart"/>
      <w:r w:rsidRPr="00F01E1B">
        <w:rPr>
          <w:color w:val="000000" w:themeColor="text1"/>
          <w:lang w:val="lt-LT"/>
        </w:rPr>
        <w:t>John</w:t>
      </w:r>
      <w:proofErr w:type="spellEnd"/>
      <w:r w:rsidRPr="00F01E1B">
        <w:rPr>
          <w:color w:val="000000" w:themeColor="text1"/>
          <w:lang w:val="lt-LT"/>
        </w:rPr>
        <w:t xml:space="preserve"> </w:t>
      </w:r>
      <w:proofErr w:type="spellStart"/>
      <w:r w:rsidRPr="00F01E1B">
        <w:rPr>
          <w:color w:val="000000" w:themeColor="text1"/>
          <w:lang w:val="lt-LT"/>
        </w:rPr>
        <w:t>Holden</w:t>
      </w:r>
      <w:proofErr w:type="spellEnd"/>
      <w:r w:rsidRPr="00F01E1B">
        <w:rPr>
          <w:color w:val="000000" w:themeColor="text1"/>
          <w:lang w:val="lt-LT"/>
        </w:rPr>
        <w:t xml:space="preserve"> iš Pietų Afrikos Respublikos. Kursuose ypatingas dėmesys buvo skirtas saugumui vandenyje, saugiam plaukiojimui su kateriu</w:t>
      </w:r>
      <w:r w:rsidR="00F72580" w:rsidRPr="00F01E1B">
        <w:rPr>
          <w:color w:val="000000" w:themeColor="text1"/>
          <w:lang w:val="lt-LT"/>
        </w:rPr>
        <w:t>, savianalizei (</w:t>
      </w:r>
      <w:r w:rsidRPr="00F01E1B">
        <w:rPr>
          <w:color w:val="000000" w:themeColor="text1"/>
          <w:lang w:val="lt-LT"/>
        </w:rPr>
        <w:t xml:space="preserve">asmeninių ir profesinių vertybių nusistatymas, </w:t>
      </w:r>
      <w:r w:rsidR="00F72580" w:rsidRPr="00F01E1B">
        <w:rPr>
          <w:color w:val="000000" w:themeColor="text1"/>
          <w:lang w:val="lt-LT"/>
        </w:rPr>
        <w:t xml:space="preserve">sporto psichologija, sportininkų mityba, </w:t>
      </w:r>
      <w:r w:rsidRPr="00F01E1B">
        <w:rPr>
          <w:color w:val="000000" w:themeColor="text1"/>
          <w:lang w:val="lt-LT"/>
        </w:rPr>
        <w:t>techniniai dalykai: vend</w:t>
      </w:r>
      <w:r w:rsidR="00385BE4" w:rsidRPr="00F01E1B">
        <w:rPr>
          <w:color w:val="000000" w:themeColor="text1"/>
          <w:lang w:val="lt-LT"/>
        </w:rPr>
        <w:t>ai</w:t>
      </w:r>
      <w:r w:rsidRPr="00F01E1B">
        <w:rPr>
          <w:color w:val="000000" w:themeColor="text1"/>
          <w:lang w:val="lt-LT"/>
        </w:rPr>
        <w:t>, start</w:t>
      </w:r>
      <w:r w:rsidR="00385BE4" w:rsidRPr="00F01E1B">
        <w:rPr>
          <w:color w:val="000000" w:themeColor="text1"/>
          <w:lang w:val="lt-LT"/>
        </w:rPr>
        <w:t>ai</w:t>
      </w:r>
      <w:r w:rsidRPr="00F01E1B">
        <w:rPr>
          <w:color w:val="000000" w:themeColor="text1"/>
          <w:lang w:val="lt-LT"/>
        </w:rPr>
        <w:t xml:space="preserve">, </w:t>
      </w:r>
      <w:proofErr w:type="spellStart"/>
      <w:r w:rsidRPr="00F01E1B">
        <w:rPr>
          <w:color w:val="000000" w:themeColor="text1"/>
          <w:lang w:val="lt-LT"/>
        </w:rPr>
        <w:t>priešstartin</w:t>
      </w:r>
      <w:r w:rsidR="00385BE4" w:rsidRPr="00F01E1B">
        <w:rPr>
          <w:color w:val="000000" w:themeColor="text1"/>
          <w:lang w:val="lt-LT"/>
        </w:rPr>
        <w:t>ės</w:t>
      </w:r>
      <w:proofErr w:type="spellEnd"/>
      <w:r w:rsidRPr="00F01E1B">
        <w:rPr>
          <w:color w:val="000000" w:themeColor="text1"/>
          <w:lang w:val="lt-LT"/>
        </w:rPr>
        <w:t xml:space="preserve"> būsen</w:t>
      </w:r>
      <w:r w:rsidR="00385BE4" w:rsidRPr="00F01E1B">
        <w:rPr>
          <w:color w:val="000000" w:themeColor="text1"/>
          <w:lang w:val="lt-LT"/>
        </w:rPr>
        <w:t>os</w:t>
      </w:r>
      <w:r w:rsidR="00F72580" w:rsidRPr="00F01E1B">
        <w:rPr>
          <w:color w:val="000000" w:themeColor="text1"/>
          <w:lang w:val="lt-LT"/>
        </w:rPr>
        <w:t>)</w:t>
      </w:r>
      <w:r w:rsidRPr="00F01E1B">
        <w:rPr>
          <w:color w:val="000000" w:themeColor="text1"/>
          <w:lang w:val="lt-LT"/>
        </w:rPr>
        <w:t>.</w:t>
      </w:r>
    </w:p>
    <w:p w14:paraId="015B68F0" w14:textId="77777777" w:rsidR="00C8007B" w:rsidRPr="00F01E1B" w:rsidRDefault="00C8007B" w:rsidP="00F72580">
      <w:pPr>
        <w:spacing w:after="2" w:line="238" w:lineRule="auto"/>
        <w:rPr>
          <w:lang w:val="lt-LT"/>
        </w:rPr>
      </w:pPr>
    </w:p>
    <w:p w14:paraId="5D5A8134" w14:textId="002964FA" w:rsidR="00A43ED9" w:rsidRPr="00F01E1B" w:rsidRDefault="00FF6886" w:rsidP="00C8007B">
      <w:pPr>
        <w:spacing w:after="120"/>
        <w:ind w:left="-6" w:firstLine="573"/>
        <w:jc w:val="both"/>
        <w:rPr>
          <w:lang w:val="lt-LT"/>
        </w:rPr>
      </w:pPr>
      <w:r w:rsidRPr="00F01E1B">
        <w:rPr>
          <w:lang w:val="lt-LT"/>
        </w:rPr>
        <w:t xml:space="preserve">Strateginio plano tikslo Nr. 2 </w:t>
      </w:r>
      <w:r w:rsidRPr="00F01E1B">
        <w:rPr>
          <w:i/>
          <w:iCs/>
          <w:lang w:val="lt-LT"/>
        </w:rPr>
        <w:t>Mokyklos vaidmens sprendžiant Neringos sezoniškumo problemą didinimo</w:t>
      </w:r>
      <w:r w:rsidRPr="00F01E1B">
        <w:rPr>
          <w:lang w:val="lt-LT"/>
        </w:rPr>
        <w:t xml:space="preserve"> įgyvendinimas</w:t>
      </w:r>
      <w:r w:rsidR="0E2BDE67" w:rsidRPr="00F01E1B">
        <w:rPr>
          <w:lang w:val="lt-LT"/>
        </w:rPr>
        <w:t>.</w:t>
      </w:r>
    </w:p>
    <w:p w14:paraId="5DE81921" w14:textId="6B5F4525" w:rsidR="00A43ED9" w:rsidRPr="00F01E1B" w:rsidRDefault="00FF6886" w:rsidP="00C8007B">
      <w:pPr>
        <w:spacing w:after="120"/>
        <w:ind w:left="-6" w:firstLine="573"/>
        <w:jc w:val="both"/>
        <w:rPr>
          <w:color w:val="000000" w:themeColor="text1"/>
          <w:lang w:val="lt-LT"/>
        </w:rPr>
      </w:pPr>
      <w:r w:rsidRPr="00F01E1B">
        <w:rPr>
          <w:lang w:val="lt-LT"/>
        </w:rPr>
        <w:t>Neringos sporto mokyklos (toliau –  mokykla) 2020–2023 m. strateginiame plane bei 202</w:t>
      </w:r>
      <w:r w:rsidR="00CE0C13" w:rsidRPr="00F01E1B">
        <w:rPr>
          <w:lang w:val="lt-LT"/>
        </w:rPr>
        <w:t>2</w:t>
      </w:r>
      <w:r w:rsidRPr="00F01E1B">
        <w:rPr>
          <w:lang w:val="lt-LT"/>
        </w:rPr>
        <w:t xml:space="preserve"> m. veiklos planuose numatyti tikslai ir uždaviniai ugdymo kokybės gerinimui bei teigiamo mokinių požiūrio į sveikatą, aktyvų, savimi ir savo gebėjimais pasitikinčios asmenybės formavimą. </w:t>
      </w:r>
      <w:r w:rsidR="2D5AE00D" w:rsidRPr="00F01E1B">
        <w:rPr>
          <w:color w:val="000000" w:themeColor="text1"/>
          <w:lang w:val="lt-LT"/>
        </w:rPr>
        <w:t>Neringos sporto mokyklos ugdymo programose</w:t>
      </w:r>
      <w:r w:rsidR="601CA749" w:rsidRPr="00F01E1B">
        <w:rPr>
          <w:color w:val="000000" w:themeColor="text1"/>
          <w:lang w:val="lt-LT"/>
        </w:rPr>
        <w:t>, stovyklose</w:t>
      </w:r>
      <w:r w:rsidR="2D5AE00D" w:rsidRPr="00F01E1B">
        <w:rPr>
          <w:color w:val="000000" w:themeColor="text1"/>
          <w:lang w:val="lt-LT"/>
        </w:rPr>
        <w:t xml:space="preserve"> da</w:t>
      </w:r>
      <w:r w:rsidR="2DC5CE42" w:rsidRPr="00F01E1B">
        <w:rPr>
          <w:color w:val="000000" w:themeColor="text1"/>
          <w:lang w:val="lt-LT"/>
        </w:rPr>
        <w:t>ugiau nei</w:t>
      </w:r>
      <w:r w:rsidR="2D5AE00D" w:rsidRPr="00F01E1B">
        <w:rPr>
          <w:color w:val="000000" w:themeColor="text1"/>
          <w:lang w:val="lt-LT"/>
        </w:rPr>
        <w:t xml:space="preserve"> 2</w:t>
      </w:r>
      <w:r w:rsidR="65B6C71D" w:rsidRPr="00F01E1B">
        <w:rPr>
          <w:color w:val="000000" w:themeColor="text1"/>
          <w:lang w:val="lt-LT"/>
        </w:rPr>
        <w:t>50</w:t>
      </w:r>
      <w:r w:rsidR="2D5AE00D" w:rsidRPr="00F01E1B">
        <w:rPr>
          <w:color w:val="000000" w:themeColor="text1"/>
          <w:lang w:val="lt-LT"/>
        </w:rPr>
        <w:t xml:space="preserve"> m</w:t>
      </w:r>
      <w:r w:rsidR="6378A046" w:rsidRPr="00F01E1B">
        <w:rPr>
          <w:color w:val="000000" w:themeColor="text1"/>
          <w:lang w:val="lt-LT"/>
        </w:rPr>
        <w:t>okinių</w:t>
      </w:r>
      <w:r w:rsidR="2D5AE00D" w:rsidRPr="00F01E1B">
        <w:rPr>
          <w:color w:val="000000" w:themeColor="text1"/>
          <w:lang w:val="lt-LT"/>
        </w:rPr>
        <w:t>.</w:t>
      </w:r>
    </w:p>
    <w:p w14:paraId="55C5C506" w14:textId="28EBE193" w:rsidR="00A43ED9" w:rsidRPr="00F01E1B" w:rsidRDefault="00FF6886" w:rsidP="00C8007B">
      <w:pPr>
        <w:spacing w:after="120"/>
        <w:ind w:left="-6" w:firstLine="573"/>
        <w:jc w:val="both"/>
        <w:rPr>
          <w:color w:val="000000" w:themeColor="text1"/>
          <w:lang w:val="lt-LT"/>
        </w:rPr>
      </w:pPr>
      <w:r w:rsidRPr="00F01E1B">
        <w:rPr>
          <w:lang w:val="lt-LT"/>
        </w:rPr>
        <w:t>202</w:t>
      </w:r>
      <w:r w:rsidR="00736816" w:rsidRPr="00F01E1B">
        <w:rPr>
          <w:lang w:val="lt-LT"/>
        </w:rPr>
        <w:t>2</w:t>
      </w:r>
      <w:r w:rsidRPr="00F01E1B">
        <w:rPr>
          <w:lang w:val="lt-LT"/>
        </w:rPr>
        <w:t xml:space="preserve"> m. mokykla bendradarbiaudama su </w:t>
      </w:r>
      <w:r w:rsidR="342BC69C" w:rsidRPr="00F01E1B">
        <w:rPr>
          <w:lang w:val="lt-LT"/>
        </w:rPr>
        <w:t>10</w:t>
      </w:r>
      <w:r w:rsidRPr="00F01E1B">
        <w:rPr>
          <w:lang w:val="lt-LT"/>
        </w:rPr>
        <w:t xml:space="preserve"> socialin</w:t>
      </w:r>
      <w:r w:rsidR="4DB7C1CD" w:rsidRPr="00F01E1B">
        <w:rPr>
          <w:lang w:val="lt-LT"/>
        </w:rPr>
        <w:t>ių</w:t>
      </w:r>
      <w:r w:rsidRPr="00F01E1B">
        <w:rPr>
          <w:lang w:val="lt-LT"/>
        </w:rPr>
        <w:t xml:space="preserve"> partneri</w:t>
      </w:r>
      <w:r w:rsidR="0896DA9A" w:rsidRPr="00F01E1B">
        <w:rPr>
          <w:lang w:val="lt-LT"/>
        </w:rPr>
        <w:t>ų</w:t>
      </w:r>
      <w:r w:rsidRPr="00F01E1B">
        <w:rPr>
          <w:lang w:val="lt-LT"/>
        </w:rPr>
        <w:t xml:space="preserve"> įgyvendino</w:t>
      </w:r>
      <w:r w:rsidR="009C3E92" w:rsidRPr="00F01E1B">
        <w:rPr>
          <w:lang w:val="lt-LT"/>
        </w:rPr>
        <w:t xml:space="preserve"> fizinio aktyvumo ir</w:t>
      </w:r>
      <w:r w:rsidRPr="00F01E1B">
        <w:rPr>
          <w:lang w:val="lt-LT"/>
        </w:rPr>
        <w:t xml:space="preserve"> </w:t>
      </w:r>
      <w:r w:rsidRPr="00F01E1B">
        <w:rPr>
          <w:color w:val="000000" w:themeColor="text1"/>
          <w:lang w:val="lt-LT"/>
        </w:rPr>
        <w:t>didelio masto varžybas. Iš viso kartu su socialiniais partneriais 202</w:t>
      </w:r>
      <w:r w:rsidR="006574BD" w:rsidRPr="00F01E1B">
        <w:rPr>
          <w:color w:val="000000" w:themeColor="text1"/>
          <w:lang w:val="lt-LT"/>
        </w:rPr>
        <w:t>2</w:t>
      </w:r>
      <w:r w:rsidRPr="00F01E1B">
        <w:rPr>
          <w:color w:val="000000" w:themeColor="text1"/>
          <w:lang w:val="lt-LT"/>
        </w:rPr>
        <w:t xml:space="preserve"> m. suorganizuotos </w:t>
      </w:r>
      <w:r w:rsidR="00A55ACB" w:rsidRPr="00F01E1B">
        <w:rPr>
          <w:color w:val="000000" w:themeColor="text1"/>
          <w:lang w:val="lt-LT"/>
        </w:rPr>
        <w:t>7</w:t>
      </w:r>
      <w:r w:rsidRPr="00F01E1B">
        <w:rPr>
          <w:color w:val="000000" w:themeColor="text1"/>
          <w:lang w:val="lt-LT"/>
        </w:rPr>
        <w:t xml:space="preserve"> sporto varžybos ir </w:t>
      </w:r>
      <w:r w:rsidR="080B2E2D" w:rsidRPr="00F01E1B">
        <w:rPr>
          <w:color w:val="000000" w:themeColor="text1"/>
          <w:lang w:val="lt-LT"/>
        </w:rPr>
        <w:t>60</w:t>
      </w:r>
      <w:r w:rsidRPr="00F01E1B">
        <w:rPr>
          <w:color w:val="000000" w:themeColor="text1"/>
          <w:lang w:val="lt-LT"/>
        </w:rPr>
        <w:t xml:space="preserve"> sportinių renginių bei akcijų, virtualių renginių. Mokykloje savanoriavo</w:t>
      </w:r>
      <w:r w:rsidR="0CD7176C" w:rsidRPr="00F01E1B">
        <w:rPr>
          <w:color w:val="000000" w:themeColor="text1"/>
          <w:lang w:val="lt-LT"/>
        </w:rPr>
        <w:t xml:space="preserve"> 12</w:t>
      </w:r>
      <w:r w:rsidRPr="00F01E1B">
        <w:rPr>
          <w:color w:val="000000" w:themeColor="text1"/>
          <w:lang w:val="lt-LT"/>
        </w:rPr>
        <w:t xml:space="preserve"> fizinio aktyvumo specialistų. Paskelbta </w:t>
      </w:r>
      <w:r w:rsidR="1DA439CD" w:rsidRPr="00F01E1B">
        <w:rPr>
          <w:color w:val="000000" w:themeColor="text1"/>
          <w:lang w:val="lt-LT"/>
        </w:rPr>
        <w:t>1</w:t>
      </w:r>
      <w:r w:rsidR="0F827B2F" w:rsidRPr="00F01E1B">
        <w:rPr>
          <w:color w:val="000000" w:themeColor="text1"/>
          <w:lang w:val="lt-LT"/>
        </w:rPr>
        <w:t>58</w:t>
      </w:r>
      <w:r w:rsidRPr="00F01E1B">
        <w:rPr>
          <w:color w:val="000000" w:themeColor="text1"/>
          <w:lang w:val="lt-LT"/>
        </w:rPr>
        <w:t xml:space="preserve"> </w:t>
      </w:r>
      <w:r w:rsidR="00B007CE" w:rsidRPr="00F01E1B">
        <w:rPr>
          <w:color w:val="000000" w:themeColor="text1"/>
          <w:lang w:val="lt-LT"/>
        </w:rPr>
        <w:t>pranešim</w:t>
      </w:r>
      <w:r w:rsidR="418D7A7B" w:rsidRPr="00F01E1B">
        <w:rPr>
          <w:color w:val="000000" w:themeColor="text1"/>
          <w:lang w:val="lt-LT"/>
        </w:rPr>
        <w:t>ai</w:t>
      </w:r>
      <w:r w:rsidRPr="00F01E1B">
        <w:rPr>
          <w:color w:val="000000" w:themeColor="text1"/>
          <w:lang w:val="lt-LT"/>
        </w:rPr>
        <w:t xml:space="preserve"> socialinėje žiniasklaidoje. Mokyklos skelbiamas naujienas peržiūrėjo virš </w:t>
      </w:r>
      <w:r w:rsidR="79860ACB" w:rsidRPr="00F01E1B">
        <w:rPr>
          <w:color w:val="000000" w:themeColor="text1"/>
          <w:lang w:val="lt-LT"/>
        </w:rPr>
        <w:t xml:space="preserve">130 </w:t>
      </w:r>
      <w:r w:rsidRPr="00F01E1B">
        <w:rPr>
          <w:color w:val="000000" w:themeColor="text1"/>
          <w:lang w:val="lt-LT"/>
        </w:rPr>
        <w:t xml:space="preserve">tūkst. asmenų. Mokyklos veikla plačiai pristatoma socialiniuose tinkluose bei Klaipėdos krašto žiniasklaidos priemonėse. </w:t>
      </w:r>
    </w:p>
    <w:p w14:paraId="32FC2558" w14:textId="6D79EB37" w:rsidR="00A43ED9" w:rsidRPr="00F01E1B" w:rsidRDefault="00FF6886" w:rsidP="00C8007B">
      <w:pPr>
        <w:spacing w:after="120"/>
        <w:ind w:left="-6" w:firstLine="573"/>
        <w:jc w:val="both"/>
        <w:rPr>
          <w:color w:val="000000" w:themeColor="text1"/>
          <w:lang w:val="lt-LT"/>
        </w:rPr>
      </w:pPr>
      <w:r w:rsidRPr="00F01E1B">
        <w:rPr>
          <w:color w:val="000000" w:themeColor="text1"/>
          <w:lang w:val="lt-LT"/>
        </w:rPr>
        <w:t xml:space="preserve">Mokykla </w:t>
      </w:r>
      <w:r w:rsidR="00A55ACB" w:rsidRPr="00F01E1B">
        <w:rPr>
          <w:color w:val="000000" w:themeColor="text1"/>
          <w:lang w:val="lt-LT"/>
        </w:rPr>
        <w:t>organizavo daug</w:t>
      </w:r>
      <w:r w:rsidR="003F4889" w:rsidRPr="00F01E1B">
        <w:rPr>
          <w:color w:val="000000" w:themeColor="text1"/>
          <w:lang w:val="lt-LT"/>
        </w:rPr>
        <w:t xml:space="preserve">iau nei </w:t>
      </w:r>
      <w:r w:rsidR="301AAC2E" w:rsidRPr="00F01E1B">
        <w:rPr>
          <w:color w:val="000000" w:themeColor="text1"/>
          <w:lang w:val="lt-LT"/>
        </w:rPr>
        <w:t>20</w:t>
      </w:r>
      <w:r w:rsidR="00A55ACB" w:rsidRPr="00F01E1B">
        <w:rPr>
          <w:color w:val="000000" w:themeColor="text1"/>
          <w:lang w:val="lt-LT"/>
        </w:rPr>
        <w:t xml:space="preserve"> </w:t>
      </w:r>
      <w:proofErr w:type="spellStart"/>
      <w:r w:rsidR="00A55ACB" w:rsidRPr="00F01E1B">
        <w:rPr>
          <w:color w:val="000000" w:themeColor="text1"/>
          <w:lang w:val="lt-LT"/>
        </w:rPr>
        <w:t>irklenčių</w:t>
      </w:r>
      <w:proofErr w:type="spellEnd"/>
      <w:r w:rsidR="00A55ACB" w:rsidRPr="00F01E1B">
        <w:rPr>
          <w:color w:val="000000" w:themeColor="text1"/>
          <w:lang w:val="lt-LT"/>
        </w:rPr>
        <w:t xml:space="preserve"> žygių šeimos, dienos stovyklų dalyviams.</w:t>
      </w:r>
      <w:r w:rsidRPr="00F01E1B">
        <w:rPr>
          <w:color w:val="000000" w:themeColor="text1"/>
          <w:lang w:val="lt-LT"/>
        </w:rPr>
        <w:t xml:space="preserve"> </w:t>
      </w:r>
    </w:p>
    <w:p w14:paraId="6614C038" w14:textId="2666FDE8" w:rsidR="008D75C8" w:rsidRPr="00F01E1B" w:rsidRDefault="008D75C8" w:rsidP="00C8007B">
      <w:pPr>
        <w:spacing w:after="120"/>
        <w:ind w:left="-6" w:firstLine="573"/>
        <w:jc w:val="both"/>
        <w:rPr>
          <w:color w:val="050505"/>
          <w:shd w:val="clear" w:color="auto" w:fill="FFFFFF"/>
          <w:lang w:val="lt-LT"/>
        </w:rPr>
      </w:pPr>
      <w:r w:rsidRPr="00F01E1B">
        <w:rPr>
          <w:color w:val="050505"/>
          <w:shd w:val="clear" w:color="auto" w:fill="FFFFFF"/>
          <w:lang w:val="lt-LT"/>
        </w:rPr>
        <w:t>Mokyklą sėkmingai pradėjo lankyti mokiniai iš Ukrainos, jiems pasiūlytos įvairios programos. Taip pat</w:t>
      </w:r>
      <w:r w:rsidR="6A3F2DD3" w:rsidRPr="00F01E1B">
        <w:rPr>
          <w:color w:val="050505"/>
          <w:shd w:val="clear" w:color="auto" w:fill="FFFFFF"/>
          <w:lang w:val="lt-LT"/>
        </w:rPr>
        <w:t xml:space="preserve"> jiems organizuotos</w:t>
      </w:r>
      <w:r w:rsidRPr="00F01E1B">
        <w:rPr>
          <w:color w:val="050505"/>
          <w:shd w:val="clear" w:color="auto" w:fill="FFFFFF"/>
          <w:lang w:val="lt-LT"/>
        </w:rPr>
        <w:t xml:space="preserve"> </w:t>
      </w:r>
      <w:r w:rsidR="001117AB" w:rsidRPr="00F01E1B">
        <w:rPr>
          <w:color w:val="050505"/>
          <w:shd w:val="clear" w:color="auto" w:fill="FFFFFF"/>
          <w:lang w:val="lt-LT"/>
        </w:rPr>
        <w:t>teniso treniruotės</w:t>
      </w:r>
      <w:r w:rsidR="47586C93" w:rsidRPr="00F01E1B">
        <w:rPr>
          <w:color w:val="050505"/>
          <w:shd w:val="clear" w:color="auto" w:fill="FFFFFF"/>
          <w:lang w:val="lt-LT"/>
        </w:rPr>
        <w:t>.</w:t>
      </w:r>
    </w:p>
    <w:p w14:paraId="4A0B439C" w14:textId="3C26199A" w:rsidR="00AC39DE" w:rsidRPr="00F01E1B" w:rsidRDefault="00AC39DE" w:rsidP="00C8007B">
      <w:pPr>
        <w:spacing w:after="120"/>
        <w:ind w:left="-6" w:firstLine="573"/>
        <w:jc w:val="both"/>
        <w:rPr>
          <w:color w:val="050505"/>
          <w:lang w:val="lt-LT"/>
        </w:rPr>
      </w:pPr>
      <w:r w:rsidRPr="00F01E1B">
        <w:rPr>
          <w:color w:val="050505"/>
          <w:lang w:val="lt-LT"/>
        </w:rPr>
        <w:t xml:space="preserve">Šiltuoju metu sezonu nuo birželio 1 iki spalio 10 dienos mokykla kartu su socialiniais partneriais kvietė bėgte, pėsčiomis ar dviračiais pramogauti susipažįstant su Kuršių nerijos nacionaliniu parku. Neringos miesto gyventojai ir svečiai buvo kviečiami dalyvauti „Atrask Kuršių neriją </w:t>
      </w:r>
      <w:r w:rsidR="00C8007B">
        <w:rPr>
          <w:color w:val="050505"/>
          <w:lang w:val="lt-LT"/>
        </w:rPr>
        <w:t>–</w:t>
      </w:r>
      <w:r w:rsidRPr="00F01E1B">
        <w:rPr>
          <w:color w:val="050505"/>
          <w:lang w:val="lt-LT"/>
        </w:rPr>
        <w:t xml:space="preserve"> laimėk Škoda prizus“ orientavimosi žaidime lankantis orientavimosi sporto parkuose visoje Kuršių nerijoje. Škoda atstovybės Lietuvoje remiamą žaidimą mokykla Neringoje administruoja jau virš 10 metų. Šiemet atnaujintas orientavimosi sporto parkas Pervalkoje, kuris yra paskutinis iš keturių parkų esančių Neringoje. </w:t>
      </w:r>
      <w:r w:rsidR="00F72580" w:rsidRPr="00F01E1B">
        <w:rPr>
          <w:color w:val="050505"/>
          <w:lang w:val="lt-LT"/>
        </w:rPr>
        <w:t>Šio</w:t>
      </w:r>
      <w:r w:rsidRPr="00F01E1B">
        <w:rPr>
          <w:color w:val="050505"/>
          <w:lang w:val="lt-LT"/>
        </w:rPr>
        <w:t xml:space="preserve"> žaidimo pagrindu surengti du orientavimosi naktiniai renginiai, kuriuose dalyvavo ir varžėsi per pusšimtį įvairaus amžiaus dalyvių. Po šių renginių didžioji dalis Juodkrantės ir Nidos orientavimosi trasų tapo pritaikytos lankytis ir tamsiuoju paros metu visus metus, nes turi šviesą atspindinčius elementus. Tradiciškai spalio mėnesį buvo išaiškinti pagrindinio žaidimo prizų, kuriuos įsteigė Škoda, laimėtojai ir papildomų prizų, kuriuos įsteigė mokykla ir kiti socialiniai partneriai.</w:t>
      </w:r>
    </w:p>
    <w:p w14:paraId="4898BBBC" w14:textId="77777777" w:rsidR="00AC39DE" w:rsidRPr="00F01E1B" w:rsidRDefault="00AC39DE" w:rsidP="00C8007B">
      <w:pPr>
        <w:spacing w:after="120"/>
        <w:ind w:left="-6" w:firstLine="573"/>
        <w:jc w:val="both"/>
        <w:rPr>
          <w:color w:val="050505"/>
          <w:lang w:val="lt-LT"/>
        </w:rPr>
      </w:pPr>
      <w:r w:rsidRPr="00F01E1B">
        <w:rPr>
          <w:color w:val="000000" w:themeColor="text1"/>
          <w:lang w:val="lt-LT"/>
        </w:rPr>
        <w:t>Lapkritį mokykla įsiliejo į 585-tąjį Neringos miesto ištakų gimtadienį veiklų gausa. Neringos sporto mokyklos darbuotojai šventės metu kvietė atlikti įvairias sportines rungtis, lavinti judesius, suprasti kuo fizinė veikla yra naudinga kūnui ir protui. Šventinę datą kvietėme paminėti aktyviai ir sportiškai – dalyvaujant bendruomenės žygiuose Nidoje ir Juodkrantėje, kurių metu įveiktas 5,85 kilometrų atstumas aplink gyvenvietes, susipažinta su orientavimosi sporto parkų žemėlapiais ir šios sporto šakos specifika.</w:t>
      </w:r>
    </w:p>
    <w:p w14:paraId="1470ED80" w14:textId="1CB0F287" w:rsidR="004C6EBE" w:rsidRPr="00F01E1B" w:rsidRDefault="009255FF" w:rsidP="00C8007B">
      <w:pPr>
        <w:spacing w:after="120"/>
        <w:ind w:left="-6" w:firstLine="573"/>
        <w:jc w:val="both"/>
        <w:rPr>
          <w:color w:val="000000" w:themeColor="text1"/>
          <w:lang w:val="lt-LT"/>
        </w:rPr>
      </w:pPr>
      <w:r w:rsidRPr="00F01E1B">
        <w:rPr>
          <w:color w:val="000000" w:themeColor="text1"/>
          <w:lang w:val="lt-LT"/>
        </w:rPr>
        <w:t>Po vertinimo Neringos sporto mokyklai pratęsta 3 metų akreditaciją Jaunimo savanoriškos tarnybos programos įgyvendinime. Įgyvendinant šią programą į mokyklą priimame savanoriauti asmenį, kurį kviečiame įsilieti į mokyklos gyvenimą organizuojant renginius, bendraujant su jaunesniais mokiniais ar inicijuojant kitas veiklas ir idėjas. 2022 metais sporto mokykloje 6 mėnesius savanoriavo mokinys, buriuotojas  Herkus Stasys Mikelis. Savanoris entuziastingai ėmėsi ne tik fizinio, bet ir kūrybinio darbo, kurį atliko originaliai, atsakingai ir nuosekliai. Pastebėjome, jog savanoriaudamas Herkus įgijo komunikacinių įgūdžių – rado bendrą kalbą su mokyklos specialistais, mokyklos mokiniais bei jų tėveliais. Organizuodamas ir vesdamas sporto mokyklos veiklas jis nuolat ieškojo būdų kaip geriau, efektyviau, originaliau išpildyti užduotis, sugeneruoti naujas idėjas ir jas įgyvendinti.</w:t>
      </w:r>
    </w:p>
    <w:p w14:paraId="62051CAE" w14:textId="792A391E" w:rsidR="00F72580" w:rsidRPr="00F01E1B" w:rsidRDefault="00F72580" w:rsidP="00C8007B">
      <w:pPr>
        <w:spacing w:after="120"/>
        <w:ind w:left="-6" w:firstLine="573"/>
        <w:jc w:val="both"/>
        <w:rPr>
          <w:color w:val="000000"/>
          <w:lang w:val="lt-LT"/>
        </w:rPr>
      </w:pPr>
      <w:r w:rsidRPr="00F01E1B">
        <w:rPr>
          <w:color w:val="000000" w:themeColor="text1"/>
          <w:lang w:val="lt-LT"/>
        </w:rPr>
        <w:t>Mokykla pagerino sąlygas ugdymui ir įsigijo naujausiomis technologijomis aprūpintą mikroautobusą Toyota ir naują katerį.</w:t>
      </w:r>
    </w:p>
    <w:p w14:paraId="1AE52D03" w14:textId="6A4BFABF" w:rsidR="00A43ED9" w:rsidRPr="00F01E1B" w:rsidRDefault="00A55ACB" w:rsidP="00C8007B">
      <w:pPr>
        <w:spacing w:after="120"/>
        <w:ind w:left="-6" w:firstLine="573"/>
        <w:jc w:val="both"/>
        <w:rPr>
          <w:lang w:val="lt-LT"/>
        </w:rPr>
      </w:pPr>
      <w:r w:rsidRPr="00F01E1B">
        <w:rPr>
          <w:lang w:val="lt-LT"/>
        </w:rPr>
        <w:t xml:space="preserve">Įgyvendintos </w:t>
      </w:r>
      <w:r w:rsidR="00FF6886" w:rsidRPr="00F01E1B">
        <w:rPr>
          <w:lang w:val="lt-LT"/>
        </w:rPr>
        <w:t>COVID19 saugos valdymo priemon</w:t>
      </w:r>
      <w:r w:rsidRPr="00F01E1B">
        <w:rPr>
          <w:lang w:val="lt-LT"/>
        </w:rPr>
        <w:t>ės</w:t>
      </w:r>
      <w:r w:rsidR="00FF6886" w:rsidRPr="00F01E1B">
        <w:rPr>
          <w:lang w:val="lt-LT"/>
        </w:rPr>
        <w:t xml:space="preserve">, kurios leido teikti paslaugas Neringos gyventojams, laikantis visų nustatytų reikalavimų ir kt. </w:t>
      </w:r>
    </w:p>
    <w:p w14:paraId="48295328" w14:textId="564C051B" w:rsidR="00A43ED9" w:rsidRPr="00F01E1B" w:rsidRDefault="00FF6886" w:rsidP="61C67526">
      <w:pPr>
        <w:spacing w:after="12"/>
        <w:ind w:left="426"/>
        <w:rPr>
          <w:b/>
          <w:bCs/>
          <w:lang w:val="lt-LT"/>
        </w:rPr>
      </w:pPr>
      <w:r w:rsidRPr="00F01E1B">
        <w:rPr>
          <w:lang w:val="lt-LT"/>
        </w:rPr>
        <w:t>M</w:t>
      </w:r>
      <w:r w:rsidRPr="00F01E1B">
        <w:rPr>
          <w:b/>
          <w:bCs/>
          <w:lang w:val="lt-LT"/>
        </w:rPr>
        <w:t>okyklos vykdomos ugdymo programos:</w:t>
      </w:r>
    </w:p>
    <w:tbl>
      <w:tblPr>
        <w:tblStyle w:val="TableGrid1"/>
        <w:tblW w:w="6442" w:type="dxa"/>
        <w:tblInd w:w="437" w:type="dxa"/>
        <w:tblCellMar>
          <w:top w:w="12" w:type="dxa"/>
          <w:left w:w="142" w:type="dxa"/>
        </w:tblCellMar>
        <w:tblLook w:val="04A0" w:firstRow="1" w:lastRow="0" w:firstColumn="1" w:lastColumn="0" w:noHBand="0" w:noVBand="1"/>
      </w:tblPr>
      <w:tblGrid>
        <w:gridCol w:w="592"/>
        <w:gridCol w:w="5850"/>
      </w:tblGrid>
      <w:tr w:rsidR="005B76A5" w:rsidRPr="00F01E1B" w14:paraId="75754396" w14:textId="77777777" w:rsidTr="61C67526">
        <w:trPr>
          <w:trHeight w:val="307"/>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7EEE2" w14:textId="77777777" w:rsidR="005B76A5" w:rsidRPr="00F01E1B" w:rsidRDefault="415430EE">
            <w:pPr>
              <w:spacing w:line="259" w:lineRule="auto"/>
              <w:ind w:right="136"/>
              <w:jc w:val="right"/>
              <w:rPr>
                <w:lang w:val="lt-LT"/>
              </w:rPr>
            </w:pPr>
            <w:r w:rsidRPr="00F01E1B">
              <w:rPr>
                <w:lang w:val="lt-LT"/>
              </w:rPr>
              <w:t xml:space="preserve">Nr.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31AB" w14:textId="77777777" w:rsidR="005B76A5" w:rsidRPr="00F01E1B" w:rsidRDefault="415430EE">
            <w:pPr>
              <w:spacing w:line="259" w:lineRule="auto"/>
              <w:ind w:right="40"/>
              <w:jc w:val="center"/>
              <w:rPr>
                <w:lang w:val="lt-LT"/>
              </w:rPr>
            </w:pPr>
            <w:r w:rsidRPr="00F01E1B">
              <w:rPr>
                <w:lang w:val="lt-LT"/>
              </w:rPr>
              <w:t xml:space="preserve">Programos pavadinimas </w:t>
            </w:r>
          </w:p>
        </w:tc>
      </w:tr>
      <w:tr w:rsidR="005B76A5" w:rsidRPr="00F01E1B" w14:paraId="6260C5D2" w14:textId="77777777" w:rsidTr="61C67526">
        <w:trPr>
          <w:trHeight w:val="562"/>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EC2DC" w14:textId="77777777" w:rsidR="005B76A5" w:rsidRPr="00F01E1B" w:rsidRDefault="415430EE">
            <w:pPr>
              <w:spacing w:line="259" w:lineRule="auto"/>
              <w:ind w:right="30"/>
              <w:jc w:val="center"/>
              <w:rPr>
                <w:lang w:val="lt-LT"/>
              </w:rPr>
            </w:pPr>
            <w:r w:rsidRPr="00F01E1B">
              <w:rPr>
                <w:lang w:val="lt-LT"/>
              </w:rPr>
              <w:t xml:space="preserve">1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29527" w14:textId="77777777" w:rsidR="005B76A5" w:rsidRPr="00F01E1B" w:rsidRDefault="415430EE">
            <w:pPr>
              <w:spacing w:line="259" w:lineRule="auto"/>
              <w:rPr>
                <w:lang w:val="lt-LT"/>
              </w:rPr>
            </w:pPr>
            <w:r w:rsidRPr="00F01E1B">
              <w:rPr>
                <w:lang w:val="lt-LT"/>
              </w:rPr>
              <w:t xml:space="preserve">Buriavimo sporto meistriškumo tobulinimo grupių ugdymo programa </w:t>
            </w:r>
          </w:p>
        </w:tc>
      </w:tr>
      <w:tr w:rsidR="005B76A5" w:rsidRPr="00F01E1B" w14:paraId="6C113290" w14:textId="77777777" w:rsidTr="61C67526">
        <w:trPr>
          <w:trHeight w:val="312"/>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1E7AA" w14:textId="77777777" w:rsidR="005B76A5" w:rsidRPr="00F01E1B" w:rsidRDefault="415430EE">
            <w:pPr>
              <w:spacing w:line="259" w:lineRule="auto"/>
              <w:ind w:right="30"/>
              <w:jc w:val="center"/>
              <w:rPr>
                <w:lang w:val="lt-LT"/>
              </w:rPr>
            </w:pPr>
            <w:r w:rsidRPr="00F01E1B">
              <w:rPr>
                <w:lang w:val="lt-LT"/>
              </w:rPr>
              <w:t xml:space="preserve">2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0D53C" w14:textId="77777777" w:rsidR="005B76A5" w:rsidRPr="00F01E1B" w:rsidRDefault="415430EE">
            <w:pPr>
              <w:spacing w:line="259" w:lineRule="auto"/>
              <w:rPr>
                <w:lang w:val="lt-LT"/>
              </w:rPr>
            </w:pPr>
            <w:r w:rsidRPr="00F01E1B">
              <w:rPr>
                <w:lang w:val="lt-LT"/>
              </w:rPr>
              <w:t>Buriavimo sporto meistriškumo ugdymo grupių programa</w:t>
            </w:r>
          </w:p>
        </w:tc>
      </w:tr>
      <w:tr w:rsidR="005B76A5" w:rsidRPr="00F01E1B" w14:paraId="4B7245B8" w14:textId="77777777" w:rsidTr="61C67526">
        <w:trPr>
          <w:trHeight w:val="307"/>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DC15C" w14:textId="77777777" w:rsidR="005B76A5" w:rsidRPr="00F01E1B" w:rsidRDefault="415430EE">
            <w:pPr>
              <w:spacing w:line="259" w:lineRule="auto"/>
              <w:ind w:right="30"/>
              <w:jc w:val="center"/>
              <w:rPr>
                <w:lang w:val="lt-LT"/>
              </w:rPr>
            </w:pPr>
            <w:r w:rsidRPr="00F01E1B">
              <w:rPr>
                <w:lang w:val="lt-LT"/>
              </w:rPr>
              <w:t xml:space="preserve">3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2E4F" w14:textId="77777777" w:rsidR="005B76A5" w:rsidRPr="00F01E1B" w:rsidRDefault="415430EE">
            <w:pPr>
              <w:spacing w:line="259" w:lineRule="auto"/>
              <w:rPr>
                <w:lang w:val="lt-LT"/>
              </w:rPr>
            </w:pPr>
            <w:r w:rsidRPr="00F01E1B">
              <w:rPr>
                <w:lang w:val="lt-LT"/>
              </w:rPr>
              <w:t xml:space="preserve">Buriavimo sporto pradinio rengimo grupių programa </w:t>
            </w:r>
          </w:p>
        </w:tc>
      </w:tr>
      <w:tr w:rsidR="005B76A5" w:rsidRPr="00F01E1B" w14:paraId="6F0DEF9C" w14:textId="77777777" w:rsidTr="61C67526">
        <w:trPr>
          <w:trHeight w:val="312"/>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8672" w14:textId="77777777" w:rsidR="005B76A5" w:rsidRPr="00F01E1B" w:rsidRDefault="415430EE">
            <w:pPr>
              <w:spacing w:line="259" w:lineRule="auto"/>
              <w:ind w:right="30"/>
              <w:jc w:val="center"/>
              <w:rPr>
                <w:lang w:val="lt-LT"/>
              </w:rPr>
            </w:pPr>
            <w:r w:rsidRPr="00F01E1B">
              <w:rPr>
                <w:lang w:val="lt-LT"/>
              </w:rPr>
              <w:t xml:space="preserve">4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1D390" w14:textId="77777777" w:rsidR="005B76A5" w:rsidRPr="00F01E1B" w:rsidRDefault="415430EE">
            <w:pPr>
              <w:spacing w:line="259" w:lineRule="auto"/>
              <w:rPr>
                <w:lang w:val="lt-LT"/>
              </w:rPr>
            </w:pPr>
            <w:r w:rsidRPr="00F01E1B">
              <w:rPr>
                <w:lang w:val="lt-LT"/>
              </w:rPr>
              <w:t xml:space="preserve">Ikimokyklinukų supažindinimas su sportu </w:t>
            </w:r>
          </w:p>
        </w:tc>
      </w:tr>
      <w:tr w:rsidR="005B76A5" w:rsidRPr="00F01E1B" w14:paraId="4B373290" w14:textId="77777777" w:rsidTr="61C67526">
        <w:trPr>
          <w:trHeight w:val="312"/>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E2BA3" w14:textId="77777777" w:rsidR="005B76A5" w:rsidRPr="00F01E1B" w:rsidRDefault="415430EE">
            <w:pPr>
              <w:spacing w:line="259" w:lineRule="auto"/>
              <w:ind w:right="30"/>
              <w:jc w:val="center"/>
              <w:rPr>
                <w:lang w:val="lt-LT"/>
              </w:rPr>
            </w:pPr>
            <w:r w:rsidRPr="00F01E1B">
              <w:rPr>
                <w:lang w:val="lt-LT"/>
              </w:rPr>
              <w:t xml:space="preserve">5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07A5" w14:textId="77777777" w:rsidR="005B76A5" w:rsidRPr="00F01E1B" w:rsidRDefault="415430EE">
            <w:pPr>
              <w:spacing w:line="259" w:lineRule="auto"/>
              <w:rPr>
                <w:lang w:val="lt-LT"/>
              </w:rPr>
            </w:pPr>
            <w:r w:rsidRPr="00F01E1B">
              <w:rPr>
                <w:lang w:val="lt-LT"/>
              </w:rPr>
              <w:t xml:space="preserve">Orientavimosi sporto pradmenys </w:t>
            </w:r>
          </w:p>
        </w:tc>
      </w:tr>
      <w:tr w:rsidR="005B76A5" w:rsidRPr="00F01E1B" w14:paraId="08950166" w14:textId="77777777" w:rsidTr="61C67526">
        <w:trPr>
          <w:trHeight w:val="307"/>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8E30" w14:textId="77777777" w:rsidR="005B76A5" w:rsidRPr="00F01E1B" w:rsidRDefault="415430EE">
            <w:pPr>
              <w:spacing w:line="259" w:lineRule="auto"/>
              <w:ind w:right="30"/>
              <w:jc w:val="center"/>
              <w:rPr>
                <w:lang w:val="lt-LT"/>
              </w:rPr>
            </w:pPr>
            <w:r w:rsidRPr="00F01E1B">
              <w:rPr>
                <w:lang w:val="lt-LT"/>
              </w:rPr>
              <w:t xml:space="preserve">6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7CB0A" w14:textId="77777777" w:rsidR="005B76A5" w:rsidRPr="00F01E1B" w:rsidRDefault="415430EE">
            <w:pPr>
              <w:spacing w:line="259" w:lineRule="auto"/>
              <w:rPr>
                <w:lang w:val="lt-LT"/>
              </w:rPr>
            </w:pPr>
            <w:r w:rsidRPr="00F01E1B">
              <w:rPr>
                <w:lang w:val="lt-LT"/>
              </w:rPr>
              <w:t xml:space="preserve">Funkcinės treniruotės </w:t>
            </w:r>
          </w:p>
        </w:tc>
      </w:tr>
      <w:tr w:rsidR="005B76A5" w:rsidRPr="00F01E1B" w14:paraId="4902DAD5" w14:textId="77777777" w:rsidTr="61C67526">
        <w:trPr>
          <w:trHeight w:val="312"/>
        </w:trPr>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5376" w14:textId="77777777" w:rsidR="005B76A5" w:rsidRPr="00F01E1B" w:rsidRDefault="415430EE">
            <w:pPr>
              <w:spacing w:line="259" w:lineRule="auto"/>
              <w:ind w:right="30"/>
              <w:jc w:val="center"/>
              <w:rPr>
                <w:lang w:val="lt-LT"/>
              </w:rPr>
            </w:pPr>
            <w:r w:rsidRPr="00F01E1B">
              <w:rPr>
                <w:lang w:val="lt-LT"/>
              </w:rPr>
              <w:t xml:space="preserve">7 </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BF83" w14:textId="77777777" w:rsidR="005B76A5" w:rsidRPr="00F01E1B" w:rsidRDefault="415430EE">
            <w:pPr>
              <w:spacing w:line="259" w:lineRule="auto"/>
              <w:rPr>
                <w:lang w:val="lt-LT"/>
              </w:rPr>
            </w:pPr>
            <w:r w:rsidRPr="00F01E1B">
              <w:rPr>
                <w:lang w:val="lt-LT"/>
              </w:rPr>
              <w:t xml:space="preserve">Jaunųjų buriuotojų treniruotės </w:t>
            </w:r>
          </w:p>
        </w:tc>
      </w:tr>
    </w:tbl>
    <w:p w14:paraId="0D91F9D8" w14:textId="77777777" w:rsidR="00A43ED9" w:rsidRPr="00F01E1B" w:rsidRDefault="00FF6886" w:rsidP="61C67526">
      <w:pPr>
        <w:spacing w:line="259" w:lineRule="auto"/>
        <w:ind w:left="60"/>
        <w:jc w:val="center"/>
        <w:rPr>
          <w:b/>
          <w:bCs/>
          <w:lang w:val="lt-LT"/>
        </w:rPr>
      </w:pPr>
      <w:r w:rsidRPr="00F01E1B">
        <w:rPr>
          <w:b/>
          <w:bCs/>
          <w:lang w:val="lt-LT"/>
        </w:rPr>
        <w:t xml:space="preserve"> </w:t>
      </w:r>
    </w:p>
    <w:p w14:paraId="16F53908" w14:textId="77777777" w:rsidR="00AA0377" w:rsidRPr="00F01E1B" w:rsidRDefault="00AA0377">
      <w:pPr>
        <w:pStyle w:val="Antrat2"/>
        <w:rPr>
          <w:lang w:val="lt-LT"/>
        </w:rPr>
      </w:pPr>
    </w:p>
    <w:p w14:paraId="0CA1DDF0" w14:textId="77777777" w:rsidR="00C8007B" w:rsidRDefault="00C8007B">
      <w:pPr>
        <w:rPr>
          <w:b/>
          <w:color w:val="000000"/>
          <w:lang w:val="lt-LT"/>
        </w:rPr>
      </w:pPr>
      <w:r>
        <w:rPr>
          <w:lang w:val="lt-LT"/>
        </w:rPr>
        <w:br w:type="page"/>
      </w:r>
    </w:p>
    <w:p w14:paraId="342A8C7D" w14:textId="4B97764A" w:rsidR="00A43ED9" w:rsidRPr="00F01E1B" w:rsidRDefault="00FF6886">
      <w:pPr>
        <w:pStyle w:val="Antrat2"/>
        <w:rPr>
          <w:lang w:val="lt-LT"/>
        </w:rPr>
      </w:pPr>
      <w:r w:rsidRPr="00F01E1B">
        <w:rPr>
          <w:lang w:val="lt-LT"/>
        </w:rPr>
        <w:t xml:space="preserve">II SKYRIUS </w:t>
      </w:r>
    </w:p>
    <w:p w14:paraId="5F5C7A04" w14:textId="6FD965BC" w:rsidR="00A43ED9" w:rsidRPr="00F01E1B" w:rsidRDefault="00BF5000" w:rsidP="61C67526">
      <w:pPr>
        <w:spacing w:line="259" w:lineRule="auto"/>
        <w:ind w:left="10" w:right="1472"/>
        <w:jc w:val="right"/>
        <w:rPr>
          <w:b/>
          <w:bCs/>
          <w:lang w:val="lt-LT"/>
        </w:rPr>
      </w:pPr>
      <w:r>
        <w:rPr>
          <w:b/>
          <w:bCs/>
          <w:lang w:val="lt-LT"/>
        </w:rPr>
        <w:t xml:space="preserve">2022 </w:t>
      </w:r>
      <w:r w:rsidR="00FF6886" w:rsidRPr="00F01E1B">
        <w:rPr>
          <w:b/>
          <w:bCs/>
          <w:lang w:val="lt-LT"/>
        </w:rPr>
        <w:t xml:space="preserve">METŲ VEIKLOS UŽDUOTYS, REZULTATAI IR RODIKLIAI </w:t>
      </w:r>
    </w:p>
    <w:p w14:paraId="79C1C6CA" w14:textId="0CE7F94A" w:rsidR="00A43ED9" w:rsidRPr="00F01E1B" w:rsidRDefault="00A43ED9">
      <w:pPr>
        <w:spacing w:line="259" w:lineRule="auto"/>
        <w:ind w:left="60"/>
        <w:jc w:val="center"/>
        <w:rPr>
          <w:lang w:val="lt-LT"/>
        </w:rPr>
      </w:pPr>
    </w:p>
    <w:p w14:paraId="19F41D56" w14:textId="3FA0BC3F" w:rsidR="00A43ED9" w:rsidRPr="00F01E1B" w:rsidRDefault="00FF6886" w:rsidP="61C67526">
      <w:pPr>
        <w:numPr>
          <w:ilvl w:val="0"/>
          <w:numId w:val="1"/>
        </w:numPr>
        <w:spacing w:after="12"/>
        <w:ind w:hanging="284"/>
        <w:rPr>
          <w:b/>
          <w:bCs/>
          <w:lang w:val="lt-LT"/>
        </w:rPr>
      </w:pPr>
      <w:r w:rsidRPr="00F01E1B">
        <w:rPr>
          <w:b/>
          <w:bCs/>
          <w:lang w:val="lt-LT"/>
        </w:rPr>
        <w:t xml:space="preserve">Pagrindiniai </w:t>
      </w:r>
      <w:r w:rsidR="00193FBE">
        <w:rPr>
          <w:b/>
          <w:bCs/>
          <w:lang w:val="lt-LT"/>
        </w:rPr>
        <w:t>2022</w:t>
      </w:r>
      <w:r w:rsidRPr="00F01E1B">
        <w:rPr>
          <w:b/>
          <w:bCs/>
          <w:lang w:val="lt-LT"/>
        </w:rPr>
        <w:t xml:space="preserve"> metų veiklos rezultatai </w:t>
      </w:r>
    </w:p>
    <w:tbl>
      <w:tblPr>
        <w:tblStyle w:val="TableGrid1"/>
        <w:tblW w:w="9384" w:type="dxa"/>
        <w:tblInd w:w="221" w:type="dxa"/>
        <w:tblCellMar>
          <w:top w:w="89" w:type="dxa"/>
          <w:left w:w="77" w:type="dxa"/>
          <w:right w:w="30" w:type="dxa"/>
        </w:tblCellMar>
        <w:tblLook w:val="04A0" w:firstRow="1" w:lastRow="0" w:firstColumn="1" w:lastColumn="0" w:noHBand="0" w:noVBand="1"/>
      </w:tblPr>
      <w:tblGrid>
        <w:gridCol w:w="2271"/>
        <w:gridCol w:w="2126"/>
        <w:gridCol w:w="2472"/>
        <w:gridCol w:w="2515"/>
      </w:tblGrid>
      <w:tr w:rsidR="00A43ED9" w:rsidRPr="00F01E1B" w14:paraId="3E483CE4" w14:textId="77777777" w:rsidTr="00C8007B">
        <w:trPr>
          <w:trHeight w:val="1418"/>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619B9" w14:textId="77777777" w:rsidR="00A43ED9" w:rsidRPr="00F01E1B" w:rsidRDefault="00FF6886" w:rsidP="00C8007B">
            <w:pPr>
              <w:ind w:left="29" w:right="15"/>
              <w:rPr>
                <w:lang w:val="lt-LT"/>
              </w:rPr>
            </w:pPr>
            <w:r w:rsidRPr="00F01E1B">
              <w:rPr>
                <w:lang w:val="lt-LT"/>
              </w:rPr>
              <w:t xml:space="preserve">Metų užduotys (toliau – užduoty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B1DC" w14:textId="77777777" w:rsidR="00A43ED9" w:rsidRPr="00F01E1B" w:rsidRDefault="00FF6886" w:rsidP="00C8007B">
            <w:pPr>
              <w:ind w:right="53"/>
              <w:rPr>
                <w:lang w:val="lt-LT"/>
              </w:rPr>
            </w:pPr>
            <w:r w:rsidRPr="00F01E1B">
              <w:rPr>
                <w:lang w:val="lt-LT"/>
              </w:rPr>
              <w:t xml:space="preserve">Siektini rezultatai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53517" w14:textId="77777777" w:rsidR="00A43ED9" w:rsidRPr="00F01E1B" w:rsidRDefault="00FF6886" w:rsidP="00C8007B">
            <w:pPr>
              <w:rPr>
                <w:lang w:val="lt-LT"/>
              </w:rPr>
            </w:pPr>
            <w:r w:rsidRPr="00F01E1B">
              <w:rPr>
                <w:lang w:val="lt-LT"/>
              </w:rPr>
              <w:t xml:space="preserve">Rezultatų vertinimo rodikliai (kuriais </w:t>
            </w:r>
          </w:p>
          <w:p w14:paraId="35328A0C" w14:textId="77777777" w:rsidR="00A43ED9" w:rsidRPr="00F01E1B" w:rsidRDefault="00FF6886" w:rsidP="00C8007B">
            <w:pPr>
              <w:ind w:right="54"/>
              <w:rPr>
                <w:lang w:val="lt-LT"/>
              </w:rPr>
            </w:pPr>
            <w:r w:rsidRPr="00F01E1B">
              <w:rPr>
                <w:lang w:val="lt-LT"/>
              </w:rPr>
              <w:t xml:space="preserve">vadovaujantis </w:t>
            </w:r>
          </w:p>
          <w:p w14:paraId="6EE6CE44" w14:textId="77777777" w:rsidR="00A43ED9" w:rsidRPr="00F01E1B" w:rsidRDefault="00FF6886" w:rsidP="00C8007B">
            <w:pPr>
              <w:ind w:left="6"/>
              <w:rPr>
                <w:lang w:val="lt-LT"/>
              </w:rPr>
            </w:pPr>
            <w:r w:rsidRPr="00F01E1B">
              <w:rPr>
                <w:lang w:val="lt-LT"/>
              </w:rPr>
              <w:t xml:space="preserve">vertinama, ar nustatytos </w:t>
            </w:r>
          </w:p>
          <w:p w14:paraId="2783F3BA" w14:textId="77777777" w:rsidR="00A43ED9" w:rsidRPr="00F01E1B" w:rsidRDefault="00FF6886" w:rsidP="00C8007B">
            <w:pPr>
              <w:ind w:right="54"/>
              <w:rPr>
                <w:lang w:val="lt-LT"/>
              </w:rPr>
            </w:pPr>
            <w:r w:rsidRPr="00F01E1B">
              <w:rPr>
                <w:lang w:val="lt-LT"/>
              </w:rPr>
              <w:t xml:space="preserve">užduotys įvykdytos) </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9E524" w14:textId="77777777" w:rsidR="00A43ED9" w:rsidRPr="00F01E1B" w:rsidRDefault="00FF6886" w:rsidP="00C8007B">
            <w:pPr>
              <w:rPr>
                <w:lang w:val="lt-LT"/>
              </w:rPr>
            </w:pPr>
            <w:r w:rsidRPr="00F01E1B">
              <w:rPr>
                <w:lang w:val="lt-LT"/>
              </w:rPr>
              <w:t xml:space="preserve">Pasiekti rezultatai ir jų rodikliai </w:t>
            </w:r>
          </w:p>
        </w:tc>
      </w:tr>
      <w:tr w:rsidR="00A55ACB" w:rsidRPr="00F01E1B" w14:paraId="5D510A25" w14:textId="77777777" w:rsidTr="00C8007B">
        <w:trPr>
          <w:trHeight w:val="1751"/>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D41C" w14:textId="29B395B1" w:rsidR="00A55ACB" w:rsidRPr="00F01E1B" w:rsidRDefault="00A55ACB" w:rsidP="00C8007B">
            <w:pPr>
              <w:ind w:left="5"/>
              <w:rPr>
                <w:lang w:val="lt-LT"/>
              </w:rPr>
            </w:pPr>
            <w:r w:rsidRPr="00F01E1B">
              <w:rPr>
                <w:lang w:val="lt-LT"/>
              </w:rPr>
              <w:t xml:space="preserve">8.1. Sukurti treniruočių planavimo metodinį įrankį.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3BD7" w14:textId="13064509" w:rsidR="00A55ACB" w:rsidRPr="00F01E1B" w:rsidRDefault="00A55ACB" w:rsidP="00C8007B">
            <w:pPr>
              <w:rPr>
                <w:lang w:val="lt-LT"/>
              </w:rPr>
            </w:pPr>
            <w:r w:rsidRPr="00F01E1B">
              <w:rPr>
                <w:lang w:val="lt-LT"/>
              </w:rPr>
              <w:t xml:space="preserve">Sukurti sporto treniruočių metodinį įrankį, kuriame būtų kaupiama treniruotėms aktuali informacija.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6A91C" w14:textId="4D9B7F85" w:rsidR="00A55ACB" w:rsidRPr="00F01E1B" w:rsidRDefault="00A55ACB" w:rsidP="00C8007B">
            <w:pPr>
              <w:rPr>
                <w:lang w:val="lt-LT"/>
              </w:rPr>
            </w:pPr>
            <w:r w:rsidRPr="00F01E1B">
              <w:rPr>
                <w:lang w:val="lt-LT"/>
              </w:rPr>
              <w:t xml:space="preserve">Sukurtas treniruočių planavimo įrankis. </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5057" w14:textId="697915CC" w:rsidR="00A55ACB" w:rsidRPr="00F01E1B" w:rsidRDefault="00A55ACB" w:rsidP="00C8007B">
            <w:pPr>
              <w:rPr>
                <w:lang w:val="lt-LT"/>
              </w:rPr>
            </w:pPr>
            <w:r w:rsidRPr="00F01E1B">
              <w:rPr>
                <w:lang w:val="lt-LT"/>
              </w:rPr>
              <w:t>Parengtas treniruočių planavimo įrankis.</w:t>
            </w:r>
          </w:p>
        </w:tc>
      </w:tr>
      <w:tr w:rsidR="00A55ACB" w:rsidRPr="00F01E1B" w14:paraId="2EBCB73F" w14:textId="77777777" w:rsidTr="61C67526">
        <w:trPr>
          <w:trHeight w:val="1784"/>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B2FC" w14:textId="5F5A62F4" w:rsidR="00A55ACB" w:rsidRPr="00F01E1B" w:rsidRDefault="00A55ACB" w:rsidP="00C8007B">
            <w:pPr>
              <w:ind w:left="5"/>
              <w:rPr>
                <w:lang w:val="lt-LT"/>
              </w:rPr>
            </w:pPr>
            <w:r w:rsidRPr="00F01E1B">
              <w:rPr>
                <w:lang w:val="lt-LT"/>
              </w:rPr>
              <w:t>8.2. Organizuoti veiklas</w:t>
            </w:r>
            <w:r w:rsidR="00C8007B">
              <w:rPr>
                <w:lang w:val="lt-LT"/>
              </w:rPr>
              <w:t>,</w:t>
            </w:r>
            <w:r w:rsidRPr="00F01E1B">
              <w:rPr>
                <w:lang w:val="lt-LT"/>
              </w:rPr>
              <w:t xml:space="preserve"> skirtas aplink</w:t>
            </w:r>
            <w:r w:rsidR="00C8007B">
              <w:rPr>
                <w:lang w:val="lt-LT"/>
              </w:rPr>
              <w:t>os</w:t>
            </w:r>
            <w:r w:rsidRPr="00F01E1B">
              <w:rPr>
                <w:lang w:val="lt-LT"/>
              </w:rPr>
              <w:t xml:space="preserve"> pareng</w:t>
            </w:r>
            <w:r w:rsidR="00C8007B">
              <w:rPr>
                <w:lang w:val="lt-LT"/>
              </w:rPr>
              <w:t>imui</w:t>
            </w:r>
            <w:r w:rsidRPr="00F01E1B">
              <w:rPr>
                <w:lang w:val="lt-LT"/>
              </w:rPr>
              <w:t xml:space="preserve"> tarptautinėms buriavimo varžyboms (marių dugno valyma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F61F" w14:textId="0128AA84" w:rsidR="00A55ACB" w:rsidRPr="00F01E1B" w:rsidRDefault="00A55ACB" w:rsidP="00C8007B">
            <w:pPr>
              <w:rPr>
                <w:lang w:val="lt-LT"/>
              </w:rPr>
            </w:pPr>
            <w:r w:rsidRPr="00F01E1B">
              <w:rPr>
                <w:lang w:val="lt-LT"/>
              </w:rPr>
              <w:t xml:space="preserve">Sutvarkytas marių dugnas prie Neringos sporto mokyklos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C93E" w14:textId="10222ADA" w:rsidR="00A55ACB" w:rsidRPr="00F01E1B" w:rsidRDefault="00A55ACB" w:rsidP="00C8007B">
            <w:pPr>
              <w:rPr>
                <w:lang w:val="lt-LT"/>
              </w:rPr>
            </w:pPr>
            <w:r w:rsidRPr="00F01E1B">
              <w:rPr>
                <w:lang w:val="lt-LT"/>
              </w:rPr>
              <w:t xml:space="preserve">Bendruomenės talkų skaičius </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BB57" w14:textId="44F793E1" w:rsidR="00A55ACB" w:rsidRPr="00F01E1B" w:rsidRDefault="5BEABE1B" w:rsidP="00C8007B">
            <w:pPr>
              <w:rPr>
                <w:lang w:val="lt-LT"/>
              </w:rPr>
            </w:pPr>
            <w:r w:rsidRPr="00F01E1B">
              <w:rPr>
                <w:lang w:val="lt-LT"/>
              </w:rPr>
              <w:t>Su</w:t>
            </w:r>
            <w:r w:rsidR="3D76648D" w:rsidRPr="00F01E1B">
              <w:rPr>
                <w:lang w:val="lt-LT"/>
              </w:rPr>
              <w:t xml:space="preserve">organizuotos dvi talkos </w:t>
            </w:r>
            <w:r w:rsidR="7119D24A" w:rsidRPr="00F01E1B">
              <w:rPr>
                <w:lang w:val="lt-LT"/>
              </w:rPr>
              <w:t>marių dugn</w:t>
            </w:r>
            <w:r w:rsidR="1B54E823" w:rsidRPr="00F01E1B">
              <w:rPr>
                <w:lang w:val="lt-LT"/>
              </w:rPr>
              <w:t>ui tvarkyti</w:t>
            </w:r>
            <w:r w:rsidR="7119D24A" w:rsidRPr="00F01E1B">
              <w:rPr>
                <w:lang w:val="lt-LT"/>
              </w:rPr>
              <w:t xml:space="preserve"> balandžio ir birželio mėn.</w:t>
            </w:r>
          </w:p>
        </w:tc>
      </w:tr>
      <w:tr w:rsidR="00A55ACB" w:rsidRPr="00F01E1B" w14:paraId="09CF2E03" w14:textId="77777777" w:rsidTr="61C67526">
        <w:trPr>
          <w:trHeight w:val="2010"/>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EC009" w14:textId="256D2477" w:rsidR="00A55ACB" w:rsidRPr="00F01E1B" w:rsidRDefault="00A55ACB" w:rsidP="00C8007B">
            <w:pPr>
              <w:ind w:left="5"/>
              <w:rPr>
                <w:lang w:val="lt-LT"/>
              </w:rPr>
            </w:pPr>
            <w:r w:rsidRPr="00F01E1B">
              <w:rPr>
                <w:lang w:val="lt-LT"/>
              </w:rPr>
              <w:t>8.3. Organizuoti veiklas</w:t>
            </w:r>
            <w:r w:rsidR="00C8007B">
              <w:rPr>
                <w:lang w:val="lt-LT"/>
              </w:rPr>
              <w:t>,</w:t>
            </w:r>
            <w:r w:rsidRPr="00F01E1B">
              <w:rPr>
                <w:lang w:val="lt-LT"/>
              </w:rPr>
              <w:t xml:space="preserve"> skirtas aplink</w:t>
            </w:r>
            <w:r w:rsidR="00C8007B">
              <w:rPr>
                <w:lang w:val="lt-LT"/>
              </w:rPr>
              <w:t>os</w:t>
            </w:r>
            <w:r w:rsidRPr="00F01E1B">
              <w:rPr>
                <w:lang w:val="lt-LT"/>
              </w:rPr>
              <w:t xml:space="preserve"> pareng</w:t>
            </w:r>
            <w:r w:rsidR="00C8007B">
              <w:rPr>
                <w:lang w:val="lt-LT"/>
              </w:rPr>
              <w:t>imui</w:t>
            </w:r>
            <w:r w:rsidRPr="00F01E1B">
              <w:rPr>
                <w:lang w:val="lt-LT"/>
              </w:rPr>
              <w:t xml:space="preserve"> tarptautinėms buriavimo varžyboms (jachtų nuleidimo tiltelių įrengima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2684" w14:textId="6EEC74DB" w:rsidR="00A55ACB" w:rsidRPr="00F01E1B" w:rsidRDefault="00A55ACB" w:rsidP="00C8007B">
            <w:pPr>
              <w:rPr>
                <w:lang w:val="lt-LT"/>
              </w:rPr>
            </w:pPr>
            <w:r w:rsidRPr="00F01E1B">
              <w:rPr>
                <w:lang w:val="lt-LT"/>
              </w:rPr>
              <w:t xml:space="preserve">Įrengti papildomus du jachtų nuleidimo tiltelius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79541" w14:textId="004BE89D" w:rsidR="00A55ACB" w:rsidRPr="00F01E1B" w:rsidRDefault="00A55ACB" w:rsidP="00C8007B">
            <w:pPr>
              <w:rPr>
                <w:lang w:val="lt-LT"/>
              </w:rPr>
            </w:pPr>
            <w:r w:rsidRPr="00F01E1B">
              <w:rPr>
                <w:lang w:val="lt-LT"/>
              </w:rPr>
              <w:t xml:space="preserve">Pasirašytos sutartys dėl tiltelių gamybos </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BB9D" w14:textId="2E402992" w:rsidR="00A55ACB" w:rsidRPr="00F01E1B" w:rsidRDefault="16881119" w:rsidP="00C8007B">
            <w:pPr>
              <w:rPr>
                <w:lang w:val="lt-LT"/>
              </w:rPr>
            </w:pPr>
            <w:r w:rsidRPr="00F01E1B">
              <w:rPr>
                <w:lang w:val="lt-LT"/>
              </w:rPr>
              <w:t>Atsižvelgiant į specialistų rekomendacijas s</w:t>
            </w:r>
            <w:r w:rsidR="6996DFC9" w:rsidRPr="00F01E1B">
              <w:rPr>
                <w:lang w:val="lt-LT"/>
              </w:rPr>
              <w:t>uprojektuotas ir suplanuotas jachtų tiltelis, pasirašyta sutartis.</w:t>
            </w:r>
          </w:p>
        </w:tc>
      </w:tr>
      <w:tr w:rsidR="00A55ACB" w:rsidRPr="00F01E1B" w14:paraId="74E9AF8F" w14:textId="77777777" w:rsidTr="00AC39DE">
        <w:trPr>
          <w:trHeight w:val="924"/>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D080" w14:textId="504736D4" w:rsidR="00A55ACB" w:rsidRPr="00F01E1B" w:rsidRDefault="00A55ACB" w:rsidP="00C8007B">
            <w:pPr>
              <w:rPr>
                <w:lang w:val="lt-LT"/>
              </w:rPr>
            </w:pPr>
            <w:r w:rsidRPr="00F01E1B">
              <w:rPr>
                <w:lang w:val="lt-LT"/>
              </w:rPr>
              <w:t>8.</w:t>
            </w:r>
            <w:r w:rsidR="00C8007B">
              <w:rPr>
                <w:lang w:val="lt-LT"/>
              </w:rPr>
              <w:t>4</w:t>
            </w:r>
            <w:r w:rsidRPr="00F01E1B">
              <w:rPr>
                <w:lang w:val="lt-LT"/>
              </w:rPr>
              <w:t xml:space="preserve">. Įvesti naujas fizinio aktyvumo forma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AD2B" w14:textId="3822521B" w:rsidR="00A55ACB" w:rsidRPr="00F01E1B" w:rsidRDefault="00A55ACB" w:rsidP="00C8007B">
            <w:pPr>
              <w:rPr>
                <w:lang w:val="lt-LT"/>
              </w:rPr>
            </w:pPr>
            <w:proofErr w:type="spellStart"/>
            <w:r w:rsidRPr="00F01E1B">
              <w:rPr>
                <w:lang w:val="lt-LT"/>
              </w:rPr>
              <w:t>Irklenčių</w:t>
            </w:r>
            <w:proofErr w:type="spellEnd"/>
            <w:r w:rsidRPr="00F01E1B">
              <w:rPr>
                <w:lang w:val="lt-LT"/>
              </w:rPr>
              <w:t xml:space="preserve"> žygių organizavimas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2F67" w14:textId="17B4A828" w:rsidR="00A55ACB" w:rsidRPr="00F01E1B" w:rsidRDefault="00A55ACB" w:rsidP="00C8007B">
            <w:pPr>
              <w:rPr>
                <w:lang w:val="lt-LT"/>
              </w:rPr>
            </w:pPr>
            <w:r w:rsidRPr="00F01E1B">
              <w:rPr>
                <w:lang w:val="lt-LT"/>
              </w:rPr>
              <w:t xml:space="preserve">Žygių skaičius </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41A8" w14:textId="303A0FED" w:rsidR="00A55ACB" w:rsidRPr="00F01E1B" w:rsidRDefault="73524C5A" w:rsidP="00C8007B">
            <w:pPr>
              <w:ind w:right="560"/>
              <w:rPr>
                <w:lang w:val="lt-LT"/>
              </w:rPr>
            </w:pPr>
            <w:r w:rsidRPr="00F01E1B">
              <w:rPr>
                <w:lang w:val="lt-LT"/>
              </w:rPr>
              <w:t>20</w:t>
            </w:r>
          </w:p>
        </w:tc>
      </w:tr>
    </w:tbl>
    <w:p w14:paraId="257E91AE" w14:textId="018CAD7B" w:rsidR="00A43ED9" w:rsidRPr="00F01E1B" w:rsidRDefault="00A43ED9" w:rsidP="00C8007B">
      <w:pPr>
        <w:spacing w:line="259" w:lineRule="auto"/>
        <w:ind w:left="60"/>
        <w:rPr>
          <w:lang w:val="lt-LT"/>
        </w:rPr>
      </w:pPr>
    </w:p>
    <w:p w14:paraId="03A78719" w14:textId="77777777" w:rsidR="00A43ED9" w:rsidRPr="00F01E1B" w:rsidRDefault="00FF6886" w:rsidP="61C67526">
      <w:pPr>
        <w:numPr>
          <w:ilvl w:val="0"/>
          <w:numId w:val="1"/>
        </w:numPr>
        <w:spacing w:after="12"/>
        <w:ind w:hanging="284"/>
        <w:rPr>
          <w:b/>
          <w:bCs/>
          <w:lang w:val="lt-LT"/>
        </w:rPr>
      </w:pPr>
      <w:r w:rsidRPr="00F01E1B">
        <w:rPr>
          <w:b/>
          <w:bCs/>
          <w:lang w:val="lt-LT"/>
        </w:rPr>
        <w:t xml:space="preserve">Užduotys, neįvykdytos ar įvykdytos iš dalies dėl numatytų rizikų (jei tokių buvo) </w:t>
      </w:r>
    </w:p>
    <w:tbl>
      <w:tblPr>
        <w:tblStyle w:val="TableGrid1"/>
        <w:tblW w:w="9384" w:type="dxa"/>
        <w:tblInd w:w="221" w:type="dxa"/>
        <w:tblCellMar>
          <w:top w:w="93" w:type="dxa"/>
          <w:left w:w="82" w:type="dxa"/>
          <w:right w:w="115" w:type="dxa"/>
        </w:tblCellMar>
        <w:tblLook w:val="04A0" w:firstRow="1" w:lastRow="0" w:firstColumn="1" w:lastColumn="0" w:noHBand="0" w:noVBand="1"/>
      </w:tblPr>
      <w:tblGrid>
        <w:gridCol w:w="4426"/>
        <w:gridCol w:w="4958"/>
      </w:tblGrid>
      <w:tr w:rsidR="00A43ED9" w:rsidRPr="00F01E1B" w14:paraId="2B19228E" w14:textId="77777777" w:rsidTr="61C67526">
        <w:trPr>
          <w:trHeight w:val="470"/>
        </w:trPr>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6771D" w14:textId="77777777" w:rsidR="00A43ED9" w:rsidRPr="00F01E1B" w:rsidRDefault="00FF6886" w:rsidP="00C8007B">
            <w:pPr>
              <w:ind w:left="34"/>
              <w:jc w:val="center"/>
              <w:rPr>
                <w:lang w:val="lt-LT"/>
              </w:rPr>
            </w:pPr>
            <w:r w:rsidRPr="00F01E1B">
              <w:rPr>
                <w:lang w:val="lt-LT"/>
              </w:rPr>
              <w:t xml:space="preserve">Užduotys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473BF" w14:textId="77777777" w:rsidR="00A43ED9" w:rsidRPr="00F01E1B" w:rsidRDefault="00FF6886" w:rsidP="00C8007B">
            <w:pPr>
              <w:ind w:left="31"/>
              <w:jc w:val="center"/>
              <w:rPr>
                <w:lang w:val="lt-LT"/>
              </w:rPr>
            </w:pPr>
            <w:r w:rsidRPr="00F01E1B">
              <w:rPr>
                <w:lang w:val="lt-LT"/>
              </w:rPr>
              <w:t xml:space="preserve">Priežastys, rizikos  </w:t>
            </w:r>
          </w:p>
        </w:tc>
      </w:tr>
      <w:tr w:rsidR="00A43ED9" w:rsidRPr="00F01E1B" w14:paraId="759ABC82" w14:textId="77777777" w:rsidTr="61C67526">
        <w:trPr>
          <w:trHeight w:val="470"/>
        </w:trPr>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75F4" w14:textId="5B75B73C" w:rsidR="00A43ED9" w:rsidRPr="00F01E1B" w:rsidRDefault="00FF6886" w:rsidP="00C8007B">
            <w:pPr>
              <w:jc w:val="center"/>
              <w:rPr>
                <w:lang w:val="lt-LT"/>
              </w:rPr>
            </w:pPr>
            <w:r w:rsidRPr="00F01E1B">
              <w:rPr>
                <w:lang w:val="lt-LT"/>
              </w:rPr>
              <w:t>-</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FFB6" w14:textId="77777777" w:rsidR="00A43ED9" w:rsidRPr="00F01E1B" w:rsidRDefault="00FF6886" w:rsidP="00C8007B">
            <w:pPr>
              <w:ind w:left="32"/>
              <w:jc w:val="center"/>
              <w:rPr>
                <w:lang w:val="lt-LT"/>
              </w:rPr>
            </w:pPr>
            <w:r w:rsidRPr="00F01E1B">
              <w:rPr>
                <w:lang w:val="lt-LT"/>
              </w:rPr>
              <w:t xml:space="preserve">- </w:t>
            </w:r>
          </w:p>
        </w:tc>
      </w:tr>
    </w:tbl>
    <w:p w14:paraId="4C3ECDCC" w14:textId="77777777" w:rsidR="00A43ED9" w:rsidRPr="00F01E1B" w:rsidRDefault="00FF6886" w:rsidP="61C67526">
      <w:pPr>
        <w:spacing w:line="259" w:lineRule="auto"/>
        <w:rPr>
          <w:b/>
          <w:bCs/>
          <w:lang w:val="lt-LT"/>
        </w:rPr>
      </w:pPr>
      <w:r w:rsidRPr="00F01E1B">
        <w:rPr>
          <w:b/>
          <w:bCs/>
          <w:lang w:val="lt-LT"/>
        </w:rPr>
        <w:t xml:space="preserve"> </w:t>
      </w:r>
    </w:p>
    <w:p w14:paraId="12A794E4" w14:textId="77777777" w:rsidR="00A43ED9" w:rsidRPr="00F01E1B" w:rsidRDefault="00FF6886" w:rsidP="61C67526">
      <w:pPr>
        <w:numPr>
          <w:ilvl w:val="0"/>
          <w:numId w:val="1"/>
        </w:numPr>
        <w:spacing w:after="12"/>
        <w:ind w:hanging="284"/>
        <w:rPr>
          <w:b/>
          <w:bCs/>
          <w:lang w:val="lt-LT"/>
        </w:rPr>
      </w:pPr>
      <w:r w:rsidRPr="00F01E1B">
        <w:rPr>
          <w:b/>
          <w:bCs/>
          <w:lang w:val="lt-LT"/>
        </w:rPr>
        <w:t xml:space="preserve">Veiklos, kurios nebuvo planuotos ir nustatytos, bet įvykdytos </w:t>
      </w:r>
    </w:p>
    <w:p w14:paraId="4207AF1E" w14:textId="77777777" w:rsidR="00A43ED9" w:rsidRPr="00F01E1B" w:rsidRDefault="00FF6886" w:rsidP="61C67526">
      <w:pPr>
        <w:spacing w:line="259" w:lineRule="auto"/>
        <w:ind w:left="-5" w:right="75"/>
        <w:rPr>
          <w:sz w:val="20"/>
          <w:szCs w:val="20"/>
          <w:lang w:val="lt-LT"/>
        </w:rPr>
      </w:pPr>
      <w:r w:rsidRPr="00F01E1B">
        <w:rPr>
          <w:sz w:val="20"/>
          <w:szCs w:val="20"/>
          <w:lang w:val="lt-LT"/>
        </w:rPr>
        <w:t xml:space="preserve">(pildoma, jei buvo atlikta papildomų, svarių įstaigos veiklos rezultatams) </w:t>
      </w:r>
    </w:p>
    <w:tbl>
      <w:tblPr>
        <w:tblStyle w:val="TableGrid1"/>
        <w:tblW w:w="9384" w:type="dxa"/>
        <w:tblInd w:w="221" w:type="dxa"/>
        <w:tblCellMar>
          <w:top w:w="91" w:type="dxa"/>
          <w:left w:w="77" w:type="dxa"/>
          <w:right w:w="55" w:type="dxa"/>
        </w:tblCellMar>
        <w:tblLook w:val="04A0" w:firstRow="1" w:lastRow="0" w:firstColumn="1" w:lastColumn="0" w:noHBand="0" w:noVBand="1"/>
      </w:tblPr>
      <w:tblGrid>
        <w:gridCol w:w="5275"/>
        <w:gridCol w:w="4109"/>
      </w:tblGrid>
      <w:tr w:rsidR="00A43ED9" w:rsidRPr="00F01E1B" w14:paraId="3963E9CC" w14:textId="77777777" w:rsidTr="61C67526">
        <w:trPr>
          <w:trHeight w:val="422"/>
        </w:trPr>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E5E5" w14:textId="77777777" w:rsidR="00A43ED9" w:rsidRPr="00F01E1B" w:rsidRDefault="00FF6886">
            <w:pPr>
              <w:spacing w:line="259" w:lineRule="auto"/>
              <w:ind w:left="5"/>
              <w:rPr>
                <w:lang w:val="lt-LT"/>
              </w:rPr>
            </w:pPr>
            <w:r w:rsidRPr="00F01E1B">
              <w:rPr>
                <w:lang w:val="lt-LT"/>
              </w:rPr>
              <w:t xml:space="preserve">Užduotys / veiklos </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4D6C" w14:textId="77777777" w:rsidR="00A43ED9" w:rsidRPr="00F01E1B" w:rsidRDefault="00FF6886">
            <w:pPr>
              <w:spacing w:line="259" w:lineRule="auto"/>
              <w:rPr>
                <w:lang w:val="lt-LT"/>
              </w:rPr>
            </w:pPr>
            <w:r w:rsidRPr="00F01E1B">
              <w:rPr>
                <w:lang w:val="lt-LT"/>
              </w:rPr>
              <w:t xml:space="preserve">Poveikis švietimo įstaigos veiklai </w:t>
            </w:r>
          </w:p>
        </w:tc>
      </w:tr>
      <w:tr w:rsidR="00A43ED9" w:rsidRPr="00F01E1B" w14:paraId="681F11A7" w14:textId="77777777" w:rsidTr="61C67526">
        <w:trPr>
          <w:trHeight w:val="1181"/>
        </w:trPr>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3038" w14:textId="2126E7D9" w:rsidR="00A43ED9" w:rsidRPr="00F01E1B" w:rsidRDefault="00FF6886" w:rsidP="00C8007B">
            <w:pPr>
              <w:spacing w:line="259" w:lineRule="auto"/>
              <w:ind w:left="5"/>
              <w:rPr>
                <w:lang w:val="lt-LT"/>
              </w:rPr>
            </w:pPr>
            <w:r w:rsidRPr="00F01E1B">
              <w:rPr>
                <w:lang w:val="lt-LT"/>
              </w:rPr>
              <w:t>3.1. Didžiausios bendradarbiavimo pamokos</w:t>
            </w:r>
            <w:r w:rsidR="00C8007B">
              <w:rPr>
                <w:lang w:val="lt-LT"/>
              </w:rPr>
              <w:t>,</w:t>
            </w:r>
            <w:r w:rsidRPr="00F01E1B">
              <w:rPr>
                <w:lang w:val="lt-LT"/>
              </w:rPr>
              <w:t xml:space="preserve"> skirtos Vasario 16-ajai organizavimas </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39C47" w14:textId="1AF81C2B" w:rsidR="00A43ED9" w:rsidRPr="00F01E1B" w:rsidRDefault="00FF6886">
            <w:pPr>
              <w:spacing w:line="259" w:lineRule="auto"/>
              <w:rPr>
                <w:lang w:val="lt-LT"/>
              </w:rPr>
            </w:pPr>
            <w:r w:rsidRPr="00F01E1B">
              <w:rPr>
                <w:lang w:val="lt-LT"/>
              </w:rPr>
              <w:t>Didinamas mokyklos žinomumas, populiarinimas fizinis aktyvumas Neringoje.</w:t>
            </w:r>
            <w:r w:rsidR="24DBFDAA" w:rsidRPr="00F01E1B">
              <w:rPr>
                <w:lang w:val="lt-LT"/>
              </w:rPr>
              <w:t xml:space="preserve"> </w:t>
            </w:r>
            <w:r w:rsidRPr="00F01E1B">
              <w:rPr>
                <w:lang w:val="lt-LT"/>
              </w:rPr>
              <w:t xml:space="preserve"> Pamokoje dalyvavo virš </w:t>
            </w:r>
            <w:r w:rsidR="4BC2D04B" w:rsidRPr="00F01E1B">
              <w:rPr>
                <w:lang w:val="lt-LT"/>
              </w:rPr>
              <w:t>400</w:t>
            </w:r>
            <w:r w:rsidRPr="00F01E1B">
              <w:rPr>
                <w:lang w:val="lt-LT"/>
              </w:rPr>
              <w:t xml:space="preserve"> mokyklų klasių. </w:t>
            </w:r>
          </w:p>
        </w:tc>
      </w:tr>
      <w:tr w:rsidR="00A43ED9" w:rsidRPr="00F01E1B" w14:paraId="00715AE2" w14:textId="77777777" w:rsidTr="00C8007B">
        <w:trPr>
          <w:trHeight w:val="748"/>
        </w:trPr>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26E9" w14:textId="6A1E27C6" w:rsidR="00A43ED9" w:rsidRPr="00F01E1B" w:rsidRDefault="00FF6886">
            <w:pPr>
              <w:spacing w:line="259" w:lineRule="auto"/>
              <w:ind w:left="5"/>
              <w:rPr>
                <w:lang w:val="lt-LT"/>
              </w:rPr>
            </w:pPr>
            <w:r w:rsidRPr="00F01E1B">
              <w:rPr>
                <w:lang w:val="lt-LT"/>
              </w:rPr>
              <w:t xml:space="preserve">3.2. Dalyvavimas planuojant </w:t>
            </w:r>
            <w:r w:rsidR="63B37A77" w:rsidRPr="00F01E1B">
              <w:rPr>
                <w:lang w:val="lt-LT"/>
              </w:rPr>
              <w:t xml:space="preserve">470 </w:t>
            </w:r>
            <w:r w:rsidR="5C8BD200" w:rsidRPr="00F01E1B">
              <w:rPr>
                <w:lang w:val="lt-LT"/>
              </w:rPr>
              <w:t xml:space="preserve">jaunimo </w:t>
            </w:r>
            <w:r w:rsidR="00585820" w:rsidRPr="00F01E1B">
              <w:rPr>
                <w:lang w:val="lt-LT"/>
              </w:rPr>
              <w:t xml:space="preserve">U23 </w:t>
            </w:r>
            <w:r w:rsidR="4BC2D04B" w:rsidRPr="00F01E1B">
              <w:rPr>
                <w:lang w:val="lt-LT"/>
              </w:rPr>
              <w:t xml:space="preserve">pasaulio čempionato </w:t>
            </w:r>
            <w:r w:rsidR="63B37A77" w:rsidRPr="00F01E1B">
              <w:rPr>
                <w:lang w:val="lt-LT"/>
              </w:rPr>
              <w:t xml:space="preserve">etapo </w:t>
            </w:r>
            <w:r w:rsidR="4BC2D04B" w:rsidRPr="00F01E1B">
              <w:rPr>
                <w:lang w:val="lt-LT"/>
              </w:rPr>
              <w:t>veiklas.</w:t>
            </w:r>
            <w:r w:rsidRPr="00F01E1B">
              <w:rPr>
                <w:lang w:val="lt-LT"/>
              </w:rPr>
              <w:t xml:space="preserve"> </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7A0E" w14:textId="31765D59" w:rsidR="00A43ED9" w:rsidRPr="00F01E1B" w:rsidRDefault="4BC2D04B" w:rsidP="00C8007B">
            <w:pPr>
              <w:spacing w:line="259" w:lineRule="auto"/>
              <w:ind w:right="54"/>
              <w:rPr>
                <w:lang w:val="lt-LT"/>
              </w:rPr>
            </w:pPr>
            <w:r w:rsidRPr="00F01E1B">
              <w:rPr>
                <w:lang w:val="lt-LT"/>
              </w:rPr>
              <w:t>Konsultacijos dėl varžybų įgyvendinimo ir planavimo Neringoje.</w:t>
            </w:r>
            <w:r w:rsidR="00FF6886" w:rsidRPr="00F01E1B">
              <w:rPr>
                <w:lang w:val="lt-LT"/>
              </w:rPr>
              <w:t xml:space="preserve"> </w:t>
            </w:r>
          </w:p>
        </w:tc>
      </w:tr>
    </w:tbl>
    <w:p w14:paraId="1310D5ED" w14:textId="4845D4CB" w:rsidR="00A43ED9" w:rsidRPr="00C8007B" w:rsidRDefault="00FF6886" w:rsidP="00C8007B">
      <w:pPr>
        <w:spacing w:after="12" w:line="259" w:lineRule="auto"/>
        <w:rPr>
          <w:sz w:val="20"/>
          <w:szCs w:val="20"/>
          <w:lang w:val="lt-LT"/>
        </w:rPr>
      </w:pPr>
      <w:r w:rsidRPr="00F01E1B">
        <w:rPr>
          <w:sz w:val="20"/>
          <w:szCs w:val="20"/>
          <w:lang w:val="lt-LT"/>
        </w:rPr>
        <w:t xml:space="preserve"> </w:t>
      </w:r>
    </w:p>
    <w:p w14:paraId="07EB9325" w14:textId="77777777" w:rsidR="00A43ED9" w:rsidRPr="00F01E1B" w:rsidRDefault="00FF6886" w:rsidP="61C67526">
      <w:pPr>
        <w:numPr>
          <w:ilvl w:val="0"/>
          <w:numId w:val="1"/>
        </w:numPr>
        <w:spacing w:after="12"/>
        <w:ind w:hanging="284"/>
        <w:rPr>
          <w:b/>
          <w:bCs/>
          <w:lang w:val="lt-LT"/>
        </w:rPr>
      </w:pPr>
      <w:r w:rsidRPr="00F01E1B">
        <w:rPr>
          <w:b/>
          <w:bCs/>
          <w:lang w:val="lt-LT"/>
        </w:rPr>
        <w:t xml:space="preserve">Pakoreguotos praėjusių metų veiklos užduotys (jei tokių buvo) ir rezultatai  </w:t>
      </w:r>
    </w:p>
    <w:tbl>
      <w:tblPr>
        <w:tblStyle w:val="TableGrid1"/>
        <w:tblW w:w="9384" w:type="dxa"/>
        <w:tblInd w:w="221" w:type="dxa"/>
        <w:tblCellMar>
          <w:top w:w="108" w:type="dxa"/>
          <w:left w:w="77" w:type="dxa"/>
          <w:right w:w="58" w:type="dxa"/>
        </w:tblCellMar>
        <w:tblLook w:val="04A0" w:firstRow="1" w:lastRow="0" w:firstColumn="1" w:lastColumn="0" w:noHBand="0" w:noVBand="1"/>
      </w:tblPr>
      <w:tblGrid>
        <w:gridCol w:w="2271"/>
        <w:gridCol w:w="1331"/>
        <w:gridCol w:w="3800"/>
        <w:gridCol w:w="1982"/>
      </w:tblGrid>
      <w:tr w:rsidR="00A43ED9" w:rsidRPr="00C8007B" w14:paraId="61E4B516" w14:textId="77777777" w:rsidTr="00C8007B">
        <w:trPr>
          <w:trHeight w:val="912"/>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AA73" w14:textId="77777777" w:rsidR="00A43ED9" w:rsidRPr="00C8007B" w:rsidRDefault="00FF6886" w:rsidP="00C8007B">
            <w:pPr>
              <w:ind w:right="18"/>
              <w:jc w:val="center"/>
              <w:rPr>
                <w:lang w:val="lt-LT"/>
              </w:rPr>
            </w:pPr>
            <w:r w:rsidRPr="00C8007B">
              <w:rPr>
                <w:lang w:val="lt-LT"/>
              </w:rPr>
              <w:t xml:space="preserve">Užduotys </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FE237" w14:textId="77777777" w:rsidR="00A43ED9" w:rsidRPr="00C8007B" w:rsidRDefault="00FF6886" w:rsidP="00C8007B">
            <w:pPr>
              <w:ind w:right="25"/>
              <w:jc w:val="center"/>
              <w:rPr>
                <w:lang w:val="lt-LT"/>
              </w:rPr>
            </w:pPr>
            <w:r w:rsidRPr="00C8007B">
              <w:rPr>
                <w:lang w:val="lt-LT"/>
              </w:rPr>
              <w:t xml:space="preserve">Siektini rezultatai </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57E3" w14:textId="77777777" w:rsidR="00A43ED9" w:rsidRPr="00C8007B" w:rsidRDefault="00FF6886" w:rsidP="00C8007B">
            <w:pPr>
              <w:ind w:left="75" w:firstLine="70"/>
              <w:rPr>
                <w:lang w:val="lt-LT"/>
              </w:rPr>
            </w:pPr>
            <w:r w:rsidRPr="00C8007B">
              <w:rPr>
                <w:lang w:val="lt-LT"/>
              </w:rPr>
              <w:t xml:space="preserve">Rezultatų vertinimo rodikliai (kuriais vadovaujantis vertinama, ar nustatytos užduotys įvykdytos)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65557" w14:textId="77777777" w:rsidR="00A43ED9" w:rsidRPr="00C8007B" w:rsidRDefault="00FF6886" w:rsidP="00C8007B">
            <w:pPr>
              <w:jc w:val="center"/>
              <w:rPr>
                <w:lang w:val="lt-LT"/>
              </w:rPr>
            </w:pPr>
            <w:r w:rsidRPr="00C8007B">
              <w:rPr>
                <w:lang w:val="lt-LT"/>
              </w:rPr>
              <w:t xml:space="preserve">Pasiekti rezultatai ir jų rodikliai </w:t>
            </w:r>
          </w:p>
        </w:tc>
      </w:tr>
      <w:tr w:rsidR="00A43ED9" w:rsidRPr="00C8007B" w14:paraId="6EE43D01" w14:textId="77777777" w:rsidTr="00C8007B">
        <w:trPr>
          <w:trHeight w:val="283"/>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EC9A" w14:textId="3A014E4E" w:rsidR="00A43ED9" w:rsidRPr="00C8007B" w:rsidRDefault="00FF6886" w:rsidP="00C8007B">
            <w:pPr>
              <w:ind w:left="5"/>
              <w:jc w:val="center"/>
              <w:rPr>
                <w:lang w:val="lt-LT"/>
              </w:rPr>
            </w:pPr>
            <w:r w:rsidRPr="00C8007B">
              <w:rPr>
                <w:lang w:val="lt-LT"/>
              </w:rPr>
              <w: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A118" w14:textId="5F25E904" w:rsidR="00A43ED9" w:rsidRPr="00C8007B" w:rsidRDefault="00A43ED9" w:rsidP="00C8007B">
            <w:pPr>
              <w:jc w:val="center"/>
              <w:rPr>
                <w:lang w:val="lt-LT"/>
              </w:rPr>
            </w:pP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E4B1" w14:textId="4C6920C2" w:rsidR="00A43ED9" w:rsidRPr="00C8007B" w:rsidRDefault="00A43ED9" w:rsidP="00C8007B">
            <w:pPr>
              <w:jc w:val="center"/>
              <w:rPr>
                <w:lang w:val="lt-LT"/>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4560" w14:textId="781A984D" w:rsidR="00A43ED9" w:rsidRPr="00C8007B" w:rsidRDefault="00A43ED9" w:rsidP="00C8007B">
            <w:pPr>
              <w:jc w:val="center"/>
              <w:rPr>
                <w:lang w:val="lt-LT"/>
              </w:rPr>
            </w:pPr>
          </w:p>
        </w:tc>
      </w:tr>
    </w:tbl>
    <w:p w14:paraId="73A86F03" w14:textId="77777777" w:rsidR="00A43ED9" w:rsidRPr="00F01E1B" w:rsidRDefault="00FF6886" w:rsidP="61C67526">
      <w:pPr>
        <w:spacing w:line="259" w:lineRule="auto"/>
        <w:ind w:left="55"/>
        <w:jc w:val="center"/>
        <w:rPr>
          <w:sz w:val="22"/>
          <w:szCs w:val="22"/>
          <w:lang w:val="lt-LT"/>
        </w:rPr>
      </w:pPr>
      <w:r w:rsidRPr="00F01E1B">
        <w:rPr>
          <w:sz w:val="22"/>
          <w:szCs w:val="22"/>
          <w:lang w:val="lt-LT"/>
        </w:rPr>
        <w:t xml:space="preserve"> </w:t>
      </w:r>
    </w:p>
    <w:p w14:paraId="1FB7BAD5" w14:textId="77777777" w:rsidR="00A43ED9" w:rsidRPr="00F01E1B" w:rsidRDefault="00FF6886" w:rsidP="61C67526">
      <w:pPr>
        <w:spacing w:line="259" w:lineRule="auto"/>
        <w:ind w:left="10"/>
        <w:jc w:val="center"/>
        <w:rPr>
          <w:b/>
          <w:bCs/>
          <w:lang w:val="lt-LT"/>
        </w:rPr>
      </w:pPr>
      <w:r w:rsidRPr="00F01E1B">
        <w:rPr>
          <w:b/>
          <w:bCs/>
          <w:lang w:val="lt-LT"/>
        </w:rPr>
        <w:t xml:space="preserve">III SKYRIUS </w:t>
      </w:r>
    </w:p>
    <w:p w14:paraId="668730DA" w14:textId="77777777" w:rsidR="00A43ED9" w:rsidRPr="00F01E1B" w:rsidRDefault="00FF6886" w:rsidP="61C67526">
      <w:pPr>
        <w:spacing w:line="259" w:lineRule="auto"/>
        <w:ind w:left="10" w:right="547"/>
        <w:jc w:val="right"/>
        <w:rPr>
          <w:b/>
          <w:bCs/>
          <w:lang w:val="lt-LT"/>
        </w:rPr>
      </w:pPr>
      <w:r w:rsidRPr="00F01E1B">
        <w:rPr>
          <w:b/>
          <w:bCs/>
          <w:lang w:val="lt-LT"/>
        </w:rPr>
        <w:t xml:space="preserve">GEBĖJIMŲ ATLIKTI PAREIGYBĖS APRAŠYME NUSTATYTAS FUNKCIJAS </w:t>
      </w:r>
    </w:p>
    <w:p w14:paraId="6B6A133A" w14:textId="77777777" w:rsidR="00A43ED9" w:rsidRPr="00F01E1B" w:rsidRDefault="00FF6886">
      <w:pPr>
        <w:pStyle w:val="Antrat2"/>
        <w:rPr>
          <w:lang w:val="lt-LT"/>
        </w:rPr>
      </w:pPr>
      <w:r w:rsidRPr="00F01E1B">
        <w:rPr>
          <w:lang w:val="lt-LT"/>
        </w:rPr>
        <w:t xml:space="preserve">VERTINIMAS </w:t>
      </w:r>
    </w:p>
    <w:p w14:paraId="5F7097D2" w14:textId="77777777" w:rsidR="00A43ED9" w:rsidRPr="00F01E1B" w:rsidRDefault="00FF6886" w:rsidP="61C67526">
      <w:pPr>
        <w:spacing w:line="259" w:lineRule="auto"/>
        <w:ind w:left="55"/>
        <w:jc w:val="center"/>
        <w:rPr>
          <w:sz w:val="22"/>
          <w:szCs w:val="22"/>
          <w:lang w:val="lt-LT"/>
        </w:rPr>
      </w:pPr>
      <w:r w:rsidRPr="00F01E1B">
        <w:rPr>
          <w:sz w:val="22"/>
          <w:szCs w:val="22"/>
          <w:lang w:val="lt-LT"/>
        </w:rPr>
        <w:t xml:space="preserve"> </w:t>
      </w:r>
    </w:p>
    <w:p w14:paraId="7D7D47F3" w14:textId="77777777" w:rsidR="00A43ED9" w:rsidRPr="00F01E1B" w:rsidRDefault="00FF6886" w:rsidP="61C67526">
      <w:pPr>
        <w:spacing w:after="12"/>
        <w:ind w:left="-5"/>
        <w:rPr>
          <w:b/>
          <w:bCs/>
          <w:lang w:val="lt-LT"/>
        </w:rPr>
      </w:pPr>
      <w:r w:rsidRPr="00F01E1B">
        <w:rPr>
          <w:b/>
          <w:bCs/>
          <w:lang w:val="lt-LT"/>
        </w:rPr>
        <w:t xml:space="preserve">5. Gebėjimų atlikti pareigybės aprašyme nustatytas funkcijas vertinimas </w:t>
      </w:r>
    </w:p>
    <w:p w14:paraId="4A3E2E5C" w14:textId="77777777" w:rsidR="00A43ED9" w:rsidRPr="00F01E1B" w:rsidRDefault="00FF6886" w:rsidP="61C67526">
      <w:pPr>
        <w:spacing w:line="259" w:lineRule="auto"/>
        <w:ind w:left="-5" w:right="75"/>
        <w:rPr>
          <w:sz w:val="20"/>
          <w:szCs w:val="20"/>
          <w:lang w:val="lt-LT"/>
        </w:rPr>
      </w:pPr>
      <w:r w:rsidRPr="00F01E1B">
        <w:rPr>
          <w:sz w:val="20"/>
          <w:szCs w:val="20"/>
          <w:lang w:val="lt-LT"/>
        </w:rPr>
        <w:t xml:space="preserve">(pildoma, aptariant ataskaitą) </w:t>
      </w:r>
    </w:p>
    <w:tbl>
      <w:tblPr>
        <w:tblStyle w:val="TableGrid1"/>
        <w:tblW w:w="9384" w:type="dxa"/>
        <w:tblInd w:w="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9" w:type="dxa"/>
          <w:left w:w="82" w:type="dxa"/>
          <w:right w:w="21" w:type="dxa"/>
        </w:tblCellMar>
        <w:tblLook w:val="04A0" w:firstRow="1" w:lastRow="0" w:firstColumn="1" w:lastColumn="0" w:noHBand="0" w:noVBand="1"/>
      </w:tblPr>
      <w:tblGrid>
        <w:gridCol w:w="6295"/>
        <w:gridCol w:w="3089"/>
      </w:tblGrid>
      <w:tr w:rsidR="00A43ED9" w:rsidRPr="00C60C18" w14:paraId="3FF92273" w14:textId="77777777" w:rsidTr="00C60C18">
        <w:trPr>
          <w:trHeight w:val="1343"/>
        </w:trPr>
        <w:tc>
          <w:tcPr>
            <w:tcW w:w="6295" w:type="dxa"/>
          </w:tcPr>
          <w:p w14:paraId="4E856DA4" w14:textId="77777777" w:rsidR="00A43ED9" w:rsidRPr="00C60C18" w:rsidRDefault="00FF6886" w:rsidP="00C60C18">
            <w:pPr>
              <w:ind w:right="58"/>
              <w:jc w:val="center"/>
              <w:rPr>
                <w:lang w:val="lt-LT"/>
              </w:rPr>
            </w:pPr>
            <w:r w:rsidRPr="00C60C18">
              <w:rPr>
                <w:sz w:val="22"/>
                <w:szCs w:val="22"/>
                <w:lang w:val="lt-LT"/>
              </w:rPr>
              <w:t>Vertinimo kriterijai</w:t>
            </w:r>
            <w:r w:rsidRPr="00C60C18">
              <w:rPr>
                <w:lang w:val="lt-LT"/>
              </w:rPr>
              <w:t xml:space="preserve"> </w:t>
            </w:r>
          </w:p>
        </w:tc>
        <w:tc>
          <w:tcPr>
            <w:tcW w:w="3089" w:type="dxa"/>
          </w:tcPr>
          <w:p w14:paraId="6FCC0DD5" w14:textId="77777777" w:rsidR="00A43ED9" w:rsidRPr="00C60C18" w:rsidRDefault="00FF6886" w:rsidP="00C60C18">
            <w:pPr>
              <w:jc w:val="center"/>
              <w:rPr>
                <w:sz w:val="22"/>
                <w:szCs w:val="22"/>
                <w:lang w:val="lt-LT"/>
              </w:rPr>
            </w:pPr>
            <w:r w:rsidRPr="00C60C18">
              <w:rPr>
                <w:sz w:val="22"/>
                <w:szCs w:val="22"/>
                <w:lang w:val="lt-LT"/>
              </w:rPr>
              <w:t xml:space="preserve">Pažymimas atitinkamas langelis: </w:t>
            </w:r>
          </w:p>
          <w:p w14:paraId="023B9BBE" w14:textId="77777777" w:rsidR="00A43ED9" w:rsidRPr="00C60C18" w:rsidRDefault="00FF6886" w:rsidP="00C60C18">
            <w:pPr>
              <w:numPr>
                <w:ilvl w:val="0"/>
                <w:numId w:val="5"/>
              </w:numPr>
              <w:ind w:right="56" w:hanging="165"/>
              <w:jc w:val="center"/>
              <w:rPr>
                <w:b/>
                <w:bCs/>
                <w:sz w:val="22"/>
                <w:szCs w:val="22"/>
                <w:lang w:val="lt-LT"/>
              </w:rPr>
            </w:pPr>
            <w:r w:rsidRPr="00C60C18">
              <w:rPr>
                <w:sz w:val="22"/>
                <w:szCs w:val="22"/>
                <w:lang w:val="lt-LT"/>
              </w:rPr>
              <w:t>– nepatenkinamai;</w:t>
            </w:r>
            <w:r w:rsidRPr="00C60C18">
              <w:rPr>
                <w:b/>
                <w:bCs/>
                <w:sz w:val="22"/>
                <w:szCs w:val="22"/>
                <w:lang w:val="lt-LT"/>
              </w:rPr>
              <w:t xml:space="preserve"> </w:t>
            </w:r>
          </w:p>
          <w:p w14:paraId="43D28923" w14:textId="77777777" w:rsidR="00A43ED9" w:rsidRPr="00C60C18" w:rsidRDefault="00FF6886" w:rsidP="00C60C18">
            <w:pPr>
              <w:numPr>
                <w:ilvl w:val="0"/>
                <w:numId w:val="5"/>
              </w:numPr>
              <w:ind w:right="56" w:hanging="165"/>
              <w:jc w:val="center"/>
              <w:rPr>
                <w:sz w:val="22"/>
                <w:szCs w:val="22"/>
                <w:lang w:val="lt-LT"/>
              </w:rPr>
            </w:pPr>
            <w:r w:rsidRPr="00C60C18">
              <w:rPr>
                <w:sz w:val="22"/>
                <w:szCs w:val="22"/>
                <w:lang w:val="lt-LT"/>
              </w:rPr>
              <w:t xml:space="preserve">– patenkinamai; </w:t>
            </w:r>
          </w:p>
          <w:p w14:paraId="7EE3D7A2" w14:textId="77777777" w:rsidR="00A43ED9" w:rsidRPr="00C60C18" w:rsidRDefault="00FF6886" w:rsidP="00C60C18">
            <w:pPr>
              <w:numPr>
                <w:ilvl w:val="0"/>
                <w:numId w:val="5"/>
              </w:numPr>
              <w:ind w:right="56" w:hanging="165"/>
              <w:jc w:val="center"/>
              <w:rPr>
                <w:b/>
                <w:bCs/>
                <w:sz w:val="22"/>
                <w:szCs w:val="22"/>
                <w:lang w:val="lt-LT"/>
              </w:rPr>
            </w:pPr>
            <w:r w:rsidRPr="00C60C18">
              <w:rPr>
                <w:sz w:val="22"/>
                <w:szCs w:val="22"/>
                <w:lang w:val="lt-LT"/>
              </w:rPr>
              <w:t>– gerai;</w:t>
            </w:r>
            <w:r w:rsidRPr="00C60C18">
              <w:rPr>
                <w:b/>
                <w:bCs/>
                <w:sz w:val="22"/>
                <w:szCs w:val="22"/>
                <w:lang w:val="lt-LT"/>
              </w:rPr>
              <w:t xml:space="preserve"> </w:t>
            </w:r>
          </w:p>
          <w:p w14:paraId="05D4637B" w14:textId="77777777" w:rsidR="00A43ED9" w:rsidRPr="00C60C18" w:rsidRDefault="00FF6886" w:rsidP="00C60C18">
            <w:pPr>
              <w:numPr>
                <w:ilvl w:val="0"/>
                <w:numId w:val="5"/>
              </w:numPr>
              <w:ind w:right="56" w:hanging="165"/>
              <w:jc w:val="center"/>
              <w:rPr>
                <w:lang w:val="lt-LT"/>
              </w:rPr>
            </w:pPr>
            <w:r w:rsidRPr="00C60C18">
              <w:rPr>
                <w:sz w:val="22"/>
                <w:szCs w:val="22"/>
                <w:lang w:val="lt-LT"/>
              </w:rPr>
              <w:t>– labai gerai</w:t>
            </w:r>
            <w:r w:rsidRPr="00C60C18">
              <w:rPr>
                <w:lang w:val="lt-LT"/>
              </w:rPr>
              <w:t xml:space="preserve"> </w:t>
            </w:r>
          </w:p>
        </w:tc>
      </w:tr>
      <w:tr w:rsidR="00A43ED9" w:rsidRPr="00C60C18" w14:paraId="73749A8B" w14:textId="77777777" w:rsidTr="00C60C18">
        <w:trPr>
          <w:trHeight w:val="422"/>
        </w:trPr>
        <w:tc>
          <w:tcPr>
            <w:tcW w:w="6295" w:type="dxa"/>
          </w:tcPr>
          <w:p w14:paraId="53AB7B87" w14:textId="77777777" w:rsidR="00A43ED9" w:rsidRPr="00C60C18" w:rsidRDefault="00FF6886" w:rsidP="00C60C18">
            <w:pPr>
              <w:rPr>
                <w:lang w:val="lt-LT"/>
              </w:rPr>
            </w:pPr>
            <w:r w:rsidRPr="00C60C18">
              <w:rPr>
                <w:sz w:val="22"/>
                <w:szCs w:val="22"/>
                <w:lang w:val="lt-LT"/>
              </w:rPr>
              <w:t>5.1. Informacijos ir situacijos valdymas atliekant funkcijas</w:t>
            </w:r>
            <w:r w:rsidRPr="00C60C18">
              <w:rPr>
                <w:b/>
                <w:bCs/>
                <w:sz w:val="22"/>
                <w:szCs w:val="22"/>
                <w:lang w:val="lt-LT"/>
              </w:rPr>
              <w:t xml:space="preserve"> </w:t>
            </w:r>
            <w:r w:rsidRPr="00C60C18">
              <w:rPr>
                <w:lang w:val="lt-LT"/>
              </w:rPr>
              <w:t xml:space="preserve"> </w:t>
            </w:r>
          </w:p>
        </w:tc>
        <w:tc>
          <w:tcPr>
            <w:tcW w:w="3089" w:type="dxa"/>
          </w:tcPr>
          <w:p w14:paraId="74AEDD81" w14:textId="158BB707" w:rsidR="00A43ED9" w:rsidRPr="00C60C18" w:rsidRDefault="00FF6886" w:rsidP="00C60C18">
            <w:pPr>
              <w:rPr>
                <w:lang w:val="lt-LT"/>
              </w:rPr>
            </w:pPr>
            <w:r w:rsidRPr="00C60C18">
              <w:rPr>
                <w:sz w:val="22"/>
                <w:szCs w:val="22"/>
                <w:lang w:val="lt-LT"/>
              </w:rPr>
              <w:t>1□      2□       3□       4</w:t>
            </w:r>
            <w:r w:rsidR="00C60C18">
              <w:rPr>
                <w:sz w:val="22"/>
                <w:szCs w:val="22"/>
                <w:lang w:val="lt-LT"/>
              </w:rPr>
              <w:sym w:font="Wingdings" w:char="F078"/>
            </w:r>
            <w:r w:rsidRPr="00C60C18">
              <w:rPr>
                <w:lang w:val="lt-LT"/>
              </w:rPr>
              <w:t xml:space="preserve"> </w:t>
            </w:r>
          </w:p>
        </w:tc>
      </w:tr>
      <w:tr w:rsidR="00A43ED9" w:rsidRPr="00C60C18" w14:paraId="2BF4C046" w14:textId="77777777" w:rsidTr="00C60C18">
        <w:trPr>
          <w:trHeight w:val="422"/>
        </w:trPr>
        <w:tc>
          <w:tcPr>
            <w:tcW w:w="6295" w:type="dxa"/>
          </w:tcPr>
          <w:p w14:paraId="5B59A9ED" w14:textId="77777777" w:rsidR="00A43ED9" w:rsidRPr="00C60C18" w:rsidRDefault="00FF6886" w:rsidP="00C60C18">
            <w:pPr>
              <w:rPr>
                <w:lang w:val="lt-LT"/>
              </w:rPr>
            </w:pPr>
            <w:r w:rsidRPr="00C60C18">
              <w:rPr>
                <w:sz w:val="22"/>
                <w:szCs w:val="22"/>
                <w:lang w:val="lt-LT"/>
              </w:rPr>
              <w:t>5.2. Išteklių (žmogiškųjų, laiko ir materialinių) paskirstymas</w:t>
            </w:r>
            <w:r w:rsidRPr="00C60C18">
              <w:rPr>
                <w:b/>
                <w:bCs/>
                <w:sz w:val="22"/>
                <w:szCs w:val="22"/>
                <w:lang w:val="lt-LT"/>
              </w:rPr>
              <w:t xml:space="preserve"> </w:t>
            </w:r>
            <w:r w:rsidRPr="00C60C18">
              <w:rPr>
                <w:lang w:val="lt-LT"/>
              </w:rPr>
              <w:t xml:space="preserve"> </w:t>
            </w:r>
          </w:p>
        </w:tc>
        <w:tc>
          <w:tcPr>
            <w:tcW w:w="3089" w:type="dxa"/>
          </w:tcPr>
          <w:p w14:paraId="19D8C470" w14:textId="125A2C00" w:rsidR="00A43ED9" w:rsidRPr="00C60C18" w:rsidRDefault="00FF6886" w:rsidP="00C60C18">
            <w:pPr>
              <w:rPr>
                <w:lang w:val="lt-LT"/>
              </w:rPr>
            </w:pPr>
            <w:r w:rsidRPr="00C60C18">
              <w:rPr>
                <w:sz w:val="22"/>
                <w:szCs w:val="22"/>
                <w:lang w:val="lt-LT"/>
              </w:rPr>
              <w:t>1□      2□       3□       4</w:t>
            </w:r>
            <w:r w:rsidR="00C60C18">
              <w:rPr>
                <w:rFonts w:eastAsia="Wingdings"/>
                <w:sz w:val="22"/>
                <w:szCs w:val="22"/>
                <w:lang w:val="lt-LT"/>
              </w:rPr>
              <w:sym w:font="Wingdings" w:char="F078"/>
            </w:r>
            <w:r w:rsidRPr="00C60C18">
              <w:rPr>
                <w:lang w:val="lt-LT"/>
              </w:rPr>
              <w:t xml:space="preserve"> </w:t>
            </w:r>
          </w:p>
        </w:tc>
      </w:tr>
      <w:tr w:rsidR="00A43ED9" w:rsidRPr="00C60C18" w14:paraId="4B4AD804" w14:textId="77777777" w:rsidTr="00C60C18">
        <w:trPr>
          <w:trHeight w:val="305"/>
        </w:trPr>
        <w:tc>
          <w:tcPr>
            <w:tcW w:w="6295" w:type="dxa"/>
          </w:tcPr>
          <w:p w14:paraId="6781111F" w14:textId="77777777" w:rsidR="00A43ED9" w:rsidRPr="00C60C18" w:rsidRDefault="00FF6886" w:rsidP="00C60C18">
            <w:pPr>
              <w:rPr>
                <w:lang w:val="lt-LT"/>
              </w:rPr>
            </w:pPr>
            <w:r w:rsidRPr="00C60C18">
              <w:rPr>
                <w:sz w:val="22"/>
                <w:szCs w:val="22"/>
                <w:lang w:val="lt-LT"/>
              </w:rPr>
              <w:t>5.3. Lyderystės ir vadovavimo efektyvumas</w:t>
            </w:r>
            <w:r w:rsidRPr="00C60C18">
              <w:rPr>
                <w:b/>
                <w:bCs/>
                <w:sz w:val="22"/>
                <w:szCs w:val="22"/>
                <w:lang w:val="lt-LT"/>
              </w:rPr>
              <w:t xml:space="preserve"> </w:t>
            </w:r>
            <w:r w:rsidRPr="00C60C18">
              <w:rPr>
                <w:lang w:val="lt-LT"/>
              </w:rPr>
              <w:t xml:space="preserve"> </w:t>
            </w:r>
          </w:p>
        </w:tc>
        <w:tc>
          <w:tcPr>
            <w:tcW w:w="3089" w:type="dxa"/>
          </w:tcPr>
          <w:p w14:paraId="5D7ACE57" w14:textId="23BE68A7" w:rsidR="00A43ED9" w:rsidRPr="00C60C18" w:rsidRDefault="00FF6886" w:rsidP="00C60C18">
            <w:pPr>
              <w:rPr>
                <w:lang w:val="lt-LT"/>
              </w:rPr>
            </w:pPr>
            <w:r w:rsidRPr="00C60C18">
              <w:rPr>
                <w:sz w:val="22"/>
                <w:szCs w:val="22"/>
                <w:lang w:val="lt-LT"/>
              </w:rPr>
              <w:t>1□      2□       3□       4</w:t>
            </w:r>
            <w:r w:rsidR="00C60C18">
              <w:rPr>
                <w:rFonts w:eastAsia="Wingdings"/>
                <w:sz w:val="22"/>
                <w:szCs w:val="22"/>
                <w:lang w:val="lt-LT"/>
              </w:rPr>
              <w:sym w:font="Wingdings" w:char="F078"/>
            </w:r>
            <w:r w:rsidRPr="00C60C18">
              <w:rPr>
                <w:lang w:val="lt-LT"/>
              </w:rPr>
              <w:t xml:space="preserve"> </w:t>
            </w:r>
          </w:p>
        </w:tc>
      </w:tr>
      <w:tr w:rsidR="00A43ED9" w:rsidRPr="00C60C18" w14:paraId="2219BD8F" w14:textId="77777777" w:rsidTr="00C60C18">
        <w:trPr>
          <w:trHeight w:val="481"/>
        </w:trPr>
        <w:tc>
          <w:tcPr>
            <w:tcW w:w="6295" w:type="dxa"/>
          </w:tcPr>
          <w:p w14:paraId="114DE753" w14:textId="77777777" w:rsidR="00A43ED9" w:rsidRPr="00C60C18" w:rsidRDefault="00FF6886" w:rsidP="00C60C18">
            <w:pPr>
              <w:rPr>
                <w:lang w:val="lt-LT"/>
              </w:rPr>
            </w:pPr>
            <w:r w:rsidRPr="00C60C18">
              <w:rPr>
                <w:sz w:val="22"/>
                <w:szCs w:val="22"/>
                <w:lang w:val="lt-LT"/>
              </w:rPr>
              <w:t>5.4. Žinių, gebėjimų ir įgūdžių panaudojimas, atliekant funkcijas ir siekiant rezultatų</w:t>
            </w:r>
            <w:r w:rsidRPr="00C60C18">
              <w:rPr>
                <w:lang w:val="lt-LT"/>
              </w:rPr>
              <w:t xml:space="preserve"> </w:t>
            </w:r>
          </w:p>
        </w:tc>
        <w:tc>
          <w:tcPr>
            <w:tcW w:w="3089" w:type="dxa"/>
          </w:tcPr>
          <w:p w14:paraId="74B014C5" w14:textId="514801F6" w:rsidR="00A43ED9" w:rsidRPr="00C60C18" w:rsidRDefault="00FF6886" w:rsidP="00C60C18">
            <w:pPr>
              <w:rPr>
                <w:lang w:val="lt-LT"/>
              </w:rPr>
            </w:pPr>
            <w:r w:rsidRPr="00C60C18">
              <w:rPr>
                <w:sz w:val="22"/>
                <w:szCs w:val="22"/>
                <w:lang w:val="lt-LT"/>
              </w:rPr>
              <w:t>1□      2□       3□       4</w:t>
            </w:r>
            <w:r w:rsidR="00C60C18">
              <w:rPr>
                <w:rFonts w:eastAsia="Wingdings"/>
                <w:sz w:val="22"/>
                <w:szCs w:val="22"/>
                <w:lang w:val="lt-LT"/>
              </w:rPr>
              <w:sym w:font="Wingdings" w:char="F078"/>
            </w:r>
          </w:p>
        </w:tc>
      </w:tr>
      <w:tr w:rsidR="00A43ED9" w:rsidRPr="00C60C18" w14:paraId="16180366" w14:textId="77777777" w:rsidTr="00C60C18">
        <w:trPr>
          <w:trHeight w:val="391"/>
        </w:trPr>
        <w:tc>
          <w:tcPr>
            <w:tcW w:w="6295" w:type="dxa"/>
          </w:tcPr>
          <w:p w14:paraId="5089D151" w14:textId="77777777" w:rsidR="00A43ED9" w:rsidRPr="00C60C18" w:rsidRDefault="00FF6886" w:rsidP="00C60C18">
            <w:pPr>
              <w:rPr>
                <w:lang w:val="lt-LT"/>
              </w:rPr>
            </w:pPr>
            <w:r w:rsidRPr="00C60C18">
              <w:rPr>
                <w:sz w:val="22"/>
                <w:szCs w:val="22"/>
                <w:lang w:val="lt-LT"/>
              </w:rPr>
              <w:t>5.5. Bendras įvertinimas (pažymimas vidurkis)</w:t>
            </w:r>
            <w:r w:rsidRPr="00C60C18">
              <w:rPr>
                <w:lang w:val="lt-LT"/>
              </w:rPr>
              <w:t xml:space="preserve"> </w:t>
            </w:r>
          </w:p>
        </w:tc>
        <w:tc>
          <w:tcPr>
            <w:tcW w:w="3089" w:type="dxa"/>
          </w:tcPr>
          <w:p w14:paraId="522FFD5F" w14:textId="15A571AA" w:rsidR="00A43ED9" w:rsidRPr="00C60C18" w:rsidRDefault="00FF6886" w:rsidP="00C60C18">
            <w:pPr>
              <w:rPr>
                <w:lang w:val="lt-LT"/>
              </w:rPr>
            </w:pPr>
            <w:r w:rsidRPr="00C60C18">
              <w:rPr>
                <w:sz w:val="22"/>
                <w:szCs w:val="22"/>
                <w:lang w:val="lt-LT"/>
              </w:rPr>
              <w:t>1□      2□       3□       4</w:t>
            </w:r>
            <w:r w:rsidR="00C60C18">
              <w:rPr>
                <w:rFonts w:eastAsia="Wingdings"/>
                <w:sz w:val="22"/>
                <w:szCs w:val="22"/>
                <w:lang w:val="lt-LT"/>
              </w:rPr>
              <w:sym w:font="Wingdings" w:char="F078"/>
            </w:r>
          </w:p>
        </w:tc>
      </w:tr>
    </w:tbl>
    <w:p w14:paraId="6F31D2A2" w14:textId="77777777" w:rsidR="00A43ED9" w:rsidRPr="00F01E1B" w:rsidRDefault="00FF6886" w:rsidP="61C67526">
      <w:pPr>
        <w:spacing w:line="259" w:lineRule="auto"/>
        <w:ind w:left="55"/>
        <w:jc w:val="center"/>
        <w:rPr>
          <w:sz w:val="22"/>
          <w:szCs w:val="22"/>
          <w:lang w:val="lt-LT"/>
        </w:rPr>
      </w:pPr>
      <w:r w:rsidRPr="00F01E1B">
        <w:rPr>
          <w:sz w:val="22"/>
          <w:szCs w:val="22"/>
          <w:lang w:val="lt-LT"/>
        </w:rPr>
        <w:t xml:space="preserve"> </w:t>
      </w:r>
    </w:p>
    <w:p w14:paraId="656A734E" w14:textId="77777777" w:rsidR="00A43ED9" w:rsidRPr="00F01E1B" w:rsidRDefault="00FF6886" w:rsidP="61C67526">
      <w:pPr>
        <w:spacing w:line="259" w:lineRule="auto"/>
        <w:ind w:left="10"/>
        <w:jc w:val="center"/>
        <w:rPr>
          <w:b/>
          <w:bCs/>
          <w:lang w:val="lt-LT"/>
        </w:rPr>
      </w:pPr>
      <w:r w:rsidRPr="00F01E1B">
        <w:rPr>
          <w:b/>
          <w:bCs/>
          <w:lang w:val="lt-LT"/>
        </w:rPr>
        <w:t xml:space="preserve">IV SKYRIUS </w:t>
      </w:r>
    </w:p>
    <w:p w14:paraId="3FD66B40" w14:textId="77777777" w:rsidR="00A43ED9" w:rsidRPr="00F01E1B" w:rsidRDefault="00FF6886" w:rsidP="61C67526">
      <w:pPr>
        <w:spacing w:line="259" w:lineRule="auto"/>
        <w:ind w:left="10" w:right="1002"/>
        <w:jc w:val="right"/>
        <w:rPr>
          <w:b/>
          <w:bCs/>
          <w:lang w:val="lt-LT"/>
        </w:rPr>
      </w:pPr>
      <w:r w:rsidRPr="00F01E1B">
        <w:rPr>
          <w:b/>
          <w:bCs/>
          <w:lang w:val="lt-LT"/>
        </w:rPr>
        <w:t xml:space="preserve">PASIEKTŲ REZULTATŲ VYKDANT UŽDUOTIS ĮSIVERTINIMAS IR </w:t>
      </w:r>
    </w:p>
    <w:p w14:paraId="1FDD5004" w14:textId="77777777" w:rsidR="00A43ED9" w:rsidRPr="00F01E1B" w:rsidRDefault="00FF6886">
      <w:pPr>
        <w:pStyle w:val="Antrat2"/>
        <w:rPr>
          <w:lang w:val="lt-LT"/>
        </w:rPr>
      </w:pPr>
      <w:r w:rsidRPr="00F01E1B">
        <w:rPr>
          <w:lang w:val="lt-LT"/>
        </w:rPr>
        <w:t xml:space="preserve">KOMPETENCIJŲ TOBULINIMAS </w:t>
      </w:r>
    </w:p>
    <w:p w14:paraId="08537429" w14:textId="77777777" w:rsidR="00A43ED9" w:rsidRPr="00F01E1B" w:rsidRDefault="00FF6886" w:rsidP="61C67526">
      <w:pPr>
        <w:spacing w:line="259" w:lineRule="auto"/>
        <w:ind w:left="55"/>
        <w:jc w:val="center"/>
        <w:rPr>
          <w:b/>
          <w:bCs/>
          <w:sz w:val="22"/>
          <w:szCs w:val="22"/>
          <w:lang w:val="lt-LT"/>
        </w:rPr>
      </w:pPr>
      <w:r w:rsidRPr="00F01E1B">
        <w:rPr>
          <w:b/>
          <w:bCs/>
          <w:sz w:val="22"/>
          <w:szCs w:val="22"/>
          <w:lang w:val="lt-LT"/>
        </w:rPr>
        <w:t xml:space="preserve"> </w:t>
      </w:r>
    </w:p>
    <w:p w14:paraId="049C000C" w14:textId="77777777" w:rsidR="00A43ED9" w:rsidRPr="00F01E1B" w:rsidRDefault="00FF6886" w:rsidP="61C67526">
      <w:pPr>
        <w:numPr>
          <w:ilvl w:val="0"/>
          <w:numId w:val="2"/>
        </w:numPr>
        <w:spacing w:after="12"/>
        <w:ind w:hanging="360"/>
        <w:rPr>
          <w:b/>
          <w:bCs/>
          <w:lang w:val="lt-LT"/>
        </w:rPr>
      </w:pPr>
      <w:r w:rsidRPr="00F01E1B">
        <w:rPr>
          <w:b/>
          <w:bCs/>
          <w:lang w:val="lt-LT"/>
        </w:rPr>
        <w:t xml:space="preserve">Pasiektų rezultatų vykdant užduotis įsivertinimas </w:t>
      </w:r>
    </w:p>
    <w:tbl>
      <w:tblPr>
        <w:tblStyle w:val="TableGrid1"/>
        <w:tblW w:w="9499" w:type="dxa"/>
        <w:tblInd w:w="221" w:type="dxa"/>
        <w:tblCellMar>
          <w:top w:w="95" w:type="dxa"/>
          <w:left w:w="82" w:type="dxa"/>
          <w:right w:w="38" w:type="dxa"/>
        </w:tblCellMar>
        <w:tblLook w:val="04A0" w:firstRow="1" w:lastRow="0" w:firstColumn="1" w:lastColumn="0" w:noHBand="0" w:noVBand="1"/>
      </w:tblPr>
      <w:tblGrid>
        <w:gridCol w:w="7229"/>
        <w:gridCol w:w="2270"/>
      </w:tblGrid>
      <w:tr w:rsidR="00A43ED9" w:rsidRPr="00C60C18" w14:paraId="624BBB8A" w14:textId="77777777" w:rsidTr="00C60C18">
        <w:trPr>
          <w:trHeight w:val="452"/>
        </w:trPr>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A73D8" w14:textId="77777777" w:rsidR="00A43ED9" w:rsidRPr="00C60C18" w:rsidRDefault="00FF6886" w:rsidP="00C60C18">
            <w:pPr>
              <w:ind w:right="38"/>
              <w:jc w:val="center"/>
              <w:rPr>
                <w:lang w:val="lt-LT"/>
              </w:rPr>
            </w:pPr>
            <w:r w:rsidRPr="00C60C18">
              <w:rPr>
                <w:sz w:val="22"/>
                <w:szCs w:val="22"/>
                <w:lang w:val="lt-LT"/>
              </w:rPr>
              <w:t>Užduočių įvykdymo aprašymas</w:t>
            </w:r>
            <w:r w:rsidRPr="00C60C18">
              <w:rPr>
                <w:lang w:val="lt-LT"/>
              </w:rPr>
              <w:t xml:space="preserve">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B1B1B" w14:textId="77777777" w:rsidR="00A43ED9" w:rsidRPr="00C60C18" w:rsidRDefault="00FF6886" w:rsidP="00C60C18">
            <w:pPr>
              <w:jc w:val="center"/>
              <w:rPr>
                <w:lang w:val="lt-LT"/>
              </w:rPr>
            </w:pPr>
            <w:r w:rsidRPr="00C60C18">
              <w:rPr>
                <w:sz w:val="22"/>
                <w:szCs w:val="22"/>
                <w:lang w:val="lt-LT"/>
              </w:rPr>
              <w:t>Pažymimas atitinkamas langelis</w:t>
            </w:r>
            <w:r w:rsidRPr="00C60C18">
              <w:rPr>
                <w:lang w:val="lt-LT"/>
              </w:rPr>
              <w:t xml:space="preserve"> </w:t>
            </w:r>
          </w:p>
        </w:tc>
      </w:tr>
      <w:tr w:rsidR="00A43ED9" w:rsidRPr="00C60C18" w14:paraId="4308457F" w14:textId="77777777" w:rsidTr="61C67526">
        <w:trPr>
          <w:trHeight w:val="422"/>
        </w:trPr>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8A15" w14:textId="77777777" w:rsidR="00A43ED9" w:rsidRPr="00C60C18" w:rsidRDefault="00FF6886" w:rsidP="00C60C18">
            <w:pPr>
              <w:rPr>
                <w:lang w:val="lt-LT"/>
              </w:rPr>
            </w:pPr>
            <w:r w:rsidRPr="00C60C18">
              <w:rPr>
                <w:sz w:val="22"/>
                <w:szCs w:val="22"/>
                <w:lang w:val="lt-LT"/>
              </w:rPr>
              <w:t>6.1. Visos užduotys įvykdytos ir viršijo kai kuriuos sutartus vertinimo rodiklius</w:t>
            </w:r>
            <w:r w:rsidRPr="00C60C18">
              <w:rPr>
                <w:lang w:val="lt-LT"/>
              </w:rPr>
              <w:t xml:space="preserve">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FF27" w14:textId="5FA15E0B" w:rsidR="00A43ED9" w:rsidRPr="00C60C18" w:rsidRDefault="00FF6886" w:rsidP="00C60C18">
            <w:pPr>
              <w:ind w:left="144"/>
              <w:rPr>
                <w:lang w:val="lt-LT"/>
              </w:rPr>
            </w:pPr>
            <w:r w:rsidRPr="00C60C18">
              <w:rPr>
                <w:sz w:val="22"/>
                <w:szCs w:val="22"/>
                <w:lang w:val="lt-LT"/>
              </w:rPr>
              <w:t xml:space="preserve">Labai gerai </w:t>
            </w:r>
            <w:r w:rsidR="00C60C18">
              <w:rPr>
                <w:rFonts w:eastAsia="Wingdings"/>
                <w:sz w:val="22"/>
                <w:szCs w:val="22"/>
                <w:lang w:val="lt-LT"/>
              </w:rPr>
              <w:sym w:font="Wingdings" w:char="F078"/>
            </w:r>
          </w:p>
        </w:tc>
      </w:tr>
      <w:tr w:rsidR="00A43ED9" w:rsidRPr="00C60C18" w14:paraId="25B19AAB" w14:textId="77777777" w:rsidTr="00C60C18">
        <w:trPr>
          <w:trHeight w:val="581"/>
        </w:trPr>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FA2C" w14:textId="77777777" w:rsidR="00A43ED9" w:rsidRPr="00C60C18" w:rsidRDefault="00FF6886" w:rsidP="00C60C18">
            <w:pPr>
              <w:rPr>
                <w:lang w:val="lt-LT"/>
              </w:rPr>
            </w:pPr>
            <w:r w:rsidRPr="00C60C18">
              <w:rPr>
                <w:sz w:val="22"/>
                <w:szCs w:val="22"/>
                <w:lang w:val="lt-LT"/>
              </w:rPr>
              <w:t>6.2. Užduotys iš esmės įvykdytos arba viena neįvykdyta pagal sutartus vertinimo rodiklius</w:t>
            </w:r>
            <w:r w:rsidRPr="00C60C18">
              <w:rPr>
                <w:lang w:val="lt-LT"/>
              </w:rPr>
              <w:t xml:space="preserve">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2613" w14:textId="77777777" w:rsidR="00A43ED9" w:rsidRPr="00C60C18" w:rsidRDefault="00FF6886" w:rsidP="00C60C18">
            <w:pPr>
              <w:ind w:right="28"/>
              <w:jc w:val="center"/>
              <w:rPr>
                <w:lang w:val="lt-LT"/>
              </w:rPr>
            </w:pPr>
            <w:r w:rsidRPr="00C60C18">
              <w:rPr>
                <w:sz w:val="22"/>
                <w:szCs w:val="22"/>
                <w:lang w:val="lt-LT"/>
              </w:rPr>
              <w:t xml:space="preserve">Gerai </w:t>
            </w:r>
            <w:r w:rsidRPr="00C60C18">
              <w:rPr>
                <w:rFonts w:ascii="Segoe UI Symbol" w:eastAsia="Segoe UI Symbol" w:hAnsi="Segoe UI Symbol" w:cs="Segoe UI Symbol"/>
                <w:sz w:val="22"/>
                <w:szCs w:val="22"/>
                <w:lang w:val="lt-LT"/>
              </w:rPr>
              <w:t>☐</w:t>
            </w:r>
            <w:r w:rsidRPr="00C60C18">
              <w:rPr>
                <w:lang w:val="lt-LT"/>
              </w:rPr>
              <w:t xml:space="preserve"> </w:t>
            </w:r>
          </w:p>
        </w:tc>
      </w:tr>
      <w:tr w:rsidR="00A43ED9" w:rsidRPr="00C60C18" w14:paraId="38F79578" w14:textId="77777777" w:rsidTr="00C60C18">
        <w:trPr>
          <w:trHeight w:val="321"/>
        </w:trPr>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75DF3" w14:textId="77777777" w:rsidR="00A43ED9" w:rsidRPr="00C60C18" w:rsidRDefault="00FF6886" w:rsidP="00C60C18">
            <w:pPr>
              <w:rPr>
                <w:lang w:val="lt-LT"/>
              </w:rPr>
            </w:pPr>
            <w:r w:rsidRPr="00C60C18">
              <w:rPr>
                <w:sz w:val="22"/>
                <w:szCs w:val="22"/>
                <w:lang w:val="lt-LT"/>
              </w:rPr>
              <w:t>6.3. Įvykdyta ne mažiau kaip pusė užduočių pagal sutartus vertinimo rodiklius</w:t>
            </w:r>
            <w:r w:rsidRPr="00C60C18">
              <w:rPr>
                <w:lang w:val="lt-LT"/>
              </w:rPr>
              <w:t xml:space="preserve">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0639" w14:textId="77777777" w:rsidR="00A43ED9" w:rsidRPr="00C60C18" w:rsidRDefault="00FF6886" w:rsidP="00C60C18">
            <w:pPr>
              <w:ind w:right="57"/>
              <w:jc w:val="center"/>
              <w:rPr>
                <w:lang w:val="lt-LT"/>
              </w:rPr>
            </w:pPr>
            <w:r w:rsidRPr="00C60C18">
              <w:rPr>
                <w:sz w:val="22"/>
                <w:szCs w:val="22"/>
                <w:lang w:val="lt-LT"/>
              </w:rPr>
              <w:t xml:space="preserve">Patenkinamai </w:t>
            </w:r>
            <w:r w:rsidRPr="00C60C18">
              <w:rPr>
                <w:rFonts w:ascii="Segoe UI Symbol" w:eastAsia="Segoe UI Symbol" w:hAnsi="Segoe UI Symbol" w:cs="Segoe UI Symbol"/>
                <w:sz w:val="22"/>
                <w:szCs w:val="22"/>
                <w:lang w:val="lt-LT"/>
              </w:rPr>
              <w:t>☐</w:t>
            </w:r>
            <w:r w:rsidRPr="00C60C18">
              <w:rPr>
                <w:lang w:val="lt-LT"/>
              </w:rPr>
              <w:t xml:space="preserve"> </w:t>
            </w:r>
          </w:p>
        </w:tc>
      </w:tr>
      <w:tr w:rsidR="00A43ED9" w:rsidRPr="00C60C18" w14:paraId="3784B03E" w14:textId="77777777" w:rsidTr="00C60C18">
        <w:trPr>
          <w:trHeight w:val="327"/>
        </w:trPr>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DF17E" w14:textId="77777777" w:rsidR="00A43ED9" w:rsidRPr="00C60C18" w:rsidRDefault="00FF6886" w:rsidP="00C60C18">
            <w:pPr>
              <w:rPr>
                <w:lang w:val="lt-LT"/>
              </w:rPr>
            </w:pPr>
            <w:r w:rsidRPr="00C60C18">
              <w:rPr>
                <w:sz w:val="22"/>
                <w:szCs w:val="22"/>
                <w:lang w:val="lt-LT"/>
              </w:rPr>
              <w:t>6.4. Pusė ar daugiau užduotys neįvykdyta pagal sutartus vertinimo rodiklius</w:t>
            </w:r>
            <w:r w:rsidRPr="00C60C18">
              <w:rPr>
                <w:lang w:val="lt-LT"/>
              </w:rPr>
              <w:t xml:space="preserve">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1A88" w14:textId="77777777" w:rsidR="00A43ED9" w:rsidRPr="00C60C18" w:rsidRDefault="00FF6886" w:rsidP="00C60C18">
            <w:pPr>
              <w:ind w:left="82"/>
              <w:rPr>
                <w:lang w:val="lt-LT"/>
              </w:rPr>
            </w:pPr>
            <w:r w:rsidRPr="00C60C18">
              <w:rPr>
                <w:sz w:val="22"/>
                <w:szCs w:val="22"/>
                <w:lang w:val="lt-LT"/>
              </w:rPr>
              <w:t xml:space="preserve">Nepatenkinamai </w:t>
            </w:r>
            <w:r w:rsidRPr="00C60C18">
              <w:rPr>
                <w:rFonts w:ascii="Segoe UI Symbol" w:eastAsia="Segoe UI Symbol" w:hAnsi="Segoe UI Symbol" w:cs="Segoe UI Symbol"/>
                <w:sz w:val="22"/>
                <w:szCs w:val="22"/>
                <w:lang w:val="lt-LT"/>
              </w:rPr>
              <w:t>☐</w:t>
            </w:r>
            <w:r w:rsidRPr="00C60C18">
              <w:rPr>
                <w:lang w:val="lt-LT"/>
              </w:rPr>
              <w:t xml:space="preserve"> </w:t>
            </w:r>
          </w:p>
        </w:tc>
      </w:tr>
    </w:tbl>
    <w:p w14:paraId="786A1662" w14:textId="77777777" w:rsidR="00A43ED9" w:rsidRPr="00F01E1B" w:rsidRDefault="00FF6886" w:rsidP="61C67526">
      <w:pPr>
        <w:spacing w:line="259" w:lineRule="auto"/>
        <w:rPr>
          <w:b/>
          <w:bCs/>
          <w:lang w:val="lt-LT"/>
        </w:rPr>
      </w:pPr>
      <w:r w:rsidRPr="00F01E1B">
        <w:rPr>
          <w:b/>
          <w:bCs/>
          <w:lang w:val="lt-LT"/>
        </w:rPr>
        <w:t xml:space="preserve"> </w:t>
      </w:r>
    </w:p>
    <w:p w14:paraId="55F75E04" w14:textId="77777777" w:rsidR="00A43ED9" w:rsidRPr="00F01E1B" w:rsidRDefault="00FF6886" w:rsidP="61C67526">
      <w:pPr>
        <w:numPr>
          <w:ilvl w:val="0"/>
          <w:numId w:val="2"/>
        </w:numPr>
        <w:spacing w:after="12"/>
        <w:ind w:hanging="360"/>
        <w:rPr>
          <w:b/>
          <w:bCs/>
          <w:lang w:val="lt-LT"/>
        </w:rPr>
      </w:pPr>
      <w:r w:rsidRPr="00F01E1B">
        <w:rPr>
          <w:b/>
          <w:bCs/>
          <w:lang w:val="lt-LT"/>
        </w:rPr>
        <w:t xml:space="preserve">Kompetencijos, kurias norėtų tobulinti </w:t>
      </w:r>
    </w:p>
    <w:tbl>
      <w:tblPr>
        <w:tblStyle w:val="TableGrid1"/>
        <w:tblW w:w="9384" w:type="dxa"/>
        <w:tblInd w:w="221" w:type="dxa"/>
        <w:tblCellMar>
          <w:top w:w="89" w:type="dxa"/>
          <w:left w:w="82" w:type="dxa"/>
          <w:right w:w="115" w:type="dxa"/>
        </w:tblCellMar>
        <w:tblLook w:val="04A0" w:firstRow="1" w:lastRow="0" w:firstColumn="1" w:lastColumn="0" w:noHBand="0" w:noVBand="1"/>
      </w:tblPr>
      <w:tblGrid>
        <w:gridCol w:w="9384"/>
      </w:tblGrid>
      <w:tr w:rsidR="00A43ED9" w:rsidRPr="00F01E1B" w14:paraId="307D7A7A" w14:textId="77777777" w:rsidTr="00C60C18">
        <w:trPr>
          <w:trHeight w:val="292"/>
        </w:trPr>
        <w:tc>
          <w:tcPr>
            <w:tcW w:w="9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E9EC4" w14:textId="77777777" w:rsidR="00A43ED9" w:rsidRPr="00F01E1B" w:rsidRDefault="00FF6886">
            <w:pPr>
              <w:spacing w:line="259" w:lineRule="auto"/>
              <w:rPr>
                <w:lang w:val="lt-LT"/>
              </w:rPr>
            </w:pPr>
            <w:r w:rsidRPr="00F01E1B">
              <w:rPr>
                <w:lang w:val="lt-LT"/>
              </w:rPr>
              <w:t xml:space="preserve">7.1. Šeimų konsultavimas </w:t>
            </w:r>
          </w:p>
        </w:tc>
      </w:tr>
    </w:tbl>
    <w:p w14:paraId="3D7A0BDE" w14:textId="77777777" w:rsidR="00A43ED9" w:rsidRPr="00F01E1B" w:rsidRDefault="00FF6886" w:rsidP="61C67526">
      <w:pPr>
        <w:spacing w:line="259" w:lineRule="auto"/>
        <w:rPr>
          <w:b/>
          <w:bCs/>
          <w:lang w:val="lt-LT"/>
        </w:rPr>
      </w:pPr>
      <w:r w:rsidRPr="00F01E1B">
        <w:rPr>
          <w:b/>
          <w:bCs/>
          <w:lang w:val="lt-LT"/>
        </w:rPr>
        <w:t xml:space="preserve"> </w:t>
      </w:r>
    </w:p>
    <w:p w14:paraId="0E26079D" w14:textId="77777777" w:rsidR="00A43ED9" w:rsidRPr="00F01E1B" w:rsidRDefault="00FF6886">
      <w:pPr>
        <w:pStyle w:val="Antrat2"/>
        <w:rPr>
          <w:lang w:val="lt-LT"/>
        </w:rPr>
      </w:pPr>
      <w:r w:rsidRPr="00F01E1B">
        <w:rPr>
          <w:lang w:val="lt-LT"/>
        </w:rPr>
        <w:t xml:space="preserve">V SKYRIUS </w:t>
      </w:r>
    </w:p>
    <w:p w14:paraId="63FEBBD8" w14:textId="3AA09318" w:rsidR="00A43ED9" w:rsidRPr="00F01E1B" w:rsidRDefault="00BF5000" w:rsidP="61C67526">
      <w:pPr>
        <w:spacing w:line="259" w:lineRule="auto"/>
        <w:ind w:left="10" w:right="1135"/>
        <w:jc w:val="right"/>
        <w:rPr>
          <w:b/>
          <w:bCs/>
          <w:lang w:val="lt-LT"/>
        </w:rPr>
      </w:pPr>
      <w:r>
        <w:rPr>
          <w:b/>
          <w:bCs/>
          <w:lang w:val="lt-LT"/>
        </w:rPr>
        <w:t>2023</w:t>
      </w:r>
      <w:r w:rsidR="00FF6886" w:rsidRPr="00F01E1B">
        <w:rPr>
          <w:b/>
          <w:bCs/>
          <w:lang w:val="lt-LT"/>
        </w:rPr>
        <w:t xml:space="preserve"> METŲ VEIKLOS UŽDUOTYS, REZULTATAI IR RODIKLIAI </w:t>
      </w:r>
    </w:p>
    <w:p w14:paraId="3E7934F2" w14:textId="77777777" w:rsidR="00A43ED9" w:rsidRPr="00F01E1B" w:rsidRDefault="00FF6886" w:rsidP="61C67526">
      <w:pPr>
        <w:spacing w:line="259" w:lineRule="auto"/>
        <w:ind w:left="55"/>
        <w:jc w:val="center"/>
        <w:rPr>
          <w:sz w:val="22"/>
          <w:szCs w:val="22"/>
          <w:lang w:val="lt-LT"/>
        </w:rPr>
      </w:pPr>
      <w:r w:rsidRPr="00F01E1B">
        <w:rPr>
          <w:sz w:val="22"/>
          <w:szCs w:val="22"/>
          <w:lang w:val="lt-LT"/>
        </w:rPr>
        <w:t xml:space="preserve"> </w:t>
      </w:r>
    </w:p>
    <w:p w14:paraId="4AF0FBD5" w14:textId="2BC55B22" w:rsidR="00A43ED9" w:rsidRPr="00F01E1B" w:rsidRDefault="00193FBE" w:rsidP="61C67526">
      <w:pPr>
        <w:numPr>
          <w:ilvl w:val="0"/>
          <w:numId w:val="3"/>
        </w:numPr>
        <w:spacing w:after="12"/>
        <w:ind w:hanging="284"/>
        <w:rPr>
          <w:b/>
          <w:bCs/>
          <w:lang w:val="lt-LT"/>
        </w:rPr>
      </w:pPr>
      <w:r>
        <w:rPr>
          <w:b/>
          <w:bCs/>
          <w:lang w:val="lt-LT"/>
        </w:rPr>
        <w:t>2023</w:t>
      </w:r>
      <w:r w:rsidR="00FF6886" w:rsidRPr="00F01E1B">
        <w:rPr>
          <w:b/>
          <w:bCs/>
          <w:lang w:val="lt-LT"/>
        </w:rPr>
        <w:t xml:space="preserve"> metų užduotys </w:t>
      </w:r>
    </w:p>
    <w:p w14:paraId="19FA0501" w14:textId="77777777" w:rsidR="00A43ED9" w:rsidRPr="00F01E1B" w:rsidRDefault="00FF6886" w:rsidP="61C67526">
      <w:pPr>
        <w:spacing w:line="259" w:lineRule="auto"/>
        <w:ind w:left="-5" w:right="75"/>
        <w:rPr>
          <w:sz w:val="20"/>
          <w:szCs w:val="20"/>
          <w:lang w:val="lt-LT"/>
        </w:rPr>
      </w:pPr>
      <w:r w:rsidRPr="00F01E1B">
        <w:rPr>
          <w:sz w:val="20"/>
          <w:szCs w:val="20"/>
          <w:lang w:val="lt-LT"/>
        </w:rPr>
        <w:t xml:space="preserve">(nustatomos ne mažiau kaip 3 ir ne daugiau kaip 5 užduotys) </w:t>
      </w:r>
    </w:p>
    <w:tbl>
      <w:tblPr>
        <w:tblStyle w:val="TableGrid1"/>
        <w:tblW w:w="9413" w:type="dxa"/>
        <w:tblInd w:w="221" w:type="dxa"/>
        <w:tblCellMar>
          <w:top w:w="89" w:type="dxa"/>
          <w:left w:w="77" w:type="dxa"/>
          <w:right w:w="17" w:type="dxa"/>
        </w:tblCellMar>
        <w:tblLook w:val="04A0" w:firstRow="1" w:lastRow="0" w:firstColumn="1" w:lastColumn="0" w:noHBand="0" w:noVBand="1"/>
      </w:tblPr>
      <w:tblGrid>
        <w:gridCol w:w="3379"/>
        <w:gridCol w:w="3199"/>
        <w:gridCol w:w="2835"/>
      </w:tblGrid>
      <w:tr w:rsidR="00C07899" w:rsidRPr="00F01E1B" w14:paraId="7EEC642E" w14:textId="77777777" w:rsidTr="61C67526">
        <w:trPr>
          <w:trHeight w:val="1373"/>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EBD0C" w14:textId="77777777" w:rsidR="00A43ED9" w:rsidRPr="00F01E1B" w:rsidRDefault="00FF6886" w:rsidP="00C60C18">
            <w:pPr>
              <w:ind w:right="59"/>
              <w:jc w:val="center"/>
              <w:rPr>
                <w:lang w:val="lt-LT"/>
              </w:rPr>
            </w:pPr>
            <w:r w:rsidRPr="00F01E1B">
              <w:rPr>
                <w:lang w:val="lt-LT"/>
              </w:rPr>
              <w:t xml:space="preserve">Užduotys </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74C5B" w14:textId="77777777" w:rsidR="00A43ED9" w:rsidRPr="00F01E1B" w:rsidRDefault="00FF6886" w:rsidP="00C60C18">
            <w:pPr>
              <w:ind w:right="64"/>
              <w:jc w:val="center"/>
              <w:rPr>
                <w:lang w:val="lt-LT"/>
              </w:rPr>
            </w:pPr>
            <w:r w:rsidRPr="00F01E1B">
              <w:rPr>
                <w:lang w:val="lt-LT"/>
              </w:rPr>
              <w:t xml:space="preserve">Siektini rezulta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8EE1C" w14:textId="77777777" w:rsidR="00A43ED9" w:rsidRPr="00F01E1B" w:rsidRDefault="00FF6886" w:rsidP="00C60C18">
            <w:pPr>
              <w:ind w:right="56"/>
              <w:jc w:val="center"/>
              <w:rPr>
                <w:lang w:val="lt-LT"/>
              </w:rPr>
            </w:pPr>
            <w:r w:rsidRPr="00F01E1B">
              <w:rPr>
                <w:lang w:val="lt-LT"/>
              </w:rPr>
              <w:t xml:space="preserve">Rezultatų vertinimo rodikliai </w:t>
            </w:r>
          </w:p>
          <w:p w14:paraId="1663AB13" w14:textId="77777777" w:rsidR="00A43ED9" w:rsidRPr="00F01E1B" w:rsidRDefault="00FF6886" w:rsidP="00C60C18">
            <w:pPr>
              <w:jc w:val="center"/>
              <w:rPr>
                <w:lang w:val="lt-LT"/>
              </w:rPr>
            </w:pPr>
            <w:r w:rsidRPr="00F01E1B">
              <w:rPr>
                <w:lang w:val="lt-LT"/>
              </w:rPr>
              <w:t xml:space="preserve">(kuriais vadovaujantis vertinama, ar nustatytos </w:t>
            </w:r>
          </w:p>
          <w:p w14:paraId="08A6B7F8" w14:textId="77777777" w:rsidR="00A43ED9" w:rsidRPr="00F01E1B" w:rsidRDefault="00FF6886" w:rsidP="00C60C18">
            <w:pPr>
              <w:ind w:right="56"/>
              <w:jc w:val="center"/>
              <w:rPr>
                <w:lang w:val="lt-LT"/>
              </w:rPr>
            </w:pPr>
            <w:r w:rsidRPr="00F01E1B">
              <w:rPr>
                <w:lang w:val="lt-LT"/>
              </w:rPr>
              <w:t xml:space="preserve">užduotys įvykdytos) </w:t>
            </w:r>
          </w:p>
        </w:tc>
      </w:tr>
      <w:tr w:rsidR="00C07899" w:rsidRPr="00F01E1B" w14:paraId="53D42BFA" w14:textId="77777777" w:rsidTr="61C67526">
        <w:trPr>
          <w:trHeight w:val="772"/>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36AA" w14:textId="167B0678" w:rsidR="00A43ED9" w:rsidRPr="00F01E1B" w:rsidRDefault="00683C6E" w:rsidP="00C60C18">
            <w:pPr>
              <w:ind w:left="5"/>
              <w:rPr>
                <w:lang w:val="lt-LT"/>
              </w:rPr>
            </w:pPr>
            <w:r>
              <w:rPr>
                <w:lang w:val="lt-LT"/>
              </w:rPr>
              <w:t xml:space="preserve">8.1. </w:t>
            </w:r>
            <w:r w:rsidR="0FBB7C03" w:rsidRPr="00F01E1B">
              <w:rPr>
                <w:lang w:val="lt-LT"/>
              </w:rPr>
              <w:t xml:space="preserve">Pritaikyti naujas fizinio aktyvumo formas </w:t>
            </w:r>
            <w:r w:rsidR="48E4DFE2" w:rsidRPr="00F01E1B">
              <w:rPr>
                <w:lang w:val="lt-LT"/>
              </w:rPr>
              <w:t xml:space="preserve">naudojant </w:t>
            </w:r>
            <w:r w:rsidR="60B0FE4E" w:rsidRPr="00F01E1B">
              <w:rPr>
                <w:lang w:val="lt-LT"/>
              </w:rPr>
              <w:t>informacines technologijas</w:t>
            </w:r>
            <w:r w:rsidR="51B5BFC4" w:rsidRPr="00F01E1B">
              <w:rPr>
                <w:lang w:val="lt-LT"/>
              </w:rPr>
              <w:t>.</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FEA3" w14:textId="50E42E9A" w:rsidR="00A43ED9" w:rsidRPr="00F01E1B" w:rsidRDefault="007B4190" w:rsidP="00C60C18">
            <w:pPr>
              <w:ind w:right="142"/>
              <w:rPr>
                <w:lang w:val="lt-LT"/>
              </w:rPr>
            </w:pPr>
            <w:r>
              <w:rPr>
                <w:lang w:val="lt-LT"/>
              </w:rPr>
              <w:t>Populiarinamas sportas, aktyvi fizinė veikla įvairių poreikių turintiems asmeni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75C0" w14:textId="777D30E6" w:rsidR="00A43ED9" w:rsidRPr="00F01E1B" w:rsidRDefault="00BF5000" w:rsidP="00C60C18">
            <w:pPr>
              <w:ind w:left="5"/>
              <w:rPr>
                <w:lang w:val="lt-LT"/>
              </w:rPr>
            </w:pPr>
            <w:r w:rsidRPr="00F01E1B">
              <w:rPr>
                <w:lang w:val="lt-LT"/>
              </w:rPr>
              <w:t xml:space="preserve">Įdiegtas naujas VR treniruoklis </w:t>
            </w:r>
          </w:p>
        </w:tc>
      </w:tr>
      <w:tr w:rsidR="007B4190" w:rsidRPr="00F01E1B" w14:paraId="5F7F8B10" w14:textId="77777777" w:rsidTr="00C60C18">
        <w:trPr>
          <w:trHeight w:val="774"/>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FEE0" w14:textId="336AE0C8" w:rsidR="007B4190" w:rsidRPr="00F01E1B" w:rsidRDefault="007B4190" w:rsidP="007B4190">
            <w:pPr>
              <w:rPr>
                <w:lang w:val="lt-LT"/>
              </w:rPr>
            </w:pPr>
            <w:r>
              <w:rPr>
                <w:lang w:val="lt-LT"/>
              </w:rPr>
              <w:t xml:space="preserve">8.2. </w:t>
            </w:r>
            <w:r w:rsidRPr="00F01E1B">
              <w:rPr>
                <w:lang w:val="lt-LT"/>
              </w:rPr>
              <w:t>Parengti planą dėl buriavimo programos Juodkrantėje įgyvendinimo.</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7DD1" w14:textId="124F9E00" w:rsidR="007B4190" w:rsidRPr="00F01E1B" w:rsidRDefault="007B4190" w:rsidP="007B4190">
            <w:pPr>
              <w:rPr>
                <w:lang w:val="lt-LT"/>
              </w:rPr>
            </w:pPr>
            <w:r>
              <w:rPr>
                <w:lang w:val="lt-LT"/>
              </w:rPr>
              <w:t>Buriavimo programos plėtoj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755F" w14:textId="079F5DB6" w:rsidR="007B4190" w:rsidRPr="00F01E1B" w:rsidRDefault="007B4190" w:rsidP="007B4190">
            <w:pPr>
              <w:rPr>
                <w:lang w:val="lt-LT"/>
              </w:rPr>
            </w:pPr>
            <w:r w:rsidRPr="00F01E1B">
              <w:rPr>
                <w:lang w:val="lt-LT"/>
              </w:rPr>
              <w:t>Suplanuotas buriavimo Juodkrantėje veiklos modelis</w:t>
            </w:r>
          </w:p>
        </w:tc>
      </w:tr>
      <w:tr w:rsidR="007B4190" w:rsidRPr="00F01E1B" w14:paraId="39B8FED7" w14:textId="77777777" w:rsidTr="00C60C18">
        <w:trPr>
          <w:trHeight w:val="689"/>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CA14" w14:textId="7C5DB495" w:rsidR="007B4190" w:rsidRPr="00F01E1B" w:rsidRDefault="007B4190" w:rsidP="007B4190">
            <w:pPr>
              <w:ind w:left="5"/>
              <w:rPr>
                <w:lang w:val="lt-LT"/>
              </w:rPr>
            </w:pPr>
            <w:r>
              <w:rPr>
                <w:lang w:val="lt-LT"/>
              </w:rPr>
              <w:t xml:space="preserve">8.3. </w:t>
            </w:r>
            <w:r w:rsidRPr="00F01E1B">
              <w:rPr>
                <w:lang w:val="lt-LT"/>
              </w:rPr>
              <w:t>Dalyvavimas planuojant 470 jaunimo U23 čempionato veiklas.</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33A95" w14:textId="76CD5C61" w:rsidR="007B4190" w:rsidRPr="00F01E1B" w:rsidRDefault="007B4190" w:rsidP="007B4190">
            <w:pPr>
              <w:rPr>
                <w:lang w:val="lt-LT"/>
              </w:rPr>
            </w:pPr>
            <w:r w:rsidRPr="00F01E1B">
              <w:rPr>
                <w:lang w:val="lt-LT"/>
              </w:rPr>
              <w:t xml:space="preserve">Suderinta </w:t>
            </w:r>
            <w:r>
              <w:rPr>
                <w:lang w:val="lt-LT"/>
              </w:rPr>
              <w:t xml:space="preserve">sklandi </w:t>
            </w:r>
            <w:r w:rsidRPr="00F01E1B">
              <w:rPr>
                <w:lang w:val="lt-LT"/>
              </w:rPr>
              <w:t>varžybų eig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2D62" w14:textId="231FEA59" w:rsidR="007B4190" w:rsidRPr="00F01E1B" w:rsidRDefault="007B4190" w:rsidP="007B4190">
            <w:pPr>
              <w:ind w:left="5"/>
              <w:rPr>
                <w:lang w:val="lt-LT"/>
              </w:rPr>
            </w:pPr>
            <w:r w:rsidRPr="00F01E1B">
              <w:rPr>
                <w:lang w:val="lt-LT"/>
              </w:rPr>
              <w:t>Įvykdytos varžybos</w:t>
            </w:r>
          </w:p>
        </w:tc>
      </w:tr>
      <w:tr w:rsidR="007B4190" w:rsidRPr="00F01E1B" w14:paraId="121E4A52" w14:textId="77777777" w:rsidTr="00C60C18">
        <w:trPr>
          <w:trHeight w:val="689"/>
        </w:trPr>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7AD3" w14:textId="31E5BF27" w:rsidR="007B4190" w:rsidRPr="00683C6E" w:rsidRDefault="007B4190" w:rsidP="007B4190">
            <w:pPr>
              <w:ind w:left="5"/>
              <w:rPr>
                <w:lang w:val="lt-LT"/>
              </w:rPr>
            </w:pPr>
            <w:r w:rsidRPr="00683C6E">
              <w:rPr>
                <w:lang w:val="lt-LT" w:eastAsia="lt-LT"/>
              </w:rPr>
              <w:t>8.4. Organizuoti mokymus ir seminarus pedagoginiams darbuotojams ir administracijai</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013C" w14:textId="77777777" w:rsidR="007B4190" w:rsidRPr="00683C6E" w:rsidRDefault="007B4190" w:rsidP="007B4190">
            <w:pPr>
              <w:rPr>
                <w:color w:val="000000"/>
                <w:shd w:val="clear" w:color="auto" w:fill="FFFFFF"/>
                <w:lang w:val="lt-LT"/>
              </w:rPr>
            </w:pPr>
            <w:r w:rsidRPr="00683C6E">
              <w:rPr>
                <w:lang w:val="lt-LT" w:eastAsia="lt-LT"/>
              </w:rPr>
              <w:t>1. P</w:t>
            </w:r>
            <w:r w:rsidRPr="00683C6E">
              <w:rPr>
                <w:color w:val="000000"/>
                <w:shd w:val="clear" w:color="auto" w:fill="FFFFFF"/>
                <w:lang w:val="lt-LT"/>
              </w:rPr>
              <w:t>edagoginių darbuotojų kvalifikacijos tobulinimas, atsižvelgiant į ŠMSM 2022 m. gruodžio 13 d. įsakymu Nr. V-1942 patvirtintas Pedagoginių darbuotojų 2023–2025 metų prioritetines</w:t>
            </w:r>
            <w:r w:rsidRPr="00683C6E">
              <w:rPr>
                <w:b/>
                <w:bCs/>
                <w:color w:val="000000"/>
                <w:shd w:val="clear" w:color="auto" w:fill="FFFFFF"/>
                <w:lang w:val="lt-LT"/>
              </w:rPr>
              <w:t xml:space="preserve"> </w:t>
            </w:r>
            <w:r w:rsidRPr="00683C6E">
              <w:rPr>
                <w:color w:val="000000"/>
                <w:shd w:val="clear" w:color="auto" w:fill="FFFFFF"/>
                <w:lang w:val="lt-LT"/>
              </w:rPr>
              <w:t>kvalifikacijos tobulinimo sritis.</w:t>
            </w:r>
          </w:p>
          <w:p w14:paraId="2905EF0F" w14:textId="4DEA2D98" w:rsidR="007B4190" w:rsidRPr="00683C6E" w:rsidRDefault="007B4190" w:rsidP="007B4190">
            <w:pPr>
              <w:rPr>
                <w:lang w:val="lt-LT"/>
              </w:rPr>
            </w:pPr>
            <w:r w:rsidRPr="00683C6E">
              <w:rPr>
                <w:color w:val="000000"/>
                <w:shd w:val="clear" w:color="auto" w:fill="FFFFFF"/>
                <w:lang w:val="lt-LT"/>
              </w:rPr>
              <w:t>2. Mokytojų ir pagalbos specialistų įsitraukimas į Antikorupcinio švietimo programą „Skaidrumo akademi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EF0B" w14:textId="77777777" w:rsidR="007B4190" w:rsidRPr="00683C6E" w:rsidRDefault="007B4190" w:rsidP="007B4190">
            <w:pPr>
              <w:rPr>
                <w:lang w:val="lt-LT" w:eastAsia="lt-LT"/>
              </w:rPr>
            </w:pPr>
            <w:r w:rsidRPr="00683C6E">
              <w:rPr>
                <w:lang w:val="lt-LT" w:eastAsia="lt-LT"/>
              </w:rPr>
              <w:t>1. Organizuoti mokymai ne mažiau nei 2-ose prioritetinėse kvalifikacijos tobulinimo srityse.</w:t>
            </w:r>
          </w:p>
          <w:p w14:paraId="62565621" w14:textId="77777777" w:rsidR="007B4190" w:rsidRPr="00683C6E" w:rsidRDefault="007B4190" w:rsidP="007B4190">
            <w:pPr>
              <w:rPr>
                <w:lang w:val="lt-LT" w:eastAsia="lt-LT"/>
              </w:rPr>
            </w:pPr>
            <w:r w:rsidRPr="00683C6E">
              <w:rPr>
                <w:lang w:val="lt-LT" w:eastAsia="lt-LT"/>
              </w:rPr>
              <w:t>2.1. Organizuotas seminaras mokytojams ir administracijos specialistams antikorupcinio švietimo tema;</w:t>
            </w:r>
          </w:p>
          <w:p w14:paraId="63B0D668" w14:textId="1B0C46BF" w:rsidR="007B4190" w:rsidRPr="00683C6E" w:rsidRDefault="007B4190" w:rsidP="007B4190">
            <w:pPr>
              <w:ind w:left="5"/>
              <w:rPr>
                <w:lang w:val="lt-LT"/>
              </w:rPr>
            </w:pPr>
            <w:r w:rsidRPr="00683C6E">
              <w:rPr>
                <w:lang w:val="lt-LT" w:eastAsia="lt-LT"/>
              </w:rPr>
              <w:t xml:space="preserve">2.2. Organizuotos </w:t>
            </w:r>
            <w:r>
              <w:rPr>
                <w:lang w:val="lt-LT" w:eastAsia="lt-LT"/>
              </w:rPr>
              <w:t xml:space="preserve">savarankiškai ar kartu su kita ugdymo įstaiga </w:t>
            </w:r>
            <w:r w:rsidRPr="00683C6E">
              <w:rPr>
                <w:lang w:val="lt-LT" w:eastAsia="lt-LT"/>
              </w:rPr>
              <w:t>ne mažiau nei 2 antikorupcinio ugdymo veiklos mokiniams.</w:t>
            </w:r>
          </w:p>
        </w:tc>
      </w:tr>
    </w:tbl>
    <w:p w14:paraId="39CC9D67" w14:textId="546D194D" w:rsidR="00A43ED9" w:rsidRPr="00F01E1B" w:rsidRDefault="00FF6886" w:rsidP="00B642A7">
      <w:pPr>
        <w:spacing w:after="12" w:line="259" w:lineRule="auto"/>
        <w:rPr>
          <w:lang w:val="lt-LT"/>
        </w:rPr>
      </w:pPr>
      <w:r w:rsidRPr="00F01E1B">
        <w:rPr>
          <w:sz w:val="20"/>
          <w:szCs w:val="20"/>
          <w:lang w:val="lt-LT"/>
        </w:rPr>
        <w:t xml:space="preserve"> </w:t>
      </w:r>
      <w:r w:rsidRPr="00F01E1B">
        <w:rPr>
          <w:lang w:val="lt-LT"/>
        </w:rPr>
        <w:t xml:space="preserve"> </w:t>
      </w:r>
    </w:p>
    <w:p w14:paraId="79BF5434" w14:textId="77777777" w:rsidR="00A43ED9" w:rsidRPr="00F01E1B" w:rsidRDefault="00FF6886" w:rsidP="61C67526">
      <w:pPr>
        <w:numPr>
          <w:ilvl w:val="0"/>
          <w:numId w:val="3"/>
        </w:numPr>
        <w:spacing w:after="12"/>
        <w:ind w:hanging="284"/>
        <w:rPr>
          <w:b/>
          <w:bCs/>
          <w:lang w:val="lt-LT"/>
        </w:rPr>
      </w:pPr>
      <w:r w:rsidRPr="00F01E1B">
        <w:rPr>
          <w:b/>
          <w:bCs/>
          <w:lang w:val="lt-LT"/>
        </w:rPr>
        <w:t>Rizika, kuriai esant nustatytos užduotys gali būti neįvykdytos</w:t>
      </w:r>
      <w:r w:rsidRPr="00F01E1B">
        <w:rPr>
          <w:lang w:val="lt-LT"/>
        </w:rPr>
        <w:t xml:space="preserve"> </w:t>
      </w:r>
      <w:r w:rsidRPr="00F01E1B">
        <w:rPr>
          <w:b/>
          <w:bCs/>
          <w:lang w:val="lt-LT"/>
        </w:rPr>
        <w:t xml:space="preserve">(aplinkybės, kurios gali turėti neigiamos įtakos įvykdyti šias užduotis) </w:t>
      </w:r>
    </w:p>
    <w:p w14:paraId="3C0E3C49" w14:textId="77777777" w:rsidR="00A43ED9" w:rsidRPr="00F01E1B" w:rsidRDefault="00FF6886" w:rsidP="61C67526">
      <w:pPr>
        <w:spacing w:line="259" w:lineRule="auto"/>
        <w:ind w:left="-5" w:right="75"/>
        <w:rPr>
          <w:sz w:val="20"/>
          <w:szCs w:val="20"/>
          <w:lang w:val="lt-LT"/>
        </w:rPr>
      </w:pPr>
      <w:r w:rsidRPr="00F01E1B">
        <w:rPr>
          <w:sz w:val="20"/>
          <w:szCs w:val="20"/>
          <w:lang w:val="lt-LT"/>
        </w:rPr>
        <w:t xml:space="preserve">(pildoma suderinus su švietimo įstaigos vadovu) </w:t>
      </w:r>
    </w:p>
    <w:tbl>
      <w:tblPr>
        <w:tblStyle w:val="TableGrid1"/>
        <w:tblW w:w="9490" w:type="dxa"/>
        <w:tblInd w:w="115" w:type="dxa"/>
        <w:tblCellMar>
          <w:top w:w="89" w:type="dxa"/>
          <w:left w:w="77" w:type="dxa"/>
          <w:right w:w="115" w:type="dxa"/>
        </w:tblCellMar>
        <w:tblLook w:val="04A0" w:firstRow="1" w:lastRow="0" w:firstColumn="1" w:lastColumn="0" w:noHBand="0" w:noVBand="1"/>
      </w:tblPr>
      <w:tblGrid>
        <w:gridCol w:w="9490"/>
      </w:tblGrid>
      <w:tr w:rsidR="00A43ED9" w:rsidRPr="00F01E1B" w14:paraId="69538C29" w14:textId="77777777" w:rsidTr="61C67526">
        <w:trPr>
          <w:trHeight w:val="470"/>
        </w:trPr>
        <w:tc>
          <w:tcPr>
            <w:tcW w:w="9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9DDB" w14:textId="24CE6E84" w:rsidR="00A43ED9" w:rsidRPr="00F01E1B" w:rsidRDefault="00FF6886">
            <w:pPr>
              <w:spacing w:line="259" w:lineRule="auto"/>
              <w:rPr>
                <w:lang w:val="lt-LT"/>
              </w:rPr>
            </w:pPr>
            <w:r w:rsidRPr="00F01E1B">
              <w:rPr>
                <w:lang w:val="lt-LT"/>
              </w:rPr>
              <w:t xml:space="preserve">9.1. </w:t>
            </w:r>
            <w:r w:rsidR="00B642A7">
              <w:rPr>
                <w:lang w:val="lt-LT"/>
              </w:rPr>
              <w:t>Nedarbingumas, padidėjęs darbo krūvis, nenumatytos papildomos užduotys.</w:t>
            </w:r>
          </w:p>
        </w:tc>
      </w:tr>
    </w:tbl>
    <w:p w14:paraId="7D2686AC" w14:textId="77777777" w:rsidR="00A43ED9" w:rsidRPr="00F01E1B" w:rsidRDefault="00FF6886" w:rsidP="61C67526">
      <w:pPr>
        <w:spacing w:after="12" w:line="259" w:lineRule="auto"/>
        <w:rPr>
          <w:sz w:val="20"/>
          <w:szCs w:val="20"/>
          <w:lang w:val="lt-LT"/>
        </w:rPr>
      </w:pPr>
      <w:r w:rsidRPr="00F01E1B">
        <w:rPr>
          <w:sz w:val="20"/>
          <w:szCs w:val="20"/>
          <w:lang w:val="lt-LT"/>
        </w:rPr>
        <w:t xml:space="preserve"> </w:t>
      </w:r>
    </w:p>
    <w:p w14:paraId="4A097343" w14:textId="77777777" w:rsidR="00A43ED9" w:rsidRPr="00F01E1B" w:rsidRDefault="00FF6886" w:rsidP="61C67526">
      <w:pPr>
        <w:spacing w:line="259" w:lineRule="auto"/>
        <w:ind w:left="60"/>
        <w:jc w:val="center"/>
        <w:rPr>
          <w:b/>
          <w:bCs/>
          <w:lang w:val="lt-LT"/>
        </w:rPr>
      </w:pPr>
      <w:r w:rsidRPr="00F01E1B">
        <w:rPr>
          <w:b/>
          <w:bCs/>
          <w:lang w:val="lt-LT"/>
        </w:rPr>
        <w:t xml:space="preserve"> </w:t>
      </w:r>
    </w:p>
    <w:p w14:paraId="2599C3F1" w14:textId="77777777" w:rsidR="00B642A7" w:rsidRDefault="00B642A7">
      <w:pPr>
        <w:rPr>
          <w:b/>
          <w:color w:val="000000"/>
          <w:lang w:val="lt-LT"/>
        </w:rPr>
      </w:pPr>
      <w:r>
        <w:rPr>
          <w:lang w:val="lt-LT"/>
        </w:rPr>
        <w:br w:type="page"/>
      </w:r>
    </w:p>
    <w:p w14:paraId="0CC3A1A7" w14:textId="481D42D5" w:rsidR="00B642A7" w:rsidRDefault="00FF6886">
      <w:pPr>
        <w:pStyle w:val="Antrat2"/>
        <w:rPr>
          <w:lang w:val="lt-LT"/>
        </w:rPr>
      </w:pPr>
      <w:r w:rsidRPr="00F01E1B">
        <w:rPr>
          <w:lang w:val="lt-LT"/>
        </w:rPr>
        <w:t xml:space="preserve">VI SKYRIUS </w:t>
      </w:r>
    </w:p>
    <w:p w14:paraId="6797B810" w14:textId="7870719E" w:rsidR="00A43ED9" w:rsidRPr="00F01E1B" w:rsidRDefault="00FF6886">
      <w:pPr>
        <w:pStyle w:val="Antrat2"/>
        <w:rPr>
          <w:lang w:val="lt-LT"/>
        </w:rPr>
      </w:pPr>
      <w:r w:rsidRPr="00F01E1B">
        <w:rPr>
          <w:lang w:val="lt-LT"/>
        </w:rPr>
        <w:t xml:space="preserve">VERTINIMO PAGRINDIMAS IR SIŪLYMAI </w:t>
      </w:r>
    </w:p>
    <w:p w14:paraId="427D3F24" w14:textId="77777777" w:rsidR="00A43ED9" w:rsidRPr="00F01E1B" w:rsidRDefault="00FF6886">
      <w:pPr>
        <w:spacing w:line="259" w:lineRule="auto"/>
        <w:ind w:left="60"/>
        <w:jc w:val="center"/>
        <w:rPr>
          <w:lang w:val="lt-LT"/>
        </w:rPr>
      </w:pPr>
      <w:r w:rsidRPr="00F01E1B">
        <w:rPr>
          <w:lang w:val="lt-LT"/>
        </w:rPr>
        <w:t xml:space="preserve"> </w:t>
      </w:r>
    </w:p>
    <w:p w14:paraId="59EC0F2F" w14:textId="3F5DEE19" w:rsidR="00A43ED9" w:rsidRPr="00F01E1B" w:rsidRDefault="00FF6886" w:rsidP="008E7461">
      <w:pPr>
        <w:numPr>
          <w:ilvl w:val="0"/>
          <w:numId w:val="4"/>
        </w:numPr>
        <w:tabs>
          <w:tab w:val="left" w:pos="426"/>
        </w:tabs>
        <w:spacing w:after="12"/>
        <w:ind w:left="0"/>
        <w:rPr>
          <w:lang w:val="lt-LT"/>
        </w:rPr>
      </w:pPr>
      <w:r w:rsidRPr="00F01E1B">
        <w:rPr>
          <w:b/>
          <w:bCs/>
          <w:lang w:val="lt-LT"/>
        </w:rPr>
        <w:t>Įvertinimas, jo pagrindimas ir siūlymai:</w:t>
      </w:r>
      <w:r w:rsidRPr="00F01E1B">
        <w:rPr>
          <w:lang w:val="lt-LT"/>
        </w:rPr>
        <w:t xml:space="preserve">  </w:t>
      </w:r>
      <w:r w:rsidR="00D25FB1">
        <w:rPr>
          <w:lang w:val="lt-LT"/>
        </w:rPr>
        <w:t>Neringos sporto mokyklos taryboje ataskaita</w:t>
      </w:r>
      <w:r w:rsidR="00A5578D">
        <w:rPr>
          <w:lang w:val="lt-LT"/>
        </w:rPr>
        <w:t xml:space="preserve"> įvertin</w:t>
      </w:r>
      <w:r w:rsidR="00D25FB1">
        <w:rPr>
          <w:lang w:val="lt-LT"/>
        </w:rPr>
        <w:t>t</w:t>
      </w:r>
      <w:r w:rsidR="00A5578D">
        <w:rPr>
          <w:lang w:val="lt-LT"/>
        </w:rPr>
        <w:t>a labai gerai</w:t>
      </w:r>
      <w:r w:rsidR="007B4190">
        <w:rPr>
          <w:lang w:val="lt-LT"/>
        </w:rPr>
        <w:t>.</w:t>
      </w:r>
      <w:r w:rsidRPr="00F01E1B">
        <w:rPr>
          <w:lang w:val="lt-LT"/>
        </w:rPr>
        <w:t xml:space="preserve">  </w:t>
      </w:r>
    </w:p>
    <w:p w14:paraId="52742A7F" w14:textId="095D8622" w:rsidR="00A43ED9" w:rsidRPr="00F01E1B" w:rsidRDefault="00A43ED9">
      <w:pPr>
        <w:spacing w:line="259" w:lineRule="auto"/>
        <w:rPr>
          <w:lang w:val="lt-LT"/>
        </w:rPr>
      </w:pPr>
    </w:p>
    <w:p w14:paraId="4D8F3A74" w14:textId="64437B65" w:rsidR="00A43ED9" w:rsidRPr="00B642A7" w:rsidRDefault="00B642A7">
      <w:pPr>
        <w:ind w:left="-5"/>
        <w:rPr>
          <w:u w:val="single"/>
          <w:lang w:val="lt-LT"/>
        </w:rPr>
      </w:pPr>
      <w:r w:rsidRPr="00B642A7">
        <w:rPr>
          <w:u w:val="single"/>
          <w:lang w:val="lt-LT"/>
        </w:rPr>
        <w:t>Mokyklos tarybos pirmininkas</w:t>
      </w:r>
      <w:r w:rsidR="00FF6886" w:rsidRPr="00B642A7">
        <w:rPr>
          <w:lang w:val="lt-LT"/>
        </w:rPr>
        <w:t xml:space="preserve">     </w:t>
      </w:r>
      <w:r w:rsidRPr="00B642A7">
        <w:rPr>
          <w:lang w:val="lt-LT"/>
        </w:rPr>
        <w:t xml:space="preserve">   </w:t>
      </w:r>
      <w:r w:rsidR="00FF6886" w:rsidRPr="00B642A7">
        <w:rPr>
          <w:lang w:val="lt-LT"/>
        </w:rPr>
        <w:t xml:space="preserve">  </w:t>
      </w:r>
      <w:r w:rsidRPr="00B642A7">
        <w:rPr>
          <w:u w:val="single"/>
          <w:lang w:val="lt-LT"/>
        </w:rPr>
        <w:t>[PARAŠAS]</w:t>
      </w:r>
      <w:r w:rsidR="00FF6886" w:rsidRPr="00B642A7">
        <w:rPr>
          <w:lang w:val="lt-LT"/>
        </w:rPr>
        <w:t xml:space="preserve">               </w:t>
      </w:r>
      <w:r>
        <w:rPr>
          <w:lang w:val="lt-LT"/>
        </w:rPr>
        <w:t xml:space="preserve">         </w:t>
      </w:r>
      <w:r w:rsidR="00FF6886" w:rsidRPr="00B642A7">
        <w:rPr>
          <w:lang w:val="lt-LT"/>
        </w:rPr>
        <w:t xml:space="preserve">  </w:t>
      </w:r>
      <w:r>
        <w:rPr>
          <w:u w:val="single"/>
          <w:lang w:val="lt-LT"/>
        </w:rPr>
        <w:t>Robertas Kašėta</w:t>
      </w:r>
      <w:r w:rsidR="00FF6886" w:rsidRPr="003D3ED9">
        <w:rPr>
          <w:lang w:val="lt-LT"/>
        </w:rPr>
        <w:t xml:space="preserve"> </w:t>
      </w:r>
      <w:r w:rsidRPr="003D3ED9">
        <w:rPr>
          <w:lang w:val="lt-LT"/>
        </w:rPr>
        <w:t xml:space="preserve">         </w:t>
      </w:r>
      <w:r>
        <w:rPr>
          <w:u w:val="single"/>
          <w:lang w:val="lt-LT"/>
        </w:rPr>
        <w:t>2023-02-</w:t>
      </w:r>
      <w:r w:rsidR="003D3ED9">
        <w:rPr>
          <w:u w:val="single"/>
          <w:lang w:val="lt-LT"/>
        </w:rPr>
        <w:t>08</w:t>
      </w:r>
    </w:p>
    <w:p w14:paraId="0AC258B3" w14:textId="7B5132D1" w:rsidR="00A43ED9" w:rsidRPr="00F01E1B" w:rsidRDefault="00FF6886" w:rsidP="61C67526">
      <w:pPr>
        <w:spacing w:line="259" w:lineRule="auto"/>
        <w:ind w:left="-5" w:right="75"/>
        <w:rPr>
          <w:sz w:val="20"/>
          <w:szCs w:val="20"/>
          <w:lang w:val="lt-LT"/>
        </w:rPr>
      </w:pPr>
      <w:r w:rsidRPr="00F01E1B">
        <w:rPr>
          <w:sz w:val="20"/>
          <w:szCs w:val="20"/>
          <w:lang w:val="lt-LT"/>
        </w:rPr>
        <w:t xml:space="preserve">(mokykloje – mokyklos tarybos                           (parašas)                                     (vardas ir pavardė)                      (data) įgaliotas asmuo) </w:t>
      </w:r>
    </w:p>
    <w:p w14:paraId="5CD1755C" w14:textId="77777777" w:rsidR="00A43ED9" w:rsidRPr="00F01E1B" w:rsidRDefault="00FF6886" w:rsidP="61C67526">
      <w:pPr>
        <w:spacing w:after="12" w:line="259" w:lineRule="auto"/>
        <w:rPr>
          <w:sz w:val="20"/>
          <w:szCs w:val="20"/>
          <w:lang w:val="lt-LT"/>
        </w:rPr>
      </w:pPr>
      <w:r w:rsidRPr="00F01E1B">
        <w:rPr>
          <w:sz w:val="20"/>
          <w:szCs w:val="20"/>
          <w:lang w:val="lt-LT"/>
        </w:rPr>
        <w:t xml:space="preserve"> </w:t>
      </w:r>
    </w:p>
    <w:p w14:paraId="333E74EA" w14:textId="273973B1" w:rsidR="007B4190" w:rsidRPr="008E7461" w:rsidRDefault="008E7461" w:rsidP="008E7461">
      <w:pPr>
        <w:pStyle w:val="Sraopastraipa"/>
        <w:numPr>
          <w:ilvl w:val="0"/>
          <w:numId w:val="7"/>
        </w:numPr>
        <w:tabs>
          <w:tab w:val="left" w:pos="426"/>
        </w:tabs>
        <w:spacing w:after="12" w:line="259" w:lineRule="auto"/>
        <w:ind w:left="0" w:right="75" w:hanging="5"/>
        <w:jc w:val="both"/>
      </w:pPr>
      <w:r>
        <w:rPr>
          <w:b/>
          <w:bCs/>
        </w:rPr>
        <w:t>V</w:t>
      </w:r>
      <w:r w:rsidR="00FF6886" w:rsidRPr="008E7461">
        <w:rPr>
          <w:b/>
          <w:bCs/>
        </w:rPr>
        <w:t>ertinimas, jo pagrindimas ir siūlymai:</w:t>
      </w:r>
      <w:r w:rsidR="00FF6886" w:rsidRPr="008E7461">
        <w:t xml:space="preserve">  </w:t>
      </w:r>
      <w:bookmarkStart w:id="0" w:name="_Hlk127390438"/>
      <w:r w:rsidR="00BF5000" w:rsidRPr="008E7461">
        <w:t xml:space="preserve">Direktorius įvykdė </w:t>
      </w:r>
      <w:r w:rsidR="007B4190" w:rsidRPr="008E7461">
        <w:t>2022 metais nustatytas užduotis bei atliko papildomas neplanuotas ir nenustatytas veiklas, turėjusias</w:t>
      </w:r>
      <w:r w:rsidR="00FF6886" w:rsidRPr="008E7461">
        <w:t xml:space="preserve"> </w:t>
      </w:r>
      <w:r w:rsidRPr="008E7461">
        <w:t>įtakos</w:t>
      </w:r>
      <w:r w:rsidR="007B4190" w:rsidRPr="008E7461">
        <w:t xml:space="preserve"> įstaigos veiklos rezultatams</w:t>
      </w:r>
      <w:r w:rsidRPr="008E7461">
        <w:t>.</w:t>
      </w:r>
      <w:r w:rsidR="007B4190" w:rsidRPr="008E7461">
        <w:t xml:space="preserve"> </w:t>
      </w:r>
      <w:r>
        <w:t xml:space="preserve">Vertinu labai gerai ir nustatau </w:t>
      </w:r>
      <w:r w:rsidR="00BA1604">
        <w:t>20</w:t>
      </w:r>
      <w:r>
        <w:t xml:space="preserve"> % kintamąją dalį iki kito kasmetinio veiklos vertinimo</w:t>
      </w:r>
      <w:bookmarkEnd w:id="0"/>
      <w:r>
        <w:t>.</w:t>
      </w:r>
    </w:p>
    <w:p w14:paraId="6A903C50" w14:textId="079D2AB7" w:rsidR="00A43ED9" w:rsidRPr="00F01E1B" w:rsidRDefault="00A43ED9" w:rsidP="008E7461">
      <w:pPr>
        <w:spacing w:after="12"/>
        <w:rPr>
          <w:lang w:val="lt-LT"/>
        </w:rPr>
      </w:pPr>
    </w:p>
    <w:p w14:paraId="0F0E4363" w14:textId="25A358CF" w:rsidR="00A43ED9" w:rsidRPr="00F01E1B" w:rsidRDefault="00A43ED9">
      <w:pPr>
        <w:spacing w:line="259" w:lineRule="auto"/>
        <w:rPr>
          <w:lang w:val="lt-LT"/>
        </w:rPr>
      </w:pPr>
    </w:p>
    <w:p w14:paraId="75BF6A24" w14:textId="6C3FE573" w:rsidR="003D3ED9" w:rsidRDefault="00B642A7" w:rsidP="00B642A7">
      <w:pPr>
        <w:spacing w:line="259" w:lineRule="auto"/>
        <w:ind w:left="-5"/>
        <w:rPr>
          <w:sz w:val="20"/>
          <w:szCs w:val="20"/>
          <w:u w:val="single"/>
          <w:lang w:val="lt-LT"/>
        </w:rPr>
      </w:pPr>
      <w:r w:rsidRPr="00B642A7">
        <w:rPr>
          <w:u w:val="single"/>
          <w:lang w:val="lt-LT"/>
        </w:rPr>
        <w:t>Neringos savivaldybės meras</w:t>
      </w:r>
      <w:r>
        <w:rPr>
          <w:lang w:val="lt-LT"/>
        </w:rPr>
        <w:t xml:space="preserve">          </w:t>
      </w:r>
      <w:r w:rsidRPr="00B642A7">
        <w:rPr>
          <w:u w:val="single"/>
          <w:lang w:val="lt-LT"/>
        </w:rPr>
        <w:t>[PARAŠAS]</w:t>
      </w:r>
      <w:r>
        <w:rPr>
          <w:lang w:val="lt-LT"/>
        </w:rPr>
        <w:t xml:space="preserve">              </w:t>
      </w:r>
      <w:r w:rsidR="003D3ED9">
        <w:rPr>
          <w:lang w:val="lt-LT"/>
        </w:rPr>
        <w:t xml:space="preserve">           </w:t>
      </w:r>
      <w:r>
        <w:rPr>
          <w:lang w:val="lt-LT"/>
        </w:rPr>
        <w:t xml:space="preserve">   </w:t>
      </w:r>
      <w:r w:rsidRPr="003D3ED9">
        <w:rPr>
          <w:u w:val="single"/>
          <w:lang w:val="lt-LT"/>
        </w:rPr>
        <w:t>Darius Jasaitis</w:t>
      </w:r>
      <w:r>
        <w:rPr>
          <w:lang w:val="lt-LT"/>
        </w:rPr>
        <w:t xml:space="preserve">   </w:t>
      </w:r>
      <w:r w:rsidR="003D3ED9">
        <w:rPr>
          <w:lang w:val="lt-LT"/>
        </w:rPr>
        <w:t xml:space="preserve"> </w:t>
      </w:r>
      <w:r>
        <w:rPr>
          <w:lang w:val="lt-LT"/>
        </w:rPr>
        <w:t xml:space="preserve">        </w:t>
      </w:r>
      <w:r w:rsidRPr="003D3ED9">
        <w:rPr>
          <w:u w:val="single"/>
          <w:lang w:val="lt-LT"/>
        </w:rPr>
        <w:t>202</w:t>
      </w:r>
      <w:r w:rsidR="003D3ED9" w:rsidRPr="003D3ED9">
        <w:rPr>
          <w:u w:val="single"/>
          <w:lang w:val="lt-LT"/>
        </w:rPr>
        <w:t>3</w:t>
      </w:r>
      <w:r w:rsidRPr="003D3ED9">
        <w:rPr>
          <w:u w:val="single"/>
          <w:lang w:val="lt-LT"/>
        </w:rPr>
        <w:t>-02-</w:t>
      </w:r>
      <w:r w:rsidR="00BA1604">
        <w:rPr>
          <w:u w:val="single"/>
          <w:lang w:val="lt-LT"/>
        </w:rPr>
        <w:t>24</w:t>
      </w:r>
      <w:r w:rsidRPr="00B642A7">
        <w:rPr>
          <w:sz w:val="20"/>
          <w:szCs w:val="20"/>
          <w:u w:val="single"/>
          <w:lang w:val="lt-LT"/>
        </w:rPr>
        <w:t xml:space="preserve"> </w:t>
      </w:r>
    </w:p>
    <w:p w14:paraId="6026EBD8" w14:textId="1FCE4319" w:rsidR="00A43ED9" w:rsidRPr="00F01E1B" w:rsidRDefault="00FF6886" w:rsidP="00B642A7">
      <w:pPr>
        <w:spacing w:line="259" w:lineRule="auto"/>
        <w:ind w:left="-5"/>
        <w:rPr>
          <w:sz w:val="20"/>
          <w:szCs w:val="20"/>
          <w:lang w:val="lt-LT"/>
        </w:rPr>
      </w:pPr>
      <w:r w:rsidRPr="00F01E1B">
        <w:rPr>
          <w:sz w:val="20"/>
          <w:szCs w:val="20"/>
          <w:lang w:val="lt-LT"/>
        </w:rPr>
        <w:t>(savivaldybės švietimo įstaigos</w:t>
      </w:r>
      <w:r w:rsidR="00B642A7">
        <w:rPr>
          <w:sz w:val="20"/>
          <w:szCs w:val="20"/>
          <w:lang w:val="lt-LT"/>
        </w:rPr>
        <w:t xml:space="preserve"> </w:t>
      </w:r>
      <w:r w:rsidRPr="00F01E1B">
        <w:rPr>
          <w:sz w:val="20"/>
          <w:szCs w:val="20"/>
          <w:lang w:val="lt-LT"/>
        </w:rPr>
        <w:t xml:space="preserve">– meras) </w:t>
      </w:r>
      <w:r w:rsidR="003D3ED9">
        <w:rPr>
          <w:sz w:val="20"/>
          <w:szCs w:val="20"/>
          <w:lang w:val="lt-LT"/>
        </w:rPr>
        <w:t xml:space="preserve">       </w:t>
      </w:r>
      <w:r w:rsidR="003D3ED9" w:rsidRPr="00F01E1B">
        <w:rPr>
          <w:sz w:val="20"/>
          <w:szCs w:val="20"/>
          <w:lang w:val="lt-LT"/>
        </w:rPr>
        <w:t xml:space="preserve">(parašas)                      </w:t>
      </w:r>
      <w:r w:rsidR="003D3ED9">
        <w:rPr>
          <w:sz w:val="20"/>
          <w:szCs w:val="20"/>
          <w:lang w:val="lt-LT"/>
        </w:rPr>
        <w:t xml:space="preserve">            </w:t>
      </w:r>
      <w:r w:rsidR="003D3ED9" w:rsidRPr="00F01E1B">
        <w:rPr>
          <w:sz w:val="20"/>
          <w:szCs w:val="20"/>
          <w:lang w:val="lt-LT"/>
        </w:rPr>
        <w:t xml:space="preserve">     (vardas ir pavardė)   </w:t>
      </w:r>
      <w:r w:rsidR="003D3ED9">
        <w:rPr>
          <w:sz w:val="20"/>
          <w:szCs w:val="20"/>
          <w:lang w:val="lt-LT"/>
        </w:rPr>
        <w:t xml:space="preserve">         </w:t>
      </w:r>
      <w:r w:rsidR="003D3ED9" w:rsidRPr="00F01E1B">
        <w:rPr>
          <w:sz w:val="20"/>
          <w:szCs w:val="20"/>
          <w:lang w:val="lt-LT"/>
        </w:rPr>
        <w:t xml:space="preserve">         (data)</w:t>
      </w:r>
    </w:p>
    <w:p w14:paraId="5032A000" w14:textId="77777777" w:rsidR="00A43ED9" w:rsidRPr="00F01E1B" w:rsidRDefault="00FF6886">
      <w:pPr>
        <w:spacing w:line="259" w:lineRule="auto"/>
        <w:rPr>
          <w:lang w:val="lt-LT"/>
        </w:rPr>
      </w:pPr>
      <w:r w:rsidRPr="00F01E1B">
        <w:rPr>
          <w:lang w:val="lt-LT"/>
        </w:rPr>
        <w:t xml:space="preserve"> </w:t>
      </w:r>
    </w:p>
    <w:p w14:paraId="4130F45F" w14:textId="34007F09" w:rsidR="00A43ED9" w:rsidRPr="00F01E1B" w:rsidRDefault="00FF6886">
      <w:pPr>
        <w:ind w:left="-5"/>
        <w:rPr>
          <w:lang w:val="lt-LT"/>
        </w:rPr>
      </w:pPr>
      <w:r w:rsidRPr="00F01E1B">
        <w:rPr>
          <w:lang w:val="lt-LT"/>
        </w:rPr>
        <w:t>Galutinis metų veiklos ataskaitos įvertinimas _____</w:t>
      </w:r>
      <w:r w:rsidR="00193FBE" w:rsidRPr="00193FBE">
        <w:rPr>
          <w:u w:val="single"/>
          <w:lang w:val="lt-LT"/>
        </w:rPr>
        <w:t>LABAI GERAI</w:t>
      </w:r>
      <w:r w:rsidRPr="00F01E1B">
        <w:rPr>
          <w:lang w:val="lt-LT"/>
        </w:rPr>
        <w:t xml:space="preserve">____. </w:t>
      </w:r>
    </w:p>
    <w:p w14:paraId="0E1BA839" w14:textId="77777777" w:rsidR="00A43ED9" w:rsidRPr="00F01E1B" w:rsidRDefault="00FF6886" w:rsidP="61C67526">
      <w:pPr>
        <w:spacing w:line="259" w:lineRule="auto"/>
        <w:ind w:left="60"/>
        <w:jc w:val="center"/>
        <w:rPr>
          <w:b/>
          <w:bCs/>
          <w:lang w:val="lt-LT"/>
        </w:rPr>
      </w:pPr>
      <w:r w:rsidRPr="00F01E1B">
        <w:rPr>
          <w:b/>
          <w:bCs/>
          <w:lang w:val="lt-LT"/>
        </w:rPr>
        <w:t xml:space="preserve"> </w:t>
      </w:r>
    </w:p>
    <w:p w14:paraId="6EC435FF" w14:textId="5421D129" w:rsidR="00A43ED9" w:rsidRPr="00F01E1B" w:rsidRDefault="00A43ED9" w:rsidP="003D3ED9">
      <w:pPr>
        <w:spacing w:line="259" w:lineRule="auto"/>
        <w:rPr>
          <w:rFonts w:ascii="Arial" w:eastAsia="Arial" w:hAnsi="Arial" w:cs="Arial"/>
          <w:lang w:val="lt-LT"/>
        </w:rPr>
      </w:pPr>
    </w:p>
    <w:p w14:paraId="78585E49" w14:textId="77777777" w:rsidR="00A43ED9" w:rsidRPr="00F01E1B" w:rsidRDefault="00FF6886">
      <w:pPr>
        <w:ind w:left="-5"/>
        <w:rPr>
          <w:lang w:val="lt-LT"/>
        </w:rPr>
      </w:pPr>
      <w:r w:rsidRPr="00F01E1B">
        <w:rPr>
          <w:lang w:val="lt-LT"/>
        </w:rPr>
        <w:t xml:space="preserve">Susipažinau. </w:t>
      </w:r>
    </w:p>
    <w:p w14:paraId="71261106" w14:textId="44237E75" w:rsidR="00A43ED9" w:rsidRPr="00F01E1B" w:rsidRDefault="003D3ED9">
      <w:pPr>
        <w:ind w:left="-5"/>
        <w:rPr>
          <w:lang w:val="lt-LT"/>
        </w:rPr>
      </w:pPr>
      <w:r w:rsidRPr="003D3ED9">
        <w:rPr>
          <w:u w:val="single"/>
          <w:lang w:val="lt-LT"/>
        </w:rPr>
        <w:t>Direktorius</w:t>
      </w:r>
      <w:r w:rsidR="00FF6886" w:rsidRPr="00F01E1B">
        <w:rPr>
          <w:lang w:val="lt-LT"/>
        </w:rPr>
        <w:t xml:space="preserve">         </w:t>
      </w:r>
      <w:r>
        <w:rPr>
          <w:lang w:val="lt-LT"/>
        </w:rPr>
        <w:t xml:space="preserve">                       </w:t>
      </w:r>
      <w:r w:rsidR="00FF6886" w:rsidRPr="00F01E1B">
        <w:rPr>
          <w:lang w:val="lt-LT"/>
        </w:rPr>
        <w:t xml:space="preserve">        </w:t>
      </w:r>
      <w:r>
        <w:rPr>
          <w:lang w:val="lt-LT"/>
        </w:rPr>
        <w:t>[</w:t>
      </w:r>
      <w:r w:rsidRPr="003D3ED9">
        <w:rPr>
          <w:u w:val="single"/>
          <w:lang w:val="lt-LT"/>
        </w:rPr>
        <w:t>PARAŠAS</w:t>
      </w:r>
      <w:r>
        <w:rPr>
          <w:lang w:val="lt-LT"/>
        </w:rPr>
        <w:t>]</w:t>
      </w:r>
      <w:r w:rsidR="00FF6886" w:rsidRPr="00F01E1B">
        <w:rPr>
          <w:lang w:val="lt-LT"/>
        </w:rPr>
        <w:t xml:space="preserve">           </w:t>
      </w:r>
      <w:r>
        <w:rPr>
          <w:lang w:val="lt-LT"/>
        </w:rPr>
        <w:t xml:space="preserve">        </w:t>
      </w:r>
      <w:r w:rsidR="00FF6886" w:rsidRPr="00F01E1B">
        <w:rPr>
          <w:lang w:val="lt-LT"/>
        </w:rPr>
        <w:t xml:space="preserve">    </w:t>
      </w:r>
      <w:r w:rsidRPr="003D3ED9">
        <w:rPr>
          <w:u w:val="single"/>
          <w:lang w:val="lt-LT"/>
        </w:rPr>
        <w:t>Norbertas Airošius</w:t>
      </w:r>
      <w:r w:rsidR="00FF6886" w:rsidRPr="00F01E1B">
        <w:rPr>
          <w:lang w:val="lt-LT"/>
        </w:rPr>
        <w:t xml:space="preserve">         </w:t>
      </w:r>
      <w:r w:rsidRPr="003D3ED9">
        <w:rPr>
          <w:u w:val="single"/>
          <w:lang w:val="lt-LT"/>
        </w:rPr>
        <w:t>2023-02-</w:t>
      </w:r>
      <w:r w:rsidR="00BA1604">
        <w:rPr>
          <w:u w:val="single"/>
          <w:lang w:val="lt-LT"/>
        </w:rPr>
        <w:t>28</w:t>
      </w:r>
    </w:p>
    <w:p w14:paraId="5C6812C8" w14:textId="59857A2E" w:rsidR="00A43ED9" w:rsidRPr="00F01E1B" w:rsidRDefault="00FF6886">
      <w:pPr>
        <w:spacing w:line="259" w:lineRule="auto"/>
        <w:ind w:left="-5" w:right="75"/>
        <w:rPr>
          <w:lang w:val="lt-LT"/>
        </w:rPr>
      </w:pPr>
      <w:r w:rsidRPr="00F01E1B">
        <w:rPr>
          <w:sz w:val="20"/>
          <w:szCs w:val="20"/>
          <w:lang w:val="lt-LT"/>
        </w:rPr>
        <w:t xml:space="preserve">(švietimo įstaigos vadovo pareigos)                  (parašas)                          </w:t>
      </w:r>
      <w:r w:rsidR="003D3ED9">
        <w:rPr>
          <w:sz w:val="20"/>
          <w:szCs w:val="20"/>
          <w:lang w:val="lt-LT"/>
        </w:rPr>
        <w:t xml:space="preserve">    </w:t>
      </w:r>
      <w:r w:rsidRPr="00F01E1B">
        <w:rPr>
          <w:sz w:val="20"/>
          <w:szCs w:val="20"/>
          <w:lang w:val="lt-LT"/>
        </w:rPr>
        <w:t xml:space="preserve">     (vardas ir pavardė)                      (data)</w:t>
      </w:r>
      <w:r w:rsidRPr="00F01E1B">
        <w:rPr>
          <w:lang w:val="lt-LT"/>
        </w:rPr>
        <w:t xml:space="preserve"> </w:t>
      </w:r>
    </w:p>
    <w:sectPr w:rsidR="00A43ED9" w:rsidRPr="00F01E1B" w:rsidSect="00F01E1B">
      <w:footerReference w:type="default" r:id="rId8"/>
      <w:pgSz w:w="11900" w:h="16840"/>
      <w:pgMar w:top="1135" w:right="562" w:bottom="125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6473" w14:textId="77777777" w:rsidR="00500782" w:rsidRDefault="00500782" w:rsidP="00F01E1B">
      <w:r>
        <w:separator/>
      </w:r>
    </w:p>
  </w:endnote>
  <w:endnote w:type="continuationSeparator" w:id="0">
    <w:p w14:paraId="2E51058D" w14:textId="77777777" w:rsidR="00500782" w:rsidRDefault="00500782" w:rsidP="00F0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04905"/>
      <w:docPartObj>
        <w:docPartGallery w:val="Page Numbers (Bottom of Page)"/>
        <w:docPartUnique/>
      </w:docPartObj>
    </w:sdtPr>
    <w:sdtContent>
      <w:p w14:paraId="3AAFBA1A" w14:textId="795DF0DD" w:rsidR="00F01E1B" w:rsidRDefault="00F01E1B">
        <w:pPr>
          <w:pStyle w:val="Porat"/>
          <w:jc w:val="center"/>
        </w:pPr>
        <w:r>
          <w:fldChar w:fldCharType="begin"/>
        </w:r>
        <w:r>
          <w:instrText>PAGE   \* MERGEFORMAT</w:instrText>
        </w:r>
        <w:r>
          <w:fldChar w:fldCharType="separate"/>
        </w:r>
        <w:r>
          <w:t>2</w:t>
        </w:r>
        <w:r>
          <w:fldChar w:fldCharType="end"/>
        </w:r>
      </w:p>
    </w:sdtContent>
  </w:sdt>
  <w:p w14:paraId="57EFEB49" w14:textId="77777777" w:rsidR="00F01E1B" w:rsidRDefault="00F01E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8178" w14:textId="77777777" w:rsidR="00500782" w:rsidRDefault="00500782" w:rsidP="00F01E1B">
      <w:r>
        <w:separator/>
      </w:r>
    </w:p>
  </w:footnote>
  <w:footnote w:type="continuationSeparator" w:id="0">
    <w:p w14:paraId="79B9F9AB" w14:textId="77777777" w:rsidR="00500782" w:rsidRDefault="00500782" w:rsidP="00F01E1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wDtJEVrXobsZH" int2:id="EbD7VSb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73CA"/>
    <w:multiLevelType w:val="hybridMultilevel"/>
    <w:tmpl w:val="69A2C8B0"/>
    <w:lvl w:ilvl="0" w:tplc="D5FE1D32">
      <w:start w:val="11"/>
      <w:numFmt w:val="decimal"/>
      <w:lvlText w:val="%1"/>
      <w:lvlJc w:val="left"/>
      <w:pPr>
        <w:ind w:left="355" w:hanging="360"/>
      </w:pPr>
      <w:rPr>
        <w:rFonts w:hint="default"/>
        <w:b/>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1" w15:restartNumberingAfterBreak="0">
    <w:nsid w:val="2C75312F"/>
    <w:multiLevelType w:val="hybridMultilevel"/>
    <w:tmpl w:val="4A2A85C0"/>
    <w:lvl w:ilvl="0" w:tplc="A9AEF6A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5C78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64DC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56DC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EF3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9692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8A34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8800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0265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4A14FD"/>
    <w:multiLevelType w:val="hybridMultilevel"/>
    <w:tmpl w:val="AC5E05E0"/>
    <w:lvl w:ilvl="0" w:tplc="E3D6166A">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B491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8E77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0AE6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5ACB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44F8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0EDB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3ABF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8C3B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47163B"/>
    <w:multiLevelType w:val="multilevel"/>
    <w:tmpl w:val="229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663EB"/>
    <w:multiLevelType w:val="hybridMultilevel"/>
    <w:tmpl w:val="DFA2E880"/>
    <w:lvl w:ilvl="0" w:tplc="08E47A36">
      <w:start w:val="8"/>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C26A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3C1B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FE67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FAB6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6EB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8CCF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EC62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3EA9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2C1AD6"/>
    <w:multiLevelType w:val="hybridMultilevel"/>
    <w:tmpl w:val="52BA263A"/>
    <w:lvl w:ilvl="0" w:tplc="0088C3EA">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26A3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A21A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48D2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C001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B209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56E6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0235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AE59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877DE5"/>
    <w:multiLevelType w:val="hybridMultilevel"/>
    <w:tmpl w:val="3F307600"/>
    <w:lvl w:ilvl="0" w:tplc="63EE05FC">
      <w:start w:val="1"/>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F6E420">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26216A">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4E47BE">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785F78">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3E318A">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D24410">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46E958">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2C0E88">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84712785">
    <w:abstractNumId w:val="5"/>
  </w:num>
  <w:num w:numId="2" w16cid:durableId="257762178">
    <w:abstractNumId w:val="2"/>
  </w:num>
  <w:num w:numId="3" w16cid:durableId="620263906">
    <w:abstractNumId w:val="4"/>
  </w:num>
  <w:num w:numId="4" w16cid:durableId="1229534343">
    <w:abstractNumId w:val="1"/>
  </w:num>
  <w:num w:numId="5" w16cid:durableId="158083984">
    <w:abstractNumId w:val="6"/>
  </w:num>
  <w:num w:numId="6" w16cid:durableId="1626472775">
    <w:abstractNumId w:val="3"/>
  </w:num>
  <w:num w:numId="7" w16cid:durableId="184158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9"/>
    <w:rsid w:val="00016977"/>
    <w:rsid w:val="00025FCA"/>
    <w:rsid w:val="0003783B"/>
    <w:rsid w:val="00043652"/>
    <w:rsid w:val="00044E46"/>
    <w:rsid w:val="00052D69"/>
    <w:rsid w:val="00052F95"/>
    <w:rsid w:val="000530D3"/>
    <w:rsid w:val="00053E6B"/>
    <w:rsid w:val="00065045"/>
    <w:rsid w:val="00092684"/>
    <w:rsid w:val="000A1AAF"/>
    <w:rsid w:val="000A1E02"/>
    <w:rsid w:val="000A2394"/>
    <w:rsid w:val="000B1875"/>
    <w:rsid w:val="000B19A6"/>
    <w:rsid w:val="000C3231"/>
    <w:rsid w:val="000E0ECB"/>
    <w:rsid w:val="000E49AD"/>
    <w:rsid w:val="000F05FB"/>
    <w:rsid w:val="001037CE"/>
    <w:rsid w:val="001117AB"/>
    <w:rsid w:val="00112547"/>
    <w:rsid w:val="00131807"/>
    <w:rsid w:val="001320FF"/>
    <w:rsid w:val="001353B3"/>
    <w:rsid w:val="001356D9"/>
    <w:rsid w:val="0016010C"/>
    <w:rsid w:val="0016322C"/>
    <w:rsid w:val="00164D5C"/>
    <w:rsid w:val="0016740E"/>
    <w:rsid w:val="00181033"/>
    <w:rsid w:val="00193FBE"/>
    <w:rsid w:val="00194902"/>
    <w:rsid w:val="001B1885"/>
    <w:rsid w:val="001B2A74"/>
    <w:rsid w:val="001C5303"/>
    <w:rsid w:val="001D29D0"/>
    <w:rsid w:val="001F5642"/>
    <w:rsid w:val="00204CD0"/>
    <w:rsid w:val="00210A94"/>
    <w:rsid w:val="0021175F"/>
    <w:rsid w:val="002209BB"/>
    <w:rsid w:val="00222696"/>
    <w:rsid w:val="00230359"/>
    <w:rsid w:val="00230B76"/>
    <w:rsid w:val="00266875"/>
    <w:rsid w:val="00271A63"/>
    <w:rsid w:val="002827C3"/>
    <w:rsid w:val="0028355D"/>
    <w:rsid w:val="00285B33"/>
    <w:rsid w:val="00286924"/>
    <w:rsid w:val="002B4178"/>
    <w:rsid w:val="002C0628"/>
    <w:rsid w:val="002C0A5F"/>
    <w:rsid w:val="002C0C6C"/>
    <w:rsid w:val="002D2202"/>
    <w:rsid w:val="002D4DC4"/>
    <w:rsid w:val="00301595"/>
    <w:rsid w:val="003022EC"/>
    <w:rsid w:val="00307099"/>
    <w:rsid w:val="00313C73"/>
    <w:rsid w:val="00321EE0"/>
    <w:rsid w:val="00322B54"/>
    <w:rsid w:val="0033154E"/>
    <w:rsid w:val="00334B00"/>
    <w:rsid w:val="00335EEB"/>
    <w:rsid w:val="003433CF"/>
    <w:rsid w:val="00350934"/>
    <w:rsid w:val="0036725D"/>
    <w:rsid w:val="00371D31"/>
    <w:rsid w:val="0037681F"/>
    <w:rsid w:val="0037760E"/>
    <w:rsid w:val="00385088"/>
    <w:rsid w:val="00385BE4"/>
    <w:rsid w:val="003970E4"/>
    <w:rsid w:val="003A37B8"/>
    <w:rsid w:val="003A4EBA"/>
    <w:rsid w:val="003B614A"/>
    <w:rsid w:val="003B6D25"/>
    <w:rsid w:val="003D0EC0"/>
    <w:rsid w:val="003D19CA"/>
    <w:rsid w:val="003D2FE3"/>
    <w:rsid w:val="003D37B2"/>
    <w:rsid w:val="003D3AA6"/>
    <w:rsid w:val="003D3ED9"/>
    <w:rsid w:val="003E3951"/>
    <w:rsid w:val="003E4C7A"/>
    <w:rsid w:val="003E7FC2"/>
    <w:rsid w:val="003F2B72"/>
    <w:rsid w:val="003F4889"/>
    <w:rsid w:val="003F541A"/>
    <w:rsid w:val="00402422"/>
    <w:rsid w:val="00402AD9"/>
    <w:rsid w:val="00415725"/>
    <w:rsid w:val="00437420"/>
    <w:rsid w:val="00453BD7"/>
    <w:rsid w:val="0045728E"/>
    <w:rsid w:val="0046568C"/>
    <w:rsid w:val="004718D1"/>
    <w:rsid w:val="004824A5"/>
    <w:rsid w:val="00482501"/>
    <w:rsid w:val="00492B59"/>
    <w:rsid w:val="004A6351"/>
    <w:rsid w:val="004A65F2"/>
    <w:rsid w:val="004B7127"/>
    <w:rsid w:val="004C056E"/>
    <w:rsid w:val="004C63CB"/>
    <w:rsid w:val="004C6EBE"/>
    <w:rsid w:val="004D0729"/>
    <w:rsid w:val="004E08B3"/>
    <w:rsid w:val="004E1CE0"/>
    <w:rsid w:val="004E41B0"/>
    <w:rsid w:val="004F1000"/>
    <w:rsid w:val="004F2EA3"/>
    <w:rsid w:val="004F35FD"/>
    <w:rsid w:val="00500782"/>
    <w:rsid w:val="00513A5F"/>
    <w:rsid w:val="00522E4E"/>
    <w:rsid w:val="00523F81"/>
    <w:rsid w:val="0052529C"/>
    <w:rsid w:val="005304B7"/>
    <w:rsid w:val="00543419"/>
    <w:rsid w:val="00550983"/>
    <w:rsid w:val="0055538D"/>
    <w:rsid w:val="00563D4A"/>
    <w:rsid w:val="00577B1D"/>
    <w:rsid w:val="0057D442"/>
    <w:rsid w:val="00585820"/>
    <w:rsid w:val="00591835"/>
    <w:rsid w:val="00591C22"/>
    <w:rsid w:val="00596A29"/>
    <w:rsid w:val="005A2F98"/>
    <w:rsid w:val="005A486A"/>
    <w:rsid w:val="005A680C"/>
    <w:rsid w:val="005B7460"/>
    <w:rsid w:val="005B76A5"/>
    <w:rsid w:val="005C10D1"/>
    <w:rsid w:val="005C26E2"/>
    <w:rsid w:val="005C317E"/>
    <w:rsid w:val="005D5AD9"/>
    <w:rsid w:val="005D6393"/>
    <w:rsid w:val="005D7FD2"/>
    <w:rsid w:val="005E2438"/>
    <w:rsid w:val="005F47B2"/>
    <w:rsid w:val="005F548B"/>
    <w:rsid w:val="00611167"/>
    <w:rsid w:val="00636EED"/>
    <w:rsid w:val="00641061"/>
    <w:rsid w:val="00650558"/>
    <w:rsid w:val="00651431"/>
    <w:rsid w:val="0065265C"/>
    <w:rsid w:val="006574BD"/>
    <w:rsid w:val="00657D58"/>
    <w:rsid w:val="00661136"/>
    <w:rsid w:val="00661903"/>
    <w:rsid w:val="00663E3C"/>
    <w:rsid w:val="00671A9C"/>
    <w:rsid w:val="0068344A"/>
    <w:rsid w:val="00683C6E"/>
    <w:rsid w:val="00686769"/>
    <w:rsid w:val="00692F77"/>
    <w:rsid w:val="00695DBF"/>
    <w:rsid w:val="006A0617"/>
    <w:rsid w:val="006A287F"/>
    <w:rsid w:val="006A6396"/>
    <w:rsid w:val="006B1708"/>
    <w:rsid w:val="006C0ECA"/>
    <w:rsid w:val="006C7ABA"/>
    <w:rsid w:val="006D17E5"/>
    <w:rsid w:val="006D3A24"/>
    <w:rsid w:val="007033C0"/>
    <w:rsid w:val="00706210"/>
    <w:rsid w:val="00706304"/>
    <w:rsid w:val="00713941"/>
    <w:rsid w:val="007206E4"/>
    <w:rsid w:val="00724283"/>
    <w:rsid w:val="00736816"/>
    <w:rsid w:val="00740310"/>
    <w:rsid w:val="007423D2"/>
    <w:rsid w:val="007434D8"/>
    <w:rsid w:val="007538E3"/>
    <w:rsid w:val="00764E0E"/>
    <w:rsid w:val="00774C99"/>
    <w:rsid w:val="00784088"/>
    <w:rsid w:val="00784BDE"/>
    <w:rsid w:val="007875E5"/>
    <w:rsid w:val="007932B2"/>
    <w:rsid w:val="007A2DF6"/>
    <w:rsid w:val="007A4748"/>
    <w:rsid w:val="007B4190"/>
    <w:rsid w:val="007D5F97"/>
    <w:rsid w:val="007F3154"/>
    <w:rsid w:val="007F3203"/>
    <w:rsid w:val="007F3347"/>
    <w:rsid w:val="0082123F"/>
    <w:rsid w:val="0082545C"/>
    <w:rsid w:val="008336CD"/>
    <w:rsid w:val="008424CF"/>
    <w:rsid w:val="00845B75"/>
    <w:rsid w:val="008519B0"/>
    <w:rsid w:val="008579A6"/>
    <w:rsid w:val="00867E50"/>
    <w:rsid w:val="00870C1A"/>
    <w:rsid w:val="00870EB4"/>
    <w:rsid w:val="008745F8"/>
    <w:rsid w:val="00874877"/>
    <w:rsid w:val="00874AE4"/>
    <w:rsid w:val="00877920"/>
    <w:rsid w:val="008857B2"/>
    <w:rsid w:val="00887336"/>
    <w:rsid w:val="00892270"/>
    <w:rsid w:val="008961B6"/>
    <w:rsid w:val="00896834"/>
    <w:rsid w:val="008B7D8C"/>
    <w:rsid w:val="008C206C"/>
    <w:rsid w:val="008C295D"/>
    <w:rsid w:val="008C2966"/>
    <w:rsid w:val="008C59D5"/>
    <w:rsid w:val="008D0500"/>
    <w:rsid w:val="008D25CB"/>
    <w:rsid w:val="008D3ED4"/>
    <w:rsid w:val="008D7040"/>
    <w:rsid w:val="008D75C8"/>
    <w:rsid w:val="008E5688"/>
    <w:rsid w:val="008E7461"/>
    <w:rsid w:val="008F25DF"/>
    <w:rsid w:val="008F2CEB"/>
    <w:rsid w:val="008F7810"/>
    <w:rsid w:val="00914913"/>
    <w:rsid w:val="009255FF"/>
    <w:rsid w:val="00927367"/>
    <w:rsid w:val="00931FB9"/>
    <w:rsid w:val="00942C83"/>
    <w:rsid w:val="00944AB7"/>
    <w:rsid w:val="00945ACC"/>
    <w:rsid w:val="009652F0"/>
    <w:rsid w:val="009769CC"/>
    <w:rsid w:val="009945A3"/>
    <w:rsid w:val="009A1382"/>
    <w:rsid w:val="009A76BE"/>
    <w:rsid w:val="009B3348"/>
    <w:rsid w:val="009B5940"/>
    <w:rsid w:val="009C2098"/>
    <w:rsid w:val="009C3E92"/>
    <w:rsid w:val="009C7E85"/>
    <w:rsid w:val="009D1AE3"/>
    <w:rsid w:val="009E4F31"/>
    <w:rsid w:val="00A01083"/>
    <w:rsid w:val="00A021A6"/>
    <w:rsid w:val="00A03D76"/>
    <w:rsid w:val="00A11352"/>
    <w:rsid w:val="00A22295"/>
    <w:rsid w:val="00A24C4B"/>
    <w:rsid w:val="00A43ED9"/>
    <w:rsid w:val="00A55059"/>
    <w:rsid w:val="00A5578D"/>
    <w:rsid w:val="00A55ACB"/>
    <w:rsid w:val="00A673CC"/>
    <w:rsid w:val="00A71ADA"/>
    <w:rsid w:val="00A768F1"/>
    <w:rsid w:val="00A77A67"/>
    <w:rsid w:val="00A84A2D"/>
    <w:rsid w:val="00A90DAD"/>
    <w:rsid w:val="00A92A1A"/>
    <w:rsid w:val="00A93B5A"/>
    <w:rsid w:val="00A94789"/>
    <w:rsid w:val="00A97DF8"/>
    <w:rsid w:val="00AA0377"/>
    <w:rsid w:val="00AA18D5"/>
    <w:rsid w:val="00AB25AD"/>
    <w:rsid w:val="00AC39DE"/>
    <w:rsid w:val="00AD5BFB"/>
    <w:rsid w:val="00AE349E"/>
    <w:rsid w:val="00AE6ED0"/>
    <w:rsid w:val="00AF5F12"/>
    <w:rsid w:val="00B007CE"/>
    <w:rsid w:val="00B04A4C"/>
    <w:rsid w:val="00B12E97"/>
    <w:rsid w:val="00B13841"/>
    <w:rsid w:val="00B16A6D"/>
    <w:rsid w:val="00B17935"/>
    <w:rsid w:val="00B25EA1"/>
    <w:rsid w:val="00B27110"/>
    <w:rsid w:val="00B354E6"/>
    <w:rsid w:val="00B37403"/>
    <w:rsid w:val="00B40BD2"/>
    <w:rsid w:val="00B51AF2"/>
    <w:rsid w:val="00B57708"/>
    <w:rsid w:val="00B606FD"/>
    <w:rsid w:val="00B642A7"/>
    <w:rsid w:val="00B64D50"/>
    <w:rsid w:val="00B65FD3"/>
    <w:rsid w:val="00B73A14"/>
    <w:rsid w:val="00B75763"/>
    <w:rsid w:val="00B77333"/>
    <w:rsid w:val="00B92CE4"/>
    <w:rsid w:val="00BA0ED4"/>
    <w:rsid w:val="00BA1604"/>
    <w:rsid w:val="00BA6F40"/>
    <w:rsid w:val="00BA7B0C"/>
    <w:rsid w:val="00BC3FAD"/>
    <w:rsid w:val="00BC4189"/>
    <w:rsid w:val="00BC766B"/>
    <w:rsid w:val="00BC7AD2"/>
    <w:rsid w:val="00BD253C"/>
    <w:rsid w:val="00BD51B1"/>
    <w:rsid w:val="00BD75DE"/>
    <w:rsid w:val="00BF1790"/>
    <w:rsid w:val="00BF465F"/>
    <w:rsid w:val="00BF4A71"/>
    <w:rsid w:val="00BF5000"/>
    <w:rsid w:val="00BF6BAE"/>
    <w:rsid w:val="00C047A0"/>
    <w:rsid w:val="00C07899"/>
    <w:rsid w:val="00C08E47"/>
    <w:rsid w:val="00C1476A"/>
    <w:rsid w:val="00C15716"/>
    <w:rsid w:val="00C20BA7"/>
    <w:rsid w:val="00C223D2"/>
    <w:rsid w:val="00C31B1A"/>
    <w:rsid w:val="00C34521"/>
    <w:rsid w:val="00C36FC6"/>
    <w:rsid w:val="00C4398B"/>
    <w:rsid w:val="00C47919"/>
    <w:rsid w:val="00C47EEB"/>
    <w:rsid w:val="00C559CB"/>
    <w:rsid w:val="00C55EF6"/>
    <w:rsid w:val="00C60C18"/>
    <w:rsid w:val="00C639B7"/>
    <w:rsid w:val="00C64972"/>
    <w:rsid w:val="00C70F52"/>
    <w:rsid w:val="00C727DE"/>
    <w:rsid w:val="00C73176"/>
    <w:rsid w:val="00C76862"/>
    <w:rsid w:val="00C8007B"/>
    <w:rsid w:val="00C8355D"/>
    <w:rsid w:val="00C90951"/>
    <w:rsid w:val="00C912B3"/>
    <w:rsid w:val="00CA53F3"/>
    <w:rsid w:val="00CB2BC5"/>
    <w:rsid w:val="00CB72EC"/>
    <w:rsid w:val="00CB7478"/>
    <w:rsid w:val="00CC4865"/>
    <w:rsid w:val="00CD1C84"/>
    <w:rsid w:val="00CD6040"/>
    <w:rsid w:val="00CD72A3"/>
    <w:rsid w:val="00CE06F9"/>
    <w:rsid w:val="00CE0C13"/>
    <w:rsid w:val="00CE207A"/>
    <w:rsid w:val="00CE5DBA"/>
    <w:rsid w:val="00CE6550"/>
    <w:rsid w:val="00CF3000"/>
    <w:rsid w:val="00CF3BC4"/>
    <w:rsid w:val="00D01958"/>
    <w:rsid w:val="00D21F50"/>
    <w:rsid w:val="00D228CF"/>
    <w:rsid w:val="00D22E16"/>
    <w:rsid w:val="00D23EFB"/>
    <w:rsid w:val="00D2492E"/>
    <w:rsid w:val="00D25FB1"/>
    <w:rsid w:val="00D31D15"/>
    <w:rsid w:val="00D32037"/>
    <w:rsid w:val="00D44121"/>
    <w:rsid w:val="00D47FA2"/>
    <w:rsid w:val="00D50662"/>
    <w:rsid w:val="00D52B7E"/>
    <w:rsid w:val="00D71162"/>
    <w:rsid w:val="00D820AC"/>
    <w:rsid w:val="00D85025"/>
    <w:rsid w:val="00D9483E"/>
    <w:rsid w:val="00DA3B53"/>
    <w:rsid w:val="00DE058A"/>
    <w:rsid w:val="00DF3137"/>
    <w:rsid w:val="00DF3A0E"/>
    <w:rsid w:val="00DF44B5"/>
    <w:rsid w:val="00DF6A5A"/>
    <w:rsid w:val="00E028B2"/>
    <w:rsid w:val="00E03FB7"/>
    <w:rsid w:val="00E04947"/>
    <w:rsid w:val="00E10FCC"/>
    <w:rsid w:val="00E11AC1"/>
    <w:rsid w:val="00E2579A"/>
    <w:rsid w:val="00E47B6A"/>
    <w:rsid w:val="00E52923"/>
    <w:rsid w:val="00E52DF0"/>
    <w:rsid w:val="00E542C0"/>
    <w:rsid w:val="00E55713"/>
    <w:rsid w:val="00E60EEB"/>
    <w:rsid w:val="00E7414E"/>
    <w:rsid w:val="00E8600C"/>
    <w:rsid w:val="00E87CF6"/>
    <w:rsid w:val="00E9245A"/>
    <w:rsid w:val="00EA0DB6"/>
    <w:rsid w:val="00EB356F"/>
    <w:rsid w:val="00EB6BFE"/>
    <w:rsid w:val="00EB6E02"/>
    <w:rsid w:val="00EC1F5D"/>
    <w:rsid w:val="00ED0505"/>
    <w:rsid w:val="00ED31A1"/>
    <w:rsid w:val="00EF1839"/>
    <w:rsid w:val="00EF4241"/>
    <w:rsid w:val="00F01E1B"/>
    <w:rsid w:val="00F1141C"/>
    <w:rsid w:val="00F13109"/>
    <w:rsid w:val="00F21A7B"/>
    <w:rsid w:val="00F25453"/>
    <w:rsid w:val="00F318D9"/>
    <w:rsid w:val="00F40E2D"/>
    <w:rsid w:val="00F45EEF"/>
    <w:rsid w:val="00F52C66"/>
    <w:rsid w:val="00F54D23"/>
    <w:rsid w:val="00F673CE"/>
    <w:rsid w:val="00F72580"/>
    <w:rsid w:val="00F92C7D"/>
    <w:rsid w:val="00F95819"/>
    <w:rsid w:val="00F97C75"/>
    <w:rsid w:val="00FA4623"/>
    <w:rsid w:val="00FA474A"/>
    <w:rsid w:val="00FC18E9"/>
    <w:rsid w:val="00FC509E"/>
    <w:rsid w:val="00FD4451"/>
    <w:rsid w:val="00FD76E9"/>
    <w:rsid w:val="00FF28DC"/>
    <w:rsid w:val="00FF5A94"/>
    <w:rsid w:val="00FF6886"/>
    <w:rsid w:val="0104E356"/>
    <w:rsid w:val="011E7AC2"/>
    <w:rsid w:val="0145F336"/>
    <w:rsid w:val="0188EB6A"/>
    <w:rsid w:val="01BF5A5B"/>
    <w:rsid w:val="01BF6F8B"/>
    <w:rsid w:val="01F22A80"/>
    <w:rsid w:val="021FEB8D"/>
    <w:rsid w:val="02348321"/>
    <w:rsid w:val="0236B639"/>
    <w:rsid w:val="024EAFA6"/>
    <w:rsid w:val="026A3F80"/>
    <w:rsid w:val="02C735DE"/>
    <w:rsid w:val="0406E0BF"/>
    <w:rsid w:val="0526CAD4"/>
    <w:rsid w:val="056867C4"/>
    <w:rsid w:val="056B3648"/>
    <w:rsid w:val="056B956F"/>
    <w:rsid w:val="05813777"/>
    <w:rsid w:val="05988C74"/>
    <w:rsid w:val="05CAE2B0"/>
    <w:rsid w:val="0649E3B6"/>
    <w:rsid w:val="0651A865"/>
    <w:rsid w:val="06AF0215"/>
    <w:rsid w:val="070706A9"/>
    <w:rsid w:val="071572FC"/>
    <w:rsid w:val="071D07D8"/>
    <w:rsid w:val="073D180B"/>
    <w:rsid w:val="07551298"/>
    <w:rsid w:val="077493E9"/>
    <w:rsid w:val="078EC2FD"/>
    <w:rsid w:val="07BEA4D7"/>
    <w:rsid w:val="080609AB"/>
    <w:rsid w:val="080B2E2D"/>
    <w:rsid w:val="0818B0DB"/>
    <w:rsid w:val="0818DD2F"/>
    <w:rsid w:val="08384CE9"/>
    <w:rsid w:val="083992F2"/>
    <w:rsid w:val="08587CCB"/>
    <w:rsid w:val="088CC1F2"/>
    <w:rsid w:val="088EC90D"/>
    <w:rsid w:val="0896DA9A"/>
    <w:rsid w:val="08ADA771"/>
    <w:rsid w:val="09003DEB"/>
    <w:rsid w:val="09DFE08F"/>
    <w:rsid w:val="0A9DB0C8"/>
    <w:rsid w:val="0AE9D687"/>
    <w:rsid w:val="0AF2F61D"/>
    <w:rsid w:val="0B11B5AB"/>
    <w:rsid w:val="0BA47D9A"/>
    <w:rsid w:val="0BA837F5"/>
    <w:rsid w:val="0BC517E4"/>
    <w:rsid w:val="0BFB8639"/>
    <w:rsid w:val="0C0AFFBE"/>
    <w:rsid w:val="0C20FBD7"/>
    <w:rsid w:val="0C2F0F80"/>
    <w:rsid w:val="0C33E852"/>
    <w:rsid w:val="0C347518"/>
    <w:rsid w:val="0C3B246E"/>
    <w:rsid w:val="0C5AAC3C"/>
    <w:rsid w:val="0C793FB3"/>
    <w:rsid w:val="0C86A16A"/>
    <w:rsid w:val="0CB07A1A"/>
    <w:rsid w:val="0CB37295"/>
    <w:rsid w:val="0CD465FA"/>
    <w:rsid w:val="0CD7176C"/>
    <w:rsid w:val="0CDF6F1B"/>
    <w:rsid w:val="0D2C4BD3"/>
    <w:rsid w:val="0D596877"/>
    <w:rsid w:val="0D76482D"/>
    <w:rsid w:val="0DE52574"/>
    <w:rsid w:val="0DFCB44D"/>
    <w:rsid w:val="0E2BDE67"/>
    <w:rsid w:val="0E69A6DA"/>
    <w:rsid w:val="0E8613CE"/>
    <w:rsid w:val="0EFC2619"/>
    <w:rsid w:val="0F1DBE3F"/>
    <w:rsid w:val="0F2D37C4"/>
    <w:rsid w:val="0F33D66C"/>
    <w:rsid w:val="0F3FB2A0"/>
    <w:rsid w:val="0F4D1DBC"/>
    <w:rsid w:val="0F4FE043"/>
    <w:rsid w:val="0F7F0E56"/>
    <w:rsid w:val="0F8218EB"/>
    <w:rsid w:val="0F827B2F"/>
    <w:rsid w:val="0FB75262"/>
    <w:rsid w:val="0FBB7C03"/>
    <w:rsid w:val="0FBEDF5C"/>
    <w:rsid w:val="0FE68129"/>
    <w:rsid w:val="0FEAD3E9"/>
    <w:rsid w:val="100151B7"/>
    <w:rsid w:val="1064F48C"/>
    <w:rsid w:val="1095193C"/>
    <w:rsid w:val="10E447D5"/>
    <w:rsid w:val="10F23C69"/>
    <w:rsid w:val="11EBEBF0"/>
    <w:rsid w:val="1229FFAE"/>
    <w:rsid w:val="123F3017"/>
    <w:rsid w:val="126173EF"/>
    <w:rsid w:val="1283F435"/>
    <w:rsid w:val="12A3B96C"/>
    <w:rsid w:val="12B0F1B7"/>
    <w:rsid w:val="12B3ED8C"/>
    <w:rsid w:val="12DD9E6A"/>
    <w:rsid w:val="1312A855"/>
    <w:rsid w:val="1347F933"/>
    <w:rsid w:val="13748AE4"/>
    <w:rsid w:val="1378A035"/>
    <w:rsid w:val="139A0082"/>
    <w:rsid w:val="139E41D1"/>
    <w:rsid w:val="13C6A4F0"/>
    <w:rsid w:val="13E7FD42"/>
    <w:rsid w:val="1410E071"/>
    <w:rsid w:val="143989ED"/>
    <w:rsid w:val="14D77A3F"/>
    <w:rsid w:val="14DEE067"/>
    <w:rsid w:val="14F5B567"/>
    <w:rsid w:val="150ABD8A"/>
    <w:rsid w:val="150B8CC5"/>
    <w:rsid w:val="15206C42"/>
    <w:rsid w:val="15216446"/>
    <w:rsid w:val="154E61C8"/>
    <w:rsid w:val="155F0A3D"/>
    <w:rsid w:val="1573D766"/>
    <w:rsid w:val="15894798"/>
    <w:rsid w:val="158E32CE"/>
    <w:rsid w:val="1592A095"/>
    <w:rsid w:val="15AA6185"/>
    <w:rsid w:val="15DE9D76"/>
    <w:rsid w:val="15FDC544"/>
    <w:rsid w:val="163EC43F"/>
    <w:rsid w:val="163FB2BE"/>
    <w:rsid w:val="1657109F"/>
    <w:rsid w:val="16575F1A"/>
    <w:rsid w:val="167C661B"/>
    <w:rsid w:val="16881119"/>
    <w:rsid w:val="1693780F"/>
    <w:rsid w:val="16FAA7CD"/>
    <w:rsid w:val="171C59F1"/>
    <w:rsid w:val="177AABCC"/>
    <w:rsid w:val="178AB3E5"/>
    <w:rsid w:val="17A50E05"/>
    <w:rsid w:val="17DF2827"/>
    <w:rsid w:val="17ED37B5"/>
    <w:rsid w:val="18489F12"/>
    <w:rsid w:val="184FEDA8"/>
    <w:rsid w:val="18801353"/>
    <w:rsid w:val="18928E2F"/>
    <w:rsid w:val="18980BC5"/>
    <w:rsid w:val="1914AAC6"/>
    <w:rsid w:val="1956DAB1"/>
    <w:rsid w:val="196953F4"/>
    <w:rsid w:val="1970410D"/>
    <w:rsid w:val="19837C8B"/>
    <w:rsid w:val="19D0D86A"/>
    <w:rsid w:val="19F407BC"/>
    <w:rsid w:val="19FAC9B6"/>
    <w:rsid w:val="1A7E9424"/>
    <w:rsid w:val="1A9BE9D5"/>
    <w:rsid w:val="1B54E823"/>
    <w:rsid w:val="1B6CA71D"/>
    <w:rsid w:val="1BEEFC02"/>
    <w:rsid w:val="1C4897E1"/>
    <w:rsid w:val="1CC8D726"/>
    <w:rsid w:val="1CD452A2"/>
    <w:rsid w:val="1D40BF92"/>
    <w:rsid w:val="1DA439CD"/>
    <w:rsid w:val="1DF24398"/>
    <w:rsid w:val="1DF2CB62"/>
    <w:rsid w:val="1E623AB5"/>
    <w:rsid w:val="1E783B09"/>
    <w:rsid w:val="1EA13D57"/>
    <w:rsid w:val="1EF907CA"/>
    <w:rsid w:val="1F3029DE"/>
    <w:rsid w:val="1F5968BA"/>
    <w:rsid w:val="1F85DA57"/>
    <w:rsid w:val="1F946CED"/>
    <w:rsid w:val="1FAFC6D6"/>
    <w:rsid w:val="1FFA46EE"/>
    <w:rsid w:val="200A5C98"/>
    <w:rsid w:val="200F1417"/>
    <w:rsid w:val="205DD995"/>
    <w:rsid w:val="20E2589F"/>
    <w:rsid w:val="218E5C9A"/>
    <w:rsid w:val="21CFC6B9"/>
    <w:rsid w:val="21EAE754"/>
    <w:rsid w:val="22054423"/>
    <w:rsid w:val="222331DD"/>
    <w:rsid w:val="2245F37A"/>
    <w:rsid w:val="2264C94B"/>
    <w:rsid w:val="2296B9E5"/>
    <w:rsid w:val="22E6D020"/>
    <w:rsid w:val="231F78D5"/>
    <w:rsid w:val="23469E85"/>
    <w:rsid w:val="237D981A"/>
    <w:rsid w:val="2386FE76"/>
    <w:rsid w:val="23909CF2"/>
    <w:rsid w:val="23DF1B07"/>
    <w:rsid w:val="23EE948C"/>
    <w:rsid w:val="241EB93C"/>
    <w:rsid w:val="247A53CE"/>
    <w:rsid w:val="248DE817"/>
    <w:rsid w:val="24DBFDAA"/>
    <w:rsid w:val="24DD2C80"/>
    <w:rsid w:val="24FC7B00"/>
    <w:rsid w:val="2556DBA6"/>
    <w:rsid w:val="2588CC40"/>
    <w:rsid w:val="259DE19A"/>
    <w:rsid w:val="25BC5587"/>
    <w:rsid w:val="25C89D46"/>
    <w:rsid w:val="25DE6BA4"/>
    <w:rsid w:val="264DCB49"/>
    <w:rsid w:val="27162451"/>
    <w:rsid w:val="278ADB49"/>
    <w:rsid w:val="28688067"/>
    <w:rsid w:val="2899969E"/>
    <w:rsid w:val="28F30A88"/>
    <w:rsid w:val="2901ABC6"/>
    <w:rsid w:val="291CF8B7"/>
    <w:rsid w:val="2959D465"/>
    <w:rsid w:val="295EEFB6"/>
    <w:rsid w:val="2984D493"/>
    <w:rsid w:val="29AE6E79"/>
    <w:rsid w:val="2A678903"/>
    <w:rsid w:val="2A7544FD"/>
    <w:rsid w:val="2A9453B4"/>
    <w:rsid w:val="2AA02208"/>
    <w:rsid w:val="2B33E538"/>
    <w:rsid w:val="2B357DAE"/>
    <w:rsid w:val="2B581FB2"/>
    <w:rsid w:val="2B689CBB"/>
    <w:rsid w:val="2B6AF336"/>
    <w:rsid w:val="2BBD8F7B"/>
    <w:rsid w:val="2BC68453"/>
    <w:rsid w:val="2BCD4067"/>
    <w:rsid w:val="2BF90EF9"/>
    <w:rsid w:val="2C842BC7"/>
    <w:rsid w:val="2C8F132C"/>
    <w:rsid w:val="2CA080D4"/>
    <w:rsid w:val="2CD14E0F"/>
    <w:rsid w:val="2CE9477C"/>
    <w:rsid w:val="2CFCDDD3"/>
    <w:rsid w:val="2D2E2A48"/>
    <w:rsid w:val="2D5AE00D"/>
    <w:rsid w:val="2D8469B6"/>
    <w:rsid w:val="2DC5CE42"/>
    <w:rsid w:val="2DD2EB5F"/>
    <w:rsid w:val="2DFFE35F"/>
    <w:rsid w:val="2EFB5BCA"/>
    <w:rsid w:val="2F0674C0"/>
    <w:rsid w:val="2F7311DE"/>
    <w:rsid w:val="30169F64"/>
    <w:rsid w:val="301AAC2E"/>
    <w:rsid w:val="301B75EC"/>
    <w:rsid w:val="304BADB9"/>
    <w:rsid w:val="30A3D0EA"/>
    <w:rsid w:val="30F54FB9"/>
    <w:rsid w:val="31277324"/>
    <w:rsid w:val="3136ECA9"/>
    <w:rsid w:val="314CECDD"/>
    <w:rsid w:val="3174F5CD"/>
    <w:rsid w:val="31869927"/>
    <w:rsid w:val="324E0D0A"/>
    <w:rsid w:val="326FD446"/>
    <w:rsid w:val="32D1245D"/>
    <w:rsid w:val="3310C38D"/>
    <w:rsid w:val="3310F563"/>
    <w:rsid w:val="33880FBD"/>
    <w:rsid w:val="33FC0182"/>
    <w:rsid w:val="342BC69C"/>
    <w:rsid w:val="3465107D"/>
    <w:rsid w:val="349B97E5"/>
    <w:rsid w:val="34AAFB41"/>
    <w:rsid w:val="34D19DC3"/>
    <w:rsid w:val="352118E0"/>
    <w:rsid w:val="3527B434"/>
    <w:rsid w:val="353EE413"/>
    <w:rsid w:val="35A55538"/>
    <w:rsid w:val="35BA05F4"/>
    <w:rsid w:val="35BE9F40"/>
    <w:rsid w:val="364475D9"/>
    <w:rsid w:val="365B0F00"/>
    <w:rsid w:val="366A2A1D"/>
    <w:rsid w:val="36C6A0EB"/>
    <w:rsid w:val="371E3F0A"/>
    <w:rsid w:val="372A4FDD"/>
    <w:rsid w:val="373819FB"/>
    <w:rsid w:val="377D8C4B"/>
    <w:rsid w:val="37D0C024"/>
    <w:rsid w:val="380CD17C"/>
    <w:rsid w:val="380F020D"/>
    <w:rsid w:val="386E5464"/>
    <w:rsid w:val="38740337"/>
    <w:rsid w:val="389D6AAE"/>
    <w:rsid w:val="38C5ED6D"/>
    <w:rsid w:val="38CD0612"/>
    <w:rsid w:val="3914816C"/>
    <w:rsid w:val="39314D25"/>
    <w:rsid w:val="396576D8"/>
    <w:rsid w:val="39BD3F6F"/>
    <w:rsid w:val="3ACEBF27"/>
    <w:rsid w:val="3B1B437C"/>
    <w:rsid w:val="3B2032CA"/>
    <w:rsid w:val="3B33366C"/>
    <w:rsid w:val="3B50C7FC"/>
    <w:rsid w:val="3B799C14"/>
    <w:rsid w:val="3C29F439"/>
    <w:rsid w:val="3C7207BE"/>
    <w:rsid w:val="3CD59292"/>
    <w:rsid w:val="3CE2194E"/>
    <w:rsid w:val="3D03ECBF"/>
    <w:rsid w:val="3D4BE231"/>
    <w:rsid w:val="3D4FA244"/>
    <w:rsid w:val="3D6DA036"/>
    <w:rsid w:val="3D76648D"/>
    <w:rsid w:val="3D8F0DA8"/>
    <w:rsid w:val="3D9FEA55"/>
    <w:rsid w:val="3DDE557F"/>
    <w:rsid w:val="3E977009"/>
    <w:rsid w:val="3EA0370F"/>
    <w:rsid w:val="3EA35488"/>
    <w:rsid w:val="3EF802B4"/>
    <w:rsid w:val="3F073550"/>
    <w:rsid w:val="3FC7A5E8"/>
    <w:rsid w:val="404C007A"/>
    <w:rsid w:val="405E8B4B"/>
    <w:rsid w:val="40A11B03"/>
    <w:rsid w:val="40A29332"/>
    <w:rsid w:val="40CF6D76"/>
    <w:rsid w:val="40F50DAD"/>
    <w:rsid w:val="41161E1C"/>
    <w:rsid w:val="415430EE"/>
    <w:rsid w:val="41715721"/>
    <w:rsid w:val="418D7A7B"/>
    <w:rsid w:val="41944377"/>
    <w:rsid w:val="419FD88C"/>
    <w:rsid w:val="41C29A42"/>
    <w:rsid w:val="42524013"/>
    <w:rsid w:val="4262BB7C"/>
    <w:rsid w:val="42841B7D"/>
    <w:rsid w:val="428DE9B1"/>
    <w:rsid w:val="42D5FCA4"/>
    <w:rsid w:val="42E4E4C5"/>
    <w:rsid w:val="434327B7"/>
    <w:rsid w:val="434B5FDB"/>
    <w:rsid w:val="435CF194"/>
    <w:rsid w:val="435F6FDF"/>
    <w:rsid w:val="43BC3535"/>
    <w:rsid w:val="43C27A35"/>
    <w:rsid w:val="4404A4B6"/>
    <w:rsid w:val="4411C0A5"/>
    <w:rsid w:val="442DB10B"/>
    <w:rsid w:val="444D7190"/>
    <w:rsid w:val="444E9838"/>
    <w:rsid w:val="4451BF66"/>
    <w:rsid w:val="44CB08EA"/>
    <w:rsid w:val="44F68B77"/>
    <w:rsid w:val="45575A2A"/>
    <w:rsid w:val="4558A5C0"/>
    <w:rsid w:val="4566D3AF"/>
    <w:rsid w:val="4569842F"/>
    <w:rsid w:val="4570C962"/>
    <w:rsid w:val="45794E8B"/>
    <w:rsid w:val="45897E1B"/>
    <w:rsid w:val="45D52F65"/>
    <w:rsid w:val="45D59845"/>
    <w:rsid w:val="465DAA32"/>
    <w:rsid w:val="46691735"/>
    <w:rsid w:val="466D6510"/>
    <w:rsid w:val="46A6959A"/>
    <w:rsid w:val="46BBB4C2"/>
    <w:rsid w:val="46FEDAD2"/>
    <w:rsid w:val="4740AA93"/>
    <w:rsid w:val="47562047"/>
    <w:rsid w:val="47586C93"/>
    <w:rsid w:val="476AAEA2"/>
    <w:rsid w:val="479BFFE0"/>
    <w:rsid w:val="481E9F28"/>
    <w:rsid w:val="482D1778"/>
    <w:rsid w:val="482F0FB6"/>
    <w:rsid w:val="483B2706"/>
    <w:rsid w:val="48859450"/>
    <w:rsid w:val="48BB60F6"/>
    <w:rsid w:val="48E4DFE2"/>
    <w:rsid w:val="491A8177"/>
    <w:rsid w:val="4924FDB8"/>
    <w:rsid w:val="493E9139"/>
    <w:rsid w:val="4A3616ED"/>
    <w:rsid w:val="4A5EA5D4"/>
    <w:rsid w:val="4AD1D46F"/>
    <w:rsid w:val="4AF48A31"/>
    <w:rsid w:val="4B0C50CD"/>
    <w:rsid w:val="4B79107F"/>
    <w:rsid w:val="4BAB917E"/>
    <w:rsid w:val="4BC2D04B"/>
    <w:rsid w:val="4BD26DB3"/>
    <w:rsid w:val="4C30A394"/>
    <w:rsid w:val="4C498394"/>
    <w:rsid w:val="4C93F8F9"/>
    <w:rsid w:val="4C9E0994"/>
    <w:rsid w:val="4CD39A3C"/>
    <w:rsid w:val="4CE627B1"/>
    <w:rsid w:val="4D4CBD40"/>
    <w:rsid w:val="4D78047F"/>
    <w:rsid w:val="4D928627"/>
    <w:rsid w:val="4D955DDE"/>
    <w:rsid w:val="4DB7C1CD"/>
    <w:rsid w:val="4DDA54CD"/>
    <w:rsid w:val="4DE669BB"/>
    <w:rsid w:val="4DF93EA6"/>
    <w:rsid w:val="4E2D5C0C"/>
    <w:rsid w:val="4EAA35B9"/>
    <w:rsid w:val="4ED73622"/>
    <w:rsid w:val="4FA1FB36"/>
    <w:rsid w:val="4FD641CE"/>
    <w:rsid w:val="4FE4F9A8"/>
    <w:rsid w:val="50021060"/>
    <w:rsid w:val="501E6FA0"/>
    <w:rsid w:val="504EF3DA"/>
    <w:rsid w:val="507EB3E3"/>
    <w:rsid w:val="50865B58"/>
    <w:rsid w:val="50D67FBD"/>
    <w:rsid w:val="50D87D11"/>
    <w:rsid w:val="50EE792A"/>
    <w:rsid w:val="50FC8CD3"/>
    <w:rsid w:val="513DCB97"/>
    <w:rsid w:val="519A1783"/>
    <w:rsid w:val="51B5BFC4"/>
    <w:rsid w:val="51BEAE0C"/>
    <w:rsid w:val="51DC46D5"/>
    <w:rsid w:val="52C527E5"/>
    <w:rsid w:val="53569DA7"/>
    <w:rsid w:val="53784E22"/>
    <w:rsid w:val="53789208"/>
    <w:rsid w:val="538F2BA3"/>
    <w:rsid w:val="53BA8FFB"/>
    <w:rsid w:val="53CF01F7"/>
    <w:rsid w:val="53E2243B"/>
    <w:rsid w:val="53E81369"/>
    <w:rsid w:val="540D8907"/>
    <w:rsid w:val="544F5F43"/>
    <w:rsid w:val="5451A2FF"/>
    <w:rsid w:val="5479892B"/>
    <w:rsid w:val="558C9EB9"/>
    <w:rsid w:val="55A268FC"/>
    <w:rsid w:val="55B73A40"/>
    <w:rsid w:val="55B79965"/>
    <w:rsid w:val="55C1EA4D"/>
    <w:rsid w:val="55D163D2"/>
    <w:rsid w:val="56233A64"/>
    <w:rsid w:val="565FE741"/>
    <w:rsid w:val="5675AD84"/>
    <w:rsid w:val="5698AAD6"/>
    <w:rsid w:val="56C20B9D"/>
    <w:rsid w:val="57911124"/>
    <w:rsid w:val="57B2F470"/>
    <w:rsid w:val="57B6E92E"/>
    <w:rsid w:val="57BE0EA6"/>
    <w:rsid w:val="580F9C32"/>
    <w:rsid w:val="58309A8F"/>
    <w:rsid w:val="583E8654"/>
    <w:rsid w:val="587B7B33"/>
    <w:rsid w:val="58A28F00"/>
    <w:rsid w:val="58BF796A"/>
    <w:rsid w:val="58D5F109"/>
    <w:rsid w:val="592EDED9"/>
    <w:rsid w:val="59551DC5"/>
    <w:rsid w:val="59561ADF"/>
    <w:rsid w:val="59B766DB"/>
    <w:rsid w:val="5A6EF364"/>
    <w:rsid w:val="5AC87993"/>
    <w:rsid w:val="5ADDB5FB"/>
    <w:rsid w:val="5AE906AB"/>
    <w:rsid w:val="5B2EF4A9"/>
    <w:rsid w:val="5B46BB45"/>
    <w:rsid w:val="5BEABE1B"/>
    <w:rsid w:val="5C05615A"/>
    <w:rsid w:val="5C46FE4A"/>
    <w:rsid w:val="5C8BD200"/>
    <w:rsid w:val="5CB78CDF"/>
    <w:rsid w:val="5D3AEEF8"/>
    <w:rsid w:val="5DC21C07"/>
    <w:rsid w:val="5E032642"/>
    <w:rsid w:val="5E20D52E"/>
    <w:rsid w:val="5E23FC5C"/>
    <w:rsid w:val="5E74B404"/>
    <w:rsid w:val="5E7A29BA"/>
    <w:rsid w:val="5EA2E5C5"/>
    <w:rsid w:val="5EC1A703"/>
    <w:rsid w:val="5EE4A031"/>
    <w:rsid w:val="5EE9BF23"/>
    <w:rsid w:val="5EF740E4"/>
    <w:rsid w:val="5F2BD24C"/>
    <w:rsid w:val="5FB00A3C"/>
    <w:rsid w:val="601CA749"/>
    <w:rsid w:val="602598F0"/>
    <w:rsid w:val="602AA4C5"/>
    <w:rsid w:val="6096F2FC"/>
    <w:rsid w:val="609B3FF7"/>
    <w:rsid w:val="60B0FE4E"/>
    <w:rsid w:val="6147ACB8"/>
    <w:rsid w:val="617CDB6C"/>
    <w:rsid w:val="618A2CBB"/>
    <w:rsid w:val="61C67526"/>
    <w:rsid w:val="61D452BB"/>
    <w:rsid w:val="61D9B95A"/>
    <w:rsid w:val="61F9390D"/>
    <w:rsid w:val="620E85EC"/>
    <w:rsid w:val="621CC917"/>
    <w:rsid w:val="629332E7"/>
    <w:rsid w:val="62A7C77E"/>
    <w:rsid w:val="62B2BA76"/>
    <w:rsid w:val="62E7064F"/>
    <w:rsid w:val="62ECC3EF"/>
    <w:rsid w:val="630A426A"/>
    <w:rsid w:val="6356B5AA"/>
    <w:rsid w:val="636B9281"/>
    <w:rsid w:val="6378A046"/>
    <w:rsid w:val="63B37A77"/>
    <w:rsid w:val="63C35CF4"/>
    <w:rsid w:val="63FEC527"/>
    <w:rsid w:val="64227DE1"/>
    <w:rsid w:val="64AE9AE9"/>
    <w:rsid w:val="64D96941"/>
    <w:rsid w:val="64F2860B"/>
    <w:rsid w:val="6525E814"/>
    <w:rsid w:val="65337653"/>
    <w:rsid w:val="657D248B"/>
    <w:rsid w:val="65B6C71D"/>
    <w:rsid w:val="65C9FE89"/>
    <w:rsid w:val="65DFFFB8"/>
    <w:rsid w:val="65EFBD81"/>
    <w:rsid w:val="66032BB3"/>
    <w:rsid w:val="66208870"/>
    <w:rsid w:val="669D75E2"/>
    <w:rsid w:val="66A31B3F"/>
    <w:rsid w:val="66B3C77C"/>
    <w:rsid w:val="66B56F4F"/>
    <w:rsid w:val="671634C6"/>
    <w:rsid w:val="674B2131"/>
    <w:rsid w:val="67ADF2A6"/>
    <w:rsid w:val="67D62FC4"/>
    <w:rsid w:val="67D749B9"/>
    <w:rsid w:val="68209086"/>
    <w:rsid w:val="684F360F"/>
    <w:rsid w:val="68A5EC4B"/>
    <w:rsid w:val="68A97031"/>
    <w:rsid w:val="69605B91"/>
    <w:rsid w:val="69631E18"/>
    <w:rsid w:val="6994BAF7"/>
    <w:rsid w:val="6996DFC9"/>
    <w:rsid w:val="69BF7B17"/>
    <w:rsid w:val="69DC39E1"/>
    <w:rsid w:val="6A3F2DD3"/>
    <w:rsid w:val="6A642843"/>
    <w:rsid w:val="6A834715"/>
    <w:rsid w:val="6AECBDFE"/>
    <w:rsid w:val="6B7F2D7F"/>
    <w:rsid w:val="6B8125BD"/>
    <w:rsid w:val="6BA11DC5"/>
    <w:rsid w:val="6BB8E295"/>
    <w:rsid w:val="6BF94019"/>
    <w:rsid w:val="6BFB07B4"/>
    <w:rsid w:val="6C1929FA"/>
    <w:rsid w:val="6CA11395"/>
    <w:rsid w:val="6CA487F8"/>
    <w:rsid w:val="6D8800A0"/>
    <w:rsid w:val="6D8C5AD9"/>
    <w:rsid w:val="6E5E66D4"/>
    <w:rsid w:val="6ECF5F97"/>
    <w:rsid w:val="6ED520A2"/>
    <w:rsid w:val="6EED1A0F"/>
    <w:rsid w:val="6EF49D0E"/>
    <w:rsid w:val="6F31DE2D"/>
    <w:rsid w:val="6F5EDBAF"/>
    <w:rsid w:val="6F61D784"/>
    <w:rsid w:val="6F9F4E2B"/>
    <w:rsid w:val="6FA706C4"/>
    <w:rsid w:val="6FC124C5"/>
    <w:rsid w:val="6FE0A616"/>
    <w:rsid w:val="6FED74A4"/>
    <w:rsid w:val="6FF01F9B"/>
    <w:rsid w:val="6FF08442"/>
    <w:rsid w:val="7008180D"/>
    <w:rsid w:val="703098F9"/>
    <w:rsid w:val="703B7C76"/>
    <w:rsid w:val="70529A87"/>
    <w:rsid w:val="706C28DD"/>
    <w:rsid w:val="70781025"/>
    <w:rsid w:val="7082D04A"/>
    <w:rsid w:val="70937D2E"/>
    <w:rsid w:val="70E773E5"/>
    <w:rsid w:val="70F3BBA4"/>
    <w:rsid w:val="71130DDF"/>
    <w:rsid w:val="7119D24A"/>
    <w:rsid w:val="714B54AD"/>
    <w:rsid w:val="714DE79E"/>
    <w:rsid w:val="716AD5FE"/>
    <w:rsid w:val="716FABD6"/>
    <w:rsid w:val="71DFF6B3"/>
    <w:rsid w:val="71FC4BC0"/>
    <w:rsid w:val="7216D9F9"/>
    <w:rsid w:val="72CE9B9F"/>
    <w:rsid w:val="72DEA786"/>
    <w:rsid w:val="73136A55"/>
    <w:rsid w:val="73524C5A"/>
    <w:rsid w:val="7384FB01"/>
    <w:rsid w:val="73BBC5D5"/>
    <w:rsid w:val="7415F3AA"/>
    <w:rsid w:val="74571517"/>
    <w:rsid w:val="746E2846"/>
    <w:rsid w:val="749B21AD"/>
    <w:rsid w:val="75ABEF03"/>
    <w:rsid w:val="75B18C24"/>
    <w:rsid w:val="760A5363"/>
    <w:rsid w:val="76173DEC"/>
    <w:rsid w:val="76319954"/>
    <w:rsid w:val="76A74564"/>
    <w:rsid w:val="76C834FF"/>
    <w:rsid w:val="76D5B130"/>
    <w:rsid w:val="76D7AE84"/>
    <w:rsid w:val="76FBBE46"/>
    <w:rsid w:val="771DD463"/>
    <w:rsid w:val="773A2970"/>
    <w:rsid w:val="77624CAC"/>
    <w:rsid w:val="77CB9F32"/>
    <w:rsid w:val="78AB732E"/>
    <w:rsid w:val="78B18568"/>
    <w:rsid w:val="78E3DAA9"/>
    <w:rsid w:val="78F47F03"/>
    <w:rsid w:val="78F681D9"/>
    <w:rsid w:val="79505154"/>
    <w:rsid w:val="7955D690"/>
    <w:rsid w:val="7975506B"/>
    <w:rsid w:val="79860ACB"/>
    <w:rsid w:val="79A667C5"/>
    <w:rsid w:val="79CCE80D"/>
    <w:rsid w:val="7A09393D"/>
    <w:rsid w:val="7A668B73"/>
    <w:rsid w:val="7A95D88D"/>
    <w:rsid w:val="7A9EC1D5"/>
    <w:rsid w:val="7AA02D90"/>
    <w:rsid w:val="7AC308E0"/>
    <w:rsid w:val="7ACD2B12"/>
    <w:rsid w:val="7AD058BD"/>
    <w:rsid w:val="7AEAC339"/>
    <w:rsid w:val="7AFA37E7"/>
    <w:rsid w:val="7B1024AD"/>
    <w:rsid w:val="7B19EB4E"/>
    <w:rsid w:val="7B4F274F"/>
    <w:rsid w:val="7B5F057B"/>
    <w:rsid w:val="7B749CED"/>
    <w:rsid w:val="7BECB7A5"/>
    <w:rsid w:val="7C128567"/>
    <w:rsid w:val="7CA830E6"/>
    <w:rsid w:val="7CC62A9D"/>
    <w:rsid w:val="7CE0A676"/>
    <w:rsid w:val="7D097CE2"/>
    <w:rsid w:val="7D5DC625"/>
    <w:rsid w:val="7D904297"/>
    <w:rsid w:val="7DBF3D6D"/>
    <w:rsid w:val="7DC06842"/>
    <w:rsid w:val="7DC51ADD"/>
    <w:rsid w:val="7DCE7BEB"/>
    <w:rsid w:val="7DE34D2F"/>
    <w:rsid w:val="7E4139AA"/>
    <w:rsid w:val="7E71646A"/>
    <w:rsid w:val="7ED8A3B9"/>
    <w:rsid w:val="7EE6B762"/>
    <w:rsid w:val="7F284ED0"/>
    <w:rsid w:val="7F45E3E0"/>
    <w:rsid w:val="7F6A197B"/>
    <w:rsid w:val="7FBE571E"/>
    <w:rsid w:val="7FC51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24F6"/>
  <w15:docId w15:val="{47D31DE4-0A09-4A9D-8C0E-C0AF0E17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3F81"/>
    <w:rPr>
      <w:rFonts w:ascii="Times New Roman" w:eastAsia="Times New Roman" w:hAnsi="Times New Roman" w:cs="Times New Roman"/>
    </w:rPr>
  </w:style>
  <w:style w:type="paragraph" w:styleId="Antrat1">
    <w:name w:val="heading 1"/>
    <w:next w:val="prastasis"/>
    <w:link w:val="Antrat1Diagrama"/>
    <w:uiPriority w:val="9"/>
    <w:qFormat/>
    <w:pPr>
      <w:keepNext/>
      <w:keepLines/>
      <w:spacing w:line="259" w:lineRule="auto"/>
      <w:ind w:left="1"/>
      <w:jc w:val="center"/>
      <w:outlineLvl w:val="0"/>
    </w:pPr>
    <w:rPr>
      <w:rFonts w:ascii="Times New Roman" w:eastAsia="Times New Roman" w:hAnsi="Times New Roman" w:cs="Times New Roman"/>
      <w:b/>
      <w:color w:val="000000"/>
      <w:sz w:val="32"/>
      <w:u w:val="single" w:color="000000"/>
    </w:rPr>
  </w:style>
  <w:style w:type="paragraph" w:styleId="Antrat2">
    <w:name w:val="heading 2"/>
    <w:next w:val="prastasis"/>
    <w:link w:val="Antrat2Diagrama"/>
    <w:uiPriority w:val="9"/>
    <w:unhideWhenUsed/>
    <w:qFormat/>
    <w:pPr>
      <w:keepNext/>
      <w:keepLines/>
      <w:spacing w:line="259" w:lineRule="auto"/>
      <w:ind w:left="10" w:hanging="10"/>
      <w:jc w:val="center"/>
      <w:outlineLvl w:val="1"/>
    </w:pPr>
    <w:rPr>
      <w:rFonts w:ascii="Times New Roman" w:eastAsia="Times New Roman" w:hAnsi="Times New Roman" w:cs="Times New Roman"/>
      <w:b/>
      <w:color w:val="000000"/>
    </w:rPr>
  </w:style>
  <w:style w:type="paragraph" w:styleId="Antrat3">
    <w:name w:val="heading 3"/>
    <w:basedOn w:val="prastasis"/>
    <w:next w:val="prastasis"/>
    <w:link w:val="Antrat3Diagrama"/>
    <w:uiPriority w:val="9"/>
    <w:unhideWhenUsed/>
    <w:qFormat/>
    <w:rsid w:val="61C67526"/>
    <w:pPr>
      <w:keepNext/>
      <w:spacing w:before="40"/>
      <w:outlineLvl w:val="2"/>
    </w:pPr>
    <w:rPr>
      <w:rFonts w:asciiTheme="majorHAnsi" w:eastAsiaTheme="majorEastAsia" w:hAnsiTheme="majorHAnsi" w:cstheme="majorBidi"/>
      <w:color w:val="1F3763"/>
      <w:lang w:val="lt-LT"/>
    </w:rPr>
  </w:style>
  <w:style w:type="paragraph" w:styleId="Antrat4">
    <w:name w:val="heading 4"/>
    <w:basedOn w:val="prastasis"/>
    <w:next w:val="prastasis"/>
    <w:link w:val="Antrat4Diagrama"/>
    <w:uiPriority w:val="9"/>
    <w:unhideWhenUsed/>
    <w:qFormat/>
    <w:rsid w:val="61C67526"/>
    <w:pPr>
      <w:keepNext/>
      <w:spacing w:before="40"/>
      <w:outlineLvl w:val="3"/>
    </w:pPr>
    <w:rPr>
      <w:rFonts w:asciiTheme="majorHAnsi" w:eastAsiaTheme="majorEastAsia" w:hAnsiTheme="majorHAnsi" w:cstheme="majorBidi"/>
      <w:i/>
      <w:iCs/>
      <w:color w:val="2F5496" w:themeColor="accent1" w:themeShade="BF"/>
      <w:lang w:val="lt-LT"/>
    </w:rPr>
  </w:style>
  <w:style w:type="paragraph" w:styleId="Antrat5">
    <w:name w:val="heading 5"/>
    <w:basedOn w:val="prastasis"/>
    <w:next w:val="prastasis"/>
    <w:link w:val="Antrat5Diagrama"/>
    <w:uiPriority w:val="9"/>
    <w:unhideWhenUsed/>
    <w:qFormat/>
    <w:rsid w:val="61C67526"/>
    <w:pPr>
      <w:keepNext/>
      <w:spacing w:before="40"/>
      <w:outlineLvl w:val="4"/>
    </w:pPr>
    <w:rPr>
      <w:rFonts w:asciiTheme="majorHAnsi" w:eastAsiaTheme="majorEastAsia" w:hAnsiTheme="majorHAnsi" w:cstheme="majorBidi"/>
      <w:color w:val="2F5496" w:themeColor="accent1" w:themeShade="BF"/>
      <w:lang w:val="lt-LT"/>
    </w:rPr>
  </w:style>
  <w:style w:type="paragraph" w:styleId="Antrat6">
    <w:name w:val="heading 6"/>
    <w:basedOn w:val="prastasis"/>
    <w:next w:val="prastasis"/>
    <w:link w:val="Antrat6Diagrama"/>
    <w:uiPriority w:val="9"/>
    <w:unhideWhenUsed/>
    <w:qFormat/>
    <w:rsid w:val="61C67526"/>
    <w:pPr>
      <w:keepNext/>
      <w:spacing w:before="40"/>
      <w:outlineLvl w:val="5"/>
    </w:pPr>
    <w:rPr>
      <w:rFonts w:asciiTheme="majorHAnsi" w:eastAsiaTheme="majorEastAsia" w:hAnsiTheme="majorHAnsi" w:cstheme="majorBidi"/>
      <w:color w:val="1F3763"/>
      <w:lang w:val="lt-LT"/>
    </w:rPr>
  </w:style>
  <w:style w:type="paragraph" w:styleId="Antrat7">
    <w:name w:val="heading 7"/>
    <w:basedOn w:val="prastasis"/>
    <w:next w:val="prastasis"/>
    <w:link w:val="Antrat7Diagrama"/>
    <w:uiPriority w:val="9"/>
    <w:unhideWhenUsed/>
    <w:qFormat/>
    <w:rsid w:val="61C67526"/>
    <w:pPr>
      <w:keepNext/>
      <w:spacing w:before="40"/>
      <w:outlineLvl w:val="6"/>
    </w:pPr>
    <w:rPr>
      <w:rFonts w:asciiTheme="majorHAnsi" w:eastAsiaTheme="majorEastAsia" w:hAnsiTheme="majorHAnsi" w:cstheme="majorBidi"/>
      <w:i/>
      <w:iCs/>
      <w:color w:val="1F3763"/>
      <w:lang w:val="lt-LT"/>
    </w:rPr>
  </w:style>
  <w:style w:type="paragraph" w:styleId="Antrat8">
    <w:name w:val="heading 8"/>
    <w:basedOn w:val="prastasis"/>
    <w:next w:val="prastasis"/>
    <w:link w:val="Antrat8Diagrama"/>
    <w:uiPriority w:val="9"/>
    <w:unhideWhenUsed/>
    <w:qFormat/>
    <w:rsid w:val="61C67526"/>
    <w:pPr>
      <w:keepNext/>
      <w:spacing w:before="40"/>
      <w:outlineLvl w:val="7"/>
    </w:pPr>
    <w:rPr>
      <w:rFonts w:asciiTheme="majorHAnsi" w:eastAsiaTheme="majorEastAsia" w:hAnsiTheme="majorHAnsi" w:cstheme="majorBidi"/>
      <w:color w:val="272727"/>
      <w:sz w:val="21"/>
      <w:szCs w:val="21"/>
      <w:lang w:val="lt-LT"/>
    </w:rPr>
  </w:style>
  <w:style w:type="paragraph" w:styleId="Antrat9">
    <w:name w:val="heading 9"/>
    <w:basedOn w:val="prastasis"/>
    <w:next w:val="prastasis"/>
    <w:link w:val="Antrat9Diagrama"/>
    <w:uiPriority w:val="9"/>
    <w:unhideWhenUsed/>
    <w:qFormat/>
    <w:rsid w:val="61C67526"/>
    <w:pPr>
      <w:keepNext/>
      <w:spacing w:before="40"/>
      <w:outlineLvl w:val="8"/>
    </w:pPr>
    <w:rPr>
      <w:rFonts w:asciiTheme="majorHAnsi" w:eastAsiaTheme="majorEastAsia" w:hAnsiTheme="majorHAnsi" w:cstheme="majorBidi"/>
      <w:i/>
      <w:iCs/>
      <w:color w:val="272727"/>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eastAsia="Times New Roman" w:hAnsi="Times New Roman" w:cs="Times New Roman"/>
      <w:b/>
      <w:color w:val="000000"/>
      <w:sz w:val="32"/>
      <w:u w:val="single" w:color="000000"/>
      <w:lang w:val="en-US"/>
    </w:rPr>
  </w:style>
  <w:style w:type="character" w:customStyle="1" w:styleId="Antrat2Diagrama">
    <w:name w:val="Antraštė 2 Diagrama"/>
    <w:link w:val="Antrat2"/>
    <w:uiPriority w:val="9"/>
    <w:rPr>
      <w:rFonts w:ascii="Times New Roman" w:eastAsia="Times New Roman" w:hAnsi="Times New Roman" w:cs="Times New Roman"/>
      <w:b/>
      <w:color w:val="000000"/>
      <w:lang w:val="en-US"/>
    </w:rPr>
  </w:style>
  <w:style w:type="character" w:styleId="Komentaronuoroda">
    <w:name w:val="annotation reference"/>
    <w:basedOn w:val="Numatytasispastraiposriftas"/>
    <w:uiPriority w:val="99"/>
    <w:semiHidden/>
    <w:unhideWhenUsed/>
    <w:rsid w:val="00692F77"/>
    <w:rPr>
      <w:sz w:val="16"/>
      <w:szCs w:val="16"/>
    </w:rPr>
  </w:style>
  <w:style w:type="table" w:customStyle="1" w:styleId="TableGrid1">
    <w:name w:val="Table Grid1"/>
    <w:rsid w:val="00EB6BFE"/>
    <w:tblPr>
      <w:tblCellMar>
        <w:top w:w="0" w:type="dxa"/>
        <w:left w:w="0" w:type="dxa"/>
        <w:bottom w:w="0" w:type="dxa"/>
        <w:right w:w="0" w:type="dxa"/>
      </w:tblCellMar>
    </w:tblPr>
  </w:style>
  <w:style w:type="paragraph" w:styleId="Komentarotekstas">
    <w:name w:val="annotation text"/>
    <w:basedOn w:val="prastasis"/>
    <w:link w:val="KomentarotekstasDiagrama"/>
    <w:uiPriority w:val="99"/>
    <w:semiHidden/>
    <w:unhideWhenUsed/>
    <w:rsid w:val="61C67526"/>
    <w:rPr>
      <w:sz w:val="20"/>
      <w:szCs w:val="20"/>
      <w:lang w:val="lt-LT"/>
    </w:rPr>
  </w:style>
  <w:style w:type="character" w:customStyle="1" w:styleId="KomentarotekstasDiagrama">
    <w:name w:val="Komentaro tekstas Diagrama"/>
    <w:basedOn w:val="Numatytasispastraiposriftas"/>
    <w:link w:val="Komentarotekstas"/>
    <w:uiPriority w:val="99"/>
    <w:semiHidden/>
    <w:rsid w:val="61C67526"/>
    <w:rPr>
      <w:rFonts w:ascii="Times New Roman" w:eastAsia="Times New Roman" w:hAnsi="Times New Roman" w:cs="Times New Roman"/>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61C67526"/>
    <w:rPr>
      <w:b/>
      <w:bCs/>
    </w:rPr>
  </w:style>
  <w:style w:type="character" w:customStyle="1" w:styleId="KomentarotemaDiagrama">
    <w:name w:val="Komentaro tema Diagrama"/>
    <w:basedOn w:val="KomentarotekstasDiagrama"/>
    <w:link w:val="Komentarotema"/>
    <w:uiPriority w:val="99"/>
    <w:semiHidden/>
    <w:rsid w:val="61C67526"/>
    <w:rPr>
      <w:rFonts w:ascii="Times New Roman" w:eastAsia="Times New Roman" w:hAnsi="Times New Roman" w:cs="Times New Roman"/>
      <w:b/>
      <w:bCs/>
      <w:noProof w:val="0"/>
      <w:sz w:val="20"/>
      <w:szCs w:val="20"/>
      <w:lang w:val="lt-LT"/>
    </w:rPr>
  </w:style>
  <w:style w:type="character" w:styleId="Paminjimas">
    <w:name w:val="Mention"/>
    <w:basedOn w:val="Numatytasispastraiposriftas"/>
    <w:uiPriority w:val="99"/>
    <w:unhideWhenUsed/>
    <w:rsid w:val="00692F77"/>
    <w:rPr>
      <w:color w:val="2B579A"/>
      <w:shd w:val="clear" w:color="auto" w:fill="E1DFDD"/>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0psk2">
    <w:name w:val="xt0psk2"/>
    <w:basedOn w:val="Numatytasispastraiposriftas"/>
    <w:rsid w:val="002827C3"/>
  </w:style>
  <w:style w:type="paragraph" w:styleId="prastasiniatinklio">
    <w:name w:val="Normal (Web)"/>
    <w:basedOn w:val="prastasis"/>
    <w:uiPriority w:val="99"/>
    <w:semiHidden/>
    <w:unhideWhenUsed/>
    <w:rsid w:val="61C67526"/>
    <w:pPr>
      <w:spacing w:beforeAutospacing="1" w:afterAutospacing="1"/>
    </w:pPr>
    <w:rPr>
      <w:lang w:val="lt-LT"/>
    </w:rPr>
  </w:style>
  <w:style w:type="character" w:styleId="Grietas">
    <w:name w:val="Strong"/>
    <w:basedOn w:val="Numatytasispastraiposriftas"/>
    <w:uiPriority w:val="22"/>
    <w:qFormat/>
    <w:rsid w:val="00402AD9"/>
    <w:rPr>
      <w:b/>
      <w:bCs/>
    </w:rPr>
  </w:style>
  <w:style w:type="character" w:styleId="Emfaz">
    <w:name w:val="Emphasis"/>
    <w:basedOn w:val="Numatytasispastraiposriftas"/>
    <w:uiPriority w:val="20"/>
    <w:qFormat/>
    <w:rsid w:val="00F95819"/>
    <w:rPr>
      <w:i/>
      <w:iCs/>
    </w:rPr>
  </w:style>
  <w:style w:type="paragraph" w:styleId="Pavadinimas">
    <w:name w:val="Title"/>
    <w:basedOn w:val="prastasis"/>
    <w:next w:val="prastasis"/>
    <w:link w:val="PavadinimasDiagrama"/>
    <w:uiPriority w:val="10"/>
    <w:qFormat/>
    <w:rsid w:val="61C67526"/>
    <w:pPr>
      <w:contextualSpacing/>
    </w:pPr>
    <w:rPr>
      <w:rFonts w:asciiTheme="majorHAnsi" w:eastAsiaTheme="majorEastAsia" w:hAnsiTheme="majorHAnsi" w:cstheme="majorBidi"/>
      <w:sz w:val="56"/>
      <w:szCs w:val="56"/>
      <w:lang w:val="lt-LT"/>
    </w:rPr>
  </w:style>
  <w:style w:type="paragraph" w:styleId="Paantrat">
    <w:name w:val="Subtitle"/>
    <w:basedOn w:val="prastasis"/>
    <w:next w:val="prastasis"/>
    <w:link w:val="PaantratDiagrama"/>
    <w:uiPriority w:val="11"/>
    <w:qFormat/>
    <w:rsid w:val="61C67526"/>
    <w:rPr>
      <w:rFonts w:eastAsiaTheme="minorEastAsia"/>
      <w:color w:val="5A5A5A"/>
      <w:lang w:val="lt-LT"/>
    </w:rPr>
  </w:style>
  <w:style w:type="paragraph" w:styleId="Citata">
    <w:name w:val="Quote"/>
    <w:basedOn w:val="prastasis"/>
    <w:next w:val="prastasis"/>
    <w:link w:val="CitataDiagrama"/>
    <w:uiPriority w:val="29"/>
    <w:qFormat/>
    <w:rsid w:val="61C67526"/>
    <w:pPr>
      <w:spacing w:before="200"/>
      <w:ind w:left="864" w:right="864"/>
      <w:jc w:val="center"/>
    </w:pPr>
    <w:rPr>
      <w:i/>
      <w:iCs/>
      <w:color w:val="404040" w:themeColor="text1" w:themeTint="BF"/>
      <w:lang w:val="lt-LT"/>
    </w:rPr>
  </w:style>
  <w:style w:type="paragraph" w:styleId="Iskirtacitata">
    <w:name w:val="Intense Quote"/>
    <w:basedOn w:val="prastasis"/>
    <w:next w:val="prastasis"/>
    <w:link w:val="IskirtacitataDiagrama"/>
    <w:uiPriority w:val="30"/>
    <w:qFormat/>
    <w:rsid w:val="61C67526"/>
    <w:pPr>
      <w:spacing w:before="360" w:after="360"/>
      <w:ind w:left="864" w:right="864"/>
      <w:jc w:val="center"/>
    </w:pPr>
    <w:rPr>
      <w:i/>
      <w:iCs/>
      <w:color w:val="4472C4" w:themeColor="accent1"/>
      <w:lang w:val="lt-LT"/>
    </w:rPr>
  </w:style>
  <w:style w:type="paragraph" w:styleId="Sraopastraipa">
    <w:name w:val="List Paragraph"/>
    <w:basedOn w:val="prastasis"/>
    <w:uiPriority w:val="34"/>
    <w:qFormat/>
    <w:rsid w:val="61C67526"/>
    <w:pPr>
      <w:ind w:left="720"/>
      <w:contextualSpacing/>
    </w:pPr>
    <w:rPr>
      <w:lang w:val="lt-LT"/>
    </w:rPr>
  </w:style>
  <w:style w:type="character" w:customStyle="1" w:styleId="Antrat3Diagrama">
    <w:name w:val="Antraštė 3 Diagrama"/>
    <w:basedOn w:val="Numatytasispastraiposriftas"/>
    <w:link w:val="Antrat3"/>
    <w:uiPriority w:val="9"/>
    <w:rsid w:val="61C67526"/>
    <w:rPr>
      <w:rFonts w:asciiTheme="majorHAnsi" w:eastAsiaTheme="majorEastAsia" w:hAnsiTheme="majorHAnsi" w:cstheme="majorBidi"/>
      <w:noProof w:val="0"/>
      <w:color w:val="1F3763"/>
      <w:sz w:val="24"/>
      <w:szCs w:val="24"/>
      <w:lang w:val="lt-LT"/>
    </w:rPr>
  </w:style>
  <w:style w:type="character" w:customStyle="1" w:styleId="Antrat4Diagrama">
    <w:name w:val="Antraštė 4 Diagrama"/>
    <w:basedOn w:val="Numatytasispastraiposriftas"/>
    <w:link w:val="Antrat4"/>
    <w:uiPriority w:val="9"/>
    <w:rsid w:val="61C67526"/>
    <w:rPr>
      <w:rFonts w:asciiTheme="majorHAnsi" w:eastAsiaTheme="majorEastAsia" w:hAnsiTheme="majorHAnsi" w:cstheme="majorBidi"/>
      <w:i/>
      <w:iCs/>
      <w:noProof w:val="0"/>
      <w:color w:val="2F5496" w:themeColor="accent1" w:themeShade="BF"/>
      <w:lang w:val="lt-LT"/>
    </w:rPr>
  </w:style>
  <w:style w:type="character" w:customStyle="1" w:styleId="Antrat5Diagrama">
    <w:name w:val="Antraštė 5 Diagrama"/>
    <w:basedOn w:val="Numatytasispastraiposriftas"/>
    <w:link w:val="Antrat5"/>
    <w:uiPriority w:val="9"/>
    <w:rsid w:val="61C67526"/>
    <w:rPr>
      <w:rFonts w:asciiTheme="majorHAnsi" w:eastAsiaTheme="majorEastAsia" w:hAnsiTheme="majorHAnsi" w:cstheme="majorBidi"/>
      <w:noProof w:val="0"/>
      <w:color w:val="2F5496" w:themeColor="accent1" w:themeShade="BF"/>
      <w:lang w:val="lt-LT"/>
    </w:rPr>
  </w:style>
  <w:style w:type="character" w:customStyle="1" w:styleId="Antrat6Diagrama">
    <w:name w:val="Antraštė 6 Diagrama"/>
    <w:basedOn w:val="Numatytasispastraiposriftas"/>
    <w:link w:val="Antrat6"/>
    <w:uiPriority w:val="9"/>
    <w:rsid w:val="61C67526"/>
    <w:rPr>
      <w:rFonts w:asciiTheme="majorHAnsi" w:eastAsiaTheme="majorEastAsia" w:hAnsiTheme="majorHAnsi" w:cstheme="majorBidi"/>
      <w:noProof w:val="0"/>
      <w:color w:val="1F3763"/>
      <w:lang w:val="lt-LT"/>
    </w:rPr>
  </w:style>
  <w:style w:type="character" w:customStyle="1" w:styleId="Antrat7Diagrama">
    <w:name w:val="Antraštė 7 Diagrama"/>
    <w:basedOn w:val="Numatytasispastraiposriftas"/>
    <w:link w:val="Antrat7"/>
    <w:uiPriority w:val="9"/>
    <w:rsid w:val="61C67526"/>
    <w:rPr>
      <w:rFonts w:asciiTheme="majorHAnsi" w:eastAsiaTheme="majorEastAsia" w:hAnsiTheme="majorHAnsi" w:cstheme="majorBidi"/>
      <w:i/>
      <w:iCs/>
      <w:noProof w:val="0"/>
      <w:color w:val="1F3763"/>
      <w:lang w:val="lt-LT"/>
    </w:rPr>
  </w:style>
  <w:style w:type="character" w:customStyle="1" w:styleId="Antrat8Diagrama">
    <w:name w:val="Antraštė 8 Diagrama"/>
    <w:basedOn w:val="Numatytasispastraiposriftas"/>
    <w:link w:val="Antrat8"/>
    <w:uiPriority w:val="9"/>
    <w:rsid w:val="61C67526"/>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61C67526"/>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61C67526"/>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61C67526"/>
    <w:rPr>
      <w:noProof w:val="0"/>
      <w:color w:val="5A5A5A"/>
      <w:lang w:val="lt-LT"/>
    </w:rPr>
  </w:style>
  <w:style w:type="character" w:customStyle="1" w:styleId="CitataDiagrama">
    <w:name w:val="Citata Diagrama"/>
    <w:basedOn w:val="Numatytasispastraiposriftas"/>
    <w:link w:val="Citata"/>
    <w:uiPriority w:val="29"/>
    <w:rsid w:val="61C67526"/>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61C67526"/>
    <w:rPr>
      <w:i/>
      <w:iCs/>
      <w:noProof w:val="0"/>
      <w:color w:val="4472C4" w:themeColor="accent1"/>
      <w:lang w:val="lt-LT"/>
    </w:rPr>
  </w:style>
  <w:style w:type="paragraph" w:styleId="Turinys1">
    <w:name w:val="toc 1"/>
    <w:basedOn w:val="prastasis"/>
    <w:next w:val="prastasis"/>
    <w:uiPriority w:val="39"/>
    <w:unhideWhenUsed/>
    <w:rsid w:val="61C67526"/>
    <w:pPr>
      <w:spacing w:after="100"/>
    </w:pPr>
    <w:rPr>
      <w:lang w:val="lt-LT"/>
    </w:rPr>
  </w:style>
  <w:style w:type="paragraph" w:styleId="Turinys2">
    <w:name w:val="toc 2"/>
    <w:basedOn w:val="prastasis"/>
    <w:next w:val="prastasis"/>
    <w:uiPriority w:val="39"/>
    <w:unhideWhenUsed/>
    <w:rsid w:val="61C67526"/>
    <w:pPr>
      <w:spacing w:after="100"/>
      <w:ind w:left="220"/>
    </w:pPr>
    <w:rPr>
      <w:lang w:val="lt-LT"/>
    </w:rPr>
  </w:style>
  <w:style w:type="paragraph" w:styleId="Turinys3">
    <w:name w:val="toc 3"/>
    <w:basedOn w:val="prastasis"/>
    <w:next w:val="prastasis"/>
    <w:uiPriority w:val="39"/>
    <w:unhideWhenUsed/>
    <w:rsid w:val="61C67526"/>
    <w:pPr>
      <w:spacing w:after="100"/>
      <w:ind w:left="440"/>
    </w:pPr>
    <w:rPr>
      <w:lang w:val="lt-LT"/>
    </w:rPr>
  </w:style>
  <w:style w:type="paragraph" w:styleId="Turinys4">
    <w:name w:val="toc 4"/>
    <w:basedOn w:val="prastasis"/>
    <w:next w:val="prastasis"/>
    <w:uiPriority w:val="39"/>
    <w:unhideWhenUsed/>
    <w:rsid w:val="61C67526"/>
    <w:pPr>
      <w:spacing w:after="100"/>
      <w:ind w:left="660"/>
    </w:pPr>
    <w:rPr>
      <w:lang w:val="lt-LT"/>
    </w:rPr>
  </w:style>
  <w:style w:type="paragraph" w:styleId="Turinys5">
    <w:name w:val="toc 5"/>
    <w:basedOn w:val="prastasis"/>
    <w:next w:val="prastasis"/>
    <w:uiPriority w:val="39"/>
    <w:unhideWhenUsed/>
    <w:rsid w:val="61C67526"/>
    <w:pPr>
      <w:spacing w:after="100"/>
      <w:ind w:left="880"/>
    </w:pPr>
    <w:rPr>
      <w:lang w:val="lt-LT"/>
    </w:rPr>
  </w:style>
  <w:style w:type="paragraph" w:styleId="Turinys6">
    <w:name w:val="toc 6"/>
    <w:basedOn w:val="prastasis"/>
    <w:next w:val="prastasis"/>
    <w:uiPriority w:val="39"/>
    <w:unhideWhenUsed/>
    <w:rsid w:val="61C67526"/>
    <w:pPr>
      <w:spacing w:after="100"/>
      <w:ind w:left="1100"/>
    </w:pPr>
    <w:rPr>
      <w:lang w:val="lt-LT"/>
    </w:rPr>
  </w:style>
  <w:style w:type="paragraph" w:styleId="Turinys7">
    <w:name w:val="toc 7"/>
    <w:basedOn w:val="prastasis"/>
    <w:next w:val="prastasis"/>
    <w:uiPriority w:val="39"/>
    <w:unhideWhenUsed/>
    <w:rsid w:val="61C67526"/>
    <w:pPr>
      <w:spacing w:after="100"/>
      <w:ind w:left="1320"/>
    </w:pPr>
    <w:rPr>
      <w:lang w:val="lt-LT"/>
    </w:rPr>
  </w:style>
  <w:style w:type="paragraph" w:styleId="Turinys8">
    <w:name w:val="toc 8"/>
    <w:basedOn w:val="prastasis"/>
    <w:next w:val="prastasis"/>
    <w:uiPriority w:val="39"/>
    <w:unhideWhenUsed/>
    <w:rsid w:val="61C67526"/>
    <w:pPr>
      <w:spacing w:after="100"/>
      <w:ind w:left="1540"/>
    </w:pPr>
    <w:rPr>
      <w:lang w:val="lt-LT"/>
    </w:rPr>
  </w:style>
  <w:style w:type="paragraph" w:styleId="Turinys9">
    <w:name w:val="toc 9"/>
    <w:basedOn w:val="prastasis"/>
    <w:next w:val="prastasis"/>
    <w:uiPriority w:val="39"/>
    <w:unhideWhenUsed/>
    <w:rsid w:val="61C67526"/>
    <w:pPr>
      <w:spacing w:after="100"/>
      <w:ind w:left="1760"/>
    </w:pPr>
    <w:rPr>
      <w:lang w:val="lt-LT"/>
    </w:rPr>
  </w:style>
  <w:style w:type="paragraph" w:styleId="Dokumentoinaostekstas">
    <w:name w:val="endnote text"/>
    <w:basedOn w:val="prastasis"/>
    <w:link w:val="DokumentoinaostekstasDiagrama"/>
    <w:uiPriority w:val="99"/>
    <w:semiHidden/>
    <w:unhideWhenUsed/>
    <w:rsid w:val="61C67526"/>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61C67526"/>
    <w:rPr>
      <w:noProof w:val="0"/>
      <w:sz w:val="20"/>
      <w:szCs w:val="20"/>
      <w:lang w:val="lt-LT"/>
    </w:rPr>
  </w:style>
  <w:style w:type="paragraph" w:styleId="Porat">
    <w:name w:val="footer"/>
    <w:basedOn w:val="prastasis"/>
    <w:link w:val="PoratDiagrama"/>
    <w:uiPriority w:val="99"/>
    <w:unhideWhenUsed/>
    <w:rsid w:val="61C67526"/>
    <w:pPr>
      <w:tabs>
        <w:tab w:val="center" w:pos="4680"/>
        <w:tab w:val="right" w:pos="9360"/>
      </w:tabs>
    </w:pPr>
    <w:rPr>
      <w:lang w:val="lt-LT"/>
    </w:rPr>
  </w:style>
  <w:style w:type="character" w:customStyle="1" w:styleId="PoratDiagrama">
    <w:name w:val="Poraštė Diagrama"/>
    <w:basedOn w:val="Numatytasispastraiposriftas"/>
    <w:link w:val="Porat"/>
    <w:uiPriority w:val="99"/>
    <w:rsid w:val="61C67526"/>
    <w:rPr>
      <w:noProof w:val="0"/>
      <w:lang w:val="lt-LT"/>
    </w:rPr>
  </w:style>
  <w:style w:type="paragraph" w:styleId="Puslapioinaostekstas">
    <w:name w:val="footnote text"/>
    <w:basedOn w:val="prastasis"/>
    <w:link w:val="PuslapioinaostekstasDiagrama"/>
    <w:uiPriority w:val="99"/>
    <w:semiHidden/>
    <w:unhideWhenUsed/>
    <w:rsid w:val="61C67526"/>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61C67526"/>
    <w:rPr>
      <w:noProof w:val="0"/>
      <w:sz w:val="20"/>
      <w:szCs w:val="20"/>
      <w:lang w:val="lt-LT"/>
    </w:rPr>
  </w:style>
  <w:style w:type="paragraph" w:styleId="Antrats">
    <w:name w:val="header"/>
    <w:basedOn w:val="prastasis"/>
    <w:link w:val="AntratsDiagrama"/>
    <w:uiPriority w:val="99"/>
    <w:unhideWhenUsed/>
    <w:rsid w:val="61C67526"/>
    <w:pPr>
      <w:tabs>
        <w:tab w:val="center" w:pos="4680"/>
        <w:tab w:val="right" w:pos="9360"/>
      </w:tabs>
    </w:pPr>
    <w:rPr>
      <w:lang w:val="lt-LT"/>
    </w:rPr>
  </w:style>
  <w:style w:type="character" w:customStyle="1" w:styleId="AntratsDiagrama">
    <w:name w:val="Antraštės Diagrama"/>
    <w:basedOn w:val="Numatytasispastraiposriftas"/>
    <w:link w:val="Antrats"/>
    <w:uiPriority w:val="99"/>
    <w:rsid w:val="61C67526"/>
    <w:rPr>
      <w:noProof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0113">
      <w:bodyDiv w:val="1"/>
      <w:marLeft w:val="0"/>
      <w:marRight w:val="0"/>
      <w:marTop w:val="0"/>
      <w:marBottom w:val="0"/>
      <w:divBdr>
        <w:top w:val="none" w:sz="0" w:space="0" w:color="auto"/>
        <w:left w:val="none" w:sz="0" w:space="0" w:color="auto"/>
        <w:bottom w:val="none" w:sz="0" w:space="0" w:color="auto"/>
        <w:right w:val="none" w:sz="0" w:space="0" w:color="auto"/>
      </w:divBdr>
      <w:divsChild>
        <w:div w:id="722367021">
          <w:marLeft w:val="0"/>
          <w:marRight w:val="0"/>
          <w:marTop w:val="0"/>
          <w:marBottom w:val="0"/>
          <w:divBdr>
            <w:top w:val="none" w:sz="0" w:space="0" w:color="auto"/>
            <w:left w:val="none" w:sz="0" w:space="0" w:color="auto"/>
            <w:bottom w:val="none" w:sz="0" w:space="0" w:color="auto"/>
            <w:right w:val="none" w:sz="0" w:space="0" w:color="auto"/>
          </w:divBdr>
        </w:div>
        <w:div w:id="1003165048">
          <w:marLeft w:val="0"/>
          <w:marRight w:val="0"/>
          <w:marTop w:val="0"/>
          <w:marBottom w:val="0"/>
          <w:divBdr>
            <w:top w:val="none" w:sz="0" w:space="0" w:color="auto"/>
            <w:left w:val="none" w:sz="0" w:space="0" w:color="auto"/>
            <w:bottom w:val="none" w:sz="0" w:space="0" w:color="auto"/>
            <w:right w:val="none" w:sz="0" w:space="0" w:color="auto"/>
          </w:divBdr>
        </w:div>
        <w:div w:id="1159925383">
          <w:marLeft w:val="0"/>
          <w:marRight w:val="0"/>
          <w:marTop w:val="0"/>
          <w:marBottom w:val="0"/>
          <w:divBdr>
            <w:top w:val="none" w:sz="0" w:space="0" w:color="auto"/>
            <w:left w:val="none" w:sz="0" w:space="0" w:color="auto"/>
            <w:bottom w:val="none" w:sz="0" w:space="0" w:color="auto"/>
            <w:right w:val="none" w:sz="0" w:space="0" w:color="auto"/>
          </w:divBdr>
        </w:div>
        <w:div w:id="1457872189">
          <w:marLeft w:val="0"/>
          <w:marRight w:val="0"/>
          <w:marTop w:val="0"/>
          <w:marBottom w:val="0"/>
          <w:divBdr>
            <w:top w:val="none" w:sz="0" w:space="0" w:color="auto"/>
            <w:left w:val="none" w:sz="0" w:space="0" w:color="auto"/>
            <w:bottom w:val="none" w:sz="0" w:space="0" w:color="auto"/>
            <w:right w:val="none" w:sz="0" w:space="0" w:color="auto"/>
          </w:divBdr>
        </w:div>
        <w:div w:id="1596788825">
          <w:marLeft w:val="0"/>
          <w:marRight w:val="0"/>
          <w:marTop w:val="0"/>
          <w:marBottom w:val="0"/>
          <w:divBdr>
            <w:top w:val="none" w:sz="0" w:space="0" w:color="auto"/>
            <w:left w:val="none" w:sz="0" w:space="0" w:color="auto"/>
            <w:bottom w:val="none" w:sz="0" w:space="0" w:color="auto"/>
            <w:right w:val="none" w:sz="0" w:space="0" w:color="auto"/>
          </w:divBdr>
        </w:div>
      </w:divsChild>
    </w:div>
    <w:div w:id="290792235">
      <w:bodyDiv w:val="1"/>
      <w:marLeft w:val="0"/>
      <w:marRight w:val="0"/>
      <w:marTop w:val="0"/>
      <w:marBottom w:val="0"/>
      <w:divBdr>
        <w:top w:val="none" w:sz="0" w:space="0" w:color="auto"/>
        <w:left w:val="none" w:sz="0" w:space="0" w:color="auto"/>
        <w:bottom w:val="none" w:sz="0" w:space="0" w:color="auto"/>
        <w:right w:val="none" w:sz="0" w:space="0" w:color="auto"/>
      </w:divBdr>
      <w:divsChild>
        <w:div w:id="354698726">
          <w:marLeft w:val="0"/>
          <w:marRight w:val="0"/>
          <w:marTop w:val="120"/>
          <w:marBottom w:val="0"/>
          <w:divBdr>
            <w:top w:val="none" w:sz="0" w:space="0" w:color="auto"/>
            <w:left w:val="none" w:sz="0" w:space="0" w:color="auto"/>
            <w:bottom w:val="none" w:sz="0" w:space="0" w:color="auto"/>
            <w:right w:val="none" w:sz="0" w:space="0" w:color="auto"/>
          </w:divBdr>
          <w:divsChild>
            <w:div w:id="1832983244">
              <w:marLeft w:val="0"/>
              <w:marRight w:val="0"/>
              <w:marTop w:val="0"/>
              <w:marBottom w:val="0"/>
              <w:divBdr>
                <w:top w:val="none" w:sz="0" w:space="0" w:color="auto"/>
                <w:left w:val="none" w:sz="0" w:space="0" w:color="auto"/>
                <w:bottom w:val="none" w:sz="0" w:space="0" w:color="auto"/>
                <w:right w:val="none" w:sz="0" w:space="0" w:color="auto"/>
              </w:divBdr>
            </w:div>
          </w:divsChild>
        </w:div>
        <w:div w:id="907961891">
          <w:marLeft w:val="0"/>
          <w:marRight w:val="0"/>
          <w:marTop w:val="120"/>
          <w:marBottom w:val="0"/>
          <w:divBdr>
            <w:top w:val="none" w:sz="0" w:space="0" w:color="auto"/>
            <w:left w:val="none" w:sz="0" w:space="0" w:color="auto"/>
            <w:bottom w:val="none" w:sz="0" w:space="0" w:color="auto"/>
            <w:right w:val="none" w:sz="0" w:space="0" w:color="auto"/>
          </w:divBdr>
          <w:divsChild>
            <w:div w:id="630793243">
              <w:marLeft w:val="0"/>
              <w:marRight w:val="0"/>
              <w:marTop w:val="0"/>
              <w:marBottom w:val="0"/>
              <w:divBdr>
                <w:top w:val="none" w:sz="0" w:space="0" w:color="auto"/>
                <w:left w:val="none" w:sz="0" w:space="0" w:color="auto"/>
                <w:bottom w:val="none" w:sz="0" w:space="0" w:color="auto"/>
                <w:right w:val="none" w:sz="0" w:space="0" w:color="auto"/>
              </w:divBdr>
            </w:div>
          </w:divsChild>
        </w:div>
        <w:div w:id="1348099660">
          <w:marLeft w:val="0"/>
          <w:marRight w:val="0"/>
          <w:marTop w:val="120"/>
          <w:marBottom w:val="0"/>
          <w:divBdr>
            <w:top w:val="none" w:sz="0" w:space="0" w:color="auto"/>
            <w:left w:val="none" w:sz="0" w:space="0" w:color="auto"/>
            <w:bottom w:val="none" w:sz="0" w:space="0" w:color="auto"/>
            <w:right w:val="none" w:sz="0" w:space="0" w:color="auto"/>
          </w:divBdr>
          <w:divsChild>
            <w:div w:id="514148032">
              <w:marLeft w:val="0"/>
              <w:marRight w:val="0"/>
              <w:marTop w:val="0"/>
              <w:marBottom w:val="0"/>
              <w:divBdr>
                <w:top w:val="none" w:sz="0" w:space="0" w:color="auto"/>
                <w:left w:val="none" w:sz="0" w:space="0" w:color="auto"/>
                <w:bottom w:val="none" w:sz="0" w:space="0" w:color="auto"/>
                <w:right w:val="none" w:sz="0" w:space="0" w:color="auto"/>
              </w:divBdr>
            </w:div>
          </w:divsChild>
        </w:div>
        <w:div w:id="1797527320">
          <w:marLeft w:val="0"/>
          <w:marRight w:val="0"/>
          <w:marTop w:val="120"/>
          <w:marBottom w:val="0"/>
          <w:divBdr>
            <w:top w:val="none" w:sz="0" w:space="0" w:color="auto"/>
            <w:left w:val="none" w:sz="0" w:space="0" w:color="auto"/>
            <w:bottom w:val="none" w:sz="0" w:space="0" w:color="auto"/>
            <w:right w:val="none" w:sz="0" w:space="0" w:color="auto"/>
          </w:divBdr>
          <w:divsChild>
            <w:div w:id="363482040">
              <w:marLeft w:val="0"/>
              <w:marRight w:val="0"/>
              <w:marTop w:val="0"/>
              <w:marBottom w:val="0"/>
              <w:divBdr>
                <w:top w:val="none" w:sz="0" w:space="0" w:color="auto"/>
                <w:left w:val="none" w:sz="0" w:space="0" w:color="auto"/>
                <w:bottom w:val="none" w:sz="0" w:space="0" w:color="auto"/>
                <w:right w:val="none" w:sz="0" w:space="0" w:color="auto"/>
              </w:divBdr>
            </w:div>
          </w:divsChild>
        </w:div>
        <w:div w:id="1868179379">
          <w:marLeft w:val="0"/>
          <w:marRight w:val="0"/>
          <w:marTop w:val="0"/>
          <w:marBottom w:val="0"/>
          <w:divBdr>
            <w:top w:val="none" w:sz="0" w:space="0" w:color="auto"/>
            <w:left w:val="none" w:sz="0" w:space="0" w:color="auto"/>
            <w:bottom w:val="none" w:sz="0" w:space="0" w:color="auto"/>
            <w:right w:val="none" w:sz="0" w:space="0" w:color="auto"/>
          </w:divBdr>
        </w:div>
        <w:div w:id="2037462478">
          <w:marLeft w:val="0"/>
          <w:marRight w:val="0"/>
          <w:marTop w:val="120"/>
          <w:marBottom w:val="0"/>
          <w:divBdr>
            <w:top w:val="none" w:sz="0" w:space="0" w:color="auto"/>
            <w:left w:val="none" w:sz="0" w:space="0" w:color="auto"/>
            <w:bottom w:val="none" w:sz="0" w:space="0" w:color="auto"/>
            <w:right w:val="none" w:sz="0" w:space="0" w:color="auto"/>
          </w:divBdr>
          <w:divsChild>
            <w:div w:id="736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551">
      <w:bodyDiv w:val="1"/>
      <w:marLeft w:val="0"/>
      <w:marRight w:val="0"/>
      <w:marTop w:val="0"/>
      <w:marBottom w:val="0"/>
      <w:divBdr>
        <w:top w:val="none" w:sz="0" w:space="0" w:color="auto"/>
        <w:left w:val="none" w:sz="0" w:space="0" w:color="auto"/>
        <w:bottom w:val="none" w:sz="0" w:space="0" w:color="auto"/>
        <w:right w:val="none" w:sz="0" w:space="0" w:color="auto"/>
      </w:divBdr>
    </w:div>
    <w:div w:id="843861183">
      <w:bodyDiv w:val="1"/>
      <w:marLeft w:val="0"/>
      <w:marRight w:val="0"/>
      <w:marTop w:val="0"/>
      <w:marBottom w:val="0"/>
      <w:divBdr>
        <w:top w:val="none" w:sz="0" w:space="0" w:color="auto"/>
        <w:left w:val="none" w:sz="0" w:space="0" w:color="auto"/>
        <w:bottom w:val="none" w:sz="0" w:space="0" w:color="auto"/>
        <w:right w:val="none" w:sz="0" w:space="0" w:color="auto"/>
      </w:divBdr>
      <w:divsChild>
        <w:div w:id="58478404">
          <w:marLeft w:val="0"/>
          <w:marRight w:val="0"/>
          <w:marTop w:val="0"/>
          <w:marBottom w:val="0"/>
          <w:divBdr>
            <w:top w:val="none" w:sz="0" w:space="0" w:color="auto"/>
            <w:left w:val="none" w:sz="0" w:space="0" w:color="auto"/>
            <w:bottom w:val="none" w:sz="0" w:space="0" w:color="auto"/>
            <w:right w:val="none" w:sz="0" w:space="0" w:color="auto"/>
          </w:divBdr>
          <w:divsChild>
            <w:div w:id="390615362">
              <w:marLeft w:val="0"/>
              <w:marRight w:val="0"/>
              <w:marTop w:val="0"/>
              <w:marBottom w:val="0"/>
              <w:divBdr>
                <w:top w:val="none" w:sz="0" w:space="0" w:color="auto"/>
                <w:left w:val="none" w:sz="0" w:space="0" w:color="auto"/>
                <w:bottom w:val="none" w:sz="0" w:space="0" w:color="auto"/>
                <w:right w:val="none" w:sz="0" w:space="0" w:color="auto"/>
              </w:divBdr>
            </w:div>
          </w:divsChild>
        </w:div>
        <w:div w:id="648050517">
          <w:marLeft w:val="0"/>
          <w:marRight w:val="0"/>
          <w:marTop w:val="120"/>
          <w:marBottom w:val="0"/>
          <w:divBdr>
            <w:top w:val="none" w:sz="0" w:space="0" w:color="auto"/>
            <w:left w:val="none" w:sz="0" w:space="0" w:color="auto"/>
            <w:bottom w:val="none" w:sz="0" w:space="0" w:color="auto"/>
            <w:right w:val="none" w:sz="0" w:space="0" w:color="auto"/>
          </w:divBdr>
          <w:divsChild>
            <w:div w:id="2323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0">
      <w:bodyDiv w:val="1"/>
      <w:marLeft w:val="0"/>
      <w:marRight w:val="0"/>
      <w:marTop w:val="0"/>
      <w:marBottom w:val="0"/>
      <w:divBdr>
        <w:top w:val="none" w:sz="0" w:space="0" w:color="auto"/>
        <w:left w:val="none" w:sz="0" w:space="0" w:color="auto"/>
        <w:bottom w:val="none" w:sz="0" w:space="0" w:color="auto"/>
        <w:right w:val="none" w:sz="0" w:space="0" w:color="auto"/>
      </w:divBdr>
    </w:div>
    <w:div w:id="1558740070">
      <w:bodyDiv w:val="1"/>
      <w:marLeft w:val="0"/>
      <w:marRight w:val="0"/>
      <w:marTop w:val="0"/>
      <w:marBottom w:val="0"/>
      <w:divBdr>
        <w:top w:val="none" w:sz="0" w:space="0" w:color="auto"/>
        <w:left w:val="none" w:sz="0" w:space="0" w:color="auto"/>
        <w:bottom w:val="none" w:sz="0" w:space="0" w:color="auto"/>
        <w:right w:val="none" w:sz="0" w:space="0" w:color="auto"/>
      </w:divBdr>
    </w:div>
    <w:div w:id="1569148146">
      <w:bodyDiv w:val="1"/>
      <w:marLeft w:val="0"/>
      <w:marRight w:val="0"/>
      <w:marTop w:val="0"/>
      <w:marBottom w:val="0"/>
      <w:divBdr>
        <w:top w:val="none" w:sz="0" w:space="0" w:color="auto"/>
        <w:left w:val="none" w:sz="0" w:space="0" w:color="auto"/>
        <w:bottom w:val="none" w:sz="0" w:space="0" w:color="auto"/>
        <w:right w:val="none" w:sz="0" w:space="0" w:color="auto"/>
      </w:divBdr>
      <w:divsChild>
        <w:div w:id="999887308">
          <w:marLeft w:val="0"/>
          <w:marRight w:val="0"/>
          <w:marTop w:val="0"/>
          <w:marBottom w:val="0"/>
          <w:divBdr>
            <w:top w:val="none" w:sz="0" w:space="0" w:color="auto"/>
            <w:left w:val="none" w:sz="0" w:space="0" w:color="auto"/>
            <w:bottom w:val="none" w:sz="0" w:space="0" w:color="auto"/>
            <w:right w:val="none" w:sz="0" w:space="0" w:color="auto"/>
          </w:divBdr>
        </w:div>
        <w:div w:id="1211842313">
          <w:marLeft w:val="0"/>
          <w:marRight w:val="0"/>
          <w:marTop w:val="0"/>
          <w:marBottom w:val="0"/>
          <w:divBdr>
            <w:top w:val="none" w:sz="0" w:space="0" w:color="auto"/>
            <w:left w:val="none" w:sz="0" w:space="0" w:color="auto"/>
            <w:bottom w:val="none" w:sz="0" w:space="0" w:color="auto"/>
            <w:right w:val="none" w:sz="0" w:space="0" w:color="auto"/>
          </w:divBdr>
        </w:div>
      </w:divsChild>
    </w:div>
    <w:div w:id="1581794715">
      <w:bodyDiv w:val="1"/>
      <w:marLeft w:val="0"/>
      <w:marRight w:val="0"/>
      <w:marTop w:val="0"/>
      <w:marBottom w:val="0"/>
      <w:divBdr>
        <w:top w:val="none" w:sz="0" w:space="0" w:color="auto"/>
        <w:left w:val="none" w:sz="0" w:space="0" w:color="auto"/>
        <w:bottom w:val="none" w:sz="0" w:space="0" w:color="auto"/>
        <w:right w:val="none" w:sz="0" w:space="0" w:color="auto"/>
      </w:divBdr>
      <w:divsChild>
        <w:div w:id="70587395">
          <w:marLeft w:val="0"/>
          <w:marRight w:val="0"/>
          <w:marTop w:val="120"/>
          <w:marBottom w:val="0"/>
          <w:divBdr>
            <w:top w:val="none" w:sz="0" w:space="0" w:color="auto"/>
            <w:left w:val="none" w:sz="0" w:space="0" w:color="auto"/>
            <w:bottom w:val="none" w:sz="0" w:space="0" w:color="auto"/>
            <w:right w:val="none" w:sz="0" w:space="0" w:color="auto"/>
          </w:divBdr>
          <w:divsChild>
            <w:div w:id="939604596">
              <w:marLeft w:val="0"/>
              <w:marRight w:val="0"/>
              <w:marTop w:val="0"/>
              <w:marBottom w:val="0"/>
              <w:divBdr>
                <w:top w:val="none" w:sz="0" w:space="0" w:color="auto"/>
                <w:left w:val="none" w:sz="0" w:space="0" w:color="auto"/>
                <w:bottom w:val="none" w:sz="0" w:space="0" w:color="auto"/>
                <w:right w:val="none" w:sz="0" w:space="0" w:color="auto"/>
              </w:divBdr>
            </w:div>
          </w:divsChild>
        </w:div>
        <w:div w:id="96142324">
          <w:marLeft w:val="0"/>
          <w:marRight w:val="0"/>
          <w:marTop w:val="120"/>
          <w:marBottom w:val="0"/>
          <w:divBdr>
            <w:top w:val="none" w:sz="0" w:space="0" w:color="auto"/>
            <w:left w:val="none" w:sz="0" w:space="0" w:color="auto"/>
            <w:bottom w:val="none" w:sz="0" w:space="0" w:color="auto"/>
            <w:right w:val="none" w:sz="0" w:space="0" w:color="auto"/>
          </w:divBdr>
          <w:divsChild>
            <w:div w:id="1860006079">
              <w:marLeft w:val="0"/>
              <w:marRight w:val="0"/>
              <w:marTop w:val="0"/>
              <w:marBottom w:val="0"/>
              <w:divBdr>
                <w:top w:val="none" w:sz="0" w:space="0" w:color="auto"/>
                <w:left w:val="none" w:sz="0" w:space="0" w:color="auto"/>
                <w:bottom w:val="none" w:sz="0" w:space="0" w:color="auto"/>
                <w:right w:val="none" w:sz="0" w:space="0" w:color="auto"/>
              </w:divBdr>
            </w:div>
          </w:divsChild>
        </w:div>
        <w:div w:id="554200374">
          <w:marLeft w:val="0"/>
          <w:marRight w:val="0"/>
          <w:marTop w:val="120"/>
          <w:marBottom w:val="0"/>
          <w:divBdr>
            <w:top w:val="none" w:sz="0" w:space="0" w:color="auto"/>
            <w:left w:val="none" w:sz="0" w:space="0" w:color="auto"/>
            <w:bottom w:val="none" w:sz="0" w:space="0" w:color="auto"/>
            <w:right w:val="none" w:sz="0" w:space="0" w:color="auto"/>
          </w:divBdr>
          <w:divsChild>
            <w:div w:id="652639925">
              <w:marLeft w:val="0"/>
              <w:marRight w:val="0"/>
              <w:marTop w:val="0"/>
              <w:marBottom w:val="0"/>
              <w:divBdr>
                <w:top w:val="none" w:sz="0" w:space="0" w:color="auto"/>
                <w:left w:val="none" w:sz="0" w:space="0" w:color="auto"/>
                <w:bottom w:val="none" w:sz="0" w:space="0" w:color="auto"/>
                <w:right w:val="none" w:sz="0" w:space="0" w:color="auto"/>
              </w:divBdr>
            </w:div>
          </w:divsChild>
        </w:div>
        <w:div w:id="870654047">
          <w:marLeft w:val="0"/>
          <w:marRight w:val="0"/>
          <w:marTop w:val="120"/>
          <w:marBottom w:val="0"/>
          <w:divBdr>
            <w:top w:val="none" w:sz="0" w:space="0" w:color="auto"/>
            <w:left w:val="none" w:sz="0" w:space="0" w:color="auto"/>
            <w:bottom w:val="none" w:sz="0" w:space="0" w:color="auto"/>
            <w:right w:val="none" w:sz="0" w:space="0" w:color="auto"/>
          </w:divBdr>
          <w:divsChild>
            <w:div w:id="879363377">
              <w:marLeft w:val="0"/>
              <w:marRight w:val="0"/>
              <w:marTop w:val="0"/>
              <w:marBottom w:val="0"/>
              <w:divBdr>
                <w:top w:val="none" w:sz="0" w:space="0" w:color="auto"/>
                <w:left w:val="none" w:sz="0" w:space="0" w:color="auto"/>
                <w:bottom w:val="none" w:sz="0" w:space="0" w:color="auto"/>
                <w:right w:val="none" w:sz="0" w:space="0" w:color="auto"/>
              </w:divBdr>
            </w:div>
          </w:divsChild>
        </w:div>
        <w:div w:id="1618638167">
          <w:marLeft w:val="0"/>
          <w:marRight w:val="0"/>
          <w:marTop w:val="0"/>
          <w:marBottom w:val="0"/>
          <w:divBdr>
            <w:top w:val="none" w:sz="0" w:space="0" w:color="auto"/>
            <w:left w:val="none" w:sz="0" w:space="0" w:color="auto"/>
            <w:bottom w:val="none" w:sz="0" w:space="0" w:color="auto"/>
            <w:right w:val="none" w:sz="0" w:space="0" w:color="auto"/>
          </w:divBdr>
        </w:div>
        <w:div w:id="1807356080">
          <w:marLeft w:val="0"/>
          <w:marRight w:val="0"/>
          <w:marTop w:val="120"/>
          <w:marBottom w:val="0"/>
          <w:divBdr>
            <w:top w:val="none" w:sz="0" w:space="0" w:color="auto"/>
            <w:left w:val="none" w:sz="0" w:space="0" w:color="auto"/>
            <w:bottom w:val="none" w:sz="0" w:space="0" w:color="auto"/>
            <w:right w:val="none" w:sz="0" w:space="0" w:color="auto"/>
          </w:divBdr>
          <w:divsChild>
            <w:div w:id="797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400">
      <w:bodyDiv w:val="1"/>
      <w:marLeft w:val="0"/>
      <w:marRight w:val="0"/>
      <w:marTop w:val="0"/>
      <w:marBottom w:val="0"/>
      <w:divBdr>
        <w:top w:val="none" w:sz="0" w:space="0" w:color="auto"/>
        <w:left w:val="none" w:sz="0" w:space="0" w:color="auto"/>
        <w:bottom w:val="none" w:sz="0" w:space="0" w:color="auto"/>
        <w:right w:val="none" w:sz="0" w:space="0" w:color="auto"/>
      </w:divBdr>
      <w:divsChild>
        <w:div w:id="801927035">
          <w:marLeft w:val="0"/>
          <w:marRight w:val="0"/>
          <w:marTop w:val="0"/>
          <w:marBottom w:val="0"/>
          <w:divBdr>
            <w:top w:val="none" w:sz="0" w:space="0" w:color="auto"/>
            <w:left w:val="none" w:sz="0" w:space="0" w:color="auto"/>
            <w:bottom w:val="none" w:sz="0" w:space="0" w:color="auto"/>
            <w:right w:val="none" w:sz="0" w:space="0" w:color="auto"/>
          </w:divBdr>
        </w:div>
        <w:div w:id="1795368752">
          <w:marLeft w:val="0"/>
          <w:marRight w:val="0"/>
          <w:marTop w:val="0"/>
          <w:marBottom w:val="0"/>
          <w:divBdr>
            <w:top w:val="none" w:sz="0" w:space="0" w:color="auto"/>
            <w:left w:val="none" w:sz="0" w:space="0" w:color="auto"/>
            <w:bottom w:val="none" w:sz="0" w:space="0" w:color="auto"/>
            <w:right w:val="none" w:sz="0" w:space="0" w:color="auto"/>
          </w:divBdr>
        </w:div>
      </w:divsChild>
    </w:div>
    <w:div w:id="1861703433">
      <w:bodyDiv w:val="1"/>
      <w:marLeft w:val="0"/>
      <w:marRight w:val="0"/>
      <w:marTop w:val="0"/>
      <w:marBottom w:val="0"/>
      <w:divBdr>
        <w:top w:val="none" w:sz="0" w:space="0" w:color="auto"/>
        <w:left w:val="none" w:sz="0" w:space="0" w:color="auto"/>
        <w:bottom w:val="none" w:sz="0" w:space="0" w:color="auto"/>
        <w:right w:val="none" w:sz="0" w:space="0" w:color="auto"/>
      </w:divBdr>
      <w:divsChild>
        <w:div w:id="928122106">
          <w:marLeft w:val="0"/>
          <w:marRight w:val="0"/>
          <w:marTop w:val="0"/>
          <w:marBottom w:val="0"/>
          <w:divBdr>
            <w:top w:val="none" w:sz="0" w:space="0" w:color="auto"/>
            <w:left w:val="none" w:sz="0" w:space="0" w:color="auto"/>
            <w:bottom w:val="none" w:sz="0" w:space="0" w:color="auto"/>
            <w:right w:val="none" w:sz="0" w:space="0" w:color="auto"/>
          </w:divBdr>
        </w:div>
        <w:div w:id="1807774864">
          <w:marLeft w:val="0"/>
          <w:marRight w:val="0"/>
          <w:marTop w:val="0"/>
          <w:marBottom w:val="0"/>
          <w:divBdr>
            <w:top w:val="none" w:sz="0" w:space="0" w:color="auto"/>
            <w:left w:val="none" w:sz="0" w:space="0" w:color="auto"/>
            <w:bottom w:val="none" w:sz="0" w:space="0" w:color="auto"/>
            <w:right w:val="none" w:sz="0" w:space="0" w:color="auto"/>
          </w:divBdr>
        </w:div>
      </w:divsChild>
    </w:div>
    <w:div w:id="1923905546">
      <w:bodyDiv w:val="1"/>
      <w:marLeft w:val="0"/>
      <w:marRight w:val="0"/>
      <w:marTop w:val="0"/>
      <w:marBottom w:val="0"/>
      <w:divBdr>
        <w:top w:val="none" w:sz="0" w:space="0" w:color="auto"/>
        <w:left w:val="none" w:sz="0" w:space="0" w:color="auto"/>
        <w:bottom w:val="none" w:sz="0" w:space="0" w:color="auto"/>
        <w:right w:val="none" w:sz="0" w:space="0" w:color="auto"/>
      </w:divBdr>
      <w:divsChild>
        <w:div w:id="9651577">
          <w:marLeft w:val="0"/>
          <w:marRight w:val="0"/>
          <w:marTop w:val="0"/>
          <w:marBottom w:val="0"/>
          <w:divBdr>
            <w:top w:val="none" w:sz="0" w:space="0" w:color="auto"/>
            <w:left w:val="none" w:sz="0" w:space="0" w:color="auto"/>
            <w:bottom w:val="none" w:sz="0" w:space="0" w:color="auto"/>
            <w:right w:val="none" w:sz="0" w:space="0" w:color="auto"/>
          </w:divBdr>
        </w:div>
        <w:div w:id="323051457">
          <w:marLeft w:val="0"/>
          <w:marRight w:val="0"/>
          <w:marTop w:val="0"/>
          <w:marBottom w:val="0"/>
          <w:divBdr>
            <w:top w:val="none" w:sz="0" w:space="0" w:color="auto"/>
            <w:left w:val="none" w:sz="0" w:space="0" w:color="auto"/>
            <w:bottom w:val="none" w:sz="0" w:space="0" w:color="auto"/>
            <w:right w:val="none" w:sz="0" w:space="0" w:color="auto"/>
          </w:divBdr>
        </w:div>
        <w:div w:id="346249552">
          <w:marLeft w:val="0"/>
          <w:marRight w:val="0"/>
          <w:marTop w:val="0"/>
          <w:marBottom w:val="0"/>
          <w:divBdr>
            <w:top w:val="none" w:sz="0" w:space="0" w:color="auto"/>
            <w:left w:val="none" w:sz="0" w:space="0" w:color="auto"/>
            <w:bottom w:val="none" w:sz="0" w:space="0" w:color="auto"/>
            <w:right w:val="none" w:sz="0" w:space="0" w:color="auto"/>
          </w:divBdr>
        </w:div>
        <w:div w:id="1150174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A0C3-B384-AA47-A62A-41447161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43</Words>
  <Characters>8404</Characters>
  <Application>Microsoft Office Word</Application>
  <DocSecurity>0</DocSecurity>
  <Lines>70</Lines>
  <Paragraphs>46</Paragraphs>
  <ScaleCrop>false</ScaleCrop>
  <HeadingPairs>
    <vt:vector size="6" baseType="variant">
      <vt:variant>
        <vt:lpstr>Pavadinimas</vt:lpstr>
      </vt:variant>
      <vt:variant>
        <vt:i4>1</vt:i4>
      </vt:variant>
      <vt:variant>
        <vt:lpstr>Antraštės</vt:lpstr>
      </vt:variant>
      <vt:variant>
        <vt:i4>11</vt:i4>
      </vt:variant>
      <vt:variant>
        <vt:lpstr>Title</vt:lpstr>
      </vt:variant>
      <vt:variant>
        <vt:i4>1</vt:i4>
      </vt:variant>
    </vt:vector>
  </HeadingPairs>
  <TitlesOfParts>
    <vt:vector size="13" baseType="lpstr">
      <vt:lpstr>Microsoft Word - Sporto m. direktoriaus Norberto Airošiaus vertinimo ataskaita 2021.docx</vt:lpstr>
      <vt:lpstr>NORBERTO AIROŠIAUS </vt:lpstr>
      <vt:lpstr>    2022 METŲ VEIKLOS ATASKAITA </vt:lpstr>
      <vt:lpstr>    I SKYRIUS </vt:lpstr>
      <vt:lpstr>    STRATEGINIO PLANO IR METINIO VEIKLOS PLANO ĮGYVENDINIMAS </vt:lpstr>
      <vt:lpstr>    </vt:lpstr>
      <vt:lpstr>    II SKYRIUS </vt:lpstr>
      <vt:lpstr>    VERTINIMAS </vt:lpstr>
      <vt:lpstr>    KOMPETENCIJŲ TOBULINIMAS </vt:lpstr>
      <vt:lpstr>    V SKYRIUS </vt:lpstr>
      <vt:lpstr>    VI SKYRIUS </vt:lpstr>
      <vt:lpstr>    VERTINIMO PAGRINDIMAS IR SIŪLYMAI </vt:lpstr>
      <vt:lpstr>Microsoft Word - Sporto m. direktoriaus Norberto Airošiaus vertinimo ataskaita 2021.docx</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orto m. direktoriaus Norberto Airošiaus vertinimo ataskaita 2021.docx</dc:title>
  <dc:subject/>
  <dc:creator>Norbertas Airošius</dc:creator>
  <cp:keywords/>
  <cp:lastModifiedBy>Asta Baškevičienė</cp:lastModifiedBy>
  <cp:revision>2</cp:revision>
  <dcterms:created xsi:type="dcterms:W3CDTF">2023-03-13T22:58:00Z</dcterms:created>
  <dcterms:modified xsi:type="dcterms:W3CDTF">2023-03-13T22:58:00Z</dcterms:modified>
</cp:coreProperties>
</file>